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AF049" w14:textId="77777777" w:rsidR="009104F8" w:rsidRPr="00184F6C" w:rsidRDefault="00C161A7"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Д</w:t>
      </w:r>
      <w:r w:rsidR="009104F8" w:rsidRPr="00184F6C">
        <w:rPr>
          <w:rFonts w:ascii="Times New Roman" w:hAnsi="Times New Roman"/>
          <w:b/>
          <w:sz w:val="36"/>
          <w:szCs w:val="36"/>
          <w:lang w:val="uk-UA"/>
        </w:rPr>
        <w:t>ержавне підприємство</w:t>
      </w:r>
    </w:p>
    <w:p w14:paraId="5300C1B6" w14:textId="77777777" w:rsidR="009104F8" w:rsidRPr="00184F6C" w:rsidRDefault="005D0326"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w:t>
      </w:r>
      <w:r w:rsidR="009104F8" w:rsidRPr="00184F6C">
        <w:rPr>
          <w:rFonts w:ascii="Times New Roman" w:hAnsi="Times New Roman"/>
          <w:b/>
          <w:sz w:val="36"/>
          <w:szCs w:val="36"/>
          <w:lang w:val="uk-UA"/>
        </w:rPr>
        <w:t>Східний гірничо-збагачувальний комбінат</w:t>
      </w:r>
      <w:r w:rsidRPr="00184F6C">
        <w:rPr>
          <w:rFonts w:ascii="Times New Roman" w:hAnsi="Times New Roman"/>
          <w:b/>
          <w:sz w:val="36"/>
          <w:szCs w:val="36"/>
          <w:lang w:val="uk-UA"/>
        </w:rPr>
        <w:t>"</w:t>
      </w:r>
    </w:p>
    <w:p w14:paraId="5F144EDD" w14:textId="77777777" w:rsidR="009104F8" w:rsidRPr="00184F6C" w:rsidRDefault="009104F8" w:rsidP="00F819B4">
      <w:pPr>
        <w:spacing w:after="0" w:line="240" w:lineRule="auto"/>
        <w:jc w:val="both"/>
        <w:rPr>
          <w:rFonts w:ascii="Times New Roman" w:hAnsi="Times New Roman"/>
          <w:sz w:val="24"/>
          <w:szCs w:val="24"/>
          <w:lang w:val="uk-UA"/>
        </w:rPr>
      </w:pPr>
    </w:p>
    <w:p w14:paraId="2922613C" w14:textId="77777777" w:rsidR="00662555" w:rsidRPr="00184F6C" w:rsidRDefault="00662555" w:rsidP="00F819B4">
      <w:pPr>
        <w:spacing w:line="240" w:lineRule="auto"/>
        <w:ind w:left="5220"/>
        <w:rPr>
          <w:rFonts w:ascii="Times New Roman" w:hAnsi="Times New Roman"/>
          <w:bCs/>
          <w:sz w:val="28"/>
          <w:szCs w:val="28"/>
          <w:lang w:val="uk-UA"/>
        </w:rPr>
      </w:pPr>
      <w:r w:rsidRPr="00184F6C">
        <w:rPr>
          <w:rFonts w:ascii="Times New Roman" w:hAnsi="Times New Roman"/>
          <w:bCs/>
          <w:noProof/>
          <w:sz w:val="28"/>
          <w:szCs w:val="28"/>
          <w:lang w:val="uk-UA"/>
        </w:rPr>
        <w:t>ЗАТВЕРДЖУЮ</w:t>
      </w:r>
    </w:p>
    <w:p w14:paraId="26F8F252" w14:textId="77777777" w:rsidR="00662555" w:rsidRPr="00184F6C" w:rsidRDefault="00662555" w:rsidP="00F819B4">
      <w:pPr>
        <w:spacing w:after="0" w:line="240" w:lineRule="auto"/>
        <w:ind w:firstLine="5245"/>
        <w:rPr>
          <w:rFonts w:ascii="Times New Roman" w:hAnsi="Times New Roman"/>
          <w:bCs/>
          <w:sz w:val="32"/>
          <w:szCs w:val="32"/>
          <w:lang w:val="uk-UA"/>
        </w:rPr>
      </w:pPr>
      <w:r w:rsidRPr="00184F6C">
        <w:rPr>
          <w:rFonts w:ascii="Times New Roman" w:hAnsi="Times New Roman"/>
          <w:bCs/>
          <w:sz w:val="32"/>
          <w:szCs w:val="32"/>
          <w:lang w:val="uk-UA"/>
        </w:rPr>
        <w:t>Уповноважена особа</w:t>
      </w:r>
    </w:p>
    <w:p w14:paraId="3774FE1E" w14:textId="1E79A964" w:rsidR="001855F0" w:rsidRPr="00184F6C" w:rsidRDefault="006C1369" w:rsidP="00F819B4">
      <w:pPr>
        <w:spacing w:after="0" w:line="240" w:lineRule="auto"/>
        <w:ind w:firstLine="5245"/>
        <w:rPr>
          <w:rFonts w:ascii="Times New Roman" w:hAnsi="Times New Roman"/>
          <w:bCs/>
          <w:sz w:val="32"/>
          <w:szCs w:val="32"/>
          <w:lang w:val="uk-UA"/>
        </w:rPr>
      </w:pPr>
      <w:r>
        <w:rPr>
          <w:rFonts w:ascii="Times New Roman" w:hAnsi="Times New Roman"/>
          <w:bCs/>
          <w:sz w:val="32"/>
          <w:szCs w:val="32"/>
          <w:lang w:val="uk-UA"/>
        </w:rPr>
        <w:t>Наталія</w:t>
      </w:r>
      <w:r w:rsidR="001855F0" w:rsidRPr="00184F6C">
        <w:rPr>
          <w:rFonts w:ascii="Times New Roman" w:hAnsi="Times New Roman"/>
          <w:bCs/>
          <w:sz w:val="32"/>
          <w:szCs w:val="32"/>
          <w:lang w:val="uk-UA"/>
        </w:rPr>
        <w:t xml:space="preserve"> </w:t>
      </w:r>
      <w:r>
        <w:rPr>
          <w:rFonts w:ascii="Times New Roman" w:hAnsi="Times New Roman"/>
          <w:bCs/>
          <w:sz w:val="32"/>
          <w:szCs w:val="32"/>
          <w:lang w:val="uk-UA"/>
        </w:rPr>
        <w:t>БУРЛАЄВА</w:t>
      </w:r>
    </w:p>
    <w:p w14:paraId="1E45A5EF" w14:textId="77777777" w:rsidR="00662555" w:rsidRPr="00184F6C" w:rsidRDefault="00662555" w:rsidP="00F819B4">
      <w:pPr>
        <w:spacing w:after="0" w:line="240" w:lineRule="auto"/>
        <w:ind w:firstLine="5245"/>
        <w:rPr>
          <w:rFonts w:ascii="Times New Roman" w:hAnsi="Times New Roman"/>
          <w:b/>
          <w:bCs/>
          <w:sz w:val="32"/>
          <w:szCs w:val="32"/>
          <w:lang w:val="uk-UA"/>
        </w:rPr>
      </w:pPr>
    </w:p>
    <w:p w14:paraId="70FB7DEA" w14:textId="77777777" w:rsidR="00662555" w:rsidRPr="00184F6C" w:rsidRDefault="00662555" w:rsidP="00F819B4">
      <w:pPr>
        <w:spacing w:line="240" w:lineRule="auto"/>
        <w:ind w:left="5220"/>
        <w:rPr>
          <w:rFonts w:ascii="Times New Roman" w:hAnsi="Times New Roman"/>
          <w:sz w:val="28"/>
          <w:szCs w:val="28"/>
          <w:lang w:val="uk-UA"/>
        </w:rPr>
      </w:pPr>
      <w:r w:rsidRPr="00184F6C">
        <w:rPr>
          <w:rFonts w:ascii="Times New Roman" w:hAnsi="Times New Roman"/>
          <w:sz w:val="28"/>
          <w:szCs w:val="28"/>
          <w:lang w:val="uk-UA"/>
        </w:rPr>
        <w:t>____________________________</w:t>
      </w:r>
    </w:p>
    <w:p w14:paraId="7B1A6DC5" w14:textId="7E722CA1" w:rsidR="00662555" w:rsidRPr="00184F6C" w:rsidRDefault="00662555" w:rsidP="00F819B4">
      <w:pPr>
        <w:spacing w:line="240" w:lineRule="auto"/>
        <w:ind w:left="5220"/>
        <w:rPr>
          <w:rFonts w:ascii="Times New Roman" w:hAnsi="Times New Roman"/>
          <w:sz w:val="28"/>
          <w:szCs w:val="28"/>
          <w:lang w:val="uk-UA"/>
        </w:rPr>
      </w:pPr>
      <w:r w:rsidRPr="00184F6C">
        <w:rPr>
          <w:rFonts w:ascii="Times New Roman" w:hAnsi="Times New Roman"/>
          <w:sz w:val="28"/>
          <w:szCs w:val="28"/>
          <w:lang w:val="uk-UA"/>
        </w:rPr>
        <w:t xml:space="preserve">Протокол № </w:t>
      </w:r>
      <w:r w:rsidR="006C1369" w:rsidRPr="001B5843">
        <w:rPr>
          <w:rFonts w:ascii="Times New Roman" w:hAnsi="Times New Roman"/>
          <w:sz w:val="28"/>
          <w:szCs w:val="28"/>
          <w:lang w:val="uk-UA"/>
        </w:rPr>
        <w:t>115</w:t>
      </w:r>
      <w:r w:rsidRPr="001B5843">
        <w:rPr>
          <w:rFonts w:ascii="Times New Roman" w:hAnsi="Times New Roman"/>
          <w:sz w:val="28"/>
          <w:szCs w:val="28"/>
          <w:lang w:val="uk-UA"/>
        </w:rPr>
        <w:t xml:space="preserve"> від </w:t>
      </w:r>
      <w:r w:rsidR="006C1369" w:rsidRPr="001B5843">
        <w:rPr>
          <w:rFonts w:ascii="Times New Roman" w:hAnsi="Times New Roman"/>
          <w:sz w:val="28"/>
          <w:szCs w:val="28"/>
          <w:lang w:val="uk-UA"/>
        </w:rPr>
        <w:t>17</w:t>
      </w:r>
      <w:r w:rsidR="00FD6982" w:rsidRPr="001B5843">
        <w:rPr>
          <w:rFonts w:ascii="Times New Roman" w:hAnsi="Times New Roman"/>
          <w:sz w:val="28"/>
          <w:szCs w:val="28"/>
          <w:lang w:val="uk-UA"/>
        </w:rPr>
        <w:t>.</w:t>
      </w:r>
      <w:r w:rsidR="00943405" w:rsidRPr="001B5843">
        <w:rPr>
          <w:rFonts w:ascii="Times New Roman" w:hAnsi="Times New Roman"/>
          <w:sz w:val="28"/>
          <w:szCs w:val="28"/>
          <w:lang w:val="uk-UA"/>
        </w:rPr>
        <w:t>0</w:t>
      </w:r>
      <w:r w:rsidR="00BD4D28" w:rsidRPr="001B5843">
        <w:rPr>
          <w:rFonts w:ascii="Times New Roman" w:hAnsi="Times New Roman"/>
          <w:sz w:val="28"/>
          <w:szCs w:val="28"/>
          <w:lang w:val="uk-UA"/>
        </w:rPr>
        <w:t>4</w:t>
      </w:r>
      <w:r w:rsidRPr="001B5843">
        <w:rPr>
          <w:rFonts w:ascii="Times New Roman" w:hAnsi="Times New Roman"/>
          <w:sz w:val="28"/>
          <w:szCs w:val="28"/>
          <w:lang w:val="uk-UA"/>
        </w:rPr>
        <w:t>.20</w:t>
      </w:r>
      <w:r w:rsidR="00705F1C" w:rsidRPr="001B5843">
        <w:rPr>
          <w:rFonts w:ascii="Times New Roman" w:hAnsi="Times New Roman"/>
          <w:sz w:val="28"/>
          <w:szCs w:val="28"/>
          <w:lang w:val="uk-UA"/>
        </w:rPr>
        <w:t>2</w:t>
      </w:r>
      <w:r w:rsidR="00943405" w:rsidRPr="001B5843">
        <w:rPr>
          <w:rFonts w:ascii="Times New Roman" w:hAnsi="Times New Roman"/>
          <w:sz w:val="28"/>
          <w:szCs w:val="28"/>
          <w:lang w:val="uk-UA"/>
        </w:rPr>
        <w:t>4</w:t>
      </w:r>
    </w:p>
    <w:p w14:paraId="3FF210D5" w14:textId="77777777" w:rsidR="009104F8" w:rsidRPr="00184F6C" w:rsidRDefault="009104F8" w:rsidP="00F819B4">
      <w:pPr>
        <w:spacing w:after="0" w:line="240" w:lineRule="auto"/>
        <w:jc w:val="both"/>
        <w:rPr>
          <w:rFonts w:ascii="Times New Roman" w:hAnsi="Times New Roman"/>
          <w:sz w:val="24"/>
          <w:szCs w:val="24"/>
          <w:lang w:val="uk-UA"/>
        </w:rPr>
      </w:pPr>
    </w:p>
    <w:p w14:paraId="447C955E" w14:textId="77777777" w:rsidR="009104F8" w:rsidRPr="00184F6C" w:rsidRDefault="009104F8" w:rsidP="00F819B4">
      <w:pPr>
        <w:spacing w:after="0" w:line="240" w:lineRule="auto"/>
        <w:ind w:firstLine="6804"/>
        <w:jc w:val="both"/>
        <w:rPr>
          <w:rFonts w:ascii="Times New Roman" w:hAnsi="Times New Roman"/>
          <w:sz w:val="24"/>
          <w:szCs w:val="24"/>
          <w:lang w:val="uk-UA"/>
        </w:rPr>
      </w:pPr>
      <w:proofErr w:type="spellStart"/>
      <w:r w:rsidRPr="00184F6C">
        <w:rPr>
          <w:rFonts w:ascii="Times New Roman" w:hAnsi="Times New Roman"/>
          <w:sz w:val="24"/>
          <w:szCs w:val="24"/>
          <w:lang w:val="uk-UA"/>
        </w:rPr>
        <w:t>м.п</w:t>
      </w:r>
      <w:proofErr w:type="spellEnd"/>
      <w:r w:rsidRPr="00184F6C">
        <w:rPr>
          <w:rFonts w:ascii="Times New Roman" w:hAnsi="Times New Roman"/>
          <w:sz w:val="24"/>
          <w:szCs w:val="24"/>
          <w:lang w:val="uk-UA"/>
        </w:rPr>
        <w:t>.</w:t>
      </w:r>
    </w:p>
    <w:p w14:paraId="7A7B16C1" w14:textId="77777777" w:rsidR="009104F8" w:rsidRPr="00184F6C" w:rsidRDefault="009104F8" w:rsidP="00F819B4">
      <w:pPr>
        <w:spacing w:after="0" w:line="240" w:lineRule="auto"/>
        <w:jc w:val="both"/>
        <w:rPr>
          <w:rFonts w:ascii="Times New Roman" w:hAnsi="Times New Roman"/>
          <w:sz w:val="24"/>
          <w:szCs w:val="24"/>
          <w:lang w:val="uk-UA"/>
        </w:rPr>
      </w:pPr>
    </w:p>
    <w:p w14:paraId="3A583807" w14:textId="77777777" w:rsidR="009104F8" w:rsidRPr="00184F6C" w:rsidRDefault="009104F8" w:rsidP="00F819B4">
      <w:pPr>
        <w:spacing w:after="0" w:line="240" w:lineRule="auto"/>
        <w:jc w:val="both"/>
        <w:rPr>
          <w:rFonts w:ascii="Times New Roman" w:hAnsi="Times New Roman"/>
          <w:sz w:val="24"/>
          <w:szCs w:val="24"/>
          <w:lang w:val="uk-UA"/>
        </w:rPr>
      </w:pPr>
    </w:p>
    <w:p w14:paraId="656A298D" w14:textId="77777777" w:rsidR="009104F8" w:rsidRPr="00184F6C" w:rsidRDefault="009104F8" w:rsidP="00F819B4">
      <w:pPr>
        <w:spacing w:after="0" w:line="240" w:lineRule="auto"/>
        <w:jc w:val="both"/>
        <w:rPr>
          <w:rFonts w:ascii="Times New Roman" w:hAnsi="Times New Roman"/>
          <w:sz w:val="24"/>
          <w:szCs w:val="24"/>
          <w:lang w:val="uk-UA"/>
        </w:rPr>
      </w:pPr>
    </w:p>
    <w:p w14:paraId="34C8EB3A" w14:textId="77777777" w:rsidR="009104F8" w:rsidRPr="00184F6C" w:rsidRDefault="009104F8" w:rsidP="00F819B4">
      <w:pPr>
        <w:spacing w:after="0" w:line="240" w:lineRule="auto"/>
        <w:jc w:val="center"/>
        <w:rPr>
          <w:rFonts w:ascii="Times New Roman" w:hAnsi="Times New Roman"/>
          <w:b/>
          <w:sz w:val="40"/>
          <w:szCs w:val="40"/>
          <w:lang w:val="uk-UA"/>
        </w:rPr>
      </w:pPr>
      <w:r w:rsidRPr="00184F6C">
        <w:rPr>
          <w:rFonts w:ascii="Times New Roman" w:hAnsi="Times New Roman"/>
          <w:b/>
          <w:sz w:val="40"/>
          <w:szCs w:val="40"/>
          <w:lang w:val="uk-UA"/>
        </w:rPr>
        <w:t>ВІДКРИТІ ТОРГИ</w:t>
      </w:r>
    </w:p>
    <w:p w14:paraId="1AF4E438" w14:textId="77777777" w:rsidR="00BA05F2" w:rsidRPr="00184F6C" w:rsidRDefault="00BA05F2" w:rsidP="00F819B4">
      <w:pPr>
        <w:spacing w:after="0" w:line="240" w:lineRule="auto"/>
        <w:jc w:val="center"/>
        <w:rPr>
          <w:rFonts w:ascii="Times New Roman" w:hAnsi="Times New Roman"/>
          <w:b/>
          <w:sz w:val="40"/>
          <w:szCs w:val="40"/>
          <w:lang w:val="uk-UA"/>
        </w:rPr>
      </w:pPr>
      <w:r w:rsidRPr="00184F6C">
        <w:rPr>
          <w:rFonts w:ascii="Times New Roman" w:hAnsi="Times New Roman"/>
          <w:b/>
          <w:sz w:val="40"/>
          <w:szCs w:val="40"/>
          <w:lang w:val="uk-UA"/>
        </w:rPr>
        <w:t>(у порядку, визначеному Особливостями)</w:t>
      </w:r>
    </w:p>
    <w:p w14:paraId="3FE3EB25" w14:textId="7D27265A" w:rsidR="009104F8" w:rsidRPr="00184F6C" w:rsidRDefault="009104F8" w:rsidP="00F819B4">
      <w:pPr>
        <w:spacing w:after="0" w:line="240" w:lineRule="auto"/>
        <w:jc w:val="center"/>
        <w:rPr>
          <w:rFonts w:ascii="Times New Roman" w:hAnsi="Times New Roman"/>
          <w:b/>
          <w:sz w:val="32"/>
          <w:szCs w:val="32"/>
          <w:lang w:val="uk-UA"/>
        </w:rPr>
      </w:pPr>
      <w:r w:rsidRPr="00184F6C">
        <w:rPr>
          <w:rFonts w:ascii="Times New Roman" w:hAnsi="Times New Roman"/>
          <w:b/>
          <w:sz w:val="32"/>
          <w:szCs w:val="32"/>
          <w:lang w:val="uk-UA"/>
        </w:rPr>
        <w:t xml:space="preserve">на закупівлю </w:t>
      </w:r>
      <w:r w:rsidR="00317B79" w:rsidRPr="00184F6C">
        <w:rPr>
          <w:rFonts w:ascii="Times New Roman" w:hAnsi="Times New Roman"/>
          <w:b/>
          <w:sz w:val="32"/>
          <w:szCs w:val="32"/>
          <w:lang w:val="uk-UA"/>
        </w:rPr>
        <w:t xml:space="preserve">товару </w:t>
      </w:r>
    </w:p>
    <w:p w14:paraId="25C0CA20" w14:textId="77777777" w:rsidR="009104F8" w:rsidRPr="00184F6C" w:rsidRDefault="009104F8" w:rsidP="00F819B4">
      <w:pPr>
        <w:spacing w:after="0" w:line="240" w:lineRule="auto"/>
        <w:jc w:val="both"/>
        <w:rPr>
          <w:rFonts w:ascii="Times New Roman" w:hAnsi="Times New Roman"/>
          <w:sz w:val="24"/>
          <w:szCs w:val="24"/>
          <w:lang w:val="uk-UA"/>
        </w:rPr>
      </w:pPr>
    </w:p>
    <w:p w14:paraId="701705BD" w14:textId="77777777" w:rsidR="00BA05F2" w:rsidRPr="00BE58E1" w:rsidRDefault="00BA05F2" w:rsidP="00F819B4">
      <w:pPr>
        <w:spacing w:after="0" w:line="240" w:lineRule="auto"/>
        <w:jc w:val="center"/>
        <w:rPr>
          <w:rFonts w:ascii="Times New Roman" w:hAnsi="Times New Roman"/>
          <w:b/>
          <w:sz w:val="56"/>
          <w:szCs w:val="56"/>
          <w:lang w:val="uk-UA"/>
        </w:rPr>
      </w:pPr>
    </w:p>
    <w:p w14:paraId="54E1C0E5" w14:textId="24D6A220" w:rsidR="009104F8" w:rsidRPr="00BE58E1" w:rsidRDefault="00702787" w:rsidP="00F819B4">
      <w:pPr>
        <w:spacing w:after="0" w:line="240" w:lineRule="auto"/>
        <w:jc w:val="center"/>
        <w:rPr>
          <w:rFonts w:ascii="Times New Roman" w:hAnsi="Times New Roman"/>
          <w:b/>
          <w:sz w:val="56"/>
          <w:szCs w:val="56"/>
          <w:lang w:val="uk-UA"/>
        </w:rPr>
      </w:pPr>
      <w:r w:rsidRPr="00702787">
        <w:rPr>
          <w:rFonts w:ascii="Times New Roman" w:hAnsi="Times New Roman"/>
          <w:b/>
          <w:sz w:val="56"/>
          <w:szCs w:val="56"/>
          <w:lang w:val="uk-UA"/>
        </w:rPr>
        <w:t>Інструменти для паяння м’яким і твердим припоєм та для зварювання, машини та устаткування для поверхневої термообробки і гарячого напилювання, код ДК 021:2015 - 4266 (Апарат стикового зварювання)</w:t>
      </w:r>
    </w:p>
    <w:p w14:paraId="73B20421" w14:textId="77777777" w:rsidR="009104F8" w:rsidRPr="00184F6C" w:rsidRDefault="009104F8" w:rsidP="00F819B4">
      <w:pPr>
        <w:spacing w:after="0" w:line="240" w:lineRule="auto"/>
        <w:jc w:val="both"/>
        <w:rPr>
          <w:rFonts w:ascii="Times New Roman" w:hAnsi="Times New Roman"/>
          <w:sz w:val="24"/>
          <w:szCs w:val="24"/>
          <w:lang w:val="uk-UA"/>
        </w:rPr>
      </w:pPr>
    </w:p>
    <w:p w14:paraId="0F555842" w14:textId="77777777" w:rsidR="009104F8" w:rsidRPr="00184F6C" w:rsidRDefault="009104F8" w:rsidP="00F819B4">
      <w:pPr>
        <w:spacing w:after="0" w:line="240" w:lineRule="auto"/>
        <w:jc w:val="both"/>
        <w:rPr>
          <w:rFonts w:ascii="Times New Roman" w:hAnsi="Times New Roman"/>
          <w:sz w:val="24"/>
          <w:szCs w:val="24"/>
          <w:lang w:val="uk-UA"/>
        </w:rPr>
      </w:pPr>
    </w:p>
    <w:p w14:paraId="58278F9A" w14:textId="77777777" w:rsidR="009104F8" w:rsidRDefault="009104F8" w:rsidP="00F819B4">
      <w:pPr>
        <w:spacing w:after="0" w:line="240" w:lineRule="auto"/>
        <w:jc w:val="both"/>
        <w:rPr>
          <w:rFonts w:ascii="Times New Roman" w:hAnsi="Times New Roman"/>
          <w:sz w:val="24"/>
          <w:szCs w:val="24"/>
          <w:lang w:val="uk-UA"/>
        </w:rPr>
      </w:pPr>
    </w:p>
    <w:p w14:paraId="4E7571CA" w14:textId="77777777" w:rsidR="00702787" w:rsidRDefault="00702787" w:rsidP="00F819B4">
      <w:pPr>
        <w:spacing w:after="0" w:line="240" w:lineRule="auto"/>
        <w:jc w:val="both"/>
        <w:rPr>
          <w:rFonts w:ascii="Times New Roman" w:hAnsi="Times New Roman"/>
          <w:sz w:val="24"/>
          <w:szCs w:val="24"/>
          <w:lang w:val="uk-UA"/>
        </w:rPr>
      </w:pPr>
    </w:p>
    <w:p w14:paraId="0118948F" w14:textId="77777777" w:rsidR="00702787" w:rsidRDefault="00702787" w:rsidP="00F819B4">
      <w:pPr>
        <w:spacing w:after="0" w:line="240" w:lineRule="auto"/>
        <w:jc w:val="both"/>
        <w:rPr>
          <w:rFonts w:ascii="Times New Roman" w:hAnsi="Times New Roman"/>
          <w:sz w:val="24"/>
          <w:szCs w:val="24"/>
          <w:lang w:val="uk-UA"/>
        </w:rPr>
      </w:pPr>
    </w:p>
    <w:p w14:paraId="764F68E1" w14:textId="77777777" w:rsidR="00702787" w:rsidRPr="00184F6C" w:rsidRDefault="00702787" w:rsidP="00F819B4">
      <w:pPr>
        <w:spacing w:after="0" w:line="240" w:lineRule="auto"/>
        <w:jc w:val="both"/>
        <w:rPr>
          <w:rFonts w:ascii="Times New Roman" w:hAnsi="Times New Roman"/>
          <w:sz w:val="24"/>
          <w:szCs w:val="24"/>
          <w:lang w:val="uk-UA"/>
        </w:rPr>
      </w:pPr>
    </w:p>
    <w:p w14:paraId="00BCE68F" w14:textId="77777777" w:rsidR="009104F8" w:rsidRPr="00184F6C" w:rsidRDefault="009104F8" w:rsidP="00F819B4">
      <w:pPr>
        <w:spacing w:after="0" w:line="240" w:lineRule="auto"/>
        <w:jc w:val="both"/>
        <w:rPr>
          <w:rFonts w:ascii="Times New Roman" w:hAnsi="Times New Roman"/>
          <w:sz w:val="24"/>
          <w:szCs w:val="24"/>
          <w:lang w:val="uk-UA"/>
        </w:rPr>
      </w:pPr>
    </w:p>
    <w:p w14:paraId="69E5A6BB" w14:textId="77777777" w:rsidR="009104F8" w:rsidRPr="00184F6C" w:rsidRDefault="009104F8" w:rsidP="00F819B4">
      <w:pPr>
        <w:spacing w:after="0" w:line="240" w:lineRule="auto"/>
        <w:jc w:val="both"/>
        <w:rPr>
          <w:rFonts w:ascii="Times New Roman" w:hAnsi="Times New Roman"/>
          <w:sz w:val="24"/>
          <w:szCs w:val="24"/>
          <w:lang w:val="uk-UA"/>
        </w:rPr>
      </w:pPr>
    </w:p>
    <w:p w14:paraId="2A3A4946" w14:textId="77777777" w:rsidR="009104F8" w:rsidRPr="00184F6C" w:rsidRDefault="009104F8"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ТЕНДЕРНА ДОКУМЕНТАЦІЯ</w:t>
      </w:r>
    </w:p>
    <w:p w14:paraId="3155B7E6" w14:textId="77777777" w:rsidR="009104F8" w:rsidRPr="00184F6C" w:rsidRDefault="009104F8" w:rsidP="00F819B4">
      <w:pPr>
        <w:spacing w:after="0" w:line="240" w:lineRule="auto"/>
        <w:jc w:val="both"/>
        <w:rPr>
          <w:rFonts w:ascii="Times New Roman" w:hAnsi="Times New Roman"/>
          <w:sz w:val="24"/>
          <w:szCs w:val="24"/>
          <w:lang w:val="uk-UA"/>
        </w:rPr>
      </w:pPr>
    </w:p>
    <w:p w14:paraId="407CD10A" w14:textId="77777777" w:rsidR="009104F8" w:rsidRPr="00184F6C" w:rsidRDefault="009104F8" w:rsidP="00F819B4">
      <w:pPr>
        <w:spacing w:after="0" w:line="240" w:lineRule="auto"/>
        <w:jc w:val="both"/>
        <w:rPr>
          <w:rFonts w:ascii="Times New Roman" w:hAnsi="Times New Roman"/>
          <w:sz w:val="24"/>
          <w:szCs w:val="24"/>
          <w:lang w:val="uk-UA"/>
        </w:rPr>
      </w:pPr>
    </w:p>
    <w:p w14:paraId="0F6C4859" w14:textId="77777777" w:rsidR="009104F8" w:rsidRPr="00184F6C" w:rsidRDefault="009104F8" w:rsidP="00F819B4">
      <w:pPr>
        <w:spacing w:after="0" w:line="240" w:lineRule="auto"/>
        <w:jc w:val="center"/>
        <w:rPr>
          <w:rFonts w:ascii="Times New Roman" w:hAnsi="Times New Roman"/>
          <w:sz w:val="24"/>
          <w:szCs w:val="24"/>
          <w:lang w:val="uk-UA"/>
        </w:rPr>
      </w:pPr>
      <w:r w:rsidRPr="00184F6C">
        <w:rPr>
          <w:rFonts w:ascii="Times New Roman" w:hAnsi="Times New Roman"/>
          <w:b/>
          <w:sz w:val="32"/>
          <w:szCs w:val="32"/>
          <w:lang w:val="uk-UA"/>
        </w:rPr>
        <w:t xml:space="preserve">м. Жовті Води – </w:t>
      </w:r>
      <w:r w:rsidRPr="00DB2172">
        <w:rPr>
          <w:rFonts w:ascii="Times New Roman" w:hAnsi="Times New Roman"/>
          <w:b/>
          <w:sz w:val="32"/>
          <w:szCs w:val="32"/>
          <w:lang w:val="uk-UA"/>
        </w:rPr>
        <w:t>202</w:t>
      </w:r>
      <w:r w:rsidR="00DB2172" w:rsidRPr="00DB2172">
        <w:rPr>
          <w:rFonts w:ascii="Times New Roman" w:hAnsi="Times New Roman"/>
          <w:b/>
          <w:sz w:val="32"/>
          <w:szCs w:val="32"/>
          <w:lang w:val="uk-UA"/>
        </w:rPr>
        <w:t>4</w:t>
      </w:r>
      <w:r w:rsidRPr="00184F6C">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0"/>
        <w:gridCol w:w="3360"/>
        <w:gridCol w:w="6465"/>
      </w:tblGrid>
      <w:tr w:rsidR="007521F9" w:rsidRPr="00184F6C" w14:paraId="4E87F908"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48203E65" w14:textId="77777777" w:rsidR="007521F9" w:rsidRPr="00184F6C"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14:paraId="18068E26" w14:textId="77777777" w:rsidR="007521F9" w:rsidRPr="00184F6C"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 xml:space="preserve">Розділ I </w:t>
            </w:r>
            <w:r w:rsidR="007521F9" w:rsidRPr="00184F6C">
              <w:rPr>
                <w:rFonts w:ascii="Times New Roman" w:eastAsia="Times New Roman" w:hAnsi="Times New Roman"/>
                <w:b/>
                <w:sz w:val="24"/>
                <w:szCs w:val="24"/>
                <w:lang w:val="uk-UA" w:eastAsia="ru-RU"/>
              </w:rPr>
              <w:t>Загальні положення</w:t>
            </w:r>
          </w:p>
        </w:tc>
      </w:tr>
      <w:tr w:rsidR="007521F9" w:rsidRPr="00184F6C" w14:paraId="79992F68"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1698EB5"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14:paraId="599497AF"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14:paraId="348BFDED"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r>
      <w:tr w:rsidR="007521F9" w:rsidRPr="00184F6C" w14:paraId="5A0CD092"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04BC9F79"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14:paraId="533E8DA4" w14:textId="77777777"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14:paraId="21CCBE9F" w14:textId="77777777" w:rsidR="00A04745" w:rsidRPr="00184F6C" w:rsidRDefault="00C02BFF" w:rsidP="00F819B4">
            <w:pPr>
              <w:spacing w:after="12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184F6C">
              <w:rPr>
                <w:rFonts w:ascii="Times New Roman" w:hAnsi="Times New Roman"/>
                <w:sz w:val="24"/>
                <w:szCs w:val="24"/>
                <w:lang w:val="uk-UA"/>
              </w:rPr>
              <w:t>"</w:t>
            </w:r>
            <w:r w:rsidRPr="00184F6C">
              <w:rPr>
                <w:rFonts w:ascii="Times New Roman" w:hAnsi="Times New Roman"/>
                <w:sz w:val="24"/>
                <w:szCs w:val="24"/>
                <w:lang w:val="uk-UA"/>
              </w:rPr>
              <w:t>Про публічні закупівлі</w:t>
            </w:r>
            <w:r w:rsidR="005D0326" w:rsidRPr="00184F6C">
              <w:rPr>
                <w:rFonts w:ascii="Times New Roman" w:eastAsia="Times New Roman" w:hAnsi="Times New Roman"/>
                <w:sz w:val="24"/>
                <w:szCs w:val="24"/>
                <w:lang w:val="uk-UA" w:eastAsia="ru-RU"/>
              </w:rPr>
              <w:t>"</w:t>
            </w:r>
            <w:r w:rsidR="009B3495" w:rsidRPr="00184F6C">
              <w:rPr>
                <w:rFonts w:ascii="Times New Roman" w:eastAsia="Times New Roman" w:hAnsi="Times New Roman"/>
                <w:sz w:val="24"/>
                <w:szCs w:val="24"/>
                <w:lang w:val="uk-UA" w:eastAsia="ru-RU"/>
              </w:rPr>
              <w:t xml:space="preserve"> </w:t>
            </w:r>
            <w:r w:rsidR="00193BAF" w:rsidRPr="00184F6C">
              <w:rPr>
                <w:rFonts w:ascii="Times New Roman" w:hAnsi="Times New Roman"/>
                <w:sz w:val="24"/>
                <w:szCs w:val="24"/>
                <w:lang w:val="uk-UA"/>
              </w:rPr>
              <w:t>(</w:t>
            </w:r>
            <w:r w:rsidR="003E5442" w:rsidRPr="00184F6C">
              <w:rPr>
                <w:rFonts w:ascii="Times New Roman" w:hAnsi="Times New Roman"/>
                <w:sz w:val="24"/>
                <w:szCs w:val="24"/>
                <w:lang w:val="uk-UA"/>
              </w:rPr>
              <w:t>зі змінами</w:t>
            </w:r>
            <w:r w:rsidR="00193BAF" w:rsidRPr="00184F6C">
              <w:rPr>
                <w:rFonts w:ascii="Times New Roman" w:hAnsi="Times New Roman"/>
                <w:sz w:val="24"/>
                <w:szCs w:val="24"/>
                <w:lang w:val="uk-UA"/>
              </w:rPr>
              <w:t>)</w:t>
            </w:r>
            <w:r w:rsidR="00317B79" w:rsidRPr="00184F6C">
              <w:rPr>
                <w:rFonts w:ascii="Times New Roman" w:hAnsi="Times New Roman"/>
                <w:sz w:val="24"/>
                <w:szCs w:val="24"/>
                <w:lang w:val="uk-UA"/>
              </w:rPr>
              <w:t xml:space="preserve"> </w:t>
            </w:r>
            <w:r w:rsidR="00A04745" w:rsidRPr="00184F6C">
              <w:rPr>
                <w:rFonts w:ascii="Times New Roman" w:hAnsi="Times New Roman"/>
                <w:sz w:val="24"/>
                <w:szCs w:val="24"/>
                <w:lang w:val="uk-UA"/>
              </w:rPr>
              <w:t>(надалі – Закон)</w:t>
            </w:r>
            <w:r w:rsidR="00A27C97" w:rsidRPr="00184F6C">
              <w:rPr>
                <w:rFonts w:ascii="Times New Roman" w:hAnsi="Times New Roman"/>
                <w:sz w:val="24"/>
                <w:szCs w:val="24"/>
                <w:lang w:val="uk-UA"/>
              </w:rPr>
              <w:t xml:space="preserve"> </w:t>
            </w:r>
            <w:r w:rsidR="00A04745" w:rsidRPr="00184F6C">
              <w:rPr>
                <w:rFonts w:ascii="Times New Roman" w:hAnsi="Times New Roman"/>
                <w:sz w:val="24"/>
                <w:szCs w:val="24"/>
                <w:lang w:val="uk-UA"/>
              </w:rPr>
              <w:t xml:space="preserve">з урахуванням </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Про публічні закупівлі</w:t>
            </w:r>
            <w:r w:rsidR="005D0326" w:rsidRPr="00184F6C">
              <w:rPr>
                <w:rFonts w:ascii="Times New Roman" w:eastAsia="Times New Roman" w:hAnsi="Times New Roman"/>
                <w:sz w:val="24"/>
                <w:szCs w:val="24"/>
                <w:lang w:val="uk-UA" w:eastAsia="ru-RU"/>
              </w:rPr>
              <w:t>"</w:t>
            </w:r>
            <w:r w:rsidR="00A04745" w:rsidRPr="00184F6C">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 затверджених постановою Ка</w:t>
            </w:r>
            <w:r w:rsidR="00B77CA4" w:rsidRPr="00184F6C">
              <w:rPr>
                <w:rFonts w:ascii="Times New Roman" w:hAnsi="Times New Roman"/>
                <w:sz w:val="24"/>
                <w:szCs w:val="24"/>
                <w:lang w:val="uk-UA"/>
              </w:rPr>
              <w:t>бінету Міністрів України від 12 </w:t>
            </w:r>
            <w:r w:rsidR="00A04745" w:rsidRPr="00184F6C">
              <w:rPr>
                <w:rFonts w:ascii="Times New Roman" w:hAnsi="Times New Roman"/>
                <w:sz w:val="24"/>
                <w:szCs w:val="24"/>
                <w:lang w:val="uk-UA"/>
              </w:rPr>
              <w:t>жовтня 2022 р. № 1178</w:t>
            </w:r>
            <w:r w:rsidR="00317B79" w:rsidRPr="00184F6C">
              <w:rPr>
                <w:rFonts w:ascii="Times New Roman" w:hAnsi="Times New Roman"/>
                <w:sz w:val="24"/>
                <w:szCs w:val="24"/>
                <w:lang w:val="uk-UA"/>
              </w:rPr>
              <w:t xml:space="preserve"> </w:t>
            </w:r>
            <w:r w:rsidR="008C4D9F" w:rsidRPr="00184F6C">
              <w:rPr>
                <w:rFonts w:ascii="Times New Roman" w:eastAsia="Times New Roman" w:hAnsi="Times New Roman"/>
                <w:lang w:val="uk-UA" w:eastAsia="ru-RU"/>
              </w:rPr>
              <w:t>(зі змінами)</w:t>
            </w:r>
            <w:r w:rsidR="00317B79" w:rsidRPr="00184F6C">
              <w:rPr>
                <w:rFonts w:ascii="Times New Roman" w:eastAsia="Times New Roman" w:hAnsi="Times New Roman"/>
                <w:lang w:val="uk-UA" w:eastAsia="ru-RU"/>
              </w:rPr>
              <w:t xml:space="preserve"> </w:t>
            </w:r>
            <w:r w:rsidR="00A04745" w:rsidRPr="00184F6C">
              <w:rPr>
                <w:rFonts w:ascii="Times New Roman" w:hAnsi="Times New Roman"/>
                <w:sz w:val="24"/>
                <w:szCs w:val="24"/>
                <w:lang w:val="uk-UA"/>
              </w:rPr>
              <w:t>(далі – Особливості).</w:t>
            </w:r>
          </w:p>
          <w:p w14:paraId="46B99EC5" w14:textId="77777777" w:rsidR="007521F9" w:rsidRPr="00184F6C" w:rsidRDefault="00375BAE" w:rsidP="00F819B4">
            <w:pPr>
              <w:spacing w:after="120"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184F6C" w14:paraId="44CBAAA9"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38AA452F"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14:paraId="772CF53C" w14:textId="77777777"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Інформація про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14:paraId="12C904D9" w14:textId="77777777" w:rsidR="007521F9" w:rsidRPr="00184F6C"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3E6078" w14:paraId="447D4213"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45EE737"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14:paraId="57D9104E" w14:textId="77777777"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14:paraId="3D536CAF" w14:textId="77777777" w:rsidR="007521F9"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 xml:space="preserve">Державне підприємство </w:t>
            </w:r>
            <w:r w:rsidR="005D0326" w:rsidRPr="00184F6C">
              <w:rPr>
                <w:rFonts w:ascii="Times New Roman" w:hAnsi="Times New Roman"/>
                <w:sz w:val="24"/>
                <w:szCs w:val="24"/>
                <w:lang w:val="uk-UA"/>
              </w:rPr>
              <w:t>"</w:t>
            </w:r>
            <w:r w:rsidRPr="00184F6C">
              <w:rPr>
                <w:rFonts w:ascii="Times New Roman" w:hAnsi="Times New Roman"/>
                <w:sz w:val="24"/>
                <w:szCs w:val="24"/>
                <w:lang w:val="uk-UA"/>
              </w:rPr>
              <w:t>Східний гірничо-збагачувальний комбінат</w:t>
            </w:r>
            <w:r w:rsidR="005D0326" w:rsidRPr="00184F6C">
              <w:rPr>
                <w:rFonts w:ascii="Times New Roman" w:hAnsi="Times New Roman"/>
                <w:sz w:val="24"/>
                <w:szCs w:val="24"/>
                <w:lang w:val="uk-UA"/>
              </w:rPr>
              <w:t>"</w:t>
            </w:r>
            <w:r w:rsidRPr="00184F6C">
              <w:rPr>
                <w:rFonts w:ascii="Times New Roman" w:eastAsia="Times New Roman" w:hAnsi="Times New Roman"/>
                <w:sz w:val="24"/>
                <w:szCs w:val="24"/>
                <w:lang w:val="uk-UA" w:eastAsia="ru-RU"/>
              </w:rPr>
              <w:t xml:space="preserve"> (</w:t>
            </w:r>
            <w:r w:rsidR="0043583C" w:rsidRPr="00184F6C">
              <w:rPr>
                <w:rFonts w:ascii="Times New Roman" w:eastAsia="Times New Roman" w:hAnsi="Times New Roman"/>
                <w:sz w:val="24"/>
                <w:szCs w:val="24"/>
                <w:lang w:val="uk-UA" w:eastAsia="ru-RU"/>
              </w:rPr>
              <w:t xml:space="preserve">далі – </w:t>
            </w:r>
            <w:r w:rsidRPr="00184F6C">
              <w:rPr>
                <w:rFonts w:ascii="Times New Roman" w:eastAsia="Times New Roman" w:hAnsi="Times New Roman"/>
                <w:sz w:val="24"/>
                <w:szCs w:val="24"/>
                <w:lang w:val="uk-UA" w:eastAsia="ru-RU"/>
              </w:rPr>
              <w:t xml:space="preserve">ДП </w:t>
            </w:r>
            <w:r w:rsidR="005D0326" w:rsidRPr="00184F6C">
              <w:rPr>
                <w:rFonts w:ascii="Times New Roman" w:eastAsia="Times New Roman" w:hAnsi="Times New Roman"/>
                <w:sz w:val="24"/>
                <w:szCs w:val="24"/>
                <w:lang w:val="uk-UA" w:eastAsia="ru-RU"/>
              </w:rPr>
              <w:t>"</w:t>
            </w:r>
            <w:proofErr w:type="spellStart"/>
            <w:r w:rsidRPr="00184F6C">
              <w:rPr>
                <w:rFonts w:ascii="Times New Roman" w:eastAsia="Times New Roman" w:hAnsi="Times New Roman"/>
                <w:sz w:val="24"/>
                <w:szCs w:val="24"/>
                <w:lang w:val="uk-UA" w:eastAsia="ru-RU"/>
              </w:rPr>
              <w:t>СхідГЗК</w:t>
            </w:r>
            <w:proofErr w:type="spellEnd"/>
            <w:r w:rsidR="005D032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w:t>
            </w:r>
          </w:p>
        </w:tc>
      </w:tr>
      <w:tr w:rsidR="007521F9" w:rsidRPr="00184F6C" w14:paraId="6C000A8E"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45CBE34"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14:paraId="44F98890" w14:textId="77777777"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14:paraId="33F8D494" w14:textId="77777777" w:rsidR="007521F9"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184F6C">
                <w:rPr>
                  <w:rFonts w:ascii="Times New Roman" w:eastAsia="Times New Roman" w:hAnsi="Times New Roman"/>
                  <w:sz w:val="24"/>
                  <w:szCs w:val="24"/>
                  <w:lang w:val="uk-UA" w:eastAsia="ru-RU"/>
                </w:rPr>
                <w:t>2, м</w:t>
              </w:r>
            </w:smartTag>
            <w:r w:rsidRPr="00184F6C">
              <w:rPr>
                <w:rFonts w:ascii="Times New Roman" w:eastAsia="Times New Roman" w:hAnsi="Times New Roman"/>
                <w:sz w:val="24"/>
                <w:szCs w:val="24"/>
                <w:lang w:val="uk-UA" w:eastAsia="ru-RU"/>
              </w:rPr>
              <w:t>. Жовті Води, Дніпропетровська область, 52210</w:t>
            </w:r>
            <w:r w:rsidR="00AF261F" w:rsidRPr="00184F6C">
              <w:rPr>
                <w:rFonts w:ascii="Times New Roman" w:eastAsia="Times New Roman" w:hAnsi="Times New Roman"/>
                <w:sz w:val="24"/>
                <w:szCs w:val="24"/>
                <w:lang w:val="uk-UA" w:eastAsia="ru-RU"/>
              </w:rPr>
              <w:t>, Україна</w:t>
            </w:r>
          </w:p>
        </w:tc>
      </w:tr>
      <w:tr w:rsidR="004F06C4" w:rsidRPr="00184F6C" w14:paraId="260B472C"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8A1CCCA"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14:paraId="523A4E1A"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посадова особа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а, уповноважена здійснювати зв'язок з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14:paraId="21D32ACA" w14:textId="77777777" w:rsidR="00BC73E0" w:rsidRPr="00184F6C" w:rsidRDefault="00380815" w:rsidP="00F819B4">
            <w:pPr>
              <w:spacing w:after="0" w:line="240" w:lineRule="auto"/>
              <w:jc w:val="both"/>
              <w:rPr>
                <w:rFonts w:ascii="Times New Roman" w:hAnsi="Times New Roman"/>
                <w:sz w:val="24"/>
                <w:szCs w:val="24"/>
                <w:lang w:val="uk-UA"/>
              </w:rPr>
            </w:pPr>
            <w:r w:rsidRPr="00184F6C">
              <w:rPr>
                <w:rFonts w:ascii="Times New Roman" w:hAnsi="Times New Roman"/>
                <w:b/>
                <w:i/>
                <w:sz w:val="24"/>
                <w:szCs w:val="24"/>
                <w:u w:val="single"/>
                <w:lang w:val="uk-UA"/>
              </w:rPr>
              <w:t xml:space="preserve">З технічних питань та з питань </w:t>
            </w:r>
            <w:proofErr w:type="spellStart"/>
            <w:r w:rsidRPr="00184F6C">
              <w:rPr>
                <w:rFonts w:ascii="Times New Roman" w:hAnsi="Times New Roman"/>
                <w:b/>
                <w:i/>
                <w:sz w:val="24"/>
                <w:szCs w:val="24"/>
                <w:u w:val="single"/>
                <w:lang w:val="uk-UA"/>
              </w:rPr>
              <w:t>проєкту</w:t>
            </w:r>
            <w:proofErr w:type="spellEnd"/>
            <w:r w:rsidRPr="00184F6C">
              <w:rPr>
                <w:rFonts w:ascii="Times New Roman" w:hAnsi="Times New Roman"/>
                <w:b/>
                <w:i/>
                <w:sz w:val="24"/>
                <w:szCs w:val="24"/>
                <w:u w:val="single"/>
                <w:lang w:val="uk-UA"/>
              </w:rPr>
              <w:t xml:space="preserve"> договору та його укладання</w:t>
            </w:r>
            <w:r w:rsidRPr="00184F6C">
              <w:rPr>
                <w:rFonts w:ascii="Times New Roman" w:hAnsi="Times New Roman"/>
                <w:sz w:val="24"/>
                <w:szCs w:val="24"/>
                <w:lang w:val="uk-UA"/>
              </w:rPr>
              <w:t>:</w:t>
            </w:r>
          </w:p>
          <w:p w14:paraId="07840BB1" w14:textId="77777777" w:rsidR="004C4F95" w:rsidRPr="00C063C4" w:rsidRDefault="004C4F95" w:rsidP="00F819B4">
            <w:pPr>
              <w:spacing w:after="0" w:line="240" w:lineRule="auto"/>
              <w:jc w:val="both"/>
              <w:rPr>
                <w:rFonts w:ascii="Times New Roman" w:hAnsi="Times New Roman"/>
                <w:sz w:val="24"/>
                <w:szCs w:val="24"/>
                <w:lang w:val="uk-UA"/>
              </w:rPr>
            </w:pPr>
            <w:proofErr w:type="spellStart"/>
            <w:r w:rsidRPr="00C063C4">
              <w:rPr>
                <w:rFonts w:ascii="Times New Roman" w:hAnsi="Times New Roman"/>
                <w:sz w:val="24"/>
                <w:szCs w:val="24"/>
                <w:lang w:val="uk-UA"/>
              </w:rPr>
              <w:t>Передрєєва</w:t>
            </w:r>
            <w:proofErr w:type="spellEnd"/>
            <w:r w:rsidRPr="00C063C4">
              <w:rPr>
                <w:rFonts w:ascii="Times New Roman" w:hAnsi="Times New Roman"/>
                <w:sz w:val="24"/>
                <w:szCs w:val="24"/>
                <w:lang w:val="uk-UA"/>
              </w:rPr>
              <w:t xml:space="preserve"> Тетяна Володимирівна, економіст служби виробничо-технічної комплектації, тел.: +380 (50) 87</w:t>
            </w:r>
            <w:r w:rsidR="007D5120" w:rsidRPr="00C063C4">
              <w:rPr>
                <w:rFonts w:ascii="Times New Roman" w:hAnsi="Times New Roman"/>
                <w:sz w:val="24"/>
                <w:szCs w:val="24"/>
                <w:lang w:val="uk-UA"/>
              </w:rPr>
              <w:t>-</w:t>
            </w:r>
            <w:r w:rsidRPr="00C063C4">
              <w:rPr>
                <w:rFonts w:ascii="Times New Roman" w:hAnsi="Times New Roman"/>
                <w:sz w:val="24"/>
                <w:szCs w:val="24"/>
                <w:lang w:val="uk-UA"/>
              </w:rPr>
              <w:t>99</w:t>
            </w:r>
            <w:r w:rsidR="007D5120" w:rsidRPr="00C063C4">
              <w:rPr>
                <w:rFonts w:ascii="Times New Roman" w:hAnsi="Times New Roman"/>
                <w:sz w:val="24"/>
                <w:szCs w:val="24"/>
                <w:lang w:val="uk-UA"/>
              </w:rPr>
              <w:t>-</w:t>
            </w:r>
            <w:r w:rsidR="00662134" w:rsidRPr="00C063C4">
              <w:rPr>
                <w:rFonts w:ascii="Times New Roman" w:hAnsi="Times New Roman"/>
                <w:sz w:val="24"/>
                <w:szCs w:val="24"/>
                <w:lang w:val="uk-UA"/>
              </w:rPr>
              <w:t>5</w:t>
            </w:r>
            <w:r w:rsidRPr="00C063C4">
              <w:rPr>
                <w:rFonts w:ascii="Times New Roman" w:hAnsi="Times New Roman"/>
                <w:sz w:val="24"/>
                <w:szCs w:val="24"/>
                <w:lang w:val="uk-UA"/>
              </w:rPr>
              <w:t xml:space="preserve">45, </w:t>
            </w:r>
            <w:r w:rsidR="00A27C97" w:rsidRPr="00C063C4">
              <w:rPr>
                <w:rFonts w:ascii="Times New Roman" w:hAnsi="Times New Roman"/>
                <w:sz w:val="24"/>
                <w:szCs w:val="24"/>
                <w:lang w:val="uk-UA"/>
              </w:rPr>
              <w:t xml:space="preserve"> </w:t>
            </w:r>
            <w:r w:rsidRPr="00C063C4">
              <w:rPr>
                <w:rFonts w:ascii="Times New Roman" w:hAnsi="Times New Roman"/>
                <w:sz w:val="24"/>
                <w:szCs w:val="24"/>
                <w:lang w:val="uk-UA"/>
              </w:rPr>
              <w:t>e-</w:t>
            </w:r>
            <w:proofErr w:type="spellStart"/>
            <w:r w:rsidRPr="00C063C4">
              <w:rPr>
                <w:rFonts w:ascii="Times New Roman" w:hAnsi="Times New Roman"/>
                <w:sz w:val="24"/>
                <w:szCs w:val="24"/>
                <w:lang w:val="uk-UA"/>
              </w:rPr>
              <w:t>mail</w:t>
            </w:r>
            <w:proofErr w:type="spellEnd"/>
            <w:r w:rsidRPr="00C063C4">
              <w:rPr>
                <w:rFonts w:ascii="Times New Roman" w:hAnsi="Times New Roman"/>
                <w:sz w:val="24"/>
                <w:szCs w:val="24"/>
                <w:lang w:val="uk-UA"/>
              </w:rPr>
              <w:t>:</w:t>
            </w:r>
            <w:r w:rsidR="00317B79" w:rsidRPr="00C063C4">
              <w:rPr>
                <w:rFonts w:ascii="Times New Roman" w:hAnsi="Times New Roman"/>
                <w:sz w:val="24"/>
                <w:szCs w:val="24"/>
                <w:lang w:val="uk-UA"/>
              </w:rPr>
              <w:t xml:space="preserve"> </w:t>
            </w:r>
            <w:r w:rsidRPr="00C063C4">
              <w:rPr>
                <w:rFonts w:ascii="Times New Roman" w:hAnsi="Times New Roman"/>
                <w:sz w:val="24"/>
                <w:szCs w:val="24"/>
                <w:lang w:val="uk-UA"/>
              </w:rPr>
              <w:t>sbut@vostgok.dp.ua</w:t>
            </w:r>
          </w:p>
          <w:p w14:paraId="543F53C3" w14:textId="2C0230B2" w:rsidR="008A3FB6" w:rsidRPr="00C063C4" w:rsidRDefault="008A3FB6" w:rsidP="00F819B4">
            <w:pPr>
              <w:spacing w:after="0" w:line="240" w:lineRule="auto"/>
              <w:jc w:val="both"/>
              <w:rPr>
                <w:lang w:val="uk-UA"/>
              </w:rPr>
            </w:pPr>
            <w:r w:rsidRPr="00C063C4">
              <w:rPr>
                <w:rFonts w:ascii="Times New Roman" w:hAnsi="Times New Roman"/>
                <w:sz w:val="24"/>
                <w:szCs w:val="24"/>
                <w:lang w:val="uk-UA"/>
              </w:rPr>
              <w:t>energetik@vostgok.dp.ua</w:t>
            </w:r>
          </w:p>
          <w:p w14:paraId="1C7D43B9" w14:textId="77777777" w:rsidR="008A3FB6" w:rsidRPr="00184F6C" w:rsidRDefault="008A3FB6" w:rsidP="00F819B4">
            <w:pPr>
              <w:spacing w:after="0" w:line="240" w:lineRule="auto"/>
              <w:jc w:val="both"/>
              <w:rPr>
                <w:rFonts w:ascii="Times New Roman" w:hAnsi="Times New Roman"/>
                <w:color w:val="FF0000"/>
                <w:sz w:val="24"/>
                <w:szCs w:val="24"/>
                <w:lang w:val="uk-UA"/>
              </w:rPr>
            </w:pPr>
          </w:p>
          <w:p w14:paraId="0C9BC88E" w14:textId="77777777" w:rsidR="00BC73E0" w:rsidRPr="00184F6C" w:rsidRDefault="00380815" w:rsidP="00F819B4">
            <w:pPr>
              <w:spacing w:after="0" w:line="240" w:lineRule="auto"/>
              <w:jc w:val="both"/>
              <w:rPr>
                <w:rFonts w:ascii="Times New Roman" w:hAnsi="Times New Roman"/>
                <w:b/>
                <w:i/>
                <w:sz w:val="24"/>
                <w:szCs w:val="24"/>
                <w:u w:val="single"/>
                <w:lang w:val="uk-UA"/>
              </w:rPr>
            </w:pPr>
            <w:r w:rsidRPr="00184F6C">
              <w:rPr>
                <w:rFonts w:ascii="Times New Roman" w:hAnsi="Times New Roman"/>
                <w:b/>
                <w:i/>
                <w:sz w:val="24"/>
                <w:szCs w:val="24"/>
                <w:u w:val="single"/>
                <w:lang w:val="uk-UA"/>
              </w:rPr>
              <w:t>З питань оформлення тендерної пропозиції:</w:t>
            </w:r>
          </w:p>
          <w:p w14:paraId="4F69B9D7" w14:textId="737BB89E" w:rsidR="00AE5CE4" w:rsidRPr="00C063C4" w:rsidRDefault="00D30F7D" w:rsidP="00F819B4">
            <w:pPr>
              <w:spacing w:after="0" w:line="240" w:lineRule="auto"/>
              <w:jc w:val="both"/>
              <w:rPr>
                <w:rFonts w:ascii="Times New Roman" w:hAnsi="Times New Roman"/>
                <w:b/>
                <w:bCs/>
                <w:color w:val="FF0000"/>
                <w:sz w:val="24"/>
                <w:szCs w:val="24"/>
                <w:lang w:val="uk-UA"/>
              </w:rPr>
            </w:pPr>
            <w:r w:rsidRPr="00F87D69">
              <w:rPr>
                <w:rFonts w:ascii="Times New Roman" w:hAnsi="Times New Roman"/>
                <w:sz w:val="24"/>
                <w:szCs w:val="24"/>
                <w:lang w:val="uk-UA"/>
              </w:rPr>
              <w:t xml:space="preserve">Бурлаєва Наталія Анатоліївна, уповноважена особа, фахівець з публічних </w:t>
            </w:r>
            <w:proofErr w:type="spellStart"/>
            <w:r w:rsidRPr="00F87D69">
              <w:rPr>
                <w:rFonts w:ascii="Times New Roman" w:hAnsi="Times New Roman"/>
                <w:sz w:val="24"/>
                <w:szCs w:val="24"/>
                <w:lang w:val="uk-UA"/>
              </w:rPr>
              <w:t>закупівель</w:t>
            </w:r>
            <w:proofErr w:type="spellEnd"/>
            <w:r w:rsidRPr="00F87D69">
              <w:rPr>
                <w:rFonts w:ascii="Times New Roman" w:hAnsi="Times New Roman"/>
                <w:sz w:val="24"/>
                <w:szCs w:val="24"/>
                <w:lang w:val="uk-UA"/>
              </w:rPr>
              <w:t xml:space="preserve">, </w:t>
            </w:r>
            <w:proofErr w:type="spellStart"/>
            <w:r w:rsidRPr="00F87D69">
              <w:rPr>
                <w:rFonts w:ascii="Times New Roman" w:hAnsi="Times New Roman"/>
                <w:sz w:val="24"/>
                <w:szCs w:val="24"/>
                <w:lang w:val="uk-UA"/>
              </w:rPr>
              <w:t>тел</w:t>
            </w:r>
            <w:proofErr w:type="spellEnd"/>
            <w:r w:rsidRPr="00F87D69">
              <w:rPr>
                <w:rFonts w:ascii="Times New Roman" w:hAnsi="Times New Roman"/>
                <w:sz w:val="24"/>
                <w:szCs w:val="24"/>
                <w:lang w:val="uk-UA"/>
              </w:rPr>
              <w:t>.: +380 (</w:t>
            </w:r>
            <w:r>
              <w:rPr>
                <w:rFonts w:ascii="Times New Roman" w:hAnsi="Times New Roman"/>
                <w:sz w:val="24"/>
                <w:szCs w:val="24"/>
                <w:lang w:val="uk-UA"/>
              </w:rPr>
              <w:t>50</w:t>
            </w:r>
            <w:r w:rsidRPr="00F87D69">
              <w:rPr>
                <w:rFonts w:ascii="Times New Roman" w:hAnsi="Times New Roman"/>
                <w:sz w:val="24"/>
                <w:szCs w:val="24"/>
                <w:lang w:val="uk-UA"/>
              </w:rPr>
              <w:t>) </w:t>
            </w:r>
            <w:r>
              <w:rPr>
                <w:rFonts w:ascii="Times New Roman" w:hAnsi="Times New Roman"/>
                <w:sz w:val="24"/>
                <w:szCs w:val="24"/>
                <w:lang w:val="uk-UA"/>
              </w:rPr>
              <w:t>3847607</w:t>
            </w:r>
            <w:r w:rsidRPr="00F87D69">
              <w:rPr>
                <w:rFonts w:ascii="Times New Roman" w:hAnsi="Times New Roman"/>
                <w:sz w:val="24"/>
                <w:szCs w:val="24"/>
                <w:lang w:val="uk-UA"/>
              </w:rPr>
              <w:t>, e-</w:t>
            </w:r>
            <w:proofErr w:type="spellStart"/>
            <w:r w:rsidRPr="00F87D69">
              <w:rPr>
                <w:rFonts w:ascii="Times New Roman" w:hAnsi="Times New Roman"/>
                <w:sz w:val="24"/>
                <w:szCs w:val="24"/>
                <w:lang w:val="uk-UA"/>
              </w:rPr>
              <w:t>mail</w:t>
            </w:r>
            <w:proofErr w:type="spellEnd"/>
            <w:r w:rsidRPr="00F87D69">
              <w:rPr>
                <w:rFonts w:ascii="Times New Roman" w:hAnsi="Times New Roman"/>
                <w:sz w:val="24"/>
                <w:szCs w:val="24"/>
                <w:lang w:val="uk-UA"/>
              </w:rPr>
              <w:t xml:space="preserve">: </w:t>
            </w:r>
            <w:r>
              <w:rPr>
                <w:rFonts w:ascii="Times New Roman" w:hAnsi="Times New Roman"/>
                <w:sz w:val="24"/>
                <w:szCs w:val="24"/>
                <w:lang w:val="en-US"/>
              </w:rPr>
              <w:t>N</w:t>
            </w:r>
            <w:r w:rsidRPr="00163733">
              <w:rPr>
                <w:rFonts w:ascii="Times New Roman" w:hAnsi="Times New Roman"/>
                <w:sz w:val="24"/>
                <w:szCs w:val="24"/>
              </w:rPr>
              <w:t>.</w:t>
            </w:r>
            <w:proofErr w:type="spellStart"/>
            <w:r>
              <w:rPr>
                <w:rFonts w:ascii="Times New Roman" w:hAnsi="Times New Roman"/>
                <w:sz w:val="24"/>
                <w:szCs w:val="24"/>
                <w:lang w:val="en-US"/>
              </w:rPr>
              <w:t>Burlaeva</w:t>
            </w:r>
            <w:proofErr w:type="spellEnd"/>
            <w:r w:rsidRPr="003F7C3E">
              <w:rPr>
                <w:rFonts w:ascii="Times New Roman" w:hAnsi="Times New Roman"/>
                <w:sz w:val="24"/>
                <w:szCs w:val="24"/>
                <w:lang w:val="uk-UA"/>
              </w:rPr>
              <w:t>@vostgok.dp.ua</w:t>
            </w:r>
          </w:p>
        </w:tc>
      </w:tr>
      <w:tr w:rsidR="004F06C4" w:rsidRPr="00184F6C" w14:paraId="54371E73"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9B62333"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14:paraId="7B71288D"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14:paraId="3F2D9EEF" w14:textId="77777777" w:rsidR="004F06C4" w:rsidRPr="00184F6C"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184F6C" w14:paraId="26D81B62"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619803A2"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14:paraId="1FD0403C"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14:paraId="133D043C" w14:textId="77777777" w:rsidR="004F06C4" w:rsidRPr="00184F6C" w:rsidRDefault="004F06C4" w:rsidP="00F819B4">
            <w:pPr>
              <w:spacing w:after="0" w:line="240" w:lineRule="auto"/>
              <w:jc w:val="both"/>
              <w:rPr>
                <w:rFonts w:ascii="Times New Roman" w:eastAsia="Times New Roman" w:hAnsi="Times New Roman"/>
                <w:sz w:val="24"/>
                <w:szCs w:val="24"/>
                <w:lang w:val="uk-UA" w:eastAsia="ru-RU"/>
              </w:rPr>
            </w:pPr>
          </w:p>
        </w:tc>
      </w:tr>
      <w:tr w:rsidR="004F06C4" w:rsidRPr="006F4D40" w14:paraId="3E9ADA24"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4B9F512C"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bookmarkStart w:id="0" w:name="_Hlk164327489"/>
            <w:r w:rsidRPr="00184F6C">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14:paraId="39F9E545"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14:paraId="42DD4B34" w14:textId="68944258" w:rsidR="006F4D40" w:rsidRPr="00702787" w:rsidRDefault="006F4D40" w:rsidP="00097A34">
            <w:pPr>
              <w:spacing w:before="100" w:beforeAutospacing="1" w:after="100" w:afterAutospacing="1" w:line="240" w:lineRule="auto"/>
              <w:jc w:val="both"/>
              <w:rPr>
                <w:rFonts w:ascii="Times New Roman" w:hAnsi="Times New Roman"/>
                <w:b/>
                <w:sz w:val="24"/>
                <w:szCs w:val="24"/>
                <w:lang w:val="uk-UA"/>
              </w:rPr>
            </w:pPr>
            <w:r w:rsidRPr="00702787">
              <w:rPr>
                <w:rFonts w:ascii="Times New Roman" w:hAnsi="Times New Roman"/>
                <w:b/>
                <w:sz w:val="24"/>
                <w:szCs w:val="24"/>
                <w:lang w:val="uk-UA"/>
              </w:rPr>
              <w:t>Інструменти для паяння м’яким і твердим припоєм та для зварювання, машини та устаткування для поверхневої термообробки і гарячого напилювання</w:t>
            </w:r>
            <w:r w:rsidR="00C4782B" w:rsidRPr="00702787">
              <w:rPr>
                <w:rFonts w:ascii="Times New Roman" w:hAnsi="Times New Roman"/>
                <w:b/>
                <w:sz w:val="24"/>
                <w:szCs w:val="24"/>
                <w:lang w:val="uk-UA"/>
              </w:rPr>
              <w:t>, код ДК 021</w:t>
            </w:r>
            <w:r w:rsidR="00097A34" w:rsidRPr="00702787">
              <w:rPr>
                <w:rFonts w:ascii="Times New Roman" w:hAnsi="Times New Roman"/>
                <w:b/>
                <w:sz w:val="24"/>
                <w:szCs w:val="24"/>
                <w:lang w:val="uk-UA"/>
              </w:rPr>
              <w:t xml:space="preserve">:2015 - </w:t>
            </w:r>
            <w:r w:rsidRPr="00702787">
              <w:rPr>
                <w:rFonts w:ascii="Times New Roman" w:hAnsi="Times New Roman"/>
                <w:b/>
                <w:sz w:val="24"/>
                <w:szCs w:val="24"/>
                <w:lang w:val="uk-UA"/>
              </w:rPr>
              <w:t>4266</w:t>
            </w:r>
            <w:r w:rsidR="00097A34" w:rsidRPr="00702787">
              <w:rPr>
                <w:rFonts w:ascii="Times New Roman" w:hAnsi="Times New Roman"/>
                <w:b/>
                <w:sz w:val="24"/>
                <w:szCs w:val="24"/>
                <w:lang w:val="uk-UA"/>
              </w:rPr>
              <w:t xml:space="preserve"> (</w:t>
            </w:r>
            <w:r w:rsidRPr="00702787">
              <w:rPr>
                <w:rFonts w:ascii="Times New Roman" w:hAnsi="Times New Roman"/>
                <w:b/>
                <w:sz w:val="24"/>
                <w:szCs w:val="24"/>
                <w:lang w:val="uk-UA"/>
              </w:rPr>
              <w:t>Апарат стикового зварювання</w:t>
            </w:r>
            <w:r w:rsidR="00C4782B" w:rsidRPr="00702787">
              <w:rPr>
                <w:rFonts w:ascii="Times New Roman" w:hAnsi="Times New Roman"/>
                <w:b/>
                <w:sz w:val="24"/>
                <w:szCs w:val="24"/>
                <w:lang w:val="uk-UA"/>
              </w:rPr>
              <w:t>)</w:t>
            </w:r>
          </w:p>
        </w:tc>
      </w:tr>
      <w:bookmarkEnd w:id="0"/>
      <w:tr w:rsidR="004F06C4" w:rsidRPr="00184F6C" w14:paraId="1ADCC823"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5AF5F28"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14:paraId="43E277B1"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опис окремої частини</w:t>
            </w:r>
            <w:r w:rsidR="00811F14" w:rsidRPr="00184F6C">
              <w:rPr>
                <w:rFonts w:ascii="Times New Roman" w:eastAsia="Times New Roman" w:hAnsi="Times New Roman"/>
                <w:sz w:val="24"/>
                <w:szCs w:val="24"/>
                <w:lang w:val="uk-UA" w:eastAsia="ru-RU"/>
              </w:rPr>
              <w:t xml:space="preserve"> (лота)</w:t>
            </w:r>
            <w:r w:rsidRPr="00184F6C">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14:paraId="6216AC4C" w14:textId="77777777" w:rsidR="004F06C4" w:rsidRPr="00184F6C"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Не передбачено</w:t>
            </w:r>
          </w:p>
        </w:tc>
      </w:tr>
      <w:tr w:rsidR="004F06C4" w:rsidRPr="00184F6C" w14:paraId="3CC5C881"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2F6A91A"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14:paraId="6BC221BC"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14:paraId="11951A97" w14:textId="77777777" w:rsidR="004E0680" w:rsidRPr="00C063C4" w:rsidRDefault="004E0680" w:rsidP="004E0680">
            <w:pPr>
              <w:spacing w:after="0" w:line="240" w:lineRule="auto"/>
              <w:jc w:val="both"/>
              <w:rPr>
                <w:rFonts w:ascii="Times New Roman" w:hAnsi="Times New Roman"/>
                <w:sz w:val="24"/>
                <w:szCs w:val="24"/>
                <w:lang w:val="uk-UA"/>
              </w:rPr>
            </w:pPr>
            <w:r w:rsidRPr="00C063C4">
              <w:rPr>
                <w:rFonts w:ascii="Times New Roman" w:hAnsi="Times New Roman"/>
                <w:sz w:val="24"/>
                <w:szCs w:val="24"/>
                <w:lang w:val="uk-UA"/>
              </w:rPr>
              <w:t>На умовах DDP, склад Замовника:</w:t>
            </w:r>
          </w:p>
          <w:p w14:paraId="2029DEE9" w14:textId="77777777" w:rsidR="004E0680" w:rsidRPr="00C063C4" w:rsidRDefault="004E0680" w:rsidP="004E0680">
            <w:pPr>
              <w:pStyle w:val="a3"/>
              <w:spacing w:after="0" w:line="240" w:lineRule="auto"/>
              <w:ind w:left="409"/>
              <w:jc w:val="both"/>
              <w:rPr>
                <w:rFonts w:ascii="Times New Roman" w:hAnsi="Times New Roman"/>
                <w:sz w:val="24"/>
                <w:szCs w:val="24"/>
                <w:lang w:val="uk-UA"/>
              </w:rPr>
            </w:pPr>
          </w:p>
          <w:p w14:paraId="47C645C5" w14:textId="77777777" w:rsidR="004E0680" w:rsidRPr="00C063C4" w:rsidRDefault="004E0680" w:rsidP="004E0680">
            <w:pPr>
              <w:pStyle w:val="a3"/>
              <w:numPr>
                <w:ilvl w:val="0"/>
                <w:numId w:val="22"/>
              </w:numPr>
              <w:spacing w:after="0" w:line="240" w:lineRule="auto"/>
              <w:jc w:val="both"/>
              <w:rPr>
                <w:rFonts w:ascii="Times New Roman" w:hAnsi="Times New Roman"/>
                <w:sz w:val="24"/>
                <w:szCs w:val="24"/>
                <w:lang w:val="uk-UA"/>
              </w:rPr>
            </w:pPr>
            <w:r w:rsidRPr="00C063C4">
              <w:rPr>
                <w:rFonts w:ascii="Times New Roman" w:hAnsi="Times New Roman"/>
                <w:sz w:val="24"/>
                <w:szCs w:val="24"/>
                <w:lang w:val="uk-UA"/>
              </w:rPr>
              <w:t xml:space="preserve">ВП </w:t>
            </w:r>
            <w:proofErr w:type="spellStart"/>
            <w:r w:rsidRPr="00C063C4">
              <w:rPr>
                <w:rFonts w:ascii="Times New Roman" w:hAnsi="Times New Roman"/>
                <w:sz w:val="24"/>
                <w:szCs w:val="24"/>
                <w:lang w:val="uk-UA"/>
              </w:rPr>
              <w:t>Новокостянтинівська</w:t>
            </w:r>
            <w:proofErr w:type="spellEnd"/>
            <w:r w:rsidRPr="00C063C4">
              <w:rPr>
                <w:rFonts w:ascii="Times New Roman" w:hAnsi="Times New Roman"/>
                <w:sz w:val="24"/>
                <w:szCs w:val="24"/>
                <w:lang w:val="uk-UA"/>
              </w:rPr>
              <w:t xml:space="preserve"> шахта, с. </w:t>
            </w:r>
            <w:proofErr w:type="spellStart"/>
            <w:r w:rsidRPr="00C063C4">
              <w:rPr>
                <w:rFonts w:ascii="Times New Roman" w:hAnsi="Times New Roman"/>
                <w:sz w:val="24"/>
                <w:szCs w:val="24"/>
                <w:lang w:val="uk-UA"/>
              </w:rPr>
              <w:t>Олексіївка</w:t>
            </w:r>
            <w:proofErr w:type="spellEnd"/>
            <w:r w:rsidRPr="00C063C4">
              <w:rPr>
                <w:rFonts w:ascii="Times New Roman" w:hAnsi="Times New Roman"/>
                <w:sz w:val="24"/>
                <w:szCs w:val="24"/>
                <w:lang w:val="uk-UA"/>
              </w:rPr>
              <w:t>, Новоукраїнський район, Кіровоградська область;</w:t>
            </w:r>
          </w:p>
          <w:p w14:paraId="4D73B4AC" w14:textId="77777777" w:rsidR="004E0680" w:rsidRPr="00C063C4" w:rsidRDefault="004E0680" w:rsidP="004E0680">
            <w:pPr>
              <w:spacing w:after="0" w:line="240" w:lineRule="auto"/>
              <w:jc w:val="both"/>
              <w:rPr>
                <w:rFonts w:ascii="Times New Roman" w:hAnsi="Times New Roman"/>
                <w:sz w:val="24"/>
                <w:szCs w:val="24"/>
                <w:lang w:val="uk-UA"/>
              </w:rPr>
            </w:pPr>
          </w:p>
          <w:p w14:paraId="6AE70C0A" w14:textId="5762880E" w:rsidR="004F06C4" w:rsidRPr="00C063C4" w:rsidRDefault="00601D43" w:rsidP="004E0680">
            <w:pPr>
              <w:spacing w:after="0" w:line="240" w:lineRule="auto"/>
              <w:jc w:val="both"/>
              <w:rPr>
                <w:rFonts w:ascii="Times New Roman" w:hAnsi="Times New Roman"/>
                <w:sz w:val="24"/>
                <w:szCs w:val="24"/>
                <w:lang w:val="uk-UA"/>
              </w:rPr>
            </w:pPr>
            <w:r w:rsidRPr="00C063C4">
              <w:rPr>
                <w:rFonts w:ascii="Times New Roman" w:hAnsi="Times New Roman"/>
                <w:b/>
                <w:sz w:val="24"/>
                <w:szCs w:val="24"/>
                <w:lang w:val="uk-UA"/>
              </w:rPr>
              <w:t>1</w:t>
            </w:r>
            <w:r w:rsidR="00C063C4" w:rsidRPr="00C063C4">
              <w:rPr>
                <w:rFonts w:ascii="Times New Roman" w:hAnsi="Times New Roman"/>
                <w:b/>
                <w:sz w:val="24"/>
                <w:szCs w:val="24"/>
                <w:lang w:val="uk-UA"/>
              </w:rPr>
              <w:t xml:space="preserve"> </w:t>
            </w:r>
            <w:r w:rsidR="004E0680" w:rsidRPr="00C063C4">
              <w:rPr>
                <w:rFonts w:ascii="Times New Roman" w:hAnsi="Times New Roman"/>
                <w:b/>
                <w:sz w:val="24"/>
                <w:szCs w:val="24"/>
                <w:lang w:val="uk-UA"/>
              </w:rPr>
              <w:t>шт.</w:t>
            </w:r>
          </w:p>
        </w:tc>
      </w:tr>
      <w:tr w:rsidR="004F06C4" w:rsidRPr="00184F6C" w14:paraId="2443256A"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0AA9D3DC"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14:paraId="30314DFA"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14:paraId="6E894C5B" w14:textId="77777777" w:rsidR="00D00577" w:rsidRPr="00C063C4" w:rsidRDefault="006E334B" w:rsidP="00F81546">
            <w:pPr>
              <w:spacing w:before="100" w:beforeAutospacing="1" w:after="100" w:afterAutospacing="1" w:line="240" w:lineRule="auto"/>
              <w:rPr>
                <w:rFonts w:ascii="Times New Roman" w:eastAsia="Times New Roman" w:hAnsi="Times New Roman"/>
                <w:b/>
                <w:sz w:val="24"/>
                <w:szCs w:val="24"/>
                <w:lang w:val="uk-UA" w:eastAsia="ru-RU"/>
              </w:rPr>
            </w:pPr>
            <w:r w:rsidRPr="00C063C4">
              <w:rPr>
                <w:rFonts w:ascii="Times New Roman" w:hAnsi="Times New Roman"/>
                <w:b/>
                <w:sz w:val="24"/>
                <w:szCs w:val="24"/>
                <w:lang w:val="uk-UA"/>
              </w:rPr>
              <w:t>травень</w:t>
            </w:r>
            <w:r w:rsidR="000F16FD" w:rsidRPr="00C063C4">
              <w:rPr>
                <w:rFonts w:ascii="Times New Roman" w:hAnsi="Times New Roman"/>
                <w:b/>
                <w:sz w:val="24"/>
                <w:szCs w:val="24"/>
                <w:lang w:val="uk-UA"/>
              </w:rPr>
              <w:t xml:space="preserve"> </w:t>
            </w:r>
            <w:r w:rsidR="00F81546" w:rsidRPr="00C063C4">
              <w:rPr>
                <w:rFonts w:ascii="Times New Roman" w:hAnsi="Times New Roman"/>
                <w:b/>
                <w:sz w:val="24"/>
                <w:szCs w:val="24"/>
                <w:lang w:val="uk-UA"/>
              </w:rPr>
              <w:t xml:space="preserve">– грудень </w:t>
            </w:r>
            <w:r w:rsidR="00EA78DA" w:rsidRPr="00C063C4">
              <w:rPr>
                <w:rFonts w:ascii="Times New Roman" w:hAnsi="Times New Roman"/>
                <w:b/>
                <w:sz w:val="24"/>
                <w:szCs w:val="24"/>
                <w:lang w:val="uk-UA"/>
              </w:rPr>
              <w:t>2024 року</w:t>
            </w:r>
          </w:p>
        </w:tc>
      </w:tr>
      <w:tr w:rsidR="004F06C4" w:rsidRPr="00184F6C" w14:paraId="55EEBF28"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00E3E0C"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14:paraId="4D6F3650"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Недискримінаці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14:paraId="3E8380BE" w14:textId="77777777" w:rsidR="004F06C4"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ітчизняні та іноземні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и всіх форм власності та </w:t>
            </w:r>
            <w:r w:rsidRPr="00184F6C">
              <w:rPr>
                <w:rFonts w:ascii="Times New Roman" w:eastAsia="Times New Roman" w:hAnsi="Times New Roman"/>
                <w:sz w:val="24"/>
                <w:szCs w:val="24"/>
                <w:lang w:val="uk-UA" w:eastAsia="ru-RU"/>
              </w:rPr>
              <w:lastRenderedPageBreak/>
              <w:t>організаційно-правових форм беруть участь у процедурах закупівель на рівних умовах</w:t>
            </w:r>
          </w:p>
        </w:tc>
      </w:tr>
      <w:tr w:rsidR="000B09A5" w:rsidRPr="003E6078" w14:paraId="403F3119"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43283BF8" w14:textId="77777777" w:rsidR="000B09A5" w:rsidRPr="00184F6C"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14:paraId="79917C25" w14:textId="77777777" w:rsidR="000B09A5" w:rsidRPr="00184F6C"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валюту, у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14:paraId="5D549C96" w14:textId="77777777" w:rsidR="000B09A5" w:rsidRPr="00184F6C" w:rsidRDefault="000B09A5"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14:paraId="12081E28" w14:textId="77777777" w:rsidR="00781BC9" w:rsidRPr="00184F6C" w:rsidRDefault="00781BC9" w:rsidP="00771D7D">
            <w:pPr>
              <w:tabs>
                <w:tab w:val="left" w:pos="8244"/>
                <w:tab w:val="left" w:pos="9160"/>
                <w:tab w:val="left" w:pos="10076"/>
                <w:tab w:val="left" w:pos="10992"/>
                <w:tab w:val="left" w:pos="11908"/>
                <w:tab w:val="left" w:pos="12824"/>
                <w:tab w:val="left" w:pos="13740"/>
                <w:tab w:val="left" w:pos="14656"/>
              </w:tabs>
              <w:spacing w:after="80" w:line="240" w:lineRule="auto"/>
              <w:ind w:firstLine="21"/>
              <w:jc w:val="both"/>
              <w:rPr>
                <w:rFonts w:ascii="Times New Roman" w:eastAsia="Times New Roman" w:hAnsi="Times New Roman"/>
                <w:color w:val="FF0000"/>
                <w:sz w:val="24"/>
                <w:szCs w:val="24"/>
                <w:lang w:val="uk-UA" w:eastAsia="ru-RU"/>
              </w:rPr>
            </w:pPr>
            <w:r w:rsidRPr="00184F6C">
              <w:rPr>
                <w:rFonts w:ascii="Times New Roman" w:eastAsia="Times New Roman" w:hAnsi="Times New Roman"/>
                <w:sz w:val="24"/>
                <w:szCs w:val="24"/>
                <w:lang w:val="uk-UA" w:eastAsia="ru-RU"/>
              </w:rPr>
              <w:t xml:space="preserve">Ціна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повинна включати всі </w:t>
            </w:r>
            <w:r w:rsidR="00371571" w:rsidRPr="00184F6C">
              <w:rPr>
                <w:rFonts w:ascii="Times New Roman" w:eastAsia="Times New Roman" w:hAnsi="Times New Roman"/>
                <w:sz w:val="24"/>
                <w:szCs w:val="24"/>
                <w:lang w:val="uk-UA" w:eastAsia="ru-RU"/>
              </w:rPr>
              <w:t>ви</w:t>
            </w:r>
            <w:r w:rsidRPr="00184F6C">
              <w:rPr>
                <w:rFonts w:ascii="Times New Roman" w:eastAsia="Times New Roman" w:hAnsi="Times New Roman"/>
                <w:sz w:val="24"/>
                <w:szCs w:val="24"/>
                <w:lang w:val="uk-UA" w:eastAsia="ru-RU"/>
              </w:rPr>
              <w:t xml:space="preserve">трати, пов’язані з </w:t>
            </w:r>
            <w:r w:rsidRPr="00C063C4">
              <w:rPr>
                <w:rFonts w:ascii="Times New Roman" w:eastAsia="Times New Roman" w:hAnsi="Times New Roman"/>
                <w:sz w:val="24"/>
                <w:szCs w:val="24"/>
                <w:lang w:val="uk-UA" w:eastAsia="ru-RU"/>
              </w:rPr>
              <w:t>доставкою до складу</w:t>
            </w:r>
            <w:r w:rsidRPr="00184F6C">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w:t>
            </w:r>
            <w:r w:rsidR="00A06F75" w:rsidRPr="00184F6C">
              <w:rPr>
                <w:rFonts w:ascii="Times New Roman" w:eastAsia="Times New Roman" w:hAnsi="Times New Roman"/>
                <w:sz w:val="24"/>
                <w:szCs w:val="24"/>
                <w:lang w:val="uk-UA" w:eastAsia="ru-RU"/>
              </w:rPr>
              <w:t>.</w:t>
            </w:r>
            <w:r w:rsidR="00317B79" w:rsidRPr="00184F6C">
              <w:rPr>
                <w:rFonts w:ascii="Times New Roman" w:eastAsia="Times New Roman" w:hAnsi="Times New Roman"/>
                <w:sz w:val="24"/>
                <w:szCs w:val="24"/>
                <w:lang w:val="uk-UA" w:eastAsia="ru-RU"/>
              </w:rPr>
              <w:t xml:space="preserve"> </w:t>
            </w:r>
          </w:p>
          <w:p w14:paraId="5C799B14" w14:textId="77777777" w:rsidR="000B09A5" w:rsidRPr="00184F6C" w:rsidRDefault="00371571" w:rsidP="00771D7D">
            <w:pPr>
              <w:tabs>
                <w:tab w:val="left" w:pos="8244"/>
                <w:tab w:val="left" w:pos="9160"/>
                <w:tab w:val="left" w:pos="10076"/>
                <w:tab w:val="left" w:pos="10992"/>
                <w:tab w:val="left" w:pos="11908"/>
                <w:tab w:val="left" w:pos="12824"/>
                <w:tab w:val="left" w:pos="13740"/>
                <w:tab w:val="left" w:pos="14656"/>
              </w:tabs>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0B09A5" w:rsidRPr="00184F6C">
              <w:rPr>
                <w:rFonts w:ascii="Times New Roman" w:eastAsia="Times New Roman" w:hAnsi="Times New Roman"/>
                <w:sz w:val="24"/>
                <w:szCs w:val="24"/>
                <w:lang w:val="uk-UA" w:eastAsia="ru-RU"/>
              </w:rPr>
              <w:t>и закупівлі - нерезиденти України визначають ціну  тендерної пропозиції на умовах поставки DAP (Правила Інкотермс-2010) у гривні (оціночна вартість тендерної пропозиції) з урахуванням порядку, визначеному в п. 6.1 тендерної документації.</w:t>
            </w:r>
          </w:p>
        </w:tc>
      </w:tr>
      <w:tr w:rsidR="000B09A5" w:rsidRPr="00184F6C" w14:paraId="119F0AE0"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34B55F6" w14:textId="77777777" w:rsidR="000B09A5" w:rsidRPr="00184F6C"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1</w:t>
            </w:r>
          </w:p>
        </w:tc>
        <w:tc>
          <w:tcPr>
            <w:tcW w:w="1632" w:type="pct"/>
            <w:tcBorders>
              <w:top w:val="outset" w:sz="6" w:space="0" w:color="auto"/>
              <w:left w:val="outset" w:sz="6" w:space="0" w:color="auto"/>
              <w:bottom w:val="outset" w:sz="6" w:space="0" w:color="auto"/>
              <w:right w:val="outset" w:sz="6" w:space="0" w:color="auto"/>
            </w:tcBorders>
          </w:tcPr>
          <w:p w14:paraId="0C2D9BF5" w14:textId="77777777" w:rsidR="000B09A5" w:rsidRPr="00184F6C"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собливості зазначення ціни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14:paraId="4CC4B476" w14:textId="77777777" w:rsidR="00B530A1" w:rsidRPr="00184F6C"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 xml:space="preserve">ами  пропозицій лише в одній валюті, тому дл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ів - Нерезидентів порядок подання пропозицій такий:</w:t>
            </w:r>
          </w:p>
          <w:p w14:paraId="314BDE06" w14:textId="77777777" w:rsidR="00B530A1" w:rsidRPr="00184F6C" w:rsidRDefault="00B530A1"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lang w:val="uk-UA" w:eastAsia="ru-RU"/>
              </w:rPr>
              <w:t xml:space="preserve">дл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ів, які не є резидентами України</w:t>
            </w:r>
            <w:r w:rsidR="00317B79" w:rsidRPr="00184F6C">
              <w:rPr>
                <w:rFonts w:ascii="Times New Roman" w:eastAsia="Times New Roman" w:hAnsi="Times New Roman"/>
                <w:sz w:val="24"/>
                <w:lang w:val="uk-UA" w:eastAsia="ru-RU"/>
              </w:rPr>
              <w:t> </w:t>
            </w:r>
            <w:r w:rsidRPr="00184F6C">
              <w:rPr>
                <w:rFonts w:ascii="Times New Roman" w:eastAsia="Times New Roman" w:hAnsi="Times New Roman"/>
                <w:sz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184F6C">
              <w:rPr>
                <w:rFonts w:ascii="Times New Roman" w:eastAsia="Times New Roman" w:hAnsi="Times New Roman"/>
                <w:sz w:val="24"/>
                <w:lang w:val="uk-UA" w:eastAsia="ru-RU"/>
              </w:rPr>
              <w:t>а</w:t>
            </w:r>
            <w:r w:rsidRPr="00184F6C">
              <w:rPr>
                <w:rFonts w:ascii="Times New Roman" w:eastAsia="Times New Roman" w:hAnsi="Times New Roman"/>
                <w:sz w:val="24"/>
                <w:lang w:val="uk-UA" w:eastAsia="ru-RU"/>
              </w:rPr>
              <w:t>нком України на дату</w:t>
            </w:r>
            <w:r w:rsidR="00D05DD9" w:rsidRPr="00184F6C">
              <w:rPr>
                <w:rFonts w:ascii="Times New Roman" w:eastAsia="Times New Roman" w:hAnsi="Times New Roman"/>
                <w:sz w:val="24"/>
                <w:lang w:val="uk-UA" w:eastAsia="ru-RU"/>
              </w:rPr>
              <w:t xml:space="preserve"> </w:t>
            </w:r>
            <w:r w:rsidR="003A51F6" w:rsidRPr="00184F6C">
              <w:rPr>
                <w:rFonts w:ascii="Times New Roman" w:eastAsia="Times New Roman" w:hAnsi="Times New Roman"/>
                <w:sz w:val="24"/>
                <w:szCs w:val="24"/>
                <w:lang w:val="uk-UA" w:eastAsia="ru-RU"/>
              </w:rPr>
              <w:t>проведення електронного аукціону</w:t>
            </w:r>
            <w:r w:rsidR="00317B79" w:rsidRPr="00184F6C">
              <w:rPr>
                <w:rFonts w:ascii="Times New Roman" w:eastAsia="Times New Roman" w:hAnsi="Times New Roman"/>
                <w:sz w:val="24"/>
                <w:szCs w:val="24"/>
                <w:lang w:val="uk-UA" w:eastAsia="ru-RU"/>
              </w:rPr>
              <w:t> </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color w:val="000000"/>
                <w:sz w:val="24"/>
                <w:szCs w:val="24"/>
                <w:lang w:val="uk-UA"/>
              </w:rPr>
              <w:t>,</w:t>
            </w:r>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sz w:val="24"/>
                <w:szCs w:val="24"/>
                <w:lang w:val="uk-UA" w:eastAsia="ru-RU"/>
              </w:rPr>
              <w:t xml:space="preserve">за формулою: </w:t>
            </w:r>
          </w:p>
          <w:p w14:paraId="469146C6" w14:textId="77777777"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у</w:t>
            </w:r>
            <w:r w:rsidR="00317B79" w:rsidRPr="00184F6C">
              <w:rPr>
                <w:rFonts w:ascii="Times New Roman" w:eastAsia="Times New Roman" w:hAnsi="Times New Roman"/>
                <w:sz w:val="24"/>
                <w:lang w:val="uk-UA" w:eastAsia="ru-RU"/>
              </w:rPr>
              <w:t> </w:t>
            </w:r>
            <w:r w:rsidRPr="00184F6C">
              <w:rPr>
                <w:rFonts w:ascii="Times New Roman" w:eastAsia="Times New Roman" w:hAnsi="Times New Roman"/>
                <w:sz w:val="24"/>
                <w:lang w:val="uk-UA" w:eastAsia="ru-RU"/>
              </w:rPr>
              <w:t>=  $(Є)*х</w:t>
            </w:r>
          </w:p>
          <w:p w14:paraId="4E54F56B" w14:textId="77777777"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Є)</w:t>
            </w:r>
            <w:r w:rsidR="00317B79" w:rsidRPr="00184F6C">
              <w:rPr>
                <w:rFonts w:ascii="Times New Roman" w:eastAsia="Times New Roman" w:hAnsi="Times New Roman"/>
                <w:sz w:val="24"/>
                <w:lang w:val="uk-UA" w:eastAsia="ru-RU"/>
              </w:rPr>
              <w:t xml:space="preserve"> </w:t>
            </w:r>
            <w:r w:rsidR="00E76698" w:rsidRPr="00184F6C">
              <w:rPr>
                <w:rFonts w:ascii="Times New Roman" w:eastAsia="Times New Roman" w:hAnsi="Times New Roman"/>
                <w:sz w:val="24"/>
                <w:lang w:val="uk-UA" w:eastAsia="ru-RU"/>
              </w:rPr>
              <w:t>–</w:t>
            </w:r>
            <w:r w:rsidR="00317B79" w:rsidRPr="00184F6C">
              <w:rPr>
                <w:rFonts w:ascii="Times New Roman" w:eastAsia="Times New Roman" w:hAnsi="Times New Roman"/>
                <w:sz w:val="24"/>
                <w:lang w:val="uk-UA" w:eastAsia="ru-RU"/>
              </w:rPr>
              <w:t xml:space="preserve"> </w:t>
            </w:r>
            <w:r w:rsidRPr="00184F6C">
              <w:rPr>
                <w:rFonts w:ascii="Times New Roman" w:eastAsia="Times New Roman" w:hAnsi="Times New Roman"/>
                <w:sz w:val="24"/>
                <w:lang w:val="uk-UA" w:eastAsia="ru-RU"/>
              </w:rPr>
              <w:t>долар США (або Євро);</w:t>
            </w:r>
          </w:p>
          <w:p w14:paraId="2C57DB65" w14:textId="77777777" w:rsidR="00B530A1" w:rsidRPr="00184F6C" w:rsidRDefault="00B530A1"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lang w:val="uk-UA" w:eastAsia="ru-RU"/>
              </w:rPr>
              <w:t xml:space="preserve">х </w:t>
            </w:r>
            <w:r w:rsidR="00E76698" w:rsidRPr="00184F6C">
              <w:rPr>
                <w:rFonts w:ascii="Times New Roman" w:eastAsia="Times New Roman" w:hAnsi="Times New Roman"/>
                <w:sz w:val="24"/>
                <w:lang w:val="uk-UA" w:eastAsia="ru-RU"/>
              </w:rPr>
              <w:t>–</w:t>
            </w:r>
            <w:r w:rsidRPr="00184F6C">
              <w:rPr>
                <w:rFonts w:ascii="Times New Roman" w:eastAsia="Times New Roman" w:hAnsi="Times New Roman"/>
                <w:sz w:val="24"/>
                <w:lang w:val="uk-UA" w:eastAsia="ru-RU"/>
              </w:rPr>
              <w:t xml:space="preserve"> офіційний курс, встановлений Національним б</w:t>
            </w:r>
            <w:r w:rsidR="008333F4" w:rsidRPr="00184F6C">
              <w:rPr>
                <w:rFonts w:ascii="Times New Roman" w:eastAsia="Times New Roman" w:hAnsi="Times New Roman"/>
                <w:sz w:val="24"/>
                <w:lang w:val="uk-UA" w:eastAsia="ru-RU"/>
              </w:rPr>
              <w:t>а</w:t>
            </w:r>
            <w:r w:rsidRPr="00184F6C">
              <w:rPr>
                <w:rFonts w:ascii="Times New Roman" w:eastAsia="Times New Roman" w:hAnsi="Times New Roman"/>
                <w:sz w:val="24"/>
                <w:lang w:val="uk-UA" w:eastAsia="ru-RU"/>
              </w:rPr>
              <w:t xml:space="preserve">нком України на </w:t>
            </w:r>
            <w:r w:rsidR="00F819B4" w:rsidRPr="00184F6C">
              <w:rPr>
                <w:rFonts w:ascii="Times New Roman" w:eastAsia="Times New Roman" w:hAnsi="Times New Roman"/>
                <w:sz w:val="24"/>
                <w:lang w:val="uk-UA" w:eastAsia="ru-RU"/>
              </w:rPr>
              <w:t xml:space="preserve">дату </w:t>
            </w:r>
            <w:r w:rsidR="00F819B4" w:rsidRPr="00184F6C">
              <w:rPr>
                <w:rFonts w:ascii="Times New Roman" w:eastAsia="Times New Roman" w:hAnsi="Times New Roman"/>
                <w:sz w:val="24"/>
                <w:szCs w:val="24"/>
                <w:lang w:val="uk-UA" w:eastAsia="ru-RU"/>
              </w:rPr>
              <w:t>проведення електронного аукціону</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w:t>
            </w:r>
          </w:p>
          <w:p w14:paraId="41887D25" w14:textId="77777777"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у</w:t>
            </w:r>
            <w:r w:rsidR="00317B79" w:rsidRPr="00184F6C">
              <w:rPr>
                <w:rFonts w:ascii="Times New Roman" w:eastAsia="Times New Roman" w:hAnsi="Times New Roman"/>
                <w:sz w:val="24"/>
                <w:lang w:val="uk-UA" w:eastAsia="ru-RU"/>
              </w:rPr>
              <w:t xml:space="preserve"> </w:t>
            </w:r>
            <w:r w:rsidR="00E76698" w:rsidRPr="00184F6C">
              <w:rPr>
                <w:rFonts w:ascii="Times New Roman" w:eastAsia="Times New Roman" w:hAnsi="Times New Roman"/>
                <w:sz w:val="24"/>
                <w:lang w:val="uk-UA" w:eastAsia="ru-RU"/>
              </w:rPr>
              <w:t>–</w:t>
            </w:r>
            <w:r w:rsidR="00317B79" w:rsidRPr="00184F6C">
              <w:rPr>
                <w:rFonts w:ascii="Times New Roman" w:eastAsia="Times New Roman" w:hAnsi="Times New Roman"/>
                <w:sz w:val="24"/>
                <w:lang w:val="uk-UA" w:eastAsia="ru-RU"/>
              </w:rPr>
              <w:t xml:space="preserve"> </w:t>
            </w:r>
            <w:r w:rsidRPr="00184F6C">
              <w:rPr>
                <w:rFonts w:ascii="Times New Roman" w:eastAsia="Times New Roman" w:hAnsi="Times New Roman"/>
                <w:sz w:val="24"/>
                <w:lang w:val="uk-UA" w:eastAsia="ru-RU"/>
              </w:rPr>
              <w:t>ціна</w:t>
            </w:r>
            <w:r w:rsidR="00922442" w:rsidRPr="00184F6C">
              <w:rPr>
                <w:rFonts w:ascii="Times New Roman" w:eastAsia="Times New Roman" w:hAnsi="Times New Roman"/>
                <w:sz w:val="24"/>
                <w:lang w:val="uk-UA" w:eastAsia="ru-RU"/>
              </w:rPr>
              <w:t xml:space="preserve"> тендерної пропозиції у гривні.</w:t>
            </w:r>
          </w:p>
          <w:p w14:paraId="2C35CAE9" w14:textId="77777777"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14:paraId="60FAD3DF" w14:textId="0EA4323A" w:rsidR="004E0680" w:rsidRPr="00171155" w:rsidRDefault="00371571" w:rsidP="00171155">
            <w:pPr>
              <w:spacing w:after="80" w:line="240" w:lineRule="auto"/>
              <w:jc w:val="both"/>
              <w:rPr>
                <w:rFonts w:ascii="Times New Roman" w:eastAsia="Times New Roman" w:hAnsi="Times New Roman"/>
                <w:color w:val="FF0000"/>
                <w:sz w:val="24"/>
                <w:lang w:val="uk-UA" w:eastAsia="ru-RU"/>
              </w:rPr>
            </w:pPr>
            <w:r w:rsidRPr="00184F6C">
              <w:rPr>
                <w:rFonts w:ascii="Times New Roman" w:eastAsia="Times New Roman" w:hAnsi="Times New Roman"/>
                <w:sz w:val="24"/>
                <w:lang w:val="uk-UA" w:eastAsia="ru-RU"/>
              </w:rPr>
              <w:t>Учасник</w:t>
            </w:r>
            <w:r w:rsidR="00B530A1" w:rsidRPr="00184F6C">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184F6C">
              <w:rPr>
                <w:rFonts w:ascii="Times New Roman" w:eastAsia="Times New Roman" w:hAnsi="Times New Roman"/>
                <w:sz w:val="24"/>
                <w:lang w:val="uk-UA" w:eastAsia="ru-RU"/>
              </w:rPr>
              <w:t xml:space="preserve">рної </w:t>
            </w:r>
            <w:r w:rsidR="002A728E" w:rsidRPr="00184F6C">
              <w:rPr>
                <w:rFonts w:ascii="Times New Roman" w:eastAsia="Times New Roman" w:hAnsi="Times New Roman"/>
                <w:sz w:val="24"/>
                <w:szCs w:val="24"/>
                <w:lang w:val="uk-UA" w:eastAsia="ru-RU"/>
              </w:rPr>
              <w:t>пропозиції</w:t>
            </w:r>
            <w:r w:rsidR="00D05DD9" w:rsidRPr="00184F6C">
              <w:rPr>
                <w:rFonts w:ascii="Times New Roman" w:eastAsia="Times New Roman" w:hAnsi="Times New Roman"/>
                <w:sz w:val="24"/>
                <w:szCs w:val="24"/>
                <w:lang w:val="uk-UA" w:eastAsia="ru-RU"/>
              </w:rPr>
              <w:t xml:space="preserve"> </w:t>
            </w:r>
            <w:r w:rsidR="00A8136C" w:rsidRPr="00184F6C">
              <w:rPr>
                <w:rFonts w:ascii="Times New Roman" w:eastAsia="Times New Roman" w:hAnsi="Times New Roman"/>
                <w:sz w:val="24"/>
                <w:szCs w:val="24"/>
                <w:lang w:val="uk-UA" w:eastAsia="ru-RU"/>
              </w:rPr>
              <w:t>за результатами проведеного аукціону</w:t>
            </w:r>
            <w:r w:rsidR="00FA53B6" w:rsidRPr="00184F6C">
              <w:rPr>
                <w:rFonts w:ascii="Times New Roman" w:eastAsia="Times New Roman" w:hAnsi="Times New Roman"/>
                <w:sz w:val="24"/>
                <w:szCs w:val="24"/>
                <w:lang w:val="uk-UA" w:eastAsia="ru-RU"/>
              </w:rPr>
              <w:t xml:space="preserve"> (або за результатами розкриття тендерних пропозицій, якщо була подана одна тендерна пропозиція)</w:t>
            </w:r>
            <w:r w:rsidR="00A8136C" w:rsidRPr="00184F6C">
              <w:rPr>
                <w:rFonts w:ascii="Times New Roman" w:eastAsia="Times New Roman" w:hAnsi="Times New Roman"/>
                <w:sz w:val="24"/>
                <w:szCs w:val="24"/>
                <w:lang w:val="uk-UA" w:eastAsia="ru-RU"/>
              </w:rPr>
              <w:t>.</w:t>
            </w:r>
            <w:r w:rsidR="00B530A1" w:rsidRPr="00184F6C">
              <w:rPr>
                <w:rFonts w:ascii="Times New Roman" w:eastAsia="Times New Roman" w:hAnsi="Times New Roman"/>
                <w:sz w:val="24"/>
                <w:szCs w:val="24"/>
                <w:lang w:val="uk-UA" w:eastAsia="ru-RU"/>
              </w:rPr>
              <w:t xml:space="preserve"> </w:t>
            </w:r>
          </w:p>
        </w:tc>
      </w:tr>
      <w:tr w:rsidR="00251851" w:rsidRPr="00184F6C" w14:paraId="203C9918"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D70E654" w14:textId="77777777" w:rsidR="00251851" w:rsidRPr="00184F6C" w:rsidRDefault="00251851" w:rsidP="00F819B4">
            <w:pPr>
              <w:spacing w:before="100" w:beforeAutospacing="1" w:after="100" w:afterAutospacing="1" w:line="240" w:lineRule="auto"/>
              <w:jc w:val="center"/>
              <w:rPr>
                <w:rFonts w:ascii="Times New Roman" w:eastAsia="Times New Roman" w:hAnsi="Times New Roman"/>
                <w:sz w:val="24"/>
                <w:szCs w:val="24"/>
                <w:highlight w:val="cyan"/>
                <w:lang w:val="uk-UA" w:eastAsia="ru-RU"/>
              </w:rPr>
            </w:pPr>
            <w:r w:rsidRPr="00184F6C">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14:paraId="48A1DACE" w14:textId="24F05E65" w:rsidR="000451EA" w:rsidRPr="00171155" w:rsidRDefault="00251851"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Особливості перерахунку ціни п</w:t>
            </w:r>
            <w:r w:rsidR="001B52D0" w:rsidRPr="00184F6C">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14:paraId="0453DC71" w14:textId="77777777" w:rsidR="00251851" w:rsidRPr="00184F6C" w:rsidRDefault="00251851" w:rsidP="00F819B4">
            <w:pPr>
              <w:tabs>
                <w:tab w:val="left" w:pos="823"/>
              </w:tabs>
              <w:spacing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У разі, якщо </w:t>
            </w:r>
            <w:r w:rsidR="00371571" w:rsidRPr="00184F6C">
              <w:rPr>
                <w:rFonts w:ascii="Times New Roman" w:hAnsi="Times New Roman"/>
                <w:sz w:val="24"/>
                <w:szCs w:val="24"/>
                <w:lang w:val="uk-UA"/>
              </w:rPr>
              <w:t>Учасник</w:t>
            </w:r>
            <w:r w:rsidRPr="00184F6C">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p>
        </w:tc>
      </w:tr>
      <w:tr w:rsidR="0034589B" w:rsidRPr="00184F6C" w14:paraId="32139AF1"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4FC9F07B" w14:textId="77777777" w:rsidR="0034589B" w:rsidRPr="00184F6C"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14:paraId="111B7275" w14:textId="77777777" w:rsidR="0034589B" w:rsidRPr="00184F6C"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14:paraId="6502A8D3" w14:textId="77777777" w:rsidR="0034589B" w:rsidRPr="00184F6C"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184F6C">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3E6078" w14:paraId="6B1A5BCC"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352BE5CB" w14:textId="77777777" w:rsidR="00CD33DF" w:rsidRPr="00184F6C"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14:paraId="701B7934" w14:textId="77777777" w:rsidR="00CD33DF" w:rsidRPr="00184F6C"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14:paraId="6905C5A3" w14:textId="77777777" w:rsidR="008550DE"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8550DE" w:rsidRPr="00184F6C">
              <w:rPr>
                <w:rFonts w:ascii="Times New Roman" w:eastAsia="Times New Roman" w:hAnsi="Times New Roman"/>
                <w:sz w:val="24"/>
                <w:szCs w:val="24"/>
                <w:lang w:val="uk-UA" w:eastAsia="ru-RU"/>
              </w:rPr>
              <w:t xml:space="preserve"> має право у складі тендерної пропозиції надати будь </w:t>
            </w:r>
            <w:r w:rsidR="008550DE" w:rsidRPr="00184F6C">
              <w:rPr>
                <w:rFonts w:ascii="Times New Roman" w:eastAsia="Times New Roman" w:hAnsi="Times New Roman"/>
                <w:sz w:val="24"/>
                <w:szCs w:val="24"/>
                <w:lang w:val="uk-UA" w:eastAsia="ru-RU"/>
              </w:rPr>
              <w:lastRenderedPageBreak/>
              <w:t xml:space="preserve">які додаткові документи чи інформацію, які не вимагалися тендерною документацією, але </w:t>
            </w:r>
            <w:r w:rsidR="001B52D0" w:rsidRPr="00184F6C">
              <w:rPr>
                <w:rFonts w:ascii="Times New Roman" w:eastAsia="Times New Roman" w:hAnsi="Times New Roman"/>
                <w:sz w:val="24"/>
                <w:szCs w:val="24"/>
                <w:lang w:val="uk-UA" w:eastAsia="ru-RU"/>
              </w:rPr>
              <w:t>стосуються предмет</w:t>
            </w:r>
            <w:r w:rsidR="00F17922">
              <w:rPr>
                <w:rFonts w:ascii="Times New Roman" w:eastAsia="Times New Roman" w:hAnsi="Times New Roman"/>
                <w:sz w:val="24"/>
                <w:szCs w:val="24"/>
                <w:lang w:val="uk-UA" w:eastAsia="ru-RU"/>
              </w:rPr>
              <w:t>а</w:t>
            </w:r>
            <w:r w:rsidR="001B52D0" w:rsidRPr="00184F6C">
              <w:rPr>
                <w:rFonts w:ascii="Times New Roman" w:eastAsia="Times New Roman" w:hAnsi="Times New Roman"/>
                <w:sz w:val="24"/>
                <w:szCs w:val="24"/>
                <w:lang w:val="uk-UA" w:eastAsia="ru-RU"/>
              </w:rPr>
              <w:t xml:space="preserve"> закупівлі.</w:t>
            </w:r>
          </w:p>
          <w:p w14:paraId="1D7BE0E6" w14:textId="77777777" w:rsidR="008550DE" w:rsidRPr="00184F6C"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8550DE" w:rsidRPr="00184F6C">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184F6C">
              <w:rPr>
                <w:rFonts w:ascii="Times New Roman" w:eastAsia="Times New Roman" w:hAnsi="Times New Roman"/>
                <w:sz w:val="24"/>
                <w:szCs w:val="24"/>
                <w:lang w:val="uk-UA" w:eastAsia="ru-RU"/>
              </w:rPr>
              <w:t>,</w:t>
            </w:r>
            <w:r w:rsidR="008550DE" w:rsidRPr="00184F6C">
              <w:rPr>
                <w:rFonts w:ascii="Times New Roman" w:eastAsia="Times New Roman" w:hAnsi="Times New Roman"/>
                <w:sz w:val="24"/>
                <w:szCs w:val="24"/>
                <w:lang w:val="uk-UA" w:eastAsia="ru-RU"/>
              </w:rPr>
              <w:t xml:space="preserve"> поданих у складі пропозиції.</w:t>
            </w:r>
          </w:p>
          <w:p w14:paraId="346F9380" w14:textId="77777777" w:rsidR="00583C7B" w:rsidRPr="00184F6C"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14:paraId="377A54F7" w14:textId="77777777" w:rsidR="00583C7B" w:rsidRPr="00184F6C"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184F6C" w14:paraId="62541900" w14:textId="77777777"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6D4099AB"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lastRenderedPageBreak/>
              <w:t>Розділ II Порядок унесення змін та надання роз’яснень до тендерної документації</w:t>
            </w:r>
          </w:p>
        </w:tc>
      </w:tr>
      <w:tr w:rsidR="004F06C4" w:rsidRPr="003E6078" w14:paraId="1546F59E"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4F4FF3C9"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14:paraId="4948373E"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14:paraId="727C1B77" w14:textId="77777777"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Фізична/юридична особа має право </w:t>
            </w:r>
            <w:r w:rsidRPr="00184F6C">
              <w:rPr>
                <w:rFonts w:ascii="Times New Roman" w:eastAsia="Times New Roman" w:hAnsi="Times New Roman"/>
                <w:b/>
                <w:sz w:val="24"/>
                <w:szCs w:val="24"/>
                <w:lang w:val="uk-UA" w:eastAsia="ru-RU"/>
              </w:rPr>
              <w:t>не пізніше ніж за три дні</w:t>
            </w:r>
            <w:r w:rsidRPr="00184F6C">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00D05DD9" w:rsidRPr="00184F6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184F6C">
              <w:rPr>
                <w:rFonts w:ascii="Times New Roman" w:eastAsia="Times New Roman" w:hAnsi="Times New Roman"/>
                <w:b/>
                <w:sz w:val="24"/>
                <w:szCs w:val="24"/>
                <w:lang w:val="uk-UA" w:eastAsia="ru-RU"/>
              </w:rPr>
              <w:t>протягом трьох днів</w:t>
            </w:r>
            <w:r w:rsidRPr="00184F6C">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14:paraId="1E368B2F" w14:textId="77777777"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D8653BB" w14:textId="77777777" w:rsidR="00640EC7" w:rsidRPr="00184F6C" w:rsidRDefault="00640EC7"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84F6C">
              <w:rPr>
                <w:rFonts w:ascii="Times New Roman" w:eastAsia="Times New Roman" w:hAnsi="Times New Roman"/>
                <w:b/>
                <w:sz w:val="24"/>
                <w:szCs w:val="24"/>
                <w:lang w:val="uk-UA" w:eastAsia="ru-RU"/>
              </w:rPr>
              <w:t>не менш як на чотири дні</w:t>
            </w:r>
            <w:r w:rsidRPr="00184F6C">
              <w:rPr>
                <w:rFonts w:ascii="Times New Roman" w:eastAsia="Times New Roman" w:hAnsi="Times New Roman"/>
                <w:sz w:val="24"/>
                <w:szCs w:val="24"/>
                <w:lang w:val="uk-UA" w:eastAsia="ru-RU"/>
              </w:rPr>
              <w:t>.</w:t>
            </w:r>
          </w:p>
        </w:tc>
      </w:tr>
      <w:tr w:rsidR="004F06C4" w:rsidRPr="00184F6C" w14:paraId="2891AE4A"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E496937"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14:paraId="41565360"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несення змін до тендерної документації</w:t>
            </w:r>
          </w:p>
          <w:p w14:paraId="27C94F09" w14:textId="77777777" w:rsidR="00640EC7" w:rsidRPr="00184F6C"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14:paraId="70E9D8D8" w14:textId="77777777"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A70351" w:rsidRPr="00184F6C">
              <w:rPr>
                <w:rFonts w:ascii="Times New Roman" w:eastAsia="Times New Roman" w:hAnsi="Times New Roman"/>
                <w:sz w:val="24"/>
                <w:szCs w:val="24"/>
                <w:lang w:val="uk-UA" w:eastAsia="ru-RU"/>
              </w:rPr>
              <w:t>, а саме в оголошенні про проведення відкритих торгів,</w:t>
            </w:r>
            <w:r w:rsidRPr="00184F6C">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184F6C">
              <w:rPr>
                <w:rFonts w:ascii="Times New Roman" w:eastAsia="Times New Roman" w:hAnsi="Times New Roman"/>
                <w:b/>
                <w:sz w:val="24"/>
                <w:szCs w:val="24"/>
                <w:lang w:val="uk-UA" w:eastAsia="ru-RU"/>
              </w:rPr>
              <w:t>не менше чотирьох днів</w:t>
            </w:r>
            <w:r w:rsidRPr="00184F6C">
              <w:rPr>
                <w:rFonts w:ascii="Times New Roman" w:eastAsia="Times New Roman" w:hAnsi="Times New Roman"/>
                <w:sz w:val="24"/>
                <w:szCs w:val="24"/>
                <w:lang w:val="uk-UA" w:eastAsia="ru-RU"/>
              </w:rPr>
              <w:t>.</w:t>
            </w:r>
          </w:p>
          <w:p w14:paraId="5630C8BC" w14:textId="77777777" w:rsidR="00640EC7" w:rsidRPr="00184F6C" w:rsidRDefault="00640EC7" w:rsidP="00F819B4">
            <w:pPr>
              <w:spacing w:after="0" w:line="240" w:lineRule="auto"/>
              <w:jc w:val="both"/>
              <w:rPr>
                <w:rFonts w:ascii="Times New Roman" w:hAnsi="Times New Roman"/>
                <w:sz w:val="28"/>
                <w:szCs w:val="28"/>
                <w:shd w:val="solid" w:color="FFFFFF" w:fill="FFFFFF"/>
                <w:lang w:val="uk-UA"/>
              </w:rPr>
            </w:pPr>
            <w:r w:rsidRPr="00184F6C">
              <w:rPr>
                <w:rFonts w:ascii="Times New Roman" w:eastAsia="Times New Roman" w:hAnsi="Times New Roman"/>
                <w:sz w:val="24"/>
                <w:szCs w:val="24"/>
                <w:lang w:val="uk-UA" w:eastAsia="ru-RU"/>
              </w:rPr>
              <w:lastRenderedPageBreak/>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w:t>
            </w:r>
            <w:r w:rsidR="00F56C5D" w:rsidRPr="00184F6C">
              <w:rPr>
                <w:rFonts w:ascii="Times New Roman" w:eastAsia="Times New Roman" w:hAnsi="Times New Roman"/>
                <w:sz w:val="24"/>
                <w:szCs w:val="24"/>
                <w:lang w:val="uk-UA" w:eastAsia="ru-RU"/>
              </w:rPr>
              <w:t xml:space="preserve">релік змін, що вносяться. Зміни </w:t>
            </w:r>
            <w:r w:rsidRPr="00184F6C">
              <w:rPr>
                <w:rFonts w:ascii="Times New Roman" w:eastAsia="Times New Roman" w:hAnsi="Times New Roman"/>
                <w:sz w:val="24"/>
                <w:szCs w:val="24"/>
                <w:lang w:val="uk-UA" w:eastAsia="ru-RU"/>
              </w:rPr>
              <w:t xml:space="preserve">до тендерної документації у </w:t>
            </w:r>
            <w:proofErr w:type="spellStart"/>
            <w:r w:rsidR="00317B79" w:rsidRPr="00184F6C">
              <w:rPr>
                <w:rFonts w:ascii="Times New Roman" w:eastAsia="Times New Roman" w:hAnsi="Times New Roman"/>
                <w:sz w:val="24"/>
                <w:szCs w:val="24"/>
                <w:lang w:val="uk-UA" w:eastAsia="ru-RU"/>
              </w:rPr>
              <w:t>машинозчитувальному</w:t>
            </w:r>
            <w:proofErr w:type="spellEnd"/>
            <w:r w:rsidR="00317B79" w:rsidRPr="00184F6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184F6C">
              <w:rPr>
                <w:rFonts w:ascii="Times New Roman" w:eastAsia="Times New Roman" w:hAnsi="Times New Roman"/>
                <w:b/>
                <w:sz w:val="24"/>
                <w:szCs w:val="24"/>
                <w:lang w:val="uk-UA" w:eastAsia="ru-RU"/>
              </w:rPr>
              <w:t>одного дня</w:t>
            </w:r>
            <w:r w:rsidRPr="00184F6C">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184F6C" w14:paraId="356FF123" w14:textId="77777777"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77D80620"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lastRenderedPageBreak/>
              <w:t>Розділ III Інструкція з підготовки тендерної пропозиції</w:t>
            </w:r>
          </w:p>
        </w:tc>
      </w:tr>
      <w:tr w:rsidR="004F06C4" w:rsidRPr="00184F6C" w14:paraId="2CC8DDE9"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2829AC4"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14:paraId="07781CE2" w14:textId="77777777" w:rsidR="00A67FAE"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14:paraId="25F8CF1D" w14:textId="77777777" w:rsidR="003A67F3" w:rsidRPr="00184F6C" w:rsidRDefault="003A67F3"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w:t>
            </w:r>
            <w:r w:rsidR="00D55D66">
              <w:rPr>
                <w:rFonts w:ascii="Times New Roman" w:eastAsia="Times New Roman" w:hAnsi="Times New Roman"/>
                <w:sz w:val="24"/>
                <w:szCs w:val="24"/>
                <w:lang w:val="uk-UA" w:eastAsia="ru-RU"/>
              </w:rPr>
              <w:t xml:space="preserve"> </w:t>
            </w:r>
            <w:r w:rsidR="00EB0AEC" w:rsidRPr="00184F6C">
              <w:rPr>
                <w:rFonts w:ascii="Times New Roman" w:eastAsia="Times New Roman" w:hAnsi="Times New Roman"/>
                <w:sz w:val="24"/>
                <w:szCs w:val="24"/>
                <w:lang w:val="uk-UA" w:eastAsia="ru-RU"/>
              </w:rPr>
              <w:t>першої,</w:t>
            </w:r>
            <w:r w:rsidRPr="00184F6C">
              <w:rPr>
                <w:rFonts w:ascii="Times New Roman" w:eastAsia="Times New Roman" w:hAnsi="Times New Roman"/>
                <w:sz w:val="24"/>
                <w:szCs w:val="24"/>
                <w:lang w:val="uk-UA" w:eastAsia="ru-RU"/>
              </w:rPr>
              <w:t xml:space="preserve"> четвертої, шостої та сьомої статті 26 Закону</w:t>
            </w:r>
            <w:r w:rsidR="00602B7F" w:rsidRPr="00184F6C">
              <w:rPr>
                <w:rFonts w:ascii="Times New Roman" w:eastAsia="Times New Roman" w:hAnsi="Times New Roman"/>
                <w:sz w:val="24"/>
                <w:szCs w:val="24"/>
                <w:lang w:val="uk-UA" w:eastAsia="ru-RU"/>
              </w:rPr>
              <w:t>.</w:t>
            </w:r>
          </w:p>
          <w:p w14:paraId="552E4A2D" w14:textId="77777777" w:rsidR="00F73840" w:rsidRPr="00341899" w:rsidRDefault="00F73840"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w:t>
            </w:r>
            <w:r w:rsidRPr="00341899">
              <w:rPr>
                <w:rFonts w:ascii="Times New Roman" w:eastAsia="Times New Roman" w:hAnsi="Times New Roman"/>
                <w:sz w:val="24"/>
                <w:szCs w:val="24"/>
                <w:lang w:val="uk-UA" w:eastAsia="ru-RU"/>
              </w:rPr>
              <w:t>наявність/відсутність</w:t>
            </w:r>
            <w:r w:rsidR="00317B79" w:rsidRPr="00341899">
              <w:rPr>
                <w:rFonts w:ascii="Times New Roman" w:eastAsia="Times New Roman" w:hAnsi="Times New Roman"/>
                <w:sz w:val="24"/>
                <w:szCs w:val="24"/>
                <w:lang w:val="uk-UA" w:eastAsia="ru-RU"/>
              </w:rPr>
              <w:t xml:space="preserve"> підстав, установлених у </w:t>
            </w:r>
            <w:r w:rsidR="00317B79" w:rsidRPr="00344804">
              <w:rPr>
                <w:rFonts w:ascii="Times New Roman" w:eastAsia="Times New Roman" w:hAnsi="Times New Roman"/>
                <w:sz w:val="24"/>
                <w:szCs w:val="24"/>
                <w:lang w:val="uk-UA" w:eastAsia="ru-RU"/>
              </w:rPr>
              <w:t>пункті </w:t>
            </w:r>
            <w:r w:rsidRPr="00344804">
              <w:rPr>
                <w:rFonts w:ascii="Times New Roman" w:eastAsia="Times New Roman" w:hAnsi="Times New Roman"/>
                <w:sz w:val="24"/>
                <w:szCs w:val="24"/>
                <w:lang w:val="uk-UA" w:eastAsia="ru-RU"/>
              </w:rPr>
              <w:t>47 Особливостей і в тендерній документації, та шляхом завантаження необхідних документів, що вимагаються замовником у тендерній документації.</w:t>
            </w:r>
          </w:p>
          <w:p w14:paraId="6BE0747D" w14:textId="77777777" w:rsidR="00CE357E" w:rsidRPr="00184F6C" w:rsidRDefault="00CE357E" w:rsidP="00290074">
            <w:pPr>
              <w:spacing w:after="60" w:line="240" w:lineRule="auto"/>
              <w:jc w:val="both"/>
              <w:rPr>
                <w:rFonts w:ascii="Times New Roman" w:eastAsia="Times New Roman" w:hAnsi="Times New Roman"/>
                <w:sz w:val="24"/>
                <w:szCs w:val="24"/>
                <w:lang w:val="uk-UA" w:eastAsia="ru-RU"/>
              </w:rPr>
            </w:pPr>
            <w:r w:rsidRPr="00341899">
              <w:rPr>
                <w:rFonts w:ascii="Times New Roman" w:eastAsia="Times New Roman" w:hAnsi="Times New Roman"/>
                <w:sz w:val="24"/>
                <w:szCs w:val="24"/>
                <w:lang w:val="uk-UA" w:eastAsia="ru-RU"/>
              </w:rPr>
              <w:t>Учасник процедури закупівлі</w:t>
            </w:r>
            <w:r w:rsidR="0075689C" w:rsidRPr="00341899">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341899">
              <w:rPr>
                <w:rFonts w:ascii="Times New Roman" w:eastAsia="Times New Roman" w:hAnsi="Times New Roman"/>
                <w:sz w:val="24"/>
                <w:szCs w:val="24"/>
                <w:lang w:val="uk-UA" w:eastAsia="ru-RU"/>
              </w:rPr>
              <w:t xml:space="preserve">підтверджує відсутність підстав, визначених </w:t>
            </w:r>
            <w:r w:rsidR="007A0808" w:rsidRPr="009940D5">
              <w:rPr>
                <w:rFonts w:ascii="Times New Roman" w:eastAsia="Times New Roman" w:hAnsi="Times New Roman"/>
                <w:sz w:val="24"/>
                <w:szCs w:val="24"/>
                <w:lang w:val="uk-UA" w:eastAsia="ru-RU"/>
              </w:rPr>
              <w:t xml:space="preserve">пунктом </w:t>
            </w:r>
            <w:r w:rsidR="00344804" w:rsidRPr="009940D5">
              <w:rPr>
                <w:rFonts w:ascii="Times New Roman" w:eastAsia="Times New Roman" w:hAnsi="Times New Roman"/>
                <w:sz w:val="24"/>
                <w:szCs w:val="24"/>
                <w:lang w:val="uk-UA" w:eastAsia="ru-RU"/>
              </w:rPr>
              <w:t xml:space="preserve">47 </w:t>
            </w:r>
            <w:r w:rsidR="007A0808" w:rsidRPr="009940D5">
              <w:rPr>
                <w:rFonts w:ascii="Times New Roman" w:eastAsia="Times New Roman" w:hAnsi="Times New Roman"/>
                <w:sz w:val="24"/>
                <w:szCs w:val="24"/>
                <w:lang w:val="uk-UA" w:eastAsia="ru-RU"/>
              </w:rPr>
              <w:t>Особливостей</w:t>
            </w:r>
            <w:r w:rsidRPr="009940D5">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шляхом самостійного декларування відсутності таких підстав в електронній системі закупівель під час подання тендерної пропозиції.</w:t>
            </w:r>
          </w:p>
          <w:p w14:paraId="20327D06" w14:textId="77777777" w:rsidR="00DC3A9E" w:rsidRPr="00184F6C" w:rsidRDefault="00C069B5"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Крім того,</w:t>
            </w:r>
            <w:r w:rsidR="00307EA7">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Учасник</w:t>
            </w:r>
            <w:r w:rsidR="00430685">
              <w:rPr>
                <w:rFonts w:ascii="Times New Roman" w:eastAsia="Times New Roman" w:hAnsi="Times New Roman"/>
                <w:sz w:val="24"/>
                <w:szCs w:val="24"/>
                <w:lang w:val="uk-UA" w:eastAsia="ru-RU"/>
              </w:rPr>
              <w:t xml:space="preserve"> повинен завантажити </w:t>
            </w:r>
            <w:r w:rsidR="00DC3A9E" w:rsidRPr="00184F6C">
              <w:rPr>
                <w:rFonts w:ascii="Times New Roman" w:eastAsia="Times New Roman" w:hAnsi="Times New Roman"/>
                <w:sz w:val="24"/>
                <w:szCs w:val="24"/>
                <w:lang w:val="uk-UA" w:eastAsia="ru-RU"/>
              </w:rPr>
              <w:t>файли з:</w:t>
            </w:r>
          </w:p>
          <w:p w14:paraId="4BF30EDE" w14:textId="77777777" w:rsidR="00DC3A9E" w:rsidRPr="00184F6C" w:rsidRDefault="00DC3A9E" w:rsidP="00290074">
            <w:pPr>
              <w:widowControl w:val="0"/>
              <w:spacing w:after="60" w:line="240" w:lineRule="auto"/>
              <w:ind w:left="34" w:hanging="21"/>
              <w:contextualSpacing/>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184F6C">
              <w:rPr>
                <w:rFonts w:ascii="Times New Roman" w:eastAsia="Times New Roman" w:hAnsi="Times New Roman"/>
                <w:sz w:val="24"/>
                <w:szCs w:val="24"/>
                <w:lang w:val="uk-UA" w:eastAsia="ru-RU"/>
              </w:rPr>
              <w:t>№1</w:t>
            </w:r>
            <w:r w:rsidR="00B656F0" w:rsidRPr="00184F6C">
              <w:rPr>
                <w:rFonts w:ascii="Times New Roman" w:eastAsia="Times New Roman" w:hAnsi="Times New Roman"/>
                <w:sz w:val="24"/>
                <w:szCs w:val="24"/>
                <w:lang w:val="uk-UA" w:eastAsia="ru-RU"/>
              </w:rPr>
              <w:t>до тендерної документації</w:t>
            </w:r>
            <w:r w:rsidRPr="00184F6C">
              <w:rPr>
                <w:rFonts w:ascii="Times New Roman" w:eastAsia="Times New Roman" w:hAnsi="Times New Roman"/>
                <w:sz w:val="24"/>
                <w:szCs w:val="24"/>
                <w:lang w:val="uk-UA" w:eastAsia="ru-RU"/>
              </w:rPr>
              <w:t>);</w:t>
            </w:r>
          </w:p>
          <w:p w14:paraId="468E439F" w14:textId="77777777" w:rsidR="00DC3A9E" w:rsidRPr="00184F6C" w:rsidRDefault="00DC3A9E"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3</w:t>
            </w:r>
            <w:r w:rsidR="00B656F0" w:rsidRPr="00184F6C">
              <w:rPr>
                <w:rFonts w:ascii="Times New Roman" w:eastAsia="Times New Roman" w:hAnsi="Times New Roman"/>
                <w:sz w:val="24"/>
                <w:szCs w:val="24"/>
                <w:lang w:val="uk-UA" w:eastAsia="ru-RU"/>
              </w:rPr>
              <w:t>до тендерної документації</w:t>
            </w:r>
            <w:r w:rsidRPr="00184F6C">
              <w:rPr>
                <w:rFonts w:ascii="Times New Roman" w:eastAsia="Times New Roman" w:hAnsi="Times New Roman"/>
                <w:sz w:val="24"/>
                <w:szCs w:val="24"/>
                <w:lang w:val="uk-UA" w:eastAsia="ru-RU"/>
              </w:rPr>
              <w:t>);</w:t>
            </w:r>
          </w:p>
          <w:p w14:paraId="5AC516F5" w14:textId="77777777" w:rsidR="003C4F85" w:rsidRPr="00184F6C" w:rsidRDefault="00DC3A9E" w:rsidP="00290074">
            <w:pPr>
              <w:spacing w:after="60" w:line="240" w:lineRule="auto"/>
              <w:ind w:left="-21" w:hanging="21"/>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документами, що підтверджують повноваження </w:t>
            </w:r>
            <w:r w:rsidR="003C4F85" w:rsidRPr="00184F6C">
              <w:rPr>
                <w:rFonts w:ascii="Times New Roman" w:eastAsia="Times New Roman" w:hAnsi="Times New Roman"/>
                <w:color w:val="000000"/>
                <w:sz w:val="24"/>
                <w:szCs w:val="24"/>
                <w:lang w:val="uk-UA" w:eastAsia="ru-RU"/>
              </w:rPr>
              <w:t xml:space="preserve">щодо підпису документів тендерної </w:t>
            </w:r>
            <w:r w:rsidR="003C4F85" w:rsidRPr="00096B26">
              <w:rPr>
                <w:rFonts w:ascii="Times New Roman" w:eastAsia="Times New Roman" w:hAnsi="Times New Roman"/>
                <w:color w:val="000000"/>
                <w:sz w:val="24"/>
                <w:szCs w:val="24"/>
                <w:lang w:val="uk-UA" w:eastAsia="ru-RU"/>
              </w:rPr>
              <w:t xml:space="preserve">пропозиції уповноваженої особи </w:t>
            </w:r>
            <w:r w:rsidR="00371571" w:rsidRPr="00096B26">
              <w:rPr>
                <w:rFonts w:ascii="Times New Roman" w:eastAsia="Times New Roman" w:hAnsi="Times New Roman"/>
                <w:color w:val="000000"/>
                <w:sz w:val="24"/>
                <w:szCs w:val="24"/>
                <w:lang w:val="uk-UA" w:eastAsia="ru-RU"/>
              </w:rPr>
              <w:t>Учасник</w:t>
            </w:r>
            <w:r w:rsidR="003C4F85" w:rsidRPr="00096B26">
              <w:rPr>
                <w:rFonts w:ascii="Times New Roman" w:eastAsia="Times New Roman" w:hAnsi="Times New Roman"/>
                <w:color w:val="000000"/>
                <w:sz w:val="24"/>
                <w:szCs w:val="24"/>
                <w:lang w:val="uk-UA" w:eastAsia="ru-RU"/>
              </w:rPr>
              <w:t>а процедури закупівлі:</w:t>
            </w:r>
            <w:r w:rsidR="003C4F85" w:rsidRPr="00184F6C">
              <w:rPr>
                <w:rFonts w:ascii="Times New Roman" w:eastAsia="Times New Roman" w:hAnsi="Times New Roman"/>
                <w:color w:val="000000"/>
                <w:sz w:val="24"/>
                <w:szCs w:val="24"/>
                <w:lang w:val="uk-UA" w:eastAsia="ru-RU"/>
              </w:rPr>
              <w:t xml:space="preserve"> для посадових (службових) осіб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w:t>
            </w:r>
            <w:r w:rsidR="003C4F85" w:rsidRPr="00184F6C">
              <w:rPr>
                <w:rFonts w:ascii="Times New Roman" w:eastAsia="Times New Roman" w:hAnsi="Times New Roman"/>
                <w:color w:val="000000"/>
                <w:sz w:val="24"/>
                <w:szCs w:val="24"/>
                <w:lang w:val="uk-UA" w:eastAsia="ru-RU"/>
              </w:rPr>
              <w:lastRenderedPageBreak/>
              <w:t xml:space="preserve">підтверджують повноваження посадової (службової) особ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що підписала від імені </w:t>
            </w:r>
            <w:r w:rsidR="00371571" w:rsidRPr="00184F6C">
              <w:rPr>
                <w:rFonts w:ascii="Times New Roman" w:eastAsia="Times New Roman" w:hAnsi="Times New Roman"/>
                <w:color w:val="000000"/>
                <w:sz w:val="24"/>
                <w:szCs w:val="24"/>
                <w:lang w:val="uk-UA" w:eastAsia="ru-RU"/>
              </w:rPr>
              <w:t>Учасник</w:t>
            </w:r>
            <w:r w:rsidR="009D0D70" w:rsidRPr="00184F6C">
              <w:rPr>
                <w:rFonts w:ascii="Times New Roman" w:eastAsia="Times New Roman" w:hAnsi="Times New Roman"/>
                <w:color w:val="000000"/>
                <w:sz w:val="24"/>
                <w:szCs w:val="24"/>
                <w:lang w:val="uk-UA" w:eastAsia="ru-RU"/>
              </w:rPr>
              <w:t>а вказану довіреність;</w:t>
            </w:r>
          </w:p>
          <w:p w14:paraId="560E99EE" w14:textId="77777777"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E63716"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шими документами згідно з Додатком </w:t>
            </w:r>
            <w:r w:rsidR="00D242FC"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4 до тендерної </w:t>
            </w:r>
            <w:r w:rsidR="00533372" w:rsidRPr="00184F6C">
              <w:rPr>
                <w:rFonts w:ascii="Times New Roman" w:eastAsia="Times New Roman" w:hAnsi="Times New Roman"/>
                <w:sz w:val="24"/>
                <w:szCs w:val="24"/>
                <w:lang w:val="uk-UA" w:eastAsia="ru-RU"/>
              </w:rPr>
              <w:t>документації.</w:t>
            </w:r>
          </w:p>
          <w:p w14:paraId="09343301" w14:textId="77777777" w:rsidR="00DC3A9E" w:rsidRPr="00184F6C"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184F6C">
              <w:rPr>
                <w:rFonts w:ascii="Times New Roman" w:eastAsia="Times New Roman" w:hAnsi="Times New Roman"/>
                <w:sz w:val="24"/>
                <w:szCs w:val="24"/>
                <w:lang w:val="uk-UA" w:eastAsia="ru-RU"/>
              </w:rPr>
              <w:t xml:space="preserve">Кожен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 має право подати тільки одну тендерну пропозицію.</w:t>
            </w:r>
          </w:p>
          <w:p w14:paraId="32956449" w14:textId="77777777" w:rsidR="00D242FC" w:rsidRPr="00184F6C" w:rsidRDefault="00802D5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color w:val="000000"/>
                <w:sz w:val="24"/>
                <w:szCs w:val="24"/>
                <w:lang w:val="uk-UA" w:eastAsia="ru-RU"/>
              </w:rPr>
              <w:t xml:space="preserve">Документи тендерної пропозиції </w:t>
            </w:r>
            <w:r w:rsidR="00371571" w:rsidRPr="00184F6C">
              <w:rPr>
                <w:rFonts w:ascii="Times New Roman" w:eastAsia="Times New Roman" w:hAnsi="Times New Roman"/>
                <w:color w:val="000000"/>
                <w:sz w:val="24"/>
                <w:szCs w:val="24"/>
                <w:lang w:val="uk-UA" w:eastAsia="ru-RU"/>
              </w:rPr>
              <w:t>Учасник</w:t>
            </w:r>
            <w:r w:rsidRPr="00184F6C">
              <w:rPr>
                <w:rFonts w:ascii="Times New Roman" w:eastAsia="Times New Roman" w:hAnsi="Times New Roman"/>
                <w:color w:val="000000"/>
                <w:sz w:val="24"/>
                <w:szCs w:val="24"/>
                <w:lang w:val="uk-UA" w:eastAsia="ru-RU"/>
              </w:rPr>
              <w:t>а завантажуються в електронну си</w:t>
            </w:r>
            <w:r w:rsidR="00444EA2" w:rsidRPr="00184F6C">
              <w:rPr>
                <w:rFonts w:ascii="Times New Roman" w:eastAsia="Times New Roman" w:hAnsi="Times New Roman"/>
                <w:color w:val="000000"/>
                <w:sz w:val="24"/>
                <w:szCs w:val="24"/>
                <w:lang w:val="uk-UA" w:eastAsia="ru-RU"/>
              </w:rPr>
              <w:t xml:space="preserve">стему </w:t>
            </w:r>
            <w:proofErr w:type="spellStart"/>
            <w:r w:rsidR="00444EA2" w:rsidRPr="00184F6C">
              <w:rPr>
                <w:rFonts w:ascii="Times New Roman" w:eastAsia="Times New Roman" w:hAnsi="Times New Roman"/>
                <w:color w:val="000000"/>
                <w:sz w:val="24"/>
                <w:szCs w:val="24"/>
                <w:lang w:val="uk-UA" w:eastAsia="ru-RU"/>
              </w:rPr>
              <w:t>закупівель</w:t>
            </w:r>
            <w:proofErr w:type="spellEnd"/>
            <w:r w:rsidR="00444EA2" w:rsidRPr="00184F6C">
              <w:rPr>
                <w:rFonts w:ascii="Times New Roman" w:eastAsia="Times New Roman" w:hAnsi="Times New Roman"/>
                <w:color w:val="000000"/>
                <w:sz w:val="24"/>
                <w:szCs w:val="24"/>
                <w:lang w:val="uk-UA" w:eastAsia="ru-RU"/>
              </w:rPr>
              <w:t xml:space="preserve"> у вигляді </w:t>
            </w:r>
            <w:proofErr w:type="spellStart"/>
            <w:r w:rsidR="00444EA2" w:rsidRPr="00184F6C">
              <w:rPr>
                <w:rFonts w:ascii="Times New Roman" w:eastAsia="Times New Roman" w:hAnsi="Times New Roman"/>
                <w:color w:val="000000"/>
                <w:sz w:val="24"/>
                <w:szCs w:val="24"/>
                <w:lang w:val="uk-UA" w:eastAsia="ru-RU"/>
              </w:rPr>
              <w:t>скан</w:t>
            </w:r>
            <w:r w:rsidRPr="00184F6C">
              <w:rPr>
                <w:rFonts w:ascii="Times New Roman" w:eastAsia="Times New Roman" w:hAnsi="Times New Roman"/>
                <w:color w:val="000000"/>
                <w:sz w:val="24"/>
                <w:szCs w:val="24"/>
                <w:lang w:val="uk-UA" w:eastAsia="ru-RU"/>
              </w:rPr>
              <w:t>копій</w:t>
            </w:r>
            <w:proofErr w:type="spellEnd"/>
            <w:r w:rsidRPr="00184F6C">
              <w:rPr>
                <w:rFonts w:ascii="Times New Roman" w:eastAsia="Times New Roman" w:hAnsi="Times New Roman"/>
                <w:color w:val="000000"/>
                <w:sz w:val="24"/>
                <w:szCs w:val="24"/>
                <w:lang w:val="uk-UA" w:eastAsia="ru-RU"/>
              </w:rPr>
              <w:t xml:space="preserve"> придатних для </w:t>
            </w:r>
            <w:proofErr w:type="spellStart"/>
            <w:r w:rsidRPr="00184F6C">
              <w:rPr>
                <w:rFonts w:ascii="Times New Roman" w:eastAsia="Times New Roman" w:hAnsi="Times New Roman"/>
                <w:color w:val="000000"/>
                <w:sz w:val="24"/>
                <w:szCs w:val="24"/>
                <w:lang w:val="uk-UA" w:eastAsia="ru-RU"/>
              </w:rPr>
              <w:t>машинозчитування</w:t>
            </w:r>
            <w:proofErr w:type="spellEnd"/>
            <w:r w:rsidRPr="00184F6C">
              <w:rPr>
                <w:rFonts w:ascii="Times New Roman" w:eastAsia="Times New Roman" w:hAnsi="Times New Roman"/>
                <w:color w:val="000000"/>
                <w:sz w:val="24"/>
                <w:szCs w:val="24"/>
                <w:lang w:val="uk-UA" w:eastAsia="ru-RU"/>
              </w:rPr>
              <w:t xml:space="preserve"> (файли з розширенням </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w:t>
            </w:r>
            <w:proofErr w:type="spellStart"/>
            <w:r w:rsidRPr="00184F6C">
              <w:rPr>
                <w:rFonts w:ascii="Times New Roman" w:eastAsia="Times New Roman" w:hAnsi="Times New Roman"/>
                <w:color w:val="000000"/>
                <w:sz w:val="24"/>
                <w:szCs w:val="24"/>
                <w:lang w:val="uk-UA" w:eastAsia="ru-RU"/>
              </w:rPr>
              <w:t>pdf</w:t>
            </w:r>
            <w:proofErr w:type="spellEnd"/>
            <w:r w:rsidRPr="00184F6C">
              <w:rPr>
                <w:rFonts w:ascii="Times New Roman" w:eastAsia="Times New Roman" w:hAnsi="Times New Roman"/>
                <w:color w:val="000000"/>
                <w:sz w:val="24"/>
                <w:szCs w:val="24"/>
                <w:lang w:val="uk-UA" w:eastAsia="ru-RU"/>
              </w:rPr>
              <w:t>.</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 xml:space="preserve">, </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w:t>
            </w:r>
            <w:proofErr w:type="spellStart"/>
            <w:r w:rsidRPr="00184F6C">
              <w:rPr>
                <w:rFonts w:ascii="Times New Roman" w:eastAsia="Times New Roman" w:hAnsi="Times New Roman"/>
                <w:color w:val="000000"/>
                <w:sz w:val="24"/>
                <w:szCs w:val="24"/>
                <w:lang w:val="uk-UA" w:eastAsia="ru-RU"/>
              </w:rPr>
              <w:t>jpeg</w:t>
            </w:r>
            <w:proofErr w:type="spellEnd"/>
            <w:r w:rsidRPr="00184F6C">
              <w:rPr>
                <w:rFonts w:ascii="Times New Roman" w:eastAsia="Times New Roman" w:hAnsi="Times New Roman"/>
                <w:color w:val="000000"/>
                <w:sz w:val="24"/>
                <w:szCs w:val="24"/>
                <w:lang w:val="uk-UA" w:eastAsia="ru-RU"/>
              </w:rPr>
              <w:t>.</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184F6C">
              <w:rPr>
                <w:rFonts w:ascii="Times New Roman" w:eastAsia="Times New Roman" w:hAnsi="Times New Roman"/>
                <w:color w:val="000000"/>
                <w:sz w:val="24"/>
                <w:szCs w:val="24"/>
                <w:lang w:val="uk-UA" w:eastAsia="ru-RU"/>
              </w:rPr>
              <w:t xml:space="preserve">з </w:t>
            </w:r>
            <w:r w:rsidRPr="00184F6C">
              <w:rPr>
                <w:rFonts w:ascii="Times New Roman" w:eastAsia="Times New Roman" w:hAnsi="Times New Roman"/>
                <w:color w:val="000000"/>
                <w:sz w:val="24"/>
                <w:szCs w:val="24"/>
                <w:lang w:val="uk-UA" w:eastAsia="ru-RU"/>
              </w:rPr>
              <w:t>яки</w:t>
            </w:r>
            <w:r w:rsidR="00707E37" w:rsidRPr="00184F6C">
              <w:rPr>
                <w:rFonts w:ascii="Times New Roman" w:eastAsia="Times New Roman" w:hAnsi="Times New Roman"/>
                <w:color w:val="000000"/>
                <w:sz w:val="24"/>
                <w:szCs w:val="24"/>
                <w:lang w:val="uk-UA" w:eastAsia="ru-RU"/>
              </w:rPr>
              <w:t>ми</w:t>
            </w:r>
            <w:r w:rsidR="00444EA2" w:rsidRPr="00184F6C">
              <w:rPr>
                <w:rFonts w:ascii="Times New Roman" w:eastAsia="Times New Roman" w:hAnsi="Times New Roman"/>
                <w:color w:val="000000"/>
                <w:sz w:val="24"/>
                <w:szCs w:val="24"/>
                <w:lang w:val="uk-UA" w:eastAsia="ru-RU"/>
              </w:rPr>
              <w:t xml:space="preserve"> виготовляються такі </w:t>
            </w:r>
            <w:proofErr w:type="spellStart"/>
            <w:r w:rsidR="00444EA2" w:rsidRPr="00184F6C">
              <w:rPr>
                <w:rFonts w:ascii="Times New Roman" w:eastAsia="Times New Roman" w:hAnsi="Times New Roman"/>
                <w:color w:val="000000"/>
                <w:sz w:val="24"/>
                <w:szCs w:val="24"/>
                <w:lang w:val="uk-UA" w:eastAsia="ru-RU"/>
              </w:rPr>
              <w:t>скан</w:t>
            </w:r>
            <w:r w:rsidRPr="00184F6C">
              <w:rPr>
                <w:rFonts w:ascii="Times New Roman" w:eastAsia="Times New Roman" w:hAnsi="Times New Roman"/>
                <w:color w:val="000000"/>
                <w:sz w:val="24"/>
                <w:szCs w:val="24"/>
                <w:lang w:val="uk-UA" w:eastAsia="ru-RU"/>
              </w:rPr>
              <w:t>копії</w:t>
            </w:r>
            <w:proofErr w:type="spellEnd"/>
            <w:r w:rsidR="00D242FC" w:rsidRPr="00184F6C">
              <w:rPr>
                <w:rFonts w:ascii="Times New Roman" w:eastAsia="Times New Roman" w:hAnsi="Times New Roman"/>
                <w:sz w:val="24"/>
                <w:szCs w:val="24"/>
                <w:lang w:val="uk-UA" w:eastAsia="ru-RU"/>
              </w:rPr>
              <w:t>.</w:t>
            </w:r>
          </w:p>
          <w:p w14:paraId="283523D5" w14:textId="77777777"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окументи, що розміщуютьс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184F6C">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184F6C">
              <w:rPr>
                <w:rFonts w:ascii="Times New Roman" w:eastAsia="Times New Roman" w:hAnsi="Times New Roman"/>
                <w:sz w:val="24"/>
                <w:szCs w:val="24"/>
                <w:lang w:val="uk-UA" w:eastAsia="ru-RU"/>
              </w:rPr>
              <w:t>Учасник</w:t>
            </w:r>
            <w:r w:rsidR="002B1007" w:rsidRPr="00184F6C">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184F6C">
              <w:rPr>
                <w:rFonts w:ascii="Times New Roman" w:eastAsia="Times New Roman" w:hAnsi="Times New Roman"/>
                <w:sz w:val="24"/>
                <w:szCs w:val="24"/>
                <w:lang w:val="uk-UA" w:eastAsia="ru-RU"/>
              </w:rPr>
              <w:t>.</w:t>
            </w:r>
          </w:p>
          <w:p w14:paraId="19AC57A8" w14:textId="77777777" w:rsidR="00471AE5" w:rsidRPr="00184F6C"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184F6C">
              <w:rPr>
                <w:rFonts w:ascii="Times New Roman" w:eastAsia="Times New Roman" w:hAnsi="Times New Roman"/>
                <w:b/>
                <w:sz w:val="24"/>
                <w:szCs w:val="24"/>
                <w:lang w:val="uk-UA" w:eastAsia="ru-RU"/>
              </w:rPr>
              <w:t>два робочі дні</w:t>
            </w:r>
            <w:r w:rsidRPr="00184F6C">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3AB8121" w14:textId="77777777" w:rsidR="00641D0D" w:rsidRPr="00184F6C"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184F6C">
              <w:rPr>
                <w:rFonts w:ascii="Times New Roman" w:eastAsia="Times New Roman" w:hAnsi="Times New Roman"/>
                <w:sz w:val="24"/>
                <w:szCs w:val="24"/>
                <w:lang w:val="uk-UA" w:eastAsia="ru-RU"/>
              </w:rPr>
              <w:t xml:space="preserve"> системі закупівель протягом 24 </w:t>
            </w:r>
            <w:r w:rsidRPr="00184F6C">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14:paraId="65859232" w14:textId="77777777" w:rsidR="008E1E1D" w:rsidRPr="00184F6C" w:rsidRDefault="008E1E1D" w:rsidP="00F819B4">
            <w:pPr>
              <w:spacing w:after="120" w:line="240" w:lineRule="auto"/>
              <w:jc w:val="both"/>
              <w:rPr>
                <w:rFonts w:ascii="Times New Roman" w:eastAsia="Times New Roman" w:hAnsi="Times New Roman"/>
                <w:sz w:val="24"/>
                <w:szCs w:val="24"/>
                <w:lang w:val="uk-UA" w:eastAsia="ru-RU"/>
              </w:rPr>
            </w:pPr>
            <w:bookmarkStart w:id="1" w:name="n1478"/>
            <w:bookmarkStart w:id="2" w:name="n749"/>
            <w:bookmarkEnd w:id="1"/>
            <w:bookmarkEnd w:id="2"/>
            <w:r w:rsidRPr="00184F6C">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371929" w:rsidRPr="00184F6C">
              <w:rPr>
                <w:rFonts w:ascii="Times New Roman" w:eastAsia="Times New Roman" w:hAnsi="Times New Roman"/>
                <w:sz w:val="24"/>
                <w:szCs w:val="24"/>
                <w:lang w:val="uk-UA" w:eastAsia="ru-RU"/>
              </w:rPr>
              <w:t>ої</w:t>
            </w:r>
            <w:r w:rsidRPr="00184F6C">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184F6C">
              <w:rPr>
                <w:rFonts w:ascii="Times New Roman" w:eastAsia="Times New Roman" w:hAnsi="Times New Roman"/>
                <w:sz w:val="24"/>
                <w:szCs w:val="24"/>
                <w:lang w:val="uk-UA" w:eastAsia="ru-RU"/>
              </w:rPr>
              <w:t xml:space="preserve">відсутності </w:t>
            </w:r>
            <w:r w:rsidRPr="00184F6C">
              <w:rPr>
                <w:rFonts w:ascii="Times New Roman" w:eastAsia="Times New Roman" w:hAnsi="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w:t>
            </w:r>
            <w:r w:rsidRPr="00184F6C">
              <w:rPr>
                <w:rFonts w:ascii="Times New Roman" w:eastAsia="Times New Roman" w:hAnsi="Times New Roman"/>
                <w:sz w:val="24"/>
                <w:szCs w:val="24"/>
                <w:lang w:val="uk-UA" w:eastAsia="ru-RU"/>
              </w:rPr>
              <w:lastRenderedPageBreak/>
              <w:t>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04685BE" w14:textId="77777777" w:rsidR="003C0235" w:rsidRPr="00184F6C" w:rsidRDefault="003C0235"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C85B459" w14:textId="77777777" w:rsidR="00E77B7D"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w:t>
            </w:r>
            <w:r w:rsidR="004957E6" w:rsidRPr="00184F6C">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r w:rsidR="00DE1252" w:rsidRPr="00184F6C">
              <w:rPr>
                <w:rFonts w:ascii="Times New Roman" w:eastAsia="Times New Roman" w:hAnsi="Times New Roman"/>
                <w:sz w:val="24"/>
                <w:szCs w:val="24"/>
                <w:lang w:val="uk-UA" w:eastAsia="ru-RU"/>
              </w:rPr>
              <w:t xml:space="preserve">не виправлення </w:t>
            </w:r>
            <w:r w:rsidRPr="00184F6C">
              <w:rPr>
                <w:rFonts w:ascii="Times New Roman" w:eastAsia="Times New Roman" w:hAnsi="Times New Roman"/>
                <w:sz w:val="24"/>
                <w:szCs w:val="24"/>
                <w:lang w:val="uk-UA" w:eastAsia="ru-RU"/>
              </w:rPr>
              <w:t>Учасник</w:t>
            </w:r>
            <w:r w:rsidR="004957E6" w:rsidRPr="00184F6C">
              <w:rPr>
                <w:rFonts w:ascii="Times New Roman" w:eastAsia="Times New Roman" w:hAnsi="Times New Roman"/>
                <w:sz w:val="24"/>
                <w:szCs w:val="24"/>
                <w:lang w:val="uk-UA" w:eastAsia="ru-RU"/>
              </w:rPr>
              <w:t>ами виявлених невідповідностей.</w:t>
            </w:r>
          </w:p>
          <w:p w14:paraId="70648A81" w14:textId="77777777" w:rsidR="00DA088A" w:rsidRPr="00184F6C" w:rsidRDefault="002B1007" w:rsidP="00F819B4">
            <w:pPr>
              <w:spacing w:after="120" w:line="240" w:lineRule="auto"/>
              <w:jc w:val="both"/>
              <w:rPr>
                <w:rFonts w:ascii="Times New Roman" w:eastAsia="Times New Roman" w:hAnsi="Times New Roman"/>
                <w:b/>
                <w:sz w:val="24"/>
                <w:szCs w:val="24"/>
                <w:lang w:val="uk-UA" w:eastAsia="ru-RU"/>
              </w:rPr>
            </w:pPr>
            <w:r w:rsidRPr="00184F6C">
              <w:rPr>
                <w:rFonts w:ascii="Times New Roman" w:eastAsia="Times New Roman" w:hAnsi="Times New Roman"/>
                <w:sz w:val="24"/>
                <w:szCs w:val="24"/>
                <w:lang w:val="uk-UA" w:eastAsia="ru-RU"/>
              </w:rPr>
              <w:t>У разі якщ</w:t>
            </w:r>
            <w:r w:rsidR="00830CB2" w:rsidRPr="00184F6C">
              <w:rPr>
                <w:rFonts w:ascii="Times New Roman" w:eastAsia="Times New Roman" w:hAnsi="Times New Roman"/>
                <w:sz w:val="24"/>
                <w:szCs w:val="24"/>
                <w:lang w:val="uk-UA" w:eastAsia="ru-RU"/>
              </w:rPr>
              <w:t>о тендерна пропозиція</w:t>
            </w:r>
            <w:r w:rsidR="00ED620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подається об’єднанням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14:paraId="5C225E56" w14:textId="77777777" w:rsidR="00DA406A" w:rsidRPr="00184F6C" w:rsidRDefault="00DA406A"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14:paraId="2D8A039A" w14:textId="77777777" w:rsidR="00DA406A" w:rsidRPr="00184F6C" w:rsidRDefault="00DA406A"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184F6C">
              <w:rPr>
                <w:rFonts w:ascii="Times New Roman" w:eastAsia="Times New Roman" w:hAnsi="Times New Roman"/>
                <w:sz w:val="24"/>
                <w:szCs w:val="24"/>
                <w:lang w:val="uk-UA" w:eastAsia="ru-RU"/>
              </w:rPr>
              <w:t xml:space="preserve">лист-роз'яснення </w:t>
            </w:r>
            <w:r w:rsidRPr="00184F6C">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14:paraId="22B8F62D" w14:textId="77777777" w:rsidR="00A16026" w:rsidRPr="00184F6C" w:rsidRDefault="00371571" w:rsidP="00430685">
            <w:pPr>
              <w:spacing w:after="0" w:line="240" w:lineRule="auto"/>
              <w:jc w:val="both"/>
              <w:rPr>
                <w:rFonts w:ascii="Times New Roman" w:eastAsia="Times New Roman" w:hAnsi="Times New Roman"/>
                <w:b/>
                <w:sz w:val="24"/>
                <w:szCs w:val="24"/>
                <w:lang w:val="uk-UA" w:eastAsia="ru-RU"/>
              </w:rPr>
            </w:pPr>
            <w:r w:rsidRPr="00184F6C">
              <w:rPr>
                <w:rFonts w:ascii="Times New Roman" w:eastAsia="Times New Roman" w:hAnsi="Times New Roman"/>
                <w:sz w:val="24"/>
                <w:szCs w:val="24"/>
                <w:lang w:val="uk-UA" w:eastAsia="ru-RU"/>
              </w:rPr>
              <w:t>Учасник</w:t>
            </w:r>
            <w:r w:rsidR="00A309C5" w:rsidRPr="00184F6C">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184F6C">
              <w:rPr>
                <w:rFonts w:ascii="Times New Roman" w:eastAsia="Times New Roman" w:hAnsi="Times New Roman"/>
                <w:sz w:val="24"/>
                <w:szCs w:val="24"/>
                <w:lang w:val="uk-UA" w:eastAsia="ru-RU"/>
              </w:rPr>
              <w:t>Учасник</w:t>
            </w:r>
            <w:r w:rsidR="00A309C5" w:rsidRPr="00184F6C">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184F6C" w14:paraId="4B6671C1"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30F60B03" w14:textId="77777777" w:rsidR="0075357C" w:rsidRPr="00184F6C"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14:paraId="6A1143FC" w14:textId="77777777" w:rsidR="0075357C" w:rsidRPr="00184F6C"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14:paraId="336A08D8" w14:textId="77777777" w:rsidR="000451EA" w:rsidRPr="00184F6C" w:rsidRDefault="00922442" w:rsidP="00F819B4">
            <w:pPr>
              <w:pStyle w:val="a7"/>
              <w:widowControl w:val="0"/>
              <w:tabs>
                <w:tab w:val="num" w:pos="1260"/>
              </w:tabs>
              <w:spacing w:before="0" w:beforeAutospacing="0" w:after="0" w:afterAutospacing="0"/>
              <w:jc w:val="both"/>
            </w:pPr>
            <w:r w:rsidRPr="00184F6C">
              <w:t>Не вимагається</w:t>
            </w:r>
          </w:p>
          <w:p w14:paraId="05E20856" w14:textId="77777777" w:rsidR="00325608" w:rsidRPr="00184F6C" w:rsidRDefault="00325608" w:rsidP="00F819B4">
            <w:pPr>
              <w:spacing w:after="0" w:line="240" w:lineRule="auto"/>
              <w:rPr>
                <w:rFonts w:ascii="Times New Roman" w:eastAsia="Times New Roman" w:hAnsi="Times New Roman"/>
                <w:sz w:val="24"/>
                <w:szCs w:val="24"/>
                <w:lang w:val="uk-UA" w:eastAsia="ru-RU"/>
              </w:rPr>
            </w:pPr>
          </w:p>
        </w:tc>
      </w:tr>
      <w:tr w:rsidR="0075357C" w:rsidRPr="00184F6C" w14:paraId="5C432E88"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3426E0E4" w14:textId="77777777" w:rsidR="0075357C" w:rsidRPr="00184F6C"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14:paraId="528E5442" w14:textId="77777777" w:rsidR="0075357C" w:rsidRPr="00184F6C"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14:paraId="3943421E" w14:textId="77777777" w:rsidR="000451EA" w:rsidRPr="00184F6C" w:rsidRDefault="00922442" w:rsidP="00F819B4">
            <w:pPr>
              <w:pStyle w:val="rvps2"/>
              <w:spacing w:before="0" w:beforeAutospacing="0" w:after="120" w:afterAutospacing="0"/>
              <w:jc w:val="both"/>
              <w:rPr>
                <w:lang w:val="uk-UA"/>
              </w:rPr>
            </w:pPr>
            <w:r w:rsidRPr="00184F6C">
              <w:rPr>
                <w:lang w:val="uk-UA"/>
              </w:rPr>
              <w:t>Не передбачено</w:t>
            </w:r>
          </w:p>
          <w:p w14:paraId="644C4014" w14:textId="77777777" w:rsidR="00417C2A" w:rsidRPr="00184F6C" w:rsidRDefault="00417C2A" w:rsidP="00F819B4">
            <w:pPr>
              <w:pStyle w:val="rvps2"/>
              <w:spacing w:before="0" w:beforeAutospacing="0" w:after="120" w:afterAutospacing="0"/>
              <w:jc w:val="both"/>
              <w:rPr>
                <w:lang w:val="uk-UA"/>
              </w:rPr>
            </w:pPr>
            <w:bookmarkStart w:id="3" w:name="n446"/>
            <w:bookmarkEnd w:id="3"/>
          </w:p>
        </w:tc>
      </w:tr>
      <w:tr w:rsidR="00D05908" w:rsidRPr="003E6078" w14:paraId="48981095" w14:textId="77777777"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14:paraId="185D0D7F" w14:textId="77777777" w:rsidR="00D05908"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14:paraId="44DB7ECE" w14:textId="77777777" w:rsidR="008F5E90" w:rsidRPr="00184F6C"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14:paraId="339C6B1F" w14:textId="77777777" w:rsidR="00336E8F" w:rsidRPr="00184F6C" w:rsidRDefault="00D05908" w:rsidP="00F819B4">
            <w:pPr>
              <w:spacing w:after="120" w:line="240" w:lineRule="auto"/>
              <w:jc w:val="both"/>
              <w:rPr>
                <w:rFonts w:ascii="Times New Roman" w:hAnsi="Times New Roman"/>
                <w:sz w:val="24"/>
                <w:szCs w:val="24"/>
                <w:highlight w:val="cyan"/>
                <w:lang w:val="uk-UA"/>
              </w:rPr>
            </w:pPr>
            <w:r w:rsidRPr="00184F6C">
              <w:rPr>
                <w:rFonts w:ascii="Times New Roman" w:eastAsia="Times New Roman" w:hAnsi="Times New Roman"/>
                <w:sz w:val="24"/>
                <w:szCs w:val="24"/>
                <w:lang w:val="uk-UA" w:eastAsia="ru-RU"/>
              </w:rPr>
              <w:t xml:space="preserve">Тендерні пропозиції вважаються дійсними </w:t>
            </w:r>
            <w:r w:rsidR="00270673" w:rsidRPr="00184F6C">
              <w:rPr>
                <w:rFonts w:ascii="Times New Roman" w:eastAsia="Times New Roman" w:hAnsi="Times New Roman"/>
                <w:sz w:val="24"/>
                <w:szCs w:val="24"/>
                <w:lang w:val="uk-UA" w:eastAsia="ru-RU"/>
              </w:rPr>
              <w:t xml:space="preserve">протягом </w:t>
            </w:r>
            <w:r w:rsidR="00336E8F" w:rsidRPr="00184F6C">
              <w:rPr>
                <w:rFonts w:ascii="Times New Roman" w:hAnsi="Times New Roman"/>
                <w:sz w:val="24"/>
                <w:szCs w:val="24"/>
                <w:lang w:val="uk-UA"/>
              </w:rPr>
              <w:t>90 днів із дати кінцевого строку подання тендерних пропозицій.</w:t>
            </w:r>
          </w:p>
          <w:p w14:paraId="12C64647" w14:textId="77777777" w:rsidR="00D81F7F" w:rsidRPr="00184F6C" w:rsidRDefault="00D81F7F"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о закінчення цього строку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 має право вимагати від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 процедури закупівлі має </w:t>
            </w:r>
            <w:r w:rsidRPr="00184F6C">
              <w:rPr>
                <w:rFonts w:ascii="Times New Roman" w:eastAsia="Times New Roman" w:hAnsi="Times New Roman"/>
                <w:sz w:val="24"/>
                <w:szCs w:val="24"/>
                <w:lang w:val="uk-UA" w:eastAsia="ru-RU"/>
              </w:rPr>
              <w:lastRenderedPageBreak/>
              <w:t>право:</w:t>
            </w:r>
          </w:p>
          <w:p w14:paraId="5B82C63E" w14:textId="77777777" w:rsidR="00D81F7F" w:rsidRPr="00184F6C" w:rsidRDefault="00DF1195" w:rsidP="008C70AC">
            <w:pPr>
              <w:spacing w:after="60" w:line="240" w:lineRule="auto"/>
              <w:jc w:val="both"/>
              <w:rPr>
                <w:rFonts w:ascii="Times New Roman" w:eastAsia="Times New Roman" w:hAnsi="Times New Roman"/>
                <w:sz w:val="24"/>
                <w:szCs w:val="24"/>
                <w:lang w:val="uk-UA" w:eastAsia="ru-RU"/>
              </w:rPr>
            </w:pPr>
            <w:bookmarkStart w:id="4" w:name="n745"/>
            <w:bookmarkEnd w:id="4"/>
            <w:r w:rsidRPr="00184F6C">
              <w:rPr>
                <w:rFonts w:ascii="Times New Roman" w:eastAsia="Times New Roman" w:hAnsi="Times New Roman"/>
                <w:sz w:val="24"/>
                <w:szCs w:val="24"/>
                <w:lang w:val="uk-UA" w:eastAsia="ru-RU"/>
              </w:rPr>
              <w:t>- </w:t>
            </w:r>
            <w:r w:rsidR="00D81F7F" w:rsidRPr="00184F6C">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42FC180F" w14:textId="77777777" w:rsidR="00D05908" w:rsidRPr="00184F6C" w:rsidRDefault="00DF1195" w:rsidP="008C70AC">
            <w:pPr>
              <w:spacing w:after="60" w:line="240" w:lineRule="auto"/>
              <w:jc w:val="both"/>
              <w:rPr>
                <w:rFonts w:ascii="Times New Roman" w:eastAsia="Times New Roman" w:hAnsi="Times New Roman"/>
                <w:sz w:val="24"/>
                <w:szCs w:val="24"/>
                <w:lang w:val="uk-UA" w:eastAsia="ru-RU"/>
              </w:rPr>
            </w:pPr>
            <w:bookmarkStart w:id="5" w:name="n746"/>
            <w:bookmarkEnd w:id="5"/>
            <w:r w:rsidRPr="00184F6C">
              <w:rPr>
                <w:rFonts w:ascii="Times New Roman" w:eastAsia="Times New Roman" w:hAnsi="Times New Roman"/>
                <w:sz w:val="24"/>
                <w:szCs w:val="24"/>
                <w:lang w:val="uk-UA" w:eastAsia="ru-RU"/>
              </w:rPr>
              <w:t>- </w:t>
            </w:r>
            <w:r w:rsidR="00D81F7F" w:rsidRPr="00184F6C">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5C33C1A0" w14:textId="77777777" w:rsidR="008F5E90" w:rsidRPr="00184F6C" w:rsidRDefault="008F5E90" w:rsidP="008C70AC">
            <w:pPr>
              <w:spacing w:after="60" w:line="240" w:lineRule="auto"/>
              <w:ind w:hanging="2"/>
              <w:jc w:val="both"/>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6C1369" w14:paraId="680E17DD"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0CC10ED5" w14:textId="77777777"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5</w:t>
            </w:r>
          </w:p>
        </w:tc>
        <w:tc>
          <w:tcPr>
            <w:tcW w:w="1632" w:type="pct"/>
            <w:tcBorders>
              <w:top w:val="outset" w:sz="6" w:space="0" w:color="auto"/>
              <w:left w:val="outset" w:sz="6" w:space="0" w:color="auto"/>
              <w:bottom w:val="outset" w:sz="6" w:space="0" w:color="auto"/>
              <w:right w:val="outset" w:sz="6" w:space="0" w:color="auto"/>
            </w:tcBorders>
          </w:tcPr>
          <w:p w14:paraId="6562A7AA" w14:textId="77777777" w:rsidR="004F06C4" w:rsidRPr="00184F6C"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валіфікаційні критерії до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відповідно до статті 16 та </w:t>
            </w:r>
            <w:r w:rsidRPr="00B07C53">
              <w:rPr>
                <w:rFonts w:ascii="Times New Roman" w:eastAsia="Times New Roman" w:hAnsi="Times New Roman"/>
                <w:sz w:val="24"/>
                <w:szCs w:val="24"/>
                <w:lang w:val="uk-UA" w:eastAsia="ru-RU"/>
              </w:rPr>
              <w:t xml:space="preserve">вимоги, установлені </w:t>
            </w:r>
            <w:r w:rsidR="00646183" w:rsidRPr="00B07C53">
              <w:rPr>
                <w:rFonts w:ascii="Times New Roman" w:eastAsia="Times New Roman" w:hAnsi="Times New Roman"/>
                <w:sz w:val="24"/>
                <w:szCs w:val="24"/>
                <w:lang w:val="uk-UA" w:eastAsia="ru-RU"/>
              </w:rPr>
              <w:t>пунктом 4</w:t>
            </w:r>
            <w:r w:rsidR="00EF20E9" w:rsidRPr="00B07C53">
              <w:rPr>
                <w:rFonts w:ascii="Times New Roman" w:eastAsia="Times New Roman" w:hAnsi="Times New Roman"/>
                <w:sz w:val="24"/>
                <w:szCs w:val="24"/>
                <w:lang w:val="uk-UA" w:eastAsia="ru-RU"/>
              </w:rPr>
              <w:t>7</w:t>
            </w:r>
            <w:r w:rsidR="00646183" w:rsidRPr="00B07C53">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14:paraId="14C71DFF" w14:textId="77777777" w:rsidR="001D7EFE" w:rsidRPr="00184F6C"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184F6C">
              <w:rPr>
                <w:rFonts w:ascii="Times New Roman" w:eastAsia="Times New Roman" w:hAnsi="Times New Roman"/>
                <w:sz w:val="24"/>
                <w:szCs w:val="24"/>
                <w:lang w:val="uk-UA" w:eastAsia="ru-RU"/>
              </w:rPr>
              <w:t>Кваліфікаційні</w:t>
            </w:r>
            <w:r w:rsidR="00E215D8" w:rsidRPr="00184F6C">
              <w:rPr>
                <w:rFonts w:ascii="Times New Roman" w:eastAsia="Times New Roman" w:hAnsi="Times New Roman"/>
                <w:sz w:val="24"/>
                <w:szCs w:val="24"/>
                <w:lang w:val="uk-UA" w:eastAsia="ru-RU"/>
              </w:rPr>
              <w:t xml:space="preserve"> критерії</w:t>
            </w:r>
            <w:r w:rsidR="001D7EFE" w:rsidRPr="00184F6C">
              <w:rPr>
                <w:rFonts w:ascii="Times New Roman" w:eastAsia="Times New Roman" w:hAnsi="Times New Roman"/>
                <w:sz w:val="24"/>
                <w:szCs w:val="24"/>
                <w:lang w:val="uk-UA" w:eastAsia="ru-RU"/>
              </w:rPr>
              <w:t xml:space="preserve"> до </w:t>
            </w:r>
            <w:r w:rsidR="00371571" w:rsidRPr="00184F6C">
              <w:rPr>
                <w:rFonts w:ascii="Times New Roman" w:eastAsia="Times New Roman" w:hAnsi="Times New Roman"/>
                <w:sz w:val="24"/>
                <w:szCs w:val="24"/>
                <w:lang w:val="uk-UA" w:eastAsia="ru-RU"/>
              </w:rPr>
              <w:t>Учасник</w:t>
            </w:r>
            <w:r w:rsidR="001D7EFE" w:rsidRPr="00184F6C">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184F6C">
              <w:rPr>
                <w:rFonts w:ascii="Times New Roman" w:eastAsia="Times New Roman" w:hAnsi="Times New Roman"/>
                <w:sz w:val="24"/>
                <w:szCs w:val="24"/>
                <w:lang w:val="uk-UA" w:eastAsia="ru-RU"/>
              </w:rPr>
              <w:t>№</w:t>
            </w:r>
            <w:r w:rsidR="001D7EFE" w:rsidRPr="00184F6C">
              <w:rPr>
                <w:rFonts w:ascii="Times New Roman" w:eastAsia="Times New Roman" w:hAnsi="Times New Roman"/>
                <w:sz w:val="24"/>
                <w:szCs w:val="24"/>
                <w:lang w:val="uk-UA" w:eastAsia="ru-RU"/>
              </w:rPr>
              <w:t>1)</w:t>
            </w:r>
            <w:r w:rsidR="00CA378C" w:rsidRPr="00184F6C">
              <w:rPr>
                <w:rFonts w:ascii="Times New Roman" w:eastAsia="Times New Roman" w:hAnsi="Times New Roman"/>
                <w:sz w:val="24"/>
                <w:szCs w:val="24"/>
                <w:lang w:val="uk-UA" w:eastAsia="ru-RU"/>
              </w:rPr>
              <w:t>.</w:t>
            </w:r>
          </w:p>
          <w:p w14:paraId="35D66F11" w14:textId="77777777" w:rsidR="007D22FC" w:rsidRPr="00184F6C" w:rsidRDefault="007D22FC" w:rsidP="006E0F8F">
            <w:pPr>
              <w:tabs>
                <w:tab w:val="left" w:pos="384"/>
              </w:tabs>
              <w:spacing w:before="60"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E6FB830" w14:textId="77777777" w:rsidR="00CE1941" w:rsidRPr="00184F6C" w:rsidRDefault="00CE1941" w:rsidP="006E0F8F">
            <w:pPr>
              <w:pStyle w:val="af4"/>
              <w:widowControl w:val="0"/>
              <w:spacing w:before="60"/>
              <w:ind w:hanging="2"/>
              <w:jc w:val="both"/>
              <w:rPr>
                <w:rFonts w:ascii="Times New Roman" w:hAnsi="Times New Roman"/>
                <w:sz w:val="24"/>
                <w:szCs w:val="24"/>
              </w:rPr>
            </w:pPr>
            <w:r w:rsidRPr="00184F6C">
              <w:rPr>
                <w:rFonts w:ascii="Times New Roman" w:hAnsi="Times New Roman"/>
                <w:sz w:val="24"/>
                <w:szCs w:val="24"/>
              </w:rPr>
              <w:t xml:space="preserve">Учасник процедури закупівлі підтверджує відсутність підстав, зазначених в </w:t>
            </w:r>
            <w:r w:rsidRPr="009940D5">
              <w:rPr>
                <w:rFonts w:ascii="Times New Roman" w:hAnsi="Times New Roman"/>
                <w:sz w:val="24"/>
                <w:szCs w:val="24"/>
              </w:rPr>
              <w:t>пункті 47 Особливостей (крім </w:t>
            </w:r>
            <w:hyperlink r:id="rId8" w:anchor="n616" w:history="1">
              <w:r w:rsidRPr="009940D5">
                <w:rPr>
                  <w:rFonts w:ascii="Times New Roman" w:hAnsi="Times New Roman"/>
                  <w:sz w:val="24"/>
                  <w:szCs w:val="24"/>
                </w:rPr>
                <w:t>підпунктів 1</w:t>
              </w:r>
            </w:hyperlink>
            <w:r w:rsidRPr="009940D5">
              <w:rPr>
                <w:rFonts w:ascii="Times New Roman" w:hAnsi="Times New Roman"/>
                <w:sz w:val="24"/>
                <w:szCs w:val="24"/>
              </w:rPr>
              <w:t> і </w:t>
            </w:r>
            <w:hyperlink r:id="rId9" w:anchor="n622" w:history="1">
              <w:r w:rsidRPr="009940D5">
                <w:rPr>
                  <w:rFonts w:ascii="Times New Roman" w:hAnsi="Times New Roman"/>
                  <w:sz w:val="24"/>
                  <w:szCs w:val="24"/>
                </w:rPr>
                <w:t>7</w:t>
              </w:r>
            </w:hyperlink>
            <w:r w:rsidRPr="009940D5">
              <w:rPr>
                <w:rFonts w:ascii="Times New Roman" w:hAnsi="Times New Roman"/>
                <w:sz w:val="24"/>
                <w:szCs w:val="24"/>
              </w:rPr>
              <w:t xml:space="preserve"> </w:t>
            </w:r>
            <w:r w:rsidR="00B07C53" w:rsidRPr="009940D5">
              <w:rPr>
                <w:rFonts w:ascii="Times New Roman" w:hAnsi="Times New Roman"/>
                <w:sz w:val="24"/>
                <w:szCs w:val="24"/>
              </w:rPr>
              <w:t>цього пункту)</w:t>
            </w:r>
            <w:r w:rsidR="00B07C53">
              <w:rPr>
                <w:rFonts w:ascii="Times New Roman" w:hAnsi="Times New Roman"/>
                <w:sz w:val="24"/>
                <w:szCs w:val="24"/>
              </w:rPr>
              <w:t xml:space="preserve"> </w:t>
            </w:r>
            <w:r w:rsidRPr="00184F6C">
              <w:rPr>
                <w:rFonts w:ascii="Times New Roman" w:hAnsi="Times New Roman"/>
                <w:sz w:val="24"/>
                <w:szCs w:val="24"/>
              </w:rPr>
              <w:t>шляхом самостійного декларування відсутності таких підстав в електронній системі закупівель під час подання тендерної пропозиції.</w:t>
            </w:r>
          </w:p>
          <w:p w14:paraId="1EFA018D" w14:textId="77777777" w:rsidR="00646183" w:rsidRPr="00184F6C" w:rsidRDefault="00646183" w:rsidP="006E0F8F">
            <w:pPr>
              <w:pStyle w:val="af4"/>
              <w:widowControl w:val="0"/>
              <w:spacing w:before="60"/>
              <w:ind w:hanging="2"/>
              <w:jc w:val="both"/>
              <w:rPr>
                <w:rFonts w:ascii="Times New Roman" w:hAnsi="Times New Roman"/>
                <w:sz w:val="24"/>
                <w:szCs w:val="28"/>
              </w:rPr>
            </w:pPr>
            <w:r w:rsidRPr="00184F6C">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81A384A" w14:textId="77777777" w:rsidR="00CE1941" w:rsidRPr="00184F6C" w:rsidRDefault="00CE1941" w:rsidP="006E0F8F">
            <w:pPr>
              <w:pStyle w:val="rvps2"/>
              <w:shd w:val="clear" w:color="auto" w:fill="FFFFFF"/>
              <w:spacing w:before="60" w:beforeAutospacing="0" w:after="0" w:afterAutospacing="0"/>
              <w:ind w:hanging="2"/>
              <w:jc w:val="both"/>
              <w:rPr>
                <w:lang w:val="uk-UA"/>
              </w:rPr>
            </w:pPr>
            <w:r w:rsidRPr="00184F6C">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0EE6652"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6" w:name="n617"/>
            <w:bookmarkEnd w:id="6"/>
            <w:r w:rsidRPr="00184F6C">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4D81FF1"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7" w:name="n618"/>
            <w:bookmarkEnd w:id="7"/>
            <w:r w:rsidRPr="00184F6C">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24E5DAF"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8" w:name="n619"/>
            <w:bookmarkEnd w:id="8"/>
            <w:r w:rsidRPr="00184F6C">
              <w:rPr>
                <w:lang w:val="uk-UA"/>
              </w:rPr>
              <w:t>4) суб’єкт господарювання (учасник процедури закупівлі) протягом останніх трьох років притягувався до відповідаль</w:t>
            </w:r>
            <w:r w:rsidR="008C5FFB" w:rsidRPr="00184F6C">
              <w:rPr>
                <w:lang w:val="uk-UA"/>
              </w:rPr>
              <w:t xml:space="preserve">ності за порушення, передбачене </w:t>
            </w:r>
            <w:r w:rsidRPr="00184F6C">
              <w:rPr>
                <w:lang w:val="uk-UA"/>
              </w:rPr>
              <w:t>пунктом</w:t>
            </w:r>
            <w:r w:rsidR="002C79ED" w:rsidRPr="00184F6C">
              <w:rPr>
                <w:lang w:val="uk-UA"/>
              </w:rPr>
              <w:t> </w:t>
            </w:r>
            <w:r w:rsidRPr="00184F6C">
              <w:rPr>
                <w:lang w:val="uk-UA"/>
              </w:rPr>
              <w:t>4</w:t>
            </w:r>
            <w:r w:rsidR="008C5FFB" w:rsidRPr="00184F6C">
              <w:rPr>
                <w:lang w:val="uk-UA"/>
              </w:rPr>
              <w:t xml:space="preserve"> частини другої статті 6, </w:t>
            </w:r>
            <w:r w:rsidRPr="00184F6C">
              <w:rPr>
                <w:lang w:val="uk-UA"/>
              </w:rPr>
              <w:t xml:space="preserve">пунктом 1статті 50 Закону України </w:t>
            </w:r>
            <w:r w:rsidR="00E17688" w:rsidRPr="00184F6C">
              <w:rPr>
                <w:lang w:val="uk-UA"/>
              </w:rPr>
              <w:t>"</w:t>
            </w:r>
            <w:r w:rsidRPr="00184F6C">
              <w:rPr>
                <w:lang w:val="uk-UA"/>
              </w:rPr>
              <w:t>Про захист економічної конкуренції</w:t>
            </w:r>
            <w:r w:rsidR="00E17688" w:rsidRPr="00184F6C">
              <w:rPr>
                <w:lang w:val="uk-UA"/>
              </w:rPr>
              <w:t>"</w:t>
            </w:r>
            <w:r w:rsidRPr="00184F6C">
              <w:rPr>
                <w:lang w:val="uk-UA"/>
              </w:rPr>
              <w:t xml:space="preserve">, у вигляді вчинення </w:t>
            </w:r>
            <w:proofErr w:type="spellStart"/>
            <w:r w:rsidRPr="00184F6C">
              <w:rPr>
                <w:lang w:val="uk-UA"/>
              </w:rPr>
              <w:t>антиконкурентних</w:t>
            </w:r>
            <w:proofErr w:type="spellEnd"/>
            <w:r w:rsidRPr="00184F6C">
              <w:rPr>
                <w:lang w:val="uk-UA"/>
              </w:rPr>
              <w:t xml:space="preserve"> узгоджених дій, що стосуються спотворення результатів тендерів;</w:t>
            </w:r>
          </w:p>
          <w:p w14:paraId="336CC33D"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9" w:name="n620"/>
            <w:bookmarkEnd w:id="9"/>
            <w:r w:rsidRPr="00184F6C">
              <w:rPr>
                <w:lang w:val="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w:t>
            </w:r>
            <w:r w:rsidRPr="00184F6C">
              <w:rPr>
                <w:lang w:val="uk-UA"/>
              </w:rPr>
              <w:lastRenderedPageBreak/>
              <w:t>погашено в установленому законом порядку;</w:t>
            </w:r>
          </w:p>
          <w:p w14:paraId="6E8ACBA1"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0" w:name="n621"/>
            <w:bookmarkEnd w:id="10"/>
            <w:r w:rsidRPr="00184F6C">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DB2E2D6"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1" w:name="n622"/>
            <w:bookmarkEnd w:id="11"/>
            <w:r w:rsidRPr="00184F6C">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2B5159E"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2" w:name="n623"/>
            <w:bookmarkEnd w:id="12"/>
            <w:r w:rsidRPr="00184F6C">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80B1B1F"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3" w:name="n624"/>
            <w:bookmarkEnd w:id="13"/>
            <w:r w:rsidRPr="00184F6C">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184F6C">
              <w:rPr>
                <w:lang w:val="uk-UA"/>
              </w:rPr>
              <w:t>"</w:t>
            </w:r>
            <w:r w:rsidRPr="00184F6C">
              <w:rPr>
                <w:lang w:val="uk-UA"/>
              </w:rPr>
              <w:t>Про державну реєстрацію юридичних осіб, фізичних осіб - підприємців та громадських формувань</w:t>
            </w:r>
            <w:r w:rsidR="00E17688" w:rsidRPr="00184F6C">
              <w:rPr>
                <w:lang w:val="uk-UA"/>
              </w:rPr>
              <w:t>"</w:t>
            </w:r>
            <w:r w:rsidRPr="00184F6C">
              <w:rPr>
                <w:lang w:val="uk-UA"/>
              </w:rPr>
              <w:t xml:space="preserve"> (крім нерезидентів);</w:t>
            </w:r>
          </w:p>
          <w:p w14:paraId="0D1C7478"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4" w:name="n625"/>
            <w:bookmarkEnd w:id="14"/>
            <w:r w:rsidRPr="00184F6C">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7ACCAE8"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5" w:name="n626"/>
            <w:bookmarkEnd w:id="15"/>
            <w:r w:rsidRPr="00184F6C">
              <w:rPr>
                <w:lang w:val="uk-UA"/>
              </w:rPr>
              <w:t xml:space="preserve">11) учасник процедури закупівлі або кінцевий </w:t>
            </w:r>
            <w:proofErr w:type="spellStart"/>
            <w:r w:rsidRPr="00184F6C">
              <w:rPr>
                <w:lang w:val="uk-UA"/>
              </w:rPr>
              <w:t>бенефіціарний</w:t>
            </w:r>
            <w:proofErr w:type="spellEnd"/>
            <w:r w:rsidRPr="00184F6C">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AB027B">
              <w:rPr>
                <w:lang w:val="uk-UA"/>
              </w:rPr>
              <w:t xml:space="preserve">здійснення </w:t>
            </w:r>
            <w:r w:rsidR="00E33C41" w:rsidRPr="00AB027B">
              <w:rPr>
                <w:lang w:val="uk-UA"/>
              </w:rPr>
              <w:t xml:space="preserve">у </w:t>
            </w:r>
            <w:r w:rsidRPr="00AB027B">
              <w:rPr>
                <w:lang w:val="uk-UA"/>
              </w:rPr>
              <w:t>не</w:t>
            </w:r>
            <w:r w:rsidR="00E33C41" w:rsidRPr="00AB027B">
              <w:rPr>
                <w:lang w:val="uk-UA"/>
              </w:rPr>
              <w:t>ї</w:t>
            </w:r>
            <w:r w:rsidRPr="00AB027B">
              <w:rPr>
                <w:lang w:val="uk-UA"/>
              </w:rPr>
              <w:t xml:space="preserve"> публічних закупівель товарів, робіт і послуг згідно із Законом України </w:t>
            </w:r>
            <w:r w:rsidR="00E17688" w:rsidRPr="00AB027B">
              <w:rPr>
                <w:lang w:val="uk-UA"/>
              </w:rPr>
              <w:t>"</w:t>
            </w:r>
            <w:r w:rsidRPr="00AB027B">
              <w:rPr>
                <w:lang w:val="uk-UA"/>
              </w:rPr>
              <w:t>Про санкції</w:t>
            </w:r>
            <w:r w:rsidR="00E17688" w:rsidRPr="00AB027B">
              <w:rPr>
                <w:lang w:val="uk-UA"/>
              </w:rPr>
              <w:t>"</w:t>
            </w:r>
            <w:r w:rsidR="00E33C41" w:rsidRPr="00AB027B">
              <w:rPr>
                <w:lang w:val="uk-UA"/>
              </w:rPr>
              <w:t>, крім випадку, коли активи такої особи в установленому законодавством порядку передані в управління АРМА;</w:t>
            </w:r>
          </w:p>
          <w:p w14:paraId="5AF0D94E"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6" w:name="n627"/>
            <w:bookmarkEnd w:id="16"/>
            <w:r w:rsidRPr="00184F6C">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4CD79EC" w14:textId="77777777" w:rsidR="00CE1941" w:rsidRPr="00184F6C" w:rsidRDefault="00CE1941" w:rsidP="006E0F8F">
            <w:pPr>
              <w:pStyle w:val="rvps2"/>
              <w:shd w:val="clear" w:color="auto" w:fill="FFFFFF"/>
              <w:spacing w:before="60" w:beforeAutospacing="0" w:after="0" w:afterAutospacing="0"/>
              <w:jc w:val="both"/>
              <w:rPr>
                <w:lang w:val="uk-UA"/>
              </w:rPr>
            </w:pPr>
            <w:bookmarkStart w:id="17" w:name="n628"/>
            <w:bookmarkEnd w:id="17"/>
            <w:r w:rsidRPr="00184F6C">
              <w:rPr>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w:t>
            </w:r>
            <w:r w:rsidRPr="00184F6C">
              <w:rPr>
                <w:lang w:val="uk-UA"/>
              </w:rPr>
              <w:lastRenderedPageBreak/>
              <w:t>замовник вважає таке підтвердження достатнім, учаснику процедури закупівлі не може бути відмовлено в участі в процедурі закупівлі.</w:t>
            </w:r>
          </w:p>
          <w:p w14:paraId="39CB44DA" w14:textId="6221B06E" w:rsidR="00646183" w:rsidRPr="00184F6C" w:rsidRDefault="00646183" w:rsidP="00F819B4">
            <w:pPr>
              <w:pStyle w:val="af4"/>
              <w:widowControl w:val="0"/>
              <w:ind w:hanging="2"/>
              <w:jc w:val="both"/>
              <w:rPr>
                <w:rFonts w:ascii="Times New Roman" w:hAnsi="Times New Roman"/>
                <w:sz w:val="24"/>
                <w:szCs w:val="28"/>
              </w:rPr>
            </w:pPr>
            <w:r w:rsidRPr="00184F6C">
              <w:rPr>
                <w:rFonts w:ascii="Times New Roman" w:hAnsi="Times New Roman"/>
                <w:sz w:val="24"/>
                <w:szCs w:val="28"/>
              </w:rPr>
              <w:t xml:space="preserve">Переможець процедури закупівлі у строк, що </w:t>
            </w:r>
            <w:r w:rsidRPr="00184F6C">
              <w:rPr>
                <w:rFonts w:ascii="Times New Roman" w:hAnsi="Times New Roman"/>
                <w:b/>
                <w:sz w:val="24"/>
                <w:szCs w:val="28"/>
              </w:rPr>
              <w:t>не перевищує чотири дні</w:t>
            </w:r>
            <w:r w:rsidRPr="00184F6C">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w:t>
            </w:r>
            <w:r w:rsidR="00CE1941" w:rsidRPr="00184F6C">
              <w:rPr>
                <w:rFonts w:ascii="Times New Roman" w:hAnsi="Times New Roman"/>
                <w:sz w:val="24"/>
                <w:szCs w:val="28"/>
              </w:rPr>
              <w:t>7</w:t>
            </w:r>
            <w:r w:rsidRPr="00184F6C">
              <w:rPr>
                <w:rFonts w:ascii="Times New Roman" w:hAnsi="Times New Roman"/>
                <w:sz w:val="24"/>
                <w:szCs w:val="28"/>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851A99" w:rsidRPr="00184F6C">
              <w:rPr>
                <w:rFonts w:ascii="Times New Roman" w:hAnsi="Times New Roman"/>
                <w:sz w:val="24"/>
                <w:szCs w:val="28"/>
              </w:rPr>
              <w:t>"</w:t>
            </w:r>
            <w:r w:rsidRPr="00184F6C">
              <w:rPr>
                <w:rFonts w:ascii="Times New Roman" w:hAnsi="Times New Roman"/>
                <w:sz w:val="24"/>
                <w:szCs w:val="28"/>
              </w:rPr>
              <w:t>Про доступ до публічної інформації</w:t>
            </w:r>
            <w:r w:rsidR="00851A99" w:rsidRPr="00184F6C">
              <w:rPr>
                <w:rFonts w:ascii="Times New Roman" w:hAnsi="Times New Roman"/>
                <w:sz w:val="24"/>
                <w:szCs w:val="28"/>
              </w:rPr>
              <w:t>"</w:t>
            </w:r>
            <w:r w:rsidRPr="00184F6C">
              <w:rPr>
                <w:rFonts w:ascii="Times New Roman" w:hAnsi="Times New Roman"/>
                <w:sz w:val="24"/>
                <w:szCs w:val="28"/>
              </w:rPr>
              <w:t xml:space="preserve"> та/або міститься у відкритих </w:t>
            </w:r>
            <w:r w:rsidRPr="00184F6C">
              <w:rPr>
                <w:rFonts w:ascii="Times New Roman" w:hAnsi="Times New Roman"/>
                <w:sz w:val="24"/>
                <w:szCs w:val="28"/>
                <w:lang w:eastAsia="en-US"/>
              </w:rPr>
              <w:t>публічних електронних реєстрах</w:t>
            </w:r>
            <w:r w:rsidRPr="00184F6C">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61D2B2C" w14:textId="417A4400" w:rsidR="004F06C4" w:rsidRPr="00184F6C" w:rsidRDefault="00D0592C" w:rsidP="00D0592C">
            <w:pPr>
              <w:tabs>
                <w:tab w:val="left" w:pos="384"/>
              </w:tabs>
              <w:spacing w:after="120" w:line="240" w:lineRule="auto"/>
              <w:jc w:val="both"/>
              <w:rPr>
                <w:rFonts w:ascii="Times New Roman" w:eastAsia="Times New Roman" w:hAnsi="Times New Roman"/>
                <w:sz w:val="24"/>
                <w:szCs w:val="24"/>
                <w:lang w:val="uk-UA" w:eastAsia="ru-RU"/>
              </w:rPr>
            </w:pPr>
            <w:r w:rsidRPr="003456B1">
              <w:rPr>
                <w:rFonts w:ascii="Times New Roman" w:hAnsi="Times New Roman"/>
                <w:sz w:val="24"/>
                <w:szCs w:val="28"/>
                <w:lang w:val="uk-UA"/>
              </w:rPr>
              <w:t>Д</w:t>
            </w:r>
            <w:r w:rsidR="00646183" w:rsidRPr="003456B1">
              <w:rPr>
                <w:rFonts w:ascii="Times New Roman" w:hAnsi="Times New Roman"/>
                <w:sz w:val="24"/>
                <w:szCs w:val="28"/>
                <w:lang w:val="uk-UA"/>
              </w:rPr>
              <w:t>окумен</w:t>
            </w:r>
            <w:r w:rsidRPr="003456B1">
              <w:rPr>
                <w:rFonts w:ascii="Times New Roman" w:hAnsi="Times New Roman"/>
                <w:sz w:val="24"/>
                <w:szCs w:val="28"/>
                <w:lang w:val="uk-UA"/>
              </w:rPr>
              <w:t>ти</w:t>
            </w:r>
            <w:r w:rsidR="00646183" w:rsidRPr="00184F6C">
              <w:rPr>
                <w:rFonts w:ascii="Times New Roman" w:hAnsi="Times New Roman"/>
                <w:sz w:val="24"/>
                <w:szCs w:val="28"/>
                <w:lang w:val="uk-UA"/>
              </w:rPr>
              <w:t xml:space="preserve">, що підтверджують відсутність підстав, зазначених у підпунктах 3, 5, 6 і 12 </w:t>
            </w:r>
            <w:r w:rsidR="00646183" w:rsidRPr="005060D6">
              <w:rPr>
                <w:rFonts w:ascii="Times New Roman" w:hAnsi="Times New Roman"/>
                <w:sz w:val="24"/>
                <w:szCs w:val="28"/>
                <w:lang w:val="uk-UA"/>
              </w:rPr>
              <w:t>пункту</w:t>
            </w:r>
            <w:r w:rsidR="00317B79" w:rsidRPr="005060D6">
              <w:rPr>
                <w:rFonts w:ascii="Times New Roman" w:hAnsi="Times New Roman"/>
                <w:sz w:val="24"/>
                <w:szCs w:val="28"/>
                <w:lang w:val="uk-UA"/>
              </w:rPr>
              <w:t> </w:t>
            </w:r>
            <w:r w:rsidR="00646183" w:rsidRPr="005060D6">
              <w:rPr>
                <w:rFonts w:ascii="Times New Roman" w:eastAsia="Times New Roman" w:hAnsi="Times New Roman"/>
                <w:sz w:val="24"/>
                <w:szCs w:val="24"/>
                <w:lang w:val="uk-UA" w:eastAsia="ru-RU"/>
              </w:rPr>
              <w:t>4</w:t>
            </w:r>
            <w:r w:rsidR="00CE1941" w:rsidRPr="005060D6">
              <w:rPr>
                <w:rFonts w:ascii="Times New Roman" w:eastAsia="Times New Roman" w:hAnsi="Times New Roman"/>
                <w:sz w:val="24"/>
                <w:szCs w:val="24"/>
                <w:lang w:val="uk-UA" w:eastAsia="ru-RU"/>
              </w:rPr>
              <w:t>7</w:t>
            </w:r>
            <w:r w:rsidR="00646183" w:rsidRPr="005060D6">
              <w:rPr>
                <w:rFonts w:ascii="Times New Roman" w:eastAsia="Times New Roman" w:hAnsi="Times New Roman"/>
                <w:sz w:val="24"/>
                <w:szCs w:val="24"/>
                <w:lang w:val="uk-UA" w:eastAsia="ru-RU"/>
              </w:rPr>
              <w:t xml:space="preserve"> Особливостей,</w:t>
            </w:r>
            <w:r w:rsidR="00646183" w:rsidRPr="00184F6C">
              <w:rPr>
                <w:rFonts w:ascii="Times New Roman" w:eastAsia="Times New Roman" w:hAnsi="Times New Roman"/>
                <w:sz w:val="24"/>
                <w:szCs w:val="24"/>
                <w:lang w:val="uk-UA" w:eastAsia="ru-RU"/>
              </w:rPr>
              <w:t xml:space="preserve"> </w:t>
            </w:r>
            <w:r w:rsidR="008800E3" w:rsidRPr="00184F6C">
              <w:rPr>
                <w:rFonts w:ascii="Times New Roman" w:eastAsia="Times New Roman" w:hAnsi="Times New Roman"/>
                <w:sz w:val="24"/>
                <w:szCs w:val="24"/>
                <w:lang w:val="uk-UA" w:eastAsia="ru-RU"/>
              </w:rPr>
              <w:t xml:space="preserve">надаються </w:t>
            </w:r>
            <w:r w:rsidR="00646183" w:rsidRPr="00184F6C">
              <w:rPr>
                <w:rFonts w:ascii="Times New Roman" w:eastAsia="Times New Roman" w:hAnsi="Times New Roman"/>
                <w:sz w:val="24"/>
                <w:szCs w:val="24"/>
                <w:lang w:val="uk-UA" w:eastAsia="ru-RU"/>
              </w:rPr>
              <w:t xml:space="preserve">Переможцем згідно з </w:t>
            </w:r>
            <w:r w:rsidR="001D7EFE" w:rsidRPr="00184F6C">
              <w:rPr>
                <w:rFonts w:ascii="Times New Roman" w:eastAsia="Times New Roman" w:hAnsi="Times New Roman"/>
                <w:sz w:val="24"/>
                <w:szCs w:val="24"/>
                <w:lang w:val="uk-UA" w:eastAsia="ru-RU"/>
              </w:rPr>
              <w:t>Додатк</w:t>
            </w:r>
            <w:r w:rsidR="00646183" w:rsidRPr="00184F6C">
              <w:rPr>
                <w:rFonts w:ascii="Times New Roman" w:eastAsia="Times New Roman" w:hAnsi="Times New Roman"/>
                <w:sz w:val="24"/>
                <w:szCs w:val="24"/>
                <w:lang w:val="uk-UA" w:eastAsia="ru-RU"/>
              </w:rPr>
              <w:t>ом</w:t>
            </w:r>
            <w:r w:rsidR="00317B79" w:rsidRPr="00184F6C">
              <w:rPr>
                <w:rFonts w:ascii="Times New Roman" w:eastAsia="Times New Roman" w:hAnsi="Times New Roman"/>
                <w:sz w:val="24"/>
                <w:szCs w:val="24"/>
                <w:lang w:val="uk-UA" w:eastAsia="ru-RU"/>
              </w:rPr>
              <w:t> </w:t>
            </w:r>
            <w:r w:rsidR="00D242FC" w:rsidRPr="00184F6C">
              <w:rPr>
                <w:rFonts w:ascii="Times New Roman" w:eastAsia="Times New Roman" w:hAnsi="Times New Roman"/>
                <w:sz w:val="24"/>
                <w:szCs w:val="24"/>
                <w:lang w:val="uk-UA" w:eastAsia="ru-RU"/>
              </w:rPr>
              <w:t>№</w:t>
            </w:r>
            <w:r w:rsidR="00646183" w:rsidRPr="00184F6C">
              <w:rPr>
                <w:rFonts w:ascii="Times New Roman" w:eastAsia="Times New Roman" w:hAnsi="Times New Roman"/>
                <w:sz w:val="24"/>
                <w:szCs w:val="24"/>
                <w:lang w:val="uk-UA" w:eastAsia="ru-RU"/>
              </w:rPr>
              <w:t>2 до тендерної документації</w:t>
            </w:r>
            <w:r w:rsidR="00D77985" w:rsidRPr="00184F6C">
              <w:rPr>
                <w:rFonts w:ascii="Times New Roman" w:eastAsia="Times New Roman" w:hAnsi="Times New Roman"/>
                <w:sz w:val="24"/>
                <w:szCs w:val="24"/>
                <w:lang w:val="uk-UA" w:eastAsia="ru-RU"/>
              </w:rPr>
              <w:t>.</w:t>
            </w:r>
          </w:p>
        </w:tc>
      </w:tr>
      <w:tr w:rsidR="004F06C4" w:rsidRPr="003E6078" w14:paraId="7786E483"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7FB6742A" w14:textId="77777777"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14:paraId="15936B44"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14:paraId="5386DADB" w14:textId="77777777" w:rsidR="00DE25ED" w:rsidRPr="00184F6C" w:rsidRDefault="00371571" w:rsidP="00F819B4">
            <w:pPr>
              <w:spacing w:after="120" w:line="240" w:lineRule="auto"/>
              <w:jc w:val="both"/>
              <w:rPr>
                <w:rFonts w:ascii="Times New Roman" w:eastAsia="Times New Roman" w:hAnsi="Times New Roman"/>
                <w:b/>
                <w:i/>
                <w:sz w:val="24"/>
                <w:szCs w:val="24"/>
                <w:lang w:val="uk-UA" w:eastAsia="ru-RU"/>
              </w:rPr>
            </w:pPr>
            <w:r w:rsidRPr="00184F6C">
              <w:rPr>
                <w:rFonts w:ascii="Times New Roman" w:eastAsia="Times New Roman" w:hAnsi="Times New Roman"/>
                <w:sz w:val="24"/>
                <w:szCs w:val="24"/>
                <w:lang w:val="uk-UA" w:eastAsia="ru-RU"/>
              </w:rPr>
              <w:t>Учасник</w:t>
            </w:r>
            <w:r w:rsidR="004F06C4" w:rsidRPr="00184F6C">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184F6C">
              <w:rPr>
                <w:rFonts w:ascii="Times New Roman" w:eastAsia="Times New Roman" w:hAnsi="Times New Roman"/>
                <w:sz w:val="24"/>
                <w:szCs w:val="24"/>
                <w:lang w:val="uk-UA" w:eastAsia="ru-RU"/>
              </w:rPr>
              <w:t>Учасник</w:t>
            </w:r>
            <w:r w:rsidR="004F06C4" w:rsidRPr="00184F6C">
              <w:rPr>
                <w:rFonts w:ascii="Times New Roman" w:eastAsia="Times New Roman" w:hAnsi="Times New Roman"/>
                <w:sz w:val="24"/>
                <w:szCs w:val="24"/>
                <w:lang w:val="uk-UA" w:eastAsia="ru-RU"/>
              </w:rPr>
              <w:t xml:space="preserve">а технічним, якісним та кількісним </w:t>
            </w:r>
            <w:r w:rsidR="00BD2A3E" w:rsidRPr="00184F6C">
              <w:rPr>
                <w:rFonts w:ascii="Times New Roman" w:eastAsia="Times New Roman" w:hAnsi="Times New Roman"/>
                <w:sz w:val="24"/>
                <w:szCs w:val="24"/>
                <w:lang w:val="uk-UA" w:eastAsia="ru-RU"/>
              </w:rPr>
              <w:t xml:space="preserve">характеристикам </w:t>
            </w:r>
            <w:r w:rsidR="004F06C4" w:rsidRPr="00184F6C">
              <w:rPr>
                <w:rFonts w:ascii="Times New Roman" w:eastAsia="Times New Roman" w:hAnsi="Times New Roman"/>
                <w:sz w:val="24"/>
                <w:szCs w:val="24"/>
                <w:lang w:val="uk-UA" w:eastAsia="ru-RU"/>
              </w:rPr>
              <w:t xml:space="preserve">предмета закупівлі, установленим </w:t>
            </w:r>
            <w:r w:rsidRPr="00184F6C">
              <w:rPr>
                <w:rFonts w:ascii="Times New Roman" w:eastAsia="Times New Roman" w:hAnsi="Times New Roman"/>
                <w:sz w:val="24"/>
                <w:szCs w:val="24"/>
                <w:lang w:val="uk-UA" w:eastAsia="ru-RU"/>
              </w:rPr>
              <w:t>Замовник</w:t>
            </w:r>
            <w:r w:rsidR="004F06C4" w:rsidRPr="00184F6C">
              <w:rPr>
                <w:rFonts w:ascii="Times New Roman" w:eastAsia="Times New Roman" w:hAnsi="Times New Roman"/>
                <w:sz w:val="24"/>
                <w:szCs w:val="24"/>
                <w:lang w:val="uk-UA" w:eastAsia="ru-RU"/>
              </w:rPr>
              <w:t xml:space="preserve">ом у Додатку </w:t>
            </w:r>
            <w:r w:rsidR="00D242FC" w:rsidRPr="00184F6C">
              <w:rPr>
                <w:rFonts w:ascii="Times New Roman" w:eastAsia="Times New Roman" w:hAnsi="Times New Roman"/>
                <w:sz w:val="24"/>
                <w:szCs w:val="24"/>
                <w:lang w:val="uk-UA" w:eastAsia="ru-RU"/>
              </w:rPr>
              <w:t>№</w:t>
            </w:r>
            <w:r w:rsidR="004F06C4" w:rsidRPr="00184F6C">
              <w:rPr>
                <w:rFonts w:ascii="Times New Roman" w:eastAsia="Times New Roman" w:hAnsi="Times New Roman"/>
                <w:sz w:val="24"/>
                <w:szCs w:val="24"/>
                <w:lang w:val="uk-UA" w:eastAsia="ru-RU"/>
              </w:rPr>
              <w:t>3.</w:t>
            </w:r>
          </w:p>
        </w:tc>
      </w:tr>
      <w:tr w:rsidR="004F06C4" w:rsidRPr="003E6078" w14:paraId="4C396EEB"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0CF97772" w14:textId="77777777"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14:paraId="5967FBA5"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14:paraId="052DE1BB" w14:textId="77777777" w:rsidR="00B2655C"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3B2523" w:rsidRPr="00184F6C">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184F6C" w14:paraId="3AA0209F" w14:textId="77777777"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77D828BF"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184F6C" w14:paraId="25505AEE"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C1049B5"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14:paraId="07E86559"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14:paraId="7984AA78" w14:textId="77777777" w:rsidR="00922442" w:rsidRPr="00184F6C" w:rsidRDefault="004F06C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інцевий строк подання тендерних пропозицій </w:t>
            </w:r>
            <w:r w:rsidR="00F86E3A" w:rsidRPr="00184F6C">
              <w:rPr>
                <w:rFonts w:ascii="Times New Roman" w:eastAsia="Times New Roman" w:hAnsi="Times New Roman"/>
                <w:sz w:val="24"/>
                <w:szCs w:val="24"/>
                <w:lang w:val="uk-UA" w:eastAsia="ru-RU"/>
              </w:rPr>
              <w:t>до</w:t>
            </w:r>
          </w:p>
          <w:p w14:paraId="718CC510" w14:textId="34A91428" w:rsidR="004F06C4" w:rsidRPr="003E6078" w:rsidRDefault="003E6078" w:rsidP="00F819B4">
            <w:pPr>
              <w:spacing w:after="120" w:line="240" w:lineRule="auto"/>
              <w:jc w:val="both"/>
              <w:rPr>
                <w:rFonts w:ascii="Times New Roman" w:eastAsia="Times New Roman" w:hAnsi="Times New Roman"/>
                <w:b/>
                <w:sz w:val="24"/>
                <w:szCs w:val="24"/>
                <w:u w:val="single"/>
                <w:lang w:val="uk-UA" w:eastAsia="ru-RU"/>
              </w:rPr>
            </w:pPr>
            <w:r w:rsidRPr="003E6078">
              <w:rPr>
                <w:rFonts w:ascii="Times New Roman" w:eastAsia="Times New Roman" w:hAnsi="Times New Roman"/>
                <w:b/>
                <w:sz w:val="24"/>
                <w:szCs w:val="24"/>
                <w:u w:val="single"/>
                <w:lang w:val="uk-UA" w:eastAsia="ru-RU"/>
              </w:rPr>
              <w:t>27</w:t>
            </w:r>
            <w:r w:rsidR="00196465" w:rsidRPr="003E6078">
              <w:rPr>
                <w:rFonts w:ascii="Times New Roman" w:eastAsia="Times New Roman" w:hAnsi="Times New Roman"/>
                <w:b/>
                <w:sz w:val="24"/>
                <w:szCs w:val="24"/>
                <w:u w:val="single"/>
                <w:lang w:val="uk-UA" w:eastAsia="ru-RU"/>
              </w:rPr>
              <w:t>.</w:t>
            </w:r>
            <w:r w:rsidR="00096B26" w:rsidRPr="003E6078">
              <w:rPr>
                <w:rFonts w:ascii="Times New Roman" w:eastAsia="Times New Roman" w:hAnsi="Times New Roman"/>
                <w:b/>
                <w:sz w:val="24"/>
                <w:szCs w:val="24"/>
                <w:u w:val="single"/>
                <w:lang w:val="uk-UA" w:eastAsia="ru-RU"/>
              </w:rPr>
              <w:t>0</w:t>
            </w:r>
            <w:r w:rsidR="00C93C4D" w:rsidRPr="003E6078">
              <w:rPr>
                <w:rFonts w:ascii="Times New Roman" w:eastAsia="Times New Roman" w:hAnsi="Times New Roman"/>
                <w:b/>
                <w:sz w:val="24"/>
                <w:szCs w:val="24"/>
                <w:u w:val="single"/>
                <w:lang w:val="uk-UA" w:eastAsia="ru-RU"/>
              </w:rPr>
              <w:t>4</w:t>
            </w:r>
            <w:r w:rsidR="00C52BC8" w:rsidRPr="003E6078">
              <w:rPr>
                <w:rFonts w:ascii="Times New Roman" w:eastAsia="Times New Roman" w:hAnsi="Times New Roman"/>
                <w:b/>
                <w:sz w:val="24"/>
                <w:szCs w:val="24"/>
                <w:u w:val="single"/>
                <w:lang w:val="uk-UA" w:eastAsia="ru-RU"/>
              </w:rPr>
              <w:t>.202</w:t>
            </w:r>
            <w:r w:rsidR="00096B26" w:rsidRPr="003E6078">
              <w:rPr>
                <w:rFonts w:ascii="Times New Roman" w:eastAsia="Times New Roman" w:hAnsi="Times New Roman"/>
                <w:b/>
                <w:sz w:val="24"/>
                <w:szCs w:val="24"/>
                <w:u w:val="single"/>
                <w:lang w:val="uk-UA" w:eastAsia="ru-RU"/>
              </w:rPr>
              <w:t>4</w:t>
            </w:r>
          </w:p>
          <w:p w14:paraId="4070E03D" w14:textId="77777777" w:rsidR="004F06C4" w:rsidRPr="00184F6C" w:rsidRDefault="004F06C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тримана тендерна пропозиці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 а</w:t>
            </w:r>
            <w:r w:rsidR="00576FF9" w:rsidRPr="00184F6C">
              <w:rPr>
                <w:rFonts w:ascii="Times New Roman" w:eastAsia="Times New Roman" w:hAnsi="Times New Roman"/>
                <w:sz w:val="24"/>
                <w:szCs w:val="24"/>
                <w:lang w:val="uk-UA" w:eastAsia="ru-RU"/>
              </w:rPr>
              <w:t>втоматично вноситься до реєстру</w:t>
            </w:r>
            <w:r w:rsidR="00B50772" w:rsidRPr="00184F6C">
              <w:rPr>
                <w:rFonts w:ascii="Times New Roman" w:eastAsia="Times New Roman" w:hAnsi="Times New Roman"/>
                <w:sz w:val="24"/>
                <w:szCs w:val="24"/>
                <w:lang w:val="uk-UA" w:eastAsia="ru-RU"/>
              </w:rPr>
              <w:t xml:space="preserve"> отриманих тендерних пропозицій</w:t>
            </w:r>
            <w:r w:rsidR="00576FF9" w:rsidRPr="00184F6C">
              <w:rPr>
                <w:rFonts w:ascii="Times New Roman" w:eastAsia="Times New Roman" w:hAnsi="Times New Roman"/>
                <w:sz w:val="24"/>
                <w:szCs w:val="24"/>
                <w:lang w:val="uk-UA" w:eastAsia="ru-RU"/>
              </w:rPr>
              <w:t>.</w:t>
            </w:r>
          </w:p>
          <w:p w14:paraId="45574D84" w14:textId="77777777" w:rsidR="00B50772" w:rsidRPr="00184F6C" w:rsidRDefault="00B50772"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41459420" w14:textId="77777777" w:rsidR="00B50772" w:rsidRPr="00184F6C" w:rsidRDefault="00FD0E53"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і п</w:t>
            </w:r>
            <w:r w:rsidR="00B50772" w:rsidRPr="00184F6C">
              <w:rPr>
                <w:rFonts w:ascii="Times New Roman" w:eastAsia="Times New Roman" w:hAnsi="Times New Roman"/>
                <w:sz w:val="24"/>
                <w:szCs w:val="24"/>
                <w:lang w:val="uk-UA" w:eastAsia="ru-RU"/>
              </w:rPr>
              <w:t>ропозиції після закінчення кінцевого строку їх подання</w:t>
            </w:r>
            <w:r w:rsidR="003E4D82">
              <w:rPr>
                <w:rFonts w:ascii="Times New Roman" w:eastAsia="Times New Roman" w:hAnsi="Times New Roman"/>
                <w:sz w:val="24"/>
                <w:szCs w:val="24"/>
                <w:lang w:val="uk-UA" w:eastAsia="ru-RU"/>
              </w:rPr>
              <w:t xml:space="preserve"> </w:t>
            </w:r>
            <w:r w:rsidR="00B50772" w:rsidRPr="00184F6C">
              <w:rPr>
                <w:rFonts w:ascii="Times New Roman" w:eastAsia="Times New Roman" w:hAnsi="Times New Roman"/>
                <w:sz w:val="24"/>
                <w:szCs w:val="24"/>
                <w:lang w:val="uk-UA" w:eastAsia="ru-RU"/>
              </w:rPr>
              <w:t>не приймаються електронною системою закупівель.</w:t>
            </w:r>
          </w:p>
        </w:tc>
      </w:tr>
      <w:tr w:rsidR="008F0065" w:rsidRPr="00184F6C" w14:paraId="7EAA0810"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6BD24FF" w14:textId="77777777" w:rsidR="008F0065" w:rsidRPr="00184F6C"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14:paraId="7140F784" w14:textId="77777777" w:rsidR="008F0065" w:rsidRPr="00184F6C"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14:paraId="64647B96" w14:textId="77777777" w:rsidR="00DB5F05" w:rsidRPr="00184F6C"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14:paraId="7DE61469" w14:textId="77777777" w:rsidR="008F0065" w:rsidRPr="00184F6C" w:rsidRDefault="00DB5F05" w:rsidP="00F819B4">
            <w:pPr>
              <w:spacing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w:t>
            </w:r>
            <w:r w:rsidRPr="00184F6C">
              <w:rPr>
                <w:rFonts w:ascii="Times New Roman" w:eastAsia="Times New Roman" w:hAnsi="Times New Roman"/>
                <w:sz w:val="24"/>
                <w:szCs w:val="24"/>
                <w:lang w:val="uk-UA" w:eastAsia="ru-RU"/>
              </w:rPr>
              <w:lastRenderedPageBreak/>
              <w:t>оприлюднення замовником оголошення про проведення відкритих торгів в електронній системі закупівель.</w:t>
            </w:r>
          </w:p>
        </w:tc>
      </w:tr>
      <w:tr w:rsidR="00081DB4" w:rsidRPr="003E6078" w14:paraId="135C0202"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C043AD5" w14:textId="77777777" w:rsidR="00081DB4" w:rsidRPr="00184F6C"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bottom w:val="outset" w:sz="6" w:space="0" w:color="auto"/>
              <w:right w:val="outset" w:sz="6" w:space="0" w:color="auto"/>
            </w:tcBorders>
          </w:tcPr>
          <w:p w14:paraId="2951E24F" w14:textId="77777777" w:rsidR="00081DB4" w:rsidRPr="00184F6C"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Розкриття тендерних пропозицій</w:t>
            </w:r>
          </w:p>
          <w:p w14:paraId="4563BDE0" w14:textId="77777777" w:rsidR="0072400E" w:rsidRPr="00184F6C"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14:paraId="1E7817AA" w14:textId="77777777" w:rsidR="00A640FB" w:rsidRPr="00184F6C" w:rsidRDefault="00A640FB"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Розкриття тендерних пропозицій здійснюється відповідно</w:t>
            </w:r>
            <w:r w:rsidR="00B67298" w:rsidRPr="00184F6C">
              <w:rPr>
                <w:rFonts w:ascii="Times New Roman" w:eastAsia="Times New Roman" w:hAnsi="Times New Roman"/>
                <w:sz w:val="24"/>
                <w:szCs w:val="24"/>
                <w:lang w:val="uk-UA" w:eastAsia="ru-RU"/>
              </w:rPr>
              <w:t xml:space="preserve"> до статті 28 Закону (положення </w:t>
            </w:r>
            <w:hyperlink r:id="rId10" w:anchor="n1495" w:tgtFrame="_blank" w:history="1">
              <w:r w:rsidRPr="00184F6C">
                <w:rPr>
                  <w:rFonts w:ascii="Times New Roman" w:eastAsia="Times New Roman" w:hAnsi="Times New Roman"/>
                  <w:sz w:val="24"/>
                  <w:szCs w:val="24"/>
                  <w:lang w:val="uk-UA" w:eastAsia="ru-RU"/>
                </w:rPr>
                <w:t>абзацу третього</w:t>
              </w:r>
            </w:hyperlink>
            <w:r w:rsidR="00B67298" w:rsidRPr="00184F6C">
              <w:rPr>
                <w:rFonts w:ascii="Times New Roman" w:eastAsia="Times New Roman" w:hAnsi="Times New Roman"/>
                <w:sz w:val="24"/>
                <w:szCs w:val="24"/>
                <w:lang w:val="uk-UA" w:eastAsia="ru-RU"/>
              </w:rPr>
              <w:t xml:space="preserve"> частини першої та </w:t>
            </w:r>
            <w:hyperlink r:id="rId11" w:anchor="n1497" w:tgtFrame="_blank" w:history="1">
              <w:r w:rsidRPr="00184F6C">
                <w:rPr>
                  <w:rFonts w:ascii="Times New Roman" w:eastAsia="Times New Roman" w:hAnsi="Times New Roman"/>
                  <w:sz w:val="24"/>
                  <w:szCs w:val="24"/>
                  <w:lang w:val="uk-UA" w:eastAsia="ru-RU"/>
                </w:rPr>
                <w:t>абзацу другого</w:t>
              </w:r>
            </w:hyperlink>
            <w:r w:rsidR="003E4D82">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частини другої статті 28 Закону не застосовуються).</w:t>
            </w:r>
          </w:p>
          <w:p w14:paraId="00308DB5" w14:textId="77777777" w:rsidR="00081DB4" w:rsidRPr="00184F6C" w:rsidRDefault="00081DB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крім інформації, </w:t>
            </w:r>
            <w:r w:rsidR="00E65E35" w:rsidRPr="00184F6C">
              <w:rPr>
                <w:rFonts w:ascii="Times New Roman" w:eastAsia="Times New Roman" w:hAnsi="Times New Roman"/>
                <w:sz w:val="24"/>
                <w:szCs w:val="24"/>
                <w:lang w:val="uk-UA" w:eastAsia="ru-RU"/>
              </w:rPr>
              <w:t xml:space="preserve">яка </w:t>
            </w:r>
            <w:r w:rsidRPr="00184F6C">
              <w:rPr>
                <w:rFonts w:ascii="Times New Roman" w:eastAsia="Times New Roman" w:hAnsi="Times New Roman"/>
                <w:sz w:val="24"/>
                <w:szCs w:val="24"/>
                <w:lang w:val="uk-UA" w:eastAsia="ru-RU"/>
              </w:rPr>
              <w:t>зазначен</w:t>
            </w:r>
            <w:r w:rsidR="00E65E35" w:rsidRPr="00184F6C">
              <w:rPr>
                <w:rFonts w:ascii="Times New Roman" w:eastAsia="Times New Roman" w:hAnsi="Times New Roman"/>
                <w:sz w:val="24"/>
                <w:szCs w:val="24"/>
                <w:lang w:val="uk-UA" w:eastAsia="ru-RU"/>
              </w:rPr>
              <w:t>а</w:t>
            </w:r>
            <w:r w:rsidR="004542B4">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конфіденційною.</w:t>
            </w:r>
          </w:p>
          <w:p w14:paraId="61B90E07" w14:textId="77777777" w:rsidR="00844F55" w:rsidRPr="00184F6C" w:rsidRDefault="00081DB4" w:rsidP="008C70AC">
            <w:pPr>
              <w:spacing w:after="60" w:line="240" w:lineRule="auto"/>
              <w:jc w:val="both"/>
              <w:rPr>
                <w:rFonts w:ascii="Times New Roman" w:eastAsia="Times New Roman" w:hAnsi="Times New Roman"/>
                <w:sz w:val="24"/>
                <w:szCs w:val="24"/>
                <w:lang w:val="uk-UA" w:eastAsia="ru-RU"/>
              </w:rPr>
            </w:pPr>
            <w:bookmarkStart w:id="18" w:name="n768"/>
            <w:bookmarkEnd w:id="18"/>
            <w:r w:rsidRPr="00184F6C">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w:t>
            </w:r>
            <w:r w:rsidRPr="008A3CE5">
              <w:rPr>
                <w:rFonts w:ascii="Times New Roman" w:eastAsia="Times New Roman" w:hAnsi="Times New Roman"/>
                <w:sz w:val="24"/>
                <w:szCs w:val="24"/>
                <w:lang w:val="uk-UA" w:eastAsia="ru-RU"/>
              </w:rPr>
              <w:t xml:space="preserve">підстав, установлених </w:t>
            </w:r>
            <w:r w:rsidR="002F18C6" w:rsidRPr="008A3CE5">
              <w:rPr>
                <w:rFonts w:ascii="Times New Roman" w:eastAsia="Times New Roman" w:hAnsi="Times New Roman"/>
                <w:sz w:val="24"/>
                <w:szCs w:val="24"/>
                <w:lang w:val="uk-UA" w:eastAsia="ru-RU"/>
              </w:rPr>
              <w:t>пунктом 4</w:t>
            </w:r>
            <w:r w:rsidR="00024187" w:rsidRPr="008A3CE5">
              <w:rPr>
                <w:rFonts w:ascii="Times New Roman" w:eastAsia="Times New Roman" w:hAnsi="Times New Roman"/>
                <w:sz w:val="24"/>
                <w:szCs w:val="24"/>
                <w:lang w:val="uk-UA" w:eastAsia="ru-RU"/>
              </w:rPr>
              <w:t>7</w:t>
            </w:r>
            <w:r w:rsidR="002F18C6" w:rsidRPr="008A3CE5">
              <w:rPr>
                <w:rFonts w:ascii="Times New Roman" w:eastAsia="Times New Roman" w:hAnsi="Times New Roman"/>
                <w:sz w:val="24"/>
                <w:szCs w:val="24"/>
                <w:lang w:val="uk-UA" w:eastAsia="ru-RU"/>
              </w:rPr>
              <w:t xml:space="preserve"> Особливостей.</w:t>
            </w:r>
          </w:p>
        </w:tc>
      </w:tr>
      <w:tr w:rsidR="004F06C4" w:rsidRPr="00184F6C" w14:paraId="7A48FCC9" w14:textId="77777777"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4BC5B1F6"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V Оцінка тендерної пропозиції</w:t>
            </w:r>
          </w:p>
        </w:tc>
      </w:tr>
      <w:tr w:rsidR="004F06C4" w:rsidRPr="00184F6C" w14:paraId="145DD937"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D16A3BA"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14:paraId="48940863"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ерелік критеріїв</w:t>
            </w:r>
            <w:r w:rsidR="00D7285A" w:rsidRPr="00184F6C">
              <w:rPr>
                <w:rFonts w:ascii="Times New Roman" w:eastAsia="Times New Roman" w:hAnsi="Times New Roman"/>
                <w:sz w:val="24"/>
                <w:szCs w:val="24"/>
                <w:lang w:val="uk-UA" w:eastAsia="ru-RU"/>
              </w:rPr>
              <w:t xml:space="preserve"> оцінки</w:t>
            </w:r>
            <w:r w:rsidRPr="00184F6C">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14:paraId="7212946E" w14:textId="77777777" w:rsidR="0072400E" w:rsidRPr="00184F6C"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14:paraId="4DD53154" w14:textId="77777777" w:rsidR="004F06C4" w:rsidRPr="00184F6C" w:rsidRDefault="004F06C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ритерієм оцінки є ціна </w:t>
            </w:r>
            <w:r w:rsidR="00851A99" w:rsidRPr="00184F6C">
              <w:rPr>
                <w:rFonts w:ascii="Times New Roman" w:eastAsia="Times New Roman" w:hAnsi="Times New Roman"/>
                <w:sz w:val="24"/>
                <w:szCs w:val="24"/>
                <w:lang w:val="uk-UA" w:eastAsia="ru-RU"/>
              </w:rPr>
              <w:t xml:space="preserve">– </w:t>
            </w:r>
            <w:r w:rsidR="005B751D" w:rsidRPr="00184F6C">
              <w:rPr>
                <w:rFonts w:ascii="Times New Roman" w:eastAsia="Times New Roman" w:hAnsi="Times New Roman"/>
                <w:sz w:val="24"/>
                <w:szCs w:val="24"/>
                <w:lang w:val="uk-UA" w:eastAsia="ru-RU"/>
              </w:rPr>
              <w:t>100%</w:t>
            </w:r>
          </w:p>
          <w:p w14:paraId="06D2369D" w14:textId="77777777" w:rsidR="00117B22" w:rsidRPr="00184F6C" w:rsidRDefault="00117B22"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Ціна, запропонована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184F6C">
              <w:rPr>
                <w:rFonts w:ascii="Times New Roman" w:eastAsia="Times New Roman" w:hAnsi="Times New Roman"/>
                <w:sz w:val="24"/>
                <w:szCs w:val="24"/>
                <w:lang w:val="uk-UA" w:eastAsia="ru-RU"/>
              </w:rPr>
              <w:t>, якщо Учасник є платником ПДВ</w:t>
            </w:r>
            <w:r w:rsidRPr="00184F6C">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14:paraId="4985E95F" w14:textId="77777777" w:rsidR="004F06C4" w:rsidRPr="00184F6C" w:rsidRDefault="005B751D"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184F6C">
              <w:rPr>
                <w:rFonts w:ascii="Times New Roman" w:eastAsia="Times New Roman" w:hAnsi="Times New Roman"/>
                <w:sz w:val="24"/>
                <w:szCs w:val="24"/>
                <w:lang w:val="uk-UA" w:eastAsia="ru-RU"/>
              </w:rPr>
              <w:t>Замовник</w:t>
            </w:r>
            <w:r w:rsidR="00C756AD" w:rsidRPr="00184F6C">
              <w:rPr>
                <w:rFonts w:ascii="Times New Roman" w:eastAsia="Times New Roman" w:hAnsi="Times New Roman"/>
                <w:sz w:val="24"/>
                <w:szCs w:val="24"/>
                <w:lang w:val="uk-UA" w:eastAsia="ru-RU"/>
              </w:rPr>
              <w:t xml:space="preserve">ом у тендерній документації </w:t>
            </w:r>
            <w:r w:rsidR="008E409B" w:rsidRPr="00184F6C">
              <w:rPr>
                <w:rFonts w:ascii="Times New Roman" w:eastAsia="Times New Roman" w:hAnsi="Times New Roman"/>
                <w:sz w:val="24"/>
                <w:szCs w:val="24"/>
                <w:lang w:val="uk-UA" w:eastAsia="ru-RU"/>
              </w:rPr>
              <w:t>шляхом застосування електронного аукціону</w:t>
            </w:r>
            <w:r w:rsidR="003855ED" w:rsidRPr="00184F6C">
              <w:rPr>
                <w:rFonts w:ascii="Times New Roman" w:eastAsia="Times New Roman" w:hAnsi="Times New Roman"/>
                <w:sz w:val="24"/>
                <w:szCs w:val="24"/>
                <w:lang w:val="uk-UA" w:eastAsia="ru-RU"/>
              </w:rPr>
              <w:t>.</w:t>
            </w:r>
          </w:p>
          <w:p w14:paraId="3156AE2A" w14:textId="77777777" w:rsidR="001E0D6D" w:rsidRPr="00184F6C" w:rsidRDefault="001E0D6D"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51A99" w:rsidRPr="00184F6C">
              <w:rPr>
                <w:rFonts w:ascii="Times New Roman" w:eastAsia="Times New Roman" w:hAnsi="Times New Roman"/>
                <w:sz w:val="24"/>
                <w:szCs w:val="24"/>
                <w:lang w:val="uk-UA" w:eastAsia="ru-RU"/>
              </w:rPr>
              <w:t>.</w:t>
            </w:r>
          </w:p>
          <w:p w14:paraId="65645420" w14:textId="77777777" w:rsidR="00D70E27" w:rsidRPr="00184F6C" w:rsidRDefault="00D70E27"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4FC4BC8" w14:textId="77777777" w:rsidR="00D70E27" w:rsidRPr="00184F6C" w:rsidRDefault="00D70E27"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DF410AB" w14:textId="77777777" w:rsidR="001E048D" w:rsidRPr="00184F6C" w:rsidRDefault="001E048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w:t>
            </w:r>
            <w:r w:rsidR="003E0E53" w:rsidRPr="00184F6C">
              <w:rPr>
                <w:rFonts w:ascii="Times New Roman" w:eastAsia="Times New Roman" w:hAnsi="Times New Roman"/>
                <w:color w:val="000000"/>
                <w:sz w:val="24"/>
                <w:szCs w:val="24"/>
                <w:lang w:val="uk-UA"/>
              </w:rPr>
              <w:t xml:space="preserve">ії, крім інформації, визначеної </w:t>
            </w:r>
            <w:r w:rsidRPr="00184F6C">
              <w:rPr>
                <w:rFonts w:ascii="Times New Roman" w:eastAsia="Times New Roman" w:hAnsi="Times New Roman"/>
                <w:color w:val="000000"/>
                <w:sz w:val="24"/>
                <w:szCs w:val="24"/>
                <w:lang w:val="uk-UA"/>
              </w:rPr>
              <w:t>пунктом 40</w:t>
            </w:r>
            <w:r w:rsidR="00BF7F50"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w:t>
            </w:r>
            <w:r w:rsidRPr="00184F6C">
              <w:rPr>
                <w:rFonts w:ascii="Times New Roman" w:eastAsia="Times New Roman" w:hAnsi="Times New Roman"/>
                <w:color w:val="000000"/>
                <w:sz w:val="24"/>
                <w:szCs w:val="24"/>
                <w:lang w:val="uk-UA"/>
              </w:rPr>
              <w:lastRenderedPageBreak/>
              <w:t>опри</w:t>
            </w:r>
            <w:r w:rsidR="003E0E53" w:rsidRPr="00184F6C">
              <w:rPr>
                <w:rFonts w:ascii="Times New Roman" w:eastAsia="Times New Roman" w:hAnsi="Times New Roman"/>
                <w:color w:val="000000"/>
                <w:sz w:val="24"/>
                <w:szCs w:val="24"/>
                <w:lang w:val="uk-UA"/>
              </w:rPr>
              <w:t xml:space="preserve">люднюється відповідно до частин </w:t>
            </w:r>
            <w:hyperlink r:id="rId12" w:anchor="n1499" w:tgtFrame="_blank" w:history="1">
              <w:r w:rsidRPr="00184F6C">
                <w:rPr>
                  <w:rFonts w:ascii="Times New Roman" w:eastAsia="Times New Roman" w:hAnsi="Times New Roman"/>
                  <w:color w:val="000000"/>
                  <w:sz w:val="24"/>
                  <w:szCs w:val="24"/>
                  <w:lang w:val="uk-UA"/>
                </w:rPr>
                <w:t>третьої</w:t>
              </w:r>
            </w:hyperlink>
            <w:r w:rsidR="003E0E53" w:rsidRPr="00184F6C">
              <w:rPr>
                <w:rFonts w:ascii="Times New Roman" w:eastAsia="Times New Roman" w:hAnsi="Times New Roman"/>
                <w:color w:val="000000"/>
                <w:sz w:val="24"/>
                <w:szCs w:val="24"/>
                <w:lang w:val="uk-UA"/>
              </w:rPr>
              <w:t xml:space="preserve"> та </w:t>
            </w:r>
            <w:r w:rsidRPr="00184F6C">
              <w:rPr>
                <w:rFonts w:ascii="Times New Roman" w:eastAsia="Times New Roman" w:hAnsi="Times New Roman"/>
                <w:color w:val="000000"/>
                <w:sz w:val="24"/>
                <w:szCs w:val="24"/>
                <w:lang w:val="uk-UA"/>
              </w:rPr>
              <w:t>четвертої</w:t>
            </w:r>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статті 28 Закону. </w:t>
            </w:r>
          </w:p>
          <w:p w14:paraId="4730683B" w14:textId="77777777" w:rsidR="001E0D6D" w:rsidRPr="00184F6C" w:rsidRDefault="001E048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Замовник розглядає таку тендерну пропозицію відповідно до вимог ста</w:t>
            </w:r>
            <w:r w:rsidR="003E0E53" w:rsidRPr="00184F6C">
              <w:rPr>
                <w:rFonts w:ascii="Times New Roman" w:eastAsia="Times New Roman" w:hAnsi="Times New Roman"/>
                <w:color w:val="000000"/>
                <w:sz w:val="24"/>
                <w:szCs w:val="24"/>
                <w:lang w:val="uk-UA"/>
              </w:rPr>
              <w:t xml:space="preserve">тті 29 Закону (положення частин </w:t>
            </w:r>
            <w:hyperlink r:id="rId13" w:anchor="n1513" w:tgtFrame="_blank" w:history="1">
              <w:r w:rsidRPr="00184F6C">
                <w:rPr>
                  <w:rFonts w:ascii="Times New Roman" w:eastAsia="Times New Roman" w:hAnsi="Times New Roman"/>
                  <w:color w:val="000000"/>
                  <w:sz w:val="24"/>
                  <w:szCs w:val="24"/>
                  <w:lang w:val="uk-UA"/>
                </w:rPr>
                <w:t>другої</w:t>
              </w:r>
            </w:hyperlink>
            <w:r w:rsidR="003E0E53" w:rsidRPr="00184F6C">
              <w:rPr>
                <w:rFonts w:ascii="Times New Roman" w:eastAsia="Times New Roman" w:hAnsi="Times New Roman"/>
                <w:color w:val="000000"/>
                <w:sz w:val="24"/>
                <w:szCs w:val="24"/>
                <w:lang w:val="uk-UA"/>
              </w:rPr>
              <w:t xml:space="preserve">, п’ятої - дев’ятої, одинадцятої, </w:t>
            </w:r>
            <w:r w:rsidRPr="00184F6C">
              <w:rPr>
                <w:rFonts w:ascii="Times New Roman" w:eastAsia="Times New Roman" w:hAnsi="Times New Roman"/>
                <w:color w:val="000000"/>
                <w:sz w:val="24"/>
                <w:szCs w:val="24"/>
                <w:lang w:val="uk-UA"/>
              </w:rPr>
              <w:t>дванадцятої,</w:t>
            </w:r>
            <w:r w:rsidR="00BF7F50"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чотирнадцятої</w:t>
            </w:r>
            <w:r w:rsidR="003E0E53" w:rsidRPr="00184F6C">
              <w:rPr>
                <w:rFonts w:ascii="Times New Roman" w:eastAsia="Times New Roman" w:hAnsi="Times New Roman"/>
                <w:color w:val="000000"/>
                <w:sz w:val="24"/>
                <w:szCs w:val="24"/>
                <w:lang w:val="uk-UA"/>
              </w:rPr>
              <w:t xml:space="preserve">, шістнадцятої, абзаців </w:t>
            </w:r>
            <w:hyperlink r:id="rId14" w:anchor="n1550" w:tgtFrame="_blank" w:history="1">
              <w:r w:rsidRPr="00184F6C">
                <w:rPr>
                  <w:rFonts w:ascii="Times New Roman" w:eastAsia="Times New Roman" w:hAnsi="Times New Roman"/>
                  <w:color w:val="000000"/>
                  <w:sz w:val="24"/>
                  <w:szCs w:val="24"/>
                  <w:lang w:val="uk-UA"/>
                </w:rPr>
                <w:t>другого</w:t>
              </w:r>
            </w:hyperlink>
            <w:r w:rsidR="003E0E53" w:rsidRPr="00184F6C">
              <w:rPr>
                <w:rFonts w:ascii="Times New Roman" w:eastAsia="Times New Roman" w:hAnsi="Times New Roman"/>
                <w:color w:val="000000"/>
                <w:sz w:val="24"/>
                <w:szCs w:val="24"/>
                <w:lang w:val="uk-UA"/>
              </w:rPr>
              <w:t xml:space="preserve"> і </w:t>
            </w:r>
            <w:hyperlink r:id="rId15" w:anchor="n1551" w:tgtFrame="_blank" w:history="1">
              <w:r w:rsidRPr="00184F6C">
                <w:rPr>
                  <w:rFonts w:ascii="Times New Roman" w:eastAsia="Times New Roman" w:hAnsi="Times New Roman"/>
                  <w:color w:val="000000"/>
                  <w:sz w:val="24"/>
                  <w:szCs w:val="24"/>
                  <w:lang w:val="uk-UA"/>
                </w:rPr>
                <w:t>третього</w:t>
              </w:r>
            </w:hyperlink>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частини п’ятнадцятої статті 29 Закону не застосо</w:t>
            </w:r>
            <w:r w:rsidR="003E0E53" w:rsidRPr="00184F6C">
              <w:rPr>
                <w:rFonts w:ascii="Times New Roman" w:eastAsia="Times New Roman" w:hAnsi="Times New Roman"/>
                <w:color w:val="000000"/>
                <w:sz w:val="24"/>
                <w:szCs w:val="24"/>
                <w:lang w:val="uk-UA"/>
              </w:rPr>
              <w:t xml:space="preserve">вуються) з урахуванням положень </w:t>
            </w:r>
            <w:hyperlink r:id="rId16" w:anchor="n588" w:history="1">
              <w:r w:rsidRPr="00184F6C">
                <w:rPr>
                  <w:rFonts w:ascii="Times New Roman" w:eastAsia="Times New Roman" w:hAnsi="Times New Roman"/>
                  <w:color w:val="000000"/>
                  <w:sz w:val="24"/>
                  <w:szCs w:val="24"/>
                  <w:lang w:val="uk-UA"/>
                </w:rPr>
                <w:t>пункту 43</w:t>
              </w:r>
            </w:hyperlink>
            <w:r w:rsidRPr="00184F6C">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71B7FDE" w14:textId="77777777" w:rsidR="001E0D6D" w:rsidRPr="00184F6C" w:rsidRDefault="001E0D6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w:t>
            </w:r>
            <w:r w:rsidRPr="00184F6C">
              <w:rPr>
                <w:rFonts w:ascii="Times New Roman" w:eastAsia="Times New Roman" w:hAnsi="Times New Roman"/>
                <w:b/>
                <w:color w:val="000000"/>
                <w:sz w:val="24"/>
                <w:szCs w:val="24"/>
                <w:lang w:val="uk-UA"/>
              </w:rPr>
              <w:t>п’яти робочих днів</w:t>
            </w:r>
            <w:r w:rsidRPr="00184F6C">
              <w:rPr>
                <w:rFonts w:ascii="Times New Roman" w:eastAsia="Times New Roman" w:hAnsi="Times New Roman"/>
                <w:color w:val="000000"/>
                <w:sz w:val="24"/>
                <w:szCs w:val="24"/>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14:paraId="650538B8" w14:textId="77777777" w:rsidR="001E0D6D" w:rsidRPr="00184F6C" w:rsidRDefault="001E0D6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У разі продовження строку замовник оприлюднює</w:t>
            </w:r>
            <w:r w:rsidR="004542B4">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1B5843" w14:paraId="59B80438"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6F62DBCF"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14:paraId="3E978351"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14:paraId="5595A2A6" w14:textId="1DAB189D" w:rsidR="00E90D01" w:rsidRPr="00184F6C" w:rsidRDefault="00DA7F5B" w:rsidP="00F819B4">
            <w:pPr>
              <w:spacing w:after="120" w:line="240" w:lineRule="auto"/>
              <w:jc w:val="both"/>
              <w:rPr>
                <w:rFonts w:ascii="Times New Roman" w:eastAsia="Times New Roman" w:hAnsi="Times New Roman"/>
                <w:color w:val="000000"/>
                <w:sz w:val="24"/>
                <w:szCs w:val="24"/>
                <w:highlight w:val="cyan"/>
                <w:lang w:val="uk-UA"/>
              </w:rPr>
            </w:pPr>
            <w:r w:rsidRPr="00184F6C">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184F6C">
              <w:rPr>
                <w:rFonts w:ascii="Times New Roman" w:eastAsia="Times New Roman" w:hAnsi="Times New Roman"/>
                <w:color w:val="000000"/>
                <w:sz w:val="24"/>
                <w:szCs w:val="24"/>
                <w:lang w:val="uk-UA"/>
              </w:rPr>
              <w:t>"</w:t>
            </w:r>
            <w:r w:rsidRPr="00184F6C">
              <w:rPr>
                <w:rFonts w:ascii="Times New Roman" w:eastAsia="Times New Roman" w:hAnsi="Times New Roman"/>
                <w:color w:val="000000"/>
                <w:sz w:val="24"/>
                <w:szCs w:val="24"/>
                <w:lang w:val="uk-UA"/>
              </w:rPr>
              <w:t>аномально низька ціна тендерної пропозиції</w:t>
            </w:r>
            <w:r w:rsidR="00E17688" w:rsidRPr="00184F6C">
              <w:rPr>
                <w:rFonts w:ascii="Times New Roman" w:eastAsia="Times New Roman" w:hAnsi="Times New Roman"/>
                <w:color w:val="000000"/>
                <w:sz w:val="24"/>
                <w:szCs w:val="24"/>
                <w:lang w:val="uk-UA"/>
              </w:rPr>
              <w:t>"</w:t>
            </w:r>
            <w:r w:rsidRPr="00184F6C">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14:paraId="688DAD8B" w14:textId="77777777" w:rsidR="00F044DD" w:rsidRPr="00184F6C" w:rsidRDefault="00371571" w:rsidP="00F819B4">
            <w:pPr>
              <w:spacing w:after="120" w:line="240" w:lineRule="auto"/>
              <w:jc w:val="both"/>
              <w:rPr>
                <w:rFonts w:ascii="Times New Roman" w:eastAsia="Times New Roman" w:hAnsi="Times New Roman"/>
                <w:sz w:val="24"/>
                <w:szCs w:val="24"/>
                <w:lang w:val="uk-UA" w:eastAsia="ru-RU"/>
              </w:rPr>
            </w:pPr>
            <w:bookmarkStart w:id="19" w:name="n815"/>
            <w:bookmarkEnd w:id="19"/>
            <w:r w:rsidRPr="00184F6C">
              <w:rPr>
                <w:rFonts w:ascii="Times New Roman" w:eastAsia="Times New Roman" w:hAnsi="Times New Roman"/>
                <w:sz w:val="24"/>
                <w:szCs w:val="24"/>
                <w:lang w:val="uk-UA" w:eastAsia="ru-RU"/>
              </w:rPr>
              <w:t>Замовник</w:t>
            </w:r>
            <w:r w:rsidR="00E90D01" w:rsidRPr="00184F6C">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184F6C">
              <w:rPr>
                <w:rFonts w:ascii="Times New Roman" w:eastAsia="Times New Roman" w:hAnsi="Times New Roman"/>
                <w:sz w:val="24"/>
                <w:szCs w:val="24"/>
                <w:lang w:val="uk-UA" w:eastAsia="ru-RU"/>
              </w:rPr>
              <w:t>Учасник</w:t>
            </w:r>
            <w:r w:rsidR="00E90D01" w:rsidRPr="00184F6C">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184F6C">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14:paraId="1E479546" w14:textId="77777777" w:rsidR="008B1553" w:rsidRPr="00184F6C"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184F6C">
              <w:rPr>
                <w:rFonts w:ascii="Times New Roman" w:eastAsia="Times New Roman" w:hAnsi="Times New Roman"/>
                <w:color w:val="000000"/>
                <w:sz w:val="24"/>
                <w:szCs w:val="24"/>
                <w:lang w:val="uk-UA"/>
              </w:rPr>
              <w:t>у</w:t>
            </w:r>
            <w:r w:rsidR="004542B4">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184F6C">
              <w:rPr>
                <w:rFonts w:ascii="Times New Roman" w:eastAsia="Times New Roman" w:hAnsi="Times New Roman"/>
                <w:sz w:val="24"/>
                <w:szCs w:val="24"/>
                <w:lang w:val="uk-UA"/>
              </w:rPr>
              <w:t>у</w:t>
            </w:r>
            <w:r w:rsidRPr="00184F6C">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184F6C">
              <w:rPr>
                <w:rFonts w:ascii="Times New Roman" w:eastAsia="Times New Roman" w:hAnsi="Times New Roman"/>
                <w:color w:val="000000"/>
                <w:sz w:val="24"/>
                <w:szCs w:val="24"/>
                <w:lang w:val="uk-UA"/>
              </w:rPr>
              <w:t>ненакладення</w:t>
            </w:r>
            <w:proofErr w:type="spellEnd"/>
            <w:r w:rsidRPr="00184F6C">
              <w:rPr>
                <w:rFonts w:ascii="Times New Roman" w:eastAsia="Times New Roman" w:hAnsi="Times New Roman"/>
                <w:color w:val="000000"/>
                <w:sz w:val="24"/>
                <w:szCs w:val="24"/>
                <w:lang w:val="uk-UA"/>
              </w:rPr>
              <w:t xml:space="preserve"> електронного підпису.</w:t>
            </w:r>
          </w:p>
          <w:p w14:paraId="3B3667DC" w14:textId="77777777" w:rsidR="00E01114" w:rsidRPr="00184F6C" w:rsidRDefault="00E01114"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и при поданні тендерної пропозиції повинні </w:t>
            </w:r>
            <w:r w:rsidRPr="00184F6C">
              <w:rPr>
                <w:rFonts w:ascii="Times New Roman" w:eastAsia="Times New Roman" w:hAnsi="Times New Roman"/>
                <w:sz w:val="24"/>
                <w:szCs w:val="24"/>
                <w:lang w:val="uk-UA" w:eastAsia="ru-RU"/>
              </w:rPr>
              <w:lastRenderedPageBreak/>
              <w:t>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313B3D10" w14:textId="77777777"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w:t>
            </w:r>
            <w:r w:rsidR="007D2DA3" w:rsidRPr="00184F6C">
              <w:rPr>
                <w:rFonts w:ascii="Times New Roman" w:eastAsia="Times New Roman" w:hAnsi="Times New Roman" w:cs="Times New Roman"/>
                <w:sz w:val="24"/>
                <w:szCs w:val="24"/>
                <w:lang w:val="uk-UA" w:eastAsia="ru-RU"/>
              </w:rPr>
              <w:t xml:space="preserve">1 </w:t>
            </w:r>
            <w:r w:rsidRPr="00184F6C">
              <w:rPr>
                <w:rFonts w:ascii="Times New Roman" w:eastAsia="Times New Roman" w:hAnsi="Times New Roman" w:cs="Times New Roman"/>
                <w:sz w:val="24"/>
                <w:szCs w:val="24"/>
                <w:lang w:val="uk-UA" w:eastAsia="ru-RU"/>
              </w:rPr>
              <w:t>цієї Постанови;</w:t>
            </w:r>
          </w:p>
          <w:p w14:paraId="48A255FF" w14:textId="77777777"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6C9E08B" w14:textId="77777777"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184F6C" w14:paraId="5D935451" w14:textId="77777777"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14:paraId="0386BC61"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right w:val="outset" w:sz="6" w:space="0" w:color="auto"/>
            </w:tcBorders>
          </w:tcPr>
          <w:p w14:paraId="62F57528"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14:paraId="7D9C67E7" w14:textId="77777777" w:rsidR="002F18C6" w:rsidRPr="00184F6C" w:rsidRDefault="002F18C6" w:rsidP="008C70AC">
            <w:pPr>
              <w:pStyle w:val="rvps2"/>
              <w:shd w:val="clear" w:color="auto" w:fill="FFFFFF"/>
              <w:spacing w:before="0" w:beforeAutospacing="0" w:after="60" w:afterAutospacing="0"/>
              <w:jc w:val="both"/>
              <w:rPr>
                <w:lang w:val="uk-UA"/>
              </w:rPr>
            </w:pPr>
            <w:r w:rsidRPr="00184F6C">
              <w:rPr>
                <w:lang w:val="uk-UA"/>
              </w:rPr>
              <w:t>Замовник відхиляє тендерну пропозицію із зазначенням аргументації в електронній системі закупівель у разі, коли:</w:t>
            </w:r>
          </w:p>
          <w:p w14:paraId="744B0A17" w14:textId="77777777" w:rsidR="00DA7F5B" w:rsidRPr="00184F6C" w:rsidRDefault="00DA7F5B" w:rsidP="008C70AC">
            <w:pPr>
              <w:pStyle w:val="rvps2"/>
              <w:shd w:val="clear" w:color="auto" w:fill="FFFFFF"/>
              <w:spacing w:before="0" w:beforeAutospacing="0" w:after="60" w:afterAutospacing="0"/>
              <w:jc w:val="both"/>
              <w:rPr>
                <w:lang w:val="uk-UA"/>
              </w:rPr>
            </w:pPr>
            <w:bookmarkStart w:id="20" w:name="n135"/>
            <w:bookmarkEnd w:id="20"/>
            <w:r w:rsidRPr="00184F6C">
              <w:rPr>
                <w:lang w:val="uk-UA"/>
              </w:rPr>
              <w:t>1) учасник процедури закупівлі:</w:t>
            </w:r>
          </w:p>
          <w:p w14:paraId="7DCF1A40" w14:textId="77777777" w:rsidR="00DA7F5B" w:rsidRPr="00184F6C" w:rsidRDefault="006711BE" w:rsidP="008C70AC">
            <w:pPr>
              <w:pStyle w:val="rvps2"/>
              <w:shd w:val="clear" w:color="auto" w:fill="FFFFFF"/>
              <w:spacing w:before="0" w:beforeAutospacing="0" w:after="60" w:afterAutospacing="0"/>
              <w:jc w:val="both"/>
              <w:rPr>
                <w:lang w:val="uk-UA"/>
              </w:rPr>
            </w:pPr>
            <w:bookmarkStart w:id="21" w:name="n593"/>
            <w:bookmarkEnd w:id="21"/>
            <w:r w:rsidRPr="00184F6C">
              <w:rPr>
                <w:lang w:val="uk-UA"/>
              </w:rPr>
              <w:t>- </w:t>
            </w:r>
            <w:r w:rsidR="00DA7F5B" w:rsidRPr="008A3CE5">
              <w:rPr>
                <w:lang w:val="uk-UA"/>
              </w:rPr>
              <w:t>підпадає під підстави, встановлені пунктом 47 </w:t>
            </w:r>
            <w:r w:rsidR="00406F29" w:rsidRPr="008A3CE5">
              <w:rPr>
                <w:lang w:val="uk-UA"/>
              </w:rPr>
              <w:t>Особливостей</w:t>
            </w:r>
            <w:r w:rsidR="00DA7F5B" w:rsidRPr="008A3CE5">
              <w:rPr>
                <w:lang w:val="uk-UA"/>
              </w:rPr>
              <w:t>;</w:t>
            </w:r>
          </w:p>
          <w:p w14:paraId="0D2EF9DF" w14:textId="77777777" w:rsidR="00DA7F5B" w:rsidRPr="00184F6C" w:rsidRDefault="006711BE" w:rsidP="008C70AC">
            <w:pPr>
              <w:pStyle w:val="rvps2"/>
              <w:shd w:val="clear" w:color="auto" w:fill="FFFFFF"/>
              <w:spacing w:before="0" w:beforeAutospacing="0" w:after="60" w:afterAutospacing="0"/>
              <w:jc w:val="both"/>
              <w:rPr>
                <w:lang w:val="uk-UA"/>
              </w:rPr>
            </w:pPr>
            <w:bookmarkStart w:id="22" w:name="n594"/>
            <w:bookmarkEnd w:id="22"/>
            <w:r w:rsidRPr="00184F6C">
              <w:rPr>
                <w:lang w:val="uk-UA"/>
              </w:rPr>
              <w:t>- </w:t>
            </w:r>
            <w:r w:rsidR="00DA7F5B" w:rsidRPr="00184F6C">
              <w:rPr>
                <w:lang w:val="uk-UA"/>
              </w:rPr>
              <w:t>зазначив у тендерній пропозиції недостовірну інформацію, що є суттєвою для визначення результатів відкритих торгів, яку замовником в</w:t>
            </w:r>
            <w:r w:rsidR="00DE1252" w:rsidRPr="00184F6C">
              <w:rPr>
                <w:lang w:val="uk-UA"/>
              </w:rPr>
              <w:t xml:space="preserve">иявлено згідно з абзацом першим </w:t>
            </w:r>
            <w:r w:rsidR="00DA7F5B" w:rsidRPr="00184F6C">
              <w:rPr>
                <w:lang w:val="uk-UA"/>
              </w:rPr>
              <w:t xml:space="preserve">пункту 42 </w:t>
            </w:r>
            <w:r w:rsidR="00406F29" w:rsidRPr="00184F6C">
              <w:rPr>
                <w:lang w:val="uk-UA"/>
              </w:rPr>
              <w:t>Особливостей</w:t>
            </w:r>
            <w:r w:rsidR="00DA7F5B" w:rsidRPr="00184F6C">
              <w:rPr>
                <w:lang w:val="uk-UA"/>
              </w:rPr>
              <w:t>;</w:t>
            </w:r>
          </w:p>
          <w:p w14:paraId="5E3493C9" w14:textId="77777777" w:rsidR="00DA7F5B" w:rsidRPr="00184F6C" w:rsidRDefault="006711BE" w:rsidP="008C70AC">
            <w:pPr>
              <w:pStyle w:val="rvps2"/>
              <w:shd w:val="clear" w:color="auto" w:fill="FFFFFF"/>
              <w:spacing w:before="0" w:beforeAutospacing="0" w:after="60" w:afterAutospacing="0"/>
              <w:jc w:val="both"/>
              <w:rPr>
                <w:lang w:val="uk-UA"/>
              </w:rPr>
            </w:pPr>
            <w:bookmarkStart w:id="23" w:name="n595"/>
            <w:bookmarkEnd w:id="23"/>
            <w:r w:rsidRPr="00184F6C">
              <w:rPr>
                <w:lang w:val="uk-UA"/>
              </w:rPr>
              <w:t>- </w:t>
            </w:r>
            <w:r w:rsidR="00DA7F5B" w:rsidRPr="00184F6C">
              <w:rPr>
                <w:lang w:val="uk-UA"/>
              </w:rPr>
              <w:t>не надав забезпечення тендерної пропозиції, якщо таке забезпечення вимагалося замовником;</w:t>
            </w:r>
          </w:p>
          <w:p w14:paraId="22167391" w14:textId="77777777" w:rsidR="00DA7F5B" w:rsidRPr="00184F6C" w:rsidRDefault="006711BE" w:rsidP="008C70AC">
            <w:pPr>
              <w:pStyle w:val="rvps2"/>
              <w:shd w:val="clear" w:color="auto" w:fill="FFFFFF"/>
              <w:spacing w:before="0" w:beforeAutospacing="0" w:after="60" w:afterAutospacing="0"/>
              <w:jc w:val="both"/>
              <w:rPr>
                <w:lang w:val="uk-UA"/>
              </w:rPr>
            </w:pPr>
            <w:bookmarkStart w:id="24" w:name="n596"/>
            <w:bookmarkEnd w:id="24"/>
            <w:r w:rsidRPr="00184F6C">
              <w:rPr>
                <w:lang w:val="uk-UA"/>
              </w:rPr>
              <w:t>- </w:t>
            </w:r>
            <w:r w:rsidR="00DA7F5B" w:rsidRPr="00184F6C">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25C4A95" w14:textId="77777777" w:rsidR="00DA7F5B" w:rsidRPr="00184F6C" w:rsidRDefault="006711BE" w:rsidP="008C70AC">
            <w:pPr>
              <w:pStyle w:val="rvps2"/>
              <w:shd w:val="clear" w:color="auto" w:fill="FFFFFF"/>
              <w:spacing w:before="0" w:beforeAutospacing="0" w:after="60" w:afterAutospacing="0"/>
              <w:jc w:val="both"/>
              <w:rPr>
                <w:lang w:val="uk-UA"/>
              </w:rPr>
            </w:pPr>
            <w:bookmarkStart w:id="25" w:name="n597"/>
            <w:bookmarkEnd w:id="25"/>
            <w:r w:rsidRPr="00184F6C">
              <w:rPr>
                <w:lang w:val="uk-UA"/>
              </w:rPr>
              <w:t>- </w:t>
            </w:r>
            <w:r w:rsidR="00DA7F5B" w:rsidRPr="00184F6C">
              <w:rPr>
                <w:lang w:val="uk-UA"/>
              </w:rPr>
              <w:t>не надав обґрунтування аномально низької ціни тендерної пропозиц</w:t>
            </w:r>
            <w:r w:rsidR="00DE1252" w:rsidRPr="00184F6C">
              <w:rPr>
                <w:lang w:val="uk-UA"/>
              </w:rPr>
              <w:t xml:space="preserve">ії протягом строку, визначеного </w:t>
            </w:r>
            <w:r w:rsidR="00DA7F5B" w:rsidRPr="00184F6C">
              <w:rPr>
                <w:lang w:val="uk-UA"/>
              </w:rPr>
              <w:t>абзацом першим</w:t>
            </w:r>
            <w:r w:rsidR="00D55D66">
              <w:rPr>
                <w:lang w:val="uk-UA"/>
              </w:rPr>
              <w:t xml:space="preserve"> </w:t>
            </w:r>
            <w:r w:rsidR="00DA7F5B" w:rsidRPr="00184F6C">
              <w:rPr>
                <w:lang w:val="uk-UA"/>
              </w:rPr>
              <w:t>частини чотирнадцятої статті 29 Закону/абзацом дев’ятим</w:t>
            </w:r>
            <w:r w:rsidR="00BF7F50" w:rsidRPr="00184F6C">
              <w:rPr>
                <w:lang w:val="uk-UA"/>
              </w:rPr>
              <w:t xml:space="preserve"> </w:t>
            </w:r>
            <w:r w:rsidR="00DA7F5B" w:rsidRPr="00184F6C">
              <w:rPr>
                <w:lang w:val="uk-UA"/>
              </w:rPr>
              <w:t xml:space="preserve">пункту 37 </w:t>
            </w:r>
            <w:r w:rsidR="00406F29" w:rsidRPr="00184F6C">
              <w:rPr>
                <w:lang w:val="uk-UA"/>
              </w:rPr>
              <w:t>Особливостей</w:t>
            </w:r>
            <w:r w:rsidR="00DA7F5B" w:rsidRPr="00184F6C">
              <w:rPr>
                <w:lang w:val="uk-UA"/>
              </w:rPr>
              <w:t>;</w:t>
            </w:r>
          </w:p>
          <w:p w14:paraId="39A605DA" w14:textId="77777777" w:rsidR="00DA7F5B" w:rsidRPr="00AE5C87" w:rsidRDefault="006711BE" w:rsidP="008C70AC">
            <w:pPr>
              <w:pStyle w:val="rvps2"/>
              <w:shd w:val="clear" w:color="auto" w:fill="FFFFFF"/>
              <w:spacing w:before="0" w:beforeAutospacing="0" w:after="60" w:afterAutospacing="0"/>
              <w:jc w:val="both"/>
              <w:rPr>
                <w:lang w:val="uk-UA"/>
              </w:rPr>
            </w:pPr>
            <w:bookmarkStart w:id="26" w:name="n598"/>
            <w:bookmarkEnd w:id="26"/>
            <w:r w:rsidRPr="00184F6C">
              <w:rPr>
                <w:lang w:val="uk-UA"/>
              </w:rPr>
              <w:t>- </w:t>
            </w:r>
            <w:r w:rsidR="00DA7F5B" w:rsidRPr="00184F6C">
              <w:rPr>
                <w:lang w:val="uk-UA"/>
              </w:rPr>
              <w:t>визначив конфіденційною інформацію, що не може бути визначена як ко</w:t>
            </w:r>
            <w:r w:rsidR="00DE1252" w:rsidRPr="00184F6C">
              <w:rPr>
                <w:lang w:val="uk-UA"/>
              </w:rPr>
              <w:t xml:space="preserve">нфіденційна відповідно до вимог </w:t>
            </w:r>
            <w:r w:rsidR="00DA7F5B" w:rsidRPr="00184F6C">
              <w:rPr>
                <w:lang w:val="uk-UA"/>
              </w:rPr>
              <w:t>пункту 40</w:t>
            </w:r>
            <w:r w:rsidR="002870A6">
              <w:rPr>
                <w:lang w:val="uk-UA"/>
              </w:rPr>
              <w:t xml:space="preserve"> </w:t>
            </w:r>
            <w:r w:rsidR="00406F29" w:rsidRPr="00AE5C87">
              <w:rPr>
                <w:lang w:val="uk-UA"/>
              </w:rPr>
              <w:t>Особливостей</w:t>
            </w:r>
            <w:r w:rsidR="00DA7F5B" w:rsidRPr="00AE5C87">
              <w:rPr>
                <w:lang w:val="uk-UA"/>
              </w:rPr>
              <w:t>;</w:t>
            </w:r>
          </w:p>
          <w:p w14:paraId="313B603A" w14:textId="77777777" w:rsidR="00DA7F5B" w:rsidRPr="00052DFD" w:rsidRDefault="006711BE" w:rsidP="008C70AC">
            <w:pPr>
              <w:pStyle w:val="rvps2"/>
              <w:shd w:val="clear" w:color="auto" w:fill="FFFFFF"/>
              <w:spacing w:before="0" w:beforeAutospacing="0" w:after="60" w:afterAutospacing="0"/>
              <w:jc w:val="both"/>
              <w:rPr>
                <w:lang w:val="uk-UA"/>
              </w:rPr>
            </w:pPr>
            <w:bookmarkStart w:id="27" w:name="n599"/>
            <w:bookmarkEnd w:id="27"/>
            <w:r w:rsidRPr="00AE5C87">
              <w:rPr>
                <w:lang w:val="uk-UA"/>
              </w:rPr>
              <w:t>- </w:t>
            </w:r>
            <w:r w:rsidR="00052DFD" w:rsidRPr="00AE5C87">
              <w:rPr>
                <w:shd w:val="clear" w:color="auto" w:fill="FFFFFF"/>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052DFD" w:rsidRPr="00AE5C87">
              <w:rPr>
                <w:shd w:val="clear" w:color="auto" w:fill="FFFFFF"/>
                <w:lang w:val="uk-UA"/>
              </w:rPr>
              <w:t>бенефіціарним</w:t>
            </w:r>
            <w:proofErr w:type="spellEnd"/>
            <w:r w:rsidR="00052DFD" w:rsidRPr="00AE5C87">
              <w:rPr>
                <w:shd w:val="clear" w:color="auto" w:fill="FFFFFF"/>
                <w:lang w:val="uk-UA"/>
              </w:rPr>
              <w:t xml:space="preserve"> власником, членом або </w:t>
            </w:r>
            <w:r w:rsidR="00052DFD" w:rsidRPr="00AE5C87">
              <w:rPr>
                <w:shd w:val="clear" w:color="auto" w:fill="FFFFFF"/>
                <w:lang w:val="uk-UA"/>
              </w:rPr>
              <w:lastRenderedPageBreak/>
              <w:t xml:space="preserve">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00052DFD" w:rsidRPr="00AE5C87">
              <w:rPr>
                <w:lang w:val="uk-UA"/>
              </w:rPr>
              <w:t>№ 1178</w:t>
            </w:r>
            <w:r w:rsidR="00052DFD" w:rsidRPr="00AE5C87">
              <w:rPr>
                <w:shd w:val="clear" w:color="auto" w:fill="FFFFFF"/>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w:t>
            </w:r>
            <w:r w:rsidR="00052DFD" w:rsidRPr="00AE5C87">
              <w:rPr>
                <w:color w:val="333333"/>
                <w:shd w:val="clear" w:color="auto" w:fill="FFFFFF"/>
                <w:lang w:val="uk-UA"/>
              </w:rPr>
              <w:t xml:space="preserve"> </w:t>
            </w:r>
            <w:r w:rsidR="00052DFD" w:rsidRPr="00AE5C87">
              <w:rPr>
                <w:shd w:val="clear" w:color="auto" w:fill="FFFFFF"/>
                <w:lang w:val="uk-UA"/>
              </w:rPr>
              <w:t>України, 2022 р., № 84, ст. 5176);</w:t>
            </w:r>
          </w:p>
          <w:p w14:paraId="4DE7575A" w14:textId="77777777" w:rsidR="00DA7F5B" w:rsidRPr="00184F6C" w:rsidRDefault="00DA7F5B" w:rsidP="008C70AC">
            <w:pPr>
              <w:pStyle w:val="rvps2"/>
              <w:shd w:val="clear" w:color="auto" w:fill="FFFFFF"/>
              <w:spacing w:before="0" w:beforeAutospacing="0" w:after="60" w:afterAutospacing="0"/>
              <w:jc w:val="both"/>
              <w:rPr>
                <w:lang w:val="uk-UA"/>
              </w:rPr>
            </w:pPr>
            <w:bookmarkStart w:id="28" w:name="n600"/>
            <w:bookmarkEnd w:id="28"/>
            <w:r w:rsidRPr="00184F6C">
              <w:rPr>
                <w:lang w:val="uk-UA"/>
              </w:rPr>
              <w:t>2) тендерна пропозиція:</w:t>
            </w:r>
          </w:p>
          <w:p w14:paraId="3F0F0012" w14:textId="77777777" w:rsidR="00DA7F5B" w:rsidRPr="00184F6C" w:rsidRDefault="006711BE" w:rsidP="008C70AC">
            <w:pPr>
              <w:pStyle w:val="rvps2"/>
              <w:shd w:val="clear" w:color="auto" w:fill="FFFFFF"/>
              <w:spacing w:before="0" w:beforeAutospacing="0" w:after="60" w:afterAutospacing="0"/>
              <w:jc w:val="both"/>
              <w:rPr>
                <w:lang w:val="uk-UA"/>
              </w:rPr>
            </w:pPr>
            <w:bookmarkStart w:id="29" w:name="n601"/>
            <w:bookmarkEnd w:id="29"/>
            <w:r w:rsidRPr="00184F6C">
              <w:rPr>
                <w:lang w:val="uk-UA"/>
              </w:rPr>
              <w:t>- </w:t>
            </w:r>
            <w:r w:rsidR="00DA7F5B" w:rsidRPr="00184F6C">
              <w:rPr>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406F29" w:rsidRPr="00184F6C">
              <w:rPr>
                <w:lang w:val="uk-UA"/>
              </w:rPr>
              <w:t>Особливостей</w:t>
            </w:r>
            <w:r w:rsidR="00DA7F5B" w:rsidRPr="00184F6C">
              <w:rPr>
                <w:lang w:val="uk-UA"/>
              </w:rPr>
              <w:t>;</w:t>
            </w:r>
          </w:p>
          <w:p w14:paraId="3D828D5A" w14:textId="77777777" w:rsidR="00DA7F5B" w:rsidRPr="00184F6C" w:rsidRDefault="006711BE" w:rsidP="008C70AC">
            <w:pPr>
              <w:pStyle w:val="rvps2"/>
              <w:shd w:val="clear" w:color="auto" w:fill="FFFFFF"/>
              <w:spacing w:before="0" w:beforeAutospacing="0" w:after="60" w:afterAutospacing="0"/>
              <w:jc w:val="both"/>
              <w:rPr>
                <w:lang w:val="uk-UA"/>
              </w:rPr>
            </w:pPr>
            <w:bookmarkStart w:id="30" w:name="n602"/>
            <w:bookmarkEnd w:id="30"/>
            <w:r w:rsidRPr="00184F6C">
              <w:rPr>
                <w:lang w:val="uk-UA"/>
              </w:rPr>
              <w:t>- </w:t>
            </w:r>
            <w:r w:rsidR="00DA7F5B" w:rsidRPr="00184F6C">
              <w:rPr>
                <w:lang w:val="uk-UA"/>
              </w:rPr>
              <w:t>є такою, строк дії якої закінчився;</w:t>
            </w:r>
          </w:p>
          <w:p w14:paraId="5475953A" w14:textId="77777777" w:rsidR="00DA7F5B" w:rsidRPr="00184F6C" w:rsidRDefault="006711BE" w:rsidP="008C70AC">
            <w:pPr>
              <w:pStyle w:val="rvps2"/>
              <w:shd w:val="clear" w:color="auto" w:fill="FFFFFF"/>
              <w:spacing w:before="0" w:beforeAutospacing="0" w:after="60" w:afterAutospacing="0"/>
              <w:jc w:val="both"/>
              <w:rPr>
                <w:lang w:val="uk-UA"/>
              </w:rPr>
            </w:pPr>
            <w:bookmarkStart w:id="31" w:name="n603"/>
            <w:bookmarkEnd w:id="31"/>
            <w:r w:rsidRPr="00184F6C">
              <w:rPr>
                <w:lang w:val="uk-UA"/>
              </w:rPr>
              <w:t>- </w:t>
            </w:r>
            <w:r w:rsidR="00DA7F5B" w:rsidRPr="00184F6C">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DEAC29D" w14:textId="77777777" w:rsidR="00DA7F5B" w:rsidRPr="00184F6C" w:rsidRDefault="006711BE" w:rsidP="008C70AC">
            <w:pPr>
              <w:pStyle w:val="rvps2"/>
              <w:shd w:val="clear" w:color="auto" w:fill="FFFFFF"/>
              <w:tabs>
                <w:tab w:val="left" w:pos="450"/>
              </w:tabs>
              <w:spacing w:before="0" w:beforeAutospacing="0" w:after="60" w:afterAutospacing="0"/>
              <w:jc w:val="both"/>
              <w:rPr>
                <w:lang w:val="uk-UA"/>
              </w:rPr>
            </w:pPr>
            <w:bookmarkStart w:id="32" w:name="n604"/>
            <w:bookmarkEnd w:id="32"/>
            <w:r w:rsidRPr="00184F6C">
              <w:rPr>
                <w:lang w:val="uk-UA"/>
              </w:rPr>
              <w:t>- </w:t>
            </w:r>
            <w:r w:rsidR="00DA7F5B" w:rsidRPr="00184F6C">
              <w:rPr>
                <w:lang w:val="uk-UA"/>
              </w:rPr>
              <w:t>не відповідає вимогам, установленим у тендерній документації відповідно до абзацу першого частини третьої статті 22 Закону;</w:t>
            </w:r>
          </w:p>
          <w:p w14:paraId="7238D421" w14:textId="77777777" w:rsidR="00DA7F5B" w:rsidRPr="00184F6C" w:rsidRDefault="00DA7F5B" w:rsidP="008C70AC">
            <w:pPr>
              <w:pStyle w:val="rvps2"/>
              <w:shd w:val="clear" w:color="auto" w:fill="FFFFFF"/>
              <w:spacing w:before="0" w:beforeAutospacing="0" w:after="60" w:afterAutospacing="0"/>
              <w:jc w:val="both"/>
              <w:rPr>
                <w:lang w:val="uk-UA"/>
              </w:rPr>
            </w:pPr>
            <w:bookmarkStart w:id="33" w:name="n605"/>
            <w:bookmarkEnd w:id="33"/>
            <w:r w:rsidRPr="00184F6C">
              <w:rPr>
                <w:lang w:val="uk-UA"/>
              </w:rPr>
              <w:t>3) переможець процедури закупівлі:</w:t>
            </w:r>
          </w:p>
          <w:p w14:paraId="092EE0B1" w14:textId="77777777" w:rsidR="00DA7F5B" w:rsidRPr="00184F6C" w:rsidRDefault="006711BE" w:rsidP="008C70AC">
            <w:pPr>
              <w:pStyle w:val="rvps2"/>
              <w:shd w:val="clear" w:color="auto" w:fill="FFFFFF"/>
              <w:spacing w:before="0" w:beforeAutospacing="0" w:after="60" w:afterAutospacing="0"/>
              <w:jc w:val="both"/>
              <w:rPr>
                <w:lang w:val="uk-UA"/>
              </w:rPr>
            </w:pPr>
            <w:bookmarkStart w:id="34" w:name="n606"/>
            <w:bookmarkEnd w:id="34"/>
            <w:r w:rsidRPr="00184F6C">
              <w:rPr>
                <w:lang w:val="uk-UA"/>
              </w:rPr>
              <w:t>- </w:t>
            </w:r>
            <w:r w:rsidR="00DA7F5B" w:rsidRPr="00184F6C">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666E8C96" w14:textId="5DBF4891" w:rsidR="00DA7F5B" w:rsidRPr="00184F6C" w:rsidRDefault="006711BE" w:rsidP="008C70AC">
            <w:pPr>
              <w:pStyle w:val="rvps2"/>
              <w:shd w:val="clear" w:color="auto" w:fill="FFFFFF"/>
              <w:spacing w:before="0" w:beforeAutospacing="0" w:after="60" w:afterAutospacing="0"/>
              <w:jc w:val="both"/>
              <w:rPr>
                <w:lang w:val="uk-UA"/>
              </w:rPr>
            </w:pPr>
            <w:bookmarkStart w:id="35" w:name="n607"/>
            <w:bookmarkEnd w:id="35"/>
            <w:r w:rsidRPr="00184F6C">
              <w:rPr>
                <w:lang w:val="uk-UA"/>
              </w:rPr>
              <w:t>- </w:t>
            </w:r>
            <w:r w:rsidR="00DA7F5B" w:rsidRPr="00184F6C">
              <w:rPr>
                <w:lang w:val="uk-UA"/>
              </w:rPr>
              <w:t>не надав у спосіб, зазначений в тендерній документації, документи, що підтверджують відсутність підстав, визначених у підпунктах 3</w:t>
            </w:r>
            <w:r w:rsidR="00552237" w:rsidRPr="00184F6C">
              <w:rPr>
                <w:lang w:val="uk-UA"/>
              </w:rPr>
              <w:t xml:space="preserve">, </w:t>
            </w:r>
            <w:r w:rsidR="00DA7F5B" w:rsidRPr="00184F6C">
              <w:rPr>
                <w:lang w:val="uk-UA"/>
              </w:rPr>
              <w:t>5</w:t>
            </w:r>
            <w:r w:rsidR="00552237" w:rsidRPr="00184F6C">
              <w:rPr>
                <w:lang w:val="uk-UA"/>
              </w:rPr>
              <w:t xml:space="preserve">, </w:t>
            </w:r>
            <w:r w:rsidR="00DA7F5B" w:rsidRPr="00184F6C">
              <w:rPr>
                <w:lang w:val="uk-UA"/>
              </w:rPr>
              <w:t>6</w:t>
            </w:r>
            <w:r w:rsidR="00552237" w:rsidRPr="00184F6C">
              <w:rPr>
                <w:lang w:val="uk-UA"/>
              </w:rPr>
              <w:t xml:space="preserve"> і </w:t>
            </w:r>
            <w:r w:rsidR="00DA7F5B" w:rsidRPr="00184F6C">
              <w:rPr>
                <w:lang w:val="uk-UA"/>
              </w:rPr>
              <w:t>12</w:t>
            </w:r>
            <w:r w:rsidR="00317B79" w:rsidRPr="00184F6C">
              <w:rPr>
                <w:lang w:val="uk-UA"/>
              </w:rPr>
              <w:t xml:space="preserve"> </w:t>
            </w:r>
            <w:r w:rsidR="00DA7F5B" w:rsidRPr="0062008C">
              <w:rPr>
                <w:lang w:val="uk-UA"/>
              </w:rPr>
              <w:t>пункту 47 Особливостей;</w:t>
            </w:r>
          </w:p>
          <w:p w14:paraId="3A144FBA" w14:textId="77777777" w:rsidR="00DA7F5B" w:rsidRPr="00184F6C" w:rsidRDefault="006711BE" w:rsidP="008C70AC">
            <w:pPr>
              <w:pStyle w:val="rvps2"/>
              <w:shd w:val="clear" w:color="auto" w:fill="FFFFFF"/>
              <w:spacing w:before="0" w:beforeAutospacing="0" w:after="60" w:afterAutospacing="0"/>
              <w:jc w:val="both"/>
              <w:rPr>
                <w:lang w:val="uk-UA"/>
              </w:rPr>
            </w:pPr>
            <w:bookmarkStart w:id="36" w:name="n608"/>
            <w:bookmarkEnd w:id="36"/>
            <w:r w:rsidRPr="00184F6C">
              <w:rPr>
                <w:lang w:val="uk-UA"/>
              </w:rPr>
              <w:t>- </w:t>
            </w:r>
            <w:r w:rsidR="00DA7F5B" w:rsidRPr="00184F6C">
              <w:rPr>
                <w:lang w:val="uk-UA"/>
              </w:rPr>
              <w:t>не надав забезпечення виконання договору про закупівлю, якщо таке забезпечення вимагалося замовником;</w:t>
            </w:r>
          </w:p>
          <w:p w14:paraId="3843685D" w14:textId="77777777" w:rsidR="00DA7F5B" w:rsidRPr="00184F6C" w:rsidRDefault="006711BE" w:rsidP="008C70AC">
            <w:pPr>
              <w:pStyle w:val="rvps2"/>
              <w:shd w:val="clear" w:color="auto" w:fill="FFFFFF"/>
              <w:spacing w:before="0" w:beforeAutospacing="0" w:after="60" w:afterAutospacing="0"/>
              <w:jc w:val="both"/>
              <w:rPr>
                <w:lang w:val="uk-UA"/>
              </w:rPr>
            </w:pPr>
            <w:bookmarkStart w:id="37" w:name="n609"/>
            <w:bookmarkEnd w:id="37"/>
            <w:r w:rsidRPr="00184F6C">
              <w:rPr>
                <w:lang w:val="uk-UA"/>
              </w:rPr>
              <w:t>- </w:t>
            </w:r>
            <w:r w:rsidR="00DA7F5B" w:rsidRPr="00184F6C">
              <w:rPr>
                <w:lang w:val="uk-UA"/>
              </w:rPr>
              <w:t xml:space="preserve">надав недостовірну інформацію, що є суттєвою для </w:t>
            </w:r>
            <w:r w:rsidR="00DA7F5B" w:rsidRPr="00184F6C">
              <w:rPr>
                <w:lang w:val="uk-UA"/>
              </w:rPr>
              <w:lastRenderedPageBreak/>
              <w:t>визначення результатів процедури закупівлі, яку замовником виявлено згідно з абзацом першим пункту 42 Особливостей.</w:t>
            </w:r>
          </w:p>
          <w:p w14:paraId="0D0790CE" w14:textId="77777777" w:rsidR="00DA7F5B" w:rsidRPr="00184F6C" w:rsidRDefault="00DA7F5B" w:rsidP="008C70AC">
            <w:pPr>
              <w:pStyle w:val="rvps2"/>
              <w:shd w:val="clear" w:color="auto" w:fill="FFFFFF"/>
              <w:spacing w:before="0" w:beforeAutospacing="0" w:after="60" w:afterAutospacing="0"/>
              <w:ind w:firstLine="23"/>
              <w:jc w:val="both"/>
              <w:rPr>
                <w:lang w:val="uk-UA"/>
              </w:rPr>
            </w:pPr>
            <w:r w:rsidRPr="00184F6C">
              <w:rPr>
                <w:lang w:val="uk-UA"/>
              </w:rPr>
              <w:t>Замовник може відхилити тендерну пропозицію із зазначенням аргументації в електронній системі закупівель у разі, коли:</w:t>
            </w:r>
          </w:p>
          <w:p w14:paraId="764ADA37" w14:textId="77777777" w:rsidR="00DA7F5B" w:rsidRPr="00184F6C" w:rsidRDefault="00DA7F5B" w:rsidP="008C70AC">
            <w:pPr>
              <w:pStyle w:val="rvps2"/>
              <w:shd w:val="clear" w:color="auto" w:fill="FFFFFF"/>
              <w:spacing w:before="0" w:beforeAutospacing="0" w:after="60" w:afterAutospacing="0"/>
              <w:ind w:firstLine="23"/>
              <w:jc w:val="both"/>
              <w:rPr>
                <w:lang w:val="uk-UA"/>
              </w:rPr>
            </w:pPr>
            <w:bookmarkStart w:id="38" w:name="n611"/>
            <w:bookmarkEnd w:id="38"/>
            <w:r w:rsidRPr="00184F6C">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0A276B4" w14:textId="77777777" w:rsidR="00355787" w:rsidRPr="00355787" w:rsidRDefault="00DA7F5B" w:rsidP="008C70AC">
            <w:pPr>
              <w:pStyle w:val="rvps2"/>
              <w:shd w:val="clear" w:color="auto" w:fill="FFFFFF"/>
              <w:spacing w:before="0" w:beforeAutospacing="0" w:after="60" w:afterAutospacing="0"/>
              <w:ind w:firstLine="23"/>
              <w:jc w:val="both"/>
              <w:rPr>
                <w:lang w:val="uk-UA"/>
              </w:rPr>
            </w:pPr>
            <w:bookmarkStart w:id="39" w:name="n612"/>
            <w:bookmarkEnd w:id="39"/>
            <w:r w:rsidRPr="00D01AD9">
              <w:rPr>
                <w:lang w:val="uk-UA"/>
              </w:rPr>
              <w:t xml:space="preserve">2) </w:t>
            </w:r>
            <w:r w:rsidR="00355787" w:rsidRPr="00D01AD9">
              <w:rPr>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63B0A1A5" w14:textId="77777777" w:rsidR="00042B71" w:rsidRPr="00184F6C" w:rsidRDefault="00042B71" w:rsidP="008C70AC">
            <w:pPr>
              <w:pStyle w:val="rvps2"/>
              <w:shd w:val="clear" w:color="auto" w:fill="FFFFFF"/>
              <w:spacing w:before="0" w:beforeAutospacing="0" w:after="60" w:afterAutospacing="0"/>
              <w:jc w:val="both"/>
              <w:rPr>
                <w:lang w:val="uk-UA"/>
              </w:rPr>
            </w:pPr>
            <w:r w:rsidRPr="00184F6C">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A361102" w14:textId="77777777" w:rsidR="00406F29" w:rsidRPr="00184F6C" w:rsidRDefault="00406F29" w:rsidP="008C70AC">
            <w:pPr>
              <w:pStyle w:val="rvps2"/>
              <w:shd w:val="clear" w:color="auto" w:fill="FFFFFF"/>
              <w:spacing w:before="0" w:beforeAutospacing="0" w:after="60" w:afterAutospacing="0"/>
              <w:jc w:val="both"/>
              <w:rPr>
                <w:lang w:val="uk-UA"/>
              </w:rPr>
            </w:pPr>
            <w:r w:rsidRPr="00184F6C">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573739F0" w14:textId="77777777" w:rsidR="00645791" w:rsidRPr="00184F6C" w:rsidRDefault="00645791" w:rsidP="008C70AC">
            <w:pPr>
              <w:pStyle w:val="rvps2"/>
              <w:shd w:val="clear" w:color="auto" w:fill="FFFFFF"/>
              <w:spacing w:before="0" w:beforeAutospacing="0" w:after="60" w:afterAutospacing="0"/>
              <w:jc w:val="both"/>
              <w:rPr>
                <w:lang w:val="uk-UA"/>
              </w:rPr>
            </w:pPr>
            <w:r w:rsidRPr="00184F6C">
              <w:rPr>
                <w:lang w:val="uk-UA"/>
              </w:rPr>
              <w:t>У разі виявлення у поданій тендерній пропозиції формальних (несуттєвих) помилок пропозиція не відхиляється.</w:t>
            </w:r>
          </w:p>
          <w:p w14:paraId="7CB69F93" w14:textId="77777777" w:rsidR="00645791" w:rsidRPr="00184F6C" w:rsidRDefault="00645791" w:rsidP="008C70AC">
            <w:pPr>
              <w:pStyle w:val="rvps2"/>
              <w:shd w:val="clear" w:color="auto" w:fill="FFFFFF"/>
              <w:spacing w:before="0" w:beforeAutospacing="0" w:after="60" w:afterAutospacing="0"/>
              <w:jc w:val="both"/>
              <w:rPr>
                <w:lang w:val="uk-UA"/>
              </w:rPr>
            </w:pPr>
            <w:r w:rsidRPr="00184F6C">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14:paraId="0514C01E" w14:textId="77777777" w:rsidR="00645791" w:rsidRPr="00184F6C" w:rsidRDefault="00645791" w:rsidP="00F819B4">
            <w:pPr>
              <w:pStyle w:val="rvps2"/>
              <w:shd w:val="clear" w:color="auto" w:fill="FFFFFF"/>
              <w:spacing w:before="0" w:beforeAutospacing="0" w:after="120" w:afterAutospacing="0"/>
              <w:jc w:val="both"/>
              <w:rPr>
                <w:lang w:val="uk-UA"/>
              </w:rPr>
            </w:pPr>
            <w:r w:rsidRPr="00184F6C">
              <w:rPr>
                <w:lang w:val="uk-UA"/>
              </w:rPr>
              <w:lastRenderedPageBreak/>
              <w:t>Перелік формальних помилок:</w:t>
            </w:r>
          </w:p>
          <w:p w14:paraId="081B002A" w14:textId="77777777"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1.</w:t>
            </w:r>
            <w:r w:rsidR="008A088E" w:rsidRPr="00184F6C">
              <w:rPr>
                <w:lang w:val="uk-UA"/>
              </w:rPr>
              <w:t> </w:t>
            </w:r>
            <w:r w:rsidRPr="00184F6C">
              <w:rPr>
                <w:lang w:val="uk-UA"/>
              </w:rPr>
              <w:t xml:space="preserve">Інформація/документ, подана </w:t>
            </w:r>
            <w:r w:rsidR="00371571" w:rsidRPr="00184F6C">
              <w:rPr>
                <w:lang w:val="uk-UA"/>
              </w:rPr>
              <w:t>Учасник</w:t>
            </w:r>
            <w:r w:rsidRPr="00184F6C">
              <w:rPr>
                <w:lang w:val="uk-UA"/>
              </w:rPr>
              <w:t>ом процедури закупівлі у складі тендерної пропозиції, містить помилку (помилки) у частині:</w:t>
            </w:r>
          </w:p>
          <w:p w14:paraId="0EE206C1" w14:textId="77777777" w:rsidR="00645791" w:rsidRPr="00184F6C" w:rsidRDefault="00DB60C0" w:rsidP="00F819B4">
            <w:pPr>
              <w:pStyle w:val="rvps2"/>
              <w:shd w:val="clear" w:color="auto" w:fill="FFFFFF"/>
              <w:spacing w:before="120" w:beforeAutospacing="0" w:after="0" w:afterAutospacing="0"/>
              <w:jc w:val="both"/>
              <w:rPr>
                <w:lang w:val="uk-UA"/>
              </w:rPr>
            </w:pPr>
            <w:r w:rsidRPr="00184F6C">
              <w:rPr>
                <w:lang w:val="uk-UA"/>
              </w:rPr>
              <w:t>-</w:t>
            </w:r>
            <w:r w:rsidR="00F60078" w:rsidRPr="00184F6C">
              <w:rPr>
                <w:lang w:val="uk-UA"/>
              </w:rPr>
              <w:t> </w:t>
            </w:r>
            <w:r w:rsidR="00645791" w:rsidRPr="00184F6C">
              <w:rPr>
                <w:lang w:val="uk-UA"/>
              </w:rPr>
              <w:t>уживання великої літери;</w:t>
            </w:r>
          </w:p>
          <w:p w14:paraId="1029D622" w14:textId="77777777"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уживання розділових знаків та відмінювання слів у реченні;</w:t>
            </w:r>
          </w:p>
          <w:p w14:paraId="30089CC9" w14:textId="77777777" w:rsidR="00645791" w:rsidRPr="00184F6C" w:rsidRDefault="00645791" w:rsidP="00F819B4">
            <w:pPr>
              <w:pStyle w:val="rvps2"/>
              <w:shd w:val="clear" w:color="auto" w:fill="FFFFFF"/>
              <w:spacing w:before="0" w:beforeAutospacing="0" w:after="0" w:afterAutospacing="0"/>
              <w:jc w:val="both"/>
              <w:rPr>
                <w:lang w:val="uk-UA"/>
              </w:rPr>
            </w:pPr>
            <w:r w:rsidRPr="00184F6C">
              <w:rPr>
                <w:lang w:val="uk-UA"/>
              </w:rPr>
              <w:t>використання слова або мовного звороту, запозичених з іншої мови;</w:t>
            </w:r>
          </w:p>
          <w:p w14:paraId="55739AF8" w14:textId="77777777"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F0CEEAA" w14:textId="77777777"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застосування правил переносу частини слова з рядка в рядок;</w:t>
            </w:r>
          </w:p>
          <w:p w14:paraId="3E2CD00B" w14:textId="77777777"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написання слів разом та/або окремо, та/або через дефіс;</w:t>
            </w:r>
          </w:p>
          <w:p w14:paraId="5835F921" w14:textId="77777777" w:rsidR="00645791" w:rsidRPr="00184F6C" w:rsidRDefault="00851A99" w:rsidP="00F819B4">
            <w:pPr>
              <w:pStyle w:val="rvps2"/>
              <w:shd w:val="clear" w:color="auto" w:fill="FFFFFF"/>
              <w:spacing w:before="0" w:beforeAutospacing="0" w:after="0" w:afterAutospacing="0"/>
              <w:jc w:val="both"/>
              <w:rPr>
                <w:lang w:val="uk-UA"/>
              </w:rPr>
            </w:pPr>
            <w:r w:rsidRPr="00184F6C">
              <w:rPr>
                <w:lang w:val="uk-UA"/>
              </w:rPr>
              <w:t>- </w:t>
            </w:r>
            <w:r w:rsidR="00645791" w:rsidRPr="00184F6C">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9A35D9A" w14:textId="77777777"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2.</w:t>
            </w:r>
            <w:r w:rsidR="00F60078" w:rsidRPr="00184F6C">
              <w:rPr>
                <w:lang w:val="uk-UA"/>
              </w:rPr>
              <w:t> </w:t>
            </w:r>
            <w:r w:rsidRPr="00184F6C">
              <w:rPr>
                <w:lang w:val="uk-UA"/>
              </w:rPr>
              <w:t xml:space="preserve">Помилка, зроблена </w:t>
            </w:r>
            <w:r w:rsidR="00371571" w:rsidRPr="00184F6C">
              <w:rPr>
                <w:lang w:val="uk-UA"/>
              </w:rPr>
              <w:t>Учасник</w:t>
            </w:r>
            <w:r w:rsidRPr="00184F6C">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184F6C">
              <w:rPr>
                <w:lang w:val="uk-UA"/>
              </w:rPr>
              <w:t>Учасник</w:t>
            </w:r>
            <w:r w:rsidRPr="00184F6C">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184F6C">
              <w:rPr>
                <w:lang w:val="uk-UA"/>
              </w:rPr>
              <w:t>Учасник</w:t>
            </w:r>
            <w:r w:rsidRPr="00184F6C">
              <w:rPr>
                <w:lang w:val="uk-UA"/>
              </w:rPr>
              <w:t>а процедури закупівлі.</w:t>
            </w:r>
          </w:p>
          <w:p w14:paraId="7B4AA506"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3. </w:t>
            </w:r>
            <w:r w:rsidR="00645791" w:rsidRPr="00184F6C">
              <w:rPr>
                <w:lang w:val="uk-UA"/>
              </w:rPr>
              <w:t xml:space="preserve">Невірна назва документа (документів), що подається </w:t>
            </w:r>
            <w:r w:rsidR="00371571" w:rsidRPr="00184F6C">
              <w:rPr>
                <w:lang w:val="uk-UA"/>
              </w:rPr>
              <w:t>Учасник</w:t>
            </w:r>
            <w:r w:rsidR="00645791" w:rsidRPr="00184F6C">
              <w:rPr>
                <w:lang w:val="uk-UA"/>
              </w:rPr>
              <w:t xml:space="preserve">ом процедури закупівлі у складі тендерної пропозиції, зміст якого відповідає вимогам, визначеним </w:t>
            </w:r>
            <w:r w:rsidR="00371571" w:rsidRPr="00184F6C">
              <w:rPr>
                <w:lang w:val="uk-UA"/>
              </w:rPr>
              <w:t>Замовник</w:t>
            </w:r>
            <w:r w:rsidR="00645791" w:rsidRPr="00184F6C">
              <w:rPr>
                <w:lang w:val="uk-UA"/>
              </w:rPr>
              <w:t>ом у тендерній документації.</w:t>
            </w:r>
          </w:p>
          <w:p w14:paraId="79A9CD57"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4. </w:t>
            </w:r>
            <w:r w:rsidR="00645791" w:rsidRPr="00184F6C">
              <w:rPr>
                <w:lang w:val="uk-UA"/>
              </w:rPr>
              <w:t xml:space="preserve">Окрема сторінка (сторінки) копії документа (документів) не завірена підписом та/або печаткою </w:t>
            </w:r>
            <w:r w:rsidR="00371571" w:rsidRPr="00184F6C">
              <w:rPr>
                <w:lang w:val="uk-UA"/>
              </w:rPr>
              <w:t>Учасник</w:t>
            </w:r>
            <w:r w:rsidR="00645791" w:rsidRPr="00184F6C">
              <w:rPr>
                <w:lang w:val="uk-UA"/>
              </w:rPr>
              <w:t>а процедури закупівлі (у разі її використання).</w:t>
            </w:r>
          </w:p>
          <w:p w14:paraId="02376DAF"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5. </w:t>
            </w:r>
            <w:r w:rsidR="00645791" w:rsidRPr="00184F6C">
              <w:rPr>
                <w:lang w:val="uk-UA"/>
              </w:rPr>
              <w:t xml:space="preserve">У складі тендерної пропозиції немає документа (документів), на який посилається </w:t>
            </w:r>
            <w:r w:rsidR="00371571" w:rsidRPr="00184F6C">
              <w:rPr>
                <w:lang w:val="uk-UA"/>
              </w:rPr>
              <w:t>Учасник</w:t>
            </w:r>
            <w:r w:rsidR="00645791" w:rsidRPr="00184F6C">
              <w:rPr>
                <w:lang w:val="uk-UA"/>
              </w:rPr>
              <w:t xml:space="preserve"> процедури закупівлі у своїй тендерній пропозиції, при цьому </w:t>
            </w:r>
            <w:r w:rsidR="00371571" w:rsidRPr="00184F6C">
              <w:rPr>
                <w:lang w:val="uk-UA"/>
              </w:rPr>
              <w:t>Замовник</w:t>
            </w:r>
            <w:r w:rsidR="00645791" w:rsidRPr="00184F6C">
              <w:rPr>
                <w:lang w:val="uk-UA"/>
              </w:rPr>
              <w:t>ом не вимагається подання такого документа в тендерній документації.</w:t>
            </w:r>
          </w:p>
          <w:p w14:paraId="2377756B"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6.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184F6C">
              <w:rPr>
                <w:lang w:val="uk-UA"/>
              </w:rPr>
              <w:t>Учасник</w:t>
            </w:r>
            <w:r w:rsidR="00645791" w:rsidRPr="00184F6C">
              <w:rPr>
                <w:lang w:val="uk-UA"/>
              </w:rPr>
              <w:t>а процедури закупівлі, якщо на цей документ (документи) накладено її кваліфікований електронний підпис.</w:t>
            </w:r>
          </w:p>
          <w:p w14:paraId="38E04F1C"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7.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що складений у довільній формі та не містить вихідного номера.</w:t>
            </w:r>
          </w:p>
          <w:p w14:paraId="1047A95C"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lastRenderedPageBreak/>
              <w:t>8. </w:t>
            </w:r>
            <w:r w:rsidR="00645791" w:rsidRPr="00184F6C">
              <w:rPr>
                <w:lang w:val="uk-UA"/>
              </w:rPr>
              <w:t xml:space="preserve">Подання документа </w:t>
            </w:r>
            <w:r w:rsidR="00371571" w:rsidRPr="00184F6C">
              <w:rPr>
                <w:lang w:val="uk-UA"/>
              </w:rPr>
              <w:t>Учасник</w:t>
            </w:r>
            <w:r w:rsidR="00645791" w:rsidRPr="00184F6C">
              <w:rPr>
                <w:lang w:val="uk-UA"/>
              </w:rPr>
              <w:t>ом процедури закупівлі у складі тендерної пропозиції, що є сканованою копією оригіналу документа/електронного документа.</w:t>
            </w:r>
          </w:p>
          <w:p w14:paraId="2838ED23"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9. </w:t>
            </w:r>
            <w:r w:rsidR="00645791" w:rsidRPr="00184F6C">
              <w:rPr>
                <w:lang w:val="uk-UA"/>
              </w:rPr>
              <w:t xml:space="preserve">Подання документа </w:t>
            </w:r>
            <w:r w:rsidR="00371571" w:rsidRPr="00184F6C">
              <w:rPr>
                <w:lang w:val="uk-UA"/>
              </w:rPr>
              <w:t>Учасник</w:t>
            </w:r>
            <w:r w:rsidR="00645791" w:rsidRPr="00184F6C">
              <w:rPr>
                <w:lang w:val="uk-UA"/>
              </w:rPr>
              <w:t xml:space="preserve">ом процедури закупівлі у складі тендерної пропозиції, який засвідчений підписом уповноваженої особи </w:t>
            </w:r>
            <w:r w:rsidR="00371571" w:rsidRPr="00184F6C">
              <w:rPr>
                <w:lang w:val="uk-UA"/>
              </w:rPr>
              <w:t>Учасник</w:t>
            </w:r>
            <w:r w:rsidR="00645791" w:rsidRPr="00184F6C">
              <w:rPr>
                <w:lang w:val="uk-UA"/>
              </w:rPr>
              <w:t xml:space="preserve">а процедури закупівлі та додатково містить підпис (візу) особи, повноваження якої </w:t>
            </w:r>
            <w:r w:rsidR="00371571" w:rsidRPr="00184F6C">
              <w:rPr>
                <w:lang w:val="uk-UA"/>
              </w:rPr>
              <w:t>Учасник</w:t>
            </w:r>
            <w:r w:rsidR="00645791" w:rsidRPr="00184F6C">
              <w:rPr>
                <w:lang w:val="uk-UA"/>
              </w:rPr>
              <w:t>ом процедури закупівлі не підтверджені (наприклад, переклад документа</w:t>
            </w:r>
            <w:r w:rsidR="00CA4366">
              <w:rPr>
                <w:lang w:val="uk-UA"/>
              </w:rPr>
              <w:t>,</w:t>
            </w:r>
            <w:r w:rsidR="00645791" w:rsidRPr="00184F6C">
              <w:rPr>
                <w:lang w:val="uk-UA"/>
              </w:rPr>
              <w:t xml:space="preserve"> завізований перекладачем тощо).</w:t>
            </w:r>
          </w:p>
          <w:p w14:paraId="2AEE32D4"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0.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F20C410"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1.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70E5381"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2.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184F6C">
              <w:rPr>
                <w:lang w:val="uk-UA"/>
              </w:rPr>
              <w:t>Замовник</w:t>
            </w:r>
            <w:r w:rsidR="00645791" w:rsidRPr="00184F6C">
              <w:rPr>
                <w:lang w:val="uk-UA"/>
              </w:rPr>
              <w:t>ом у тендерній документації, при цьому такий формат документа забезпечує можливість його перегляду.</w:t>
            </w:r>
          </w:p>
          <w:p w14:paraId="7BA676D1" w14:textId="77777777"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Приклади формальних помилок:</w:t>
            </w:r>
          </w:p>
          <w:p w14:paraId="3C2932FA" w14:textId="77777777" w:rsidR="00645791" w:rsidRPr="00184F6C" w:rsidRDefault="005D0326" w:rsidP="00F819B4">
            <w:pPr>
              <w:pStyle w:val="rvps2"/>
              <w:shd w:val="clear" w:color="auto" w:fill="FFFFFF"/>
              <w:spacing w:before="120" w:beforeAutospacing="0" w:after="0" w:afterAutospacing="0"/>
              <w:jc w:val="both"/>
              <w:rPr>
                <w:lang w:val="uk-UA"/>
              </w:rPr>
            </w:pPr>
            <w:r w:rsidRPr="00184F6C">
              <w:rPr>
                <w:lang w:val="uk-UA"/>
              </w:rPr>
              <w:t>"</w:t>
            </w:r>
            <w:r w:rsidR="00196465" w:rsidRPr="00184F6C">
              <w:rPr>
                <w:lang w:val="uk-UA"/>
              </w:rPr>
              <w:t>м. жовті води</w:t>
            </w:r>
            <w:r w:rsidRPr="00184F6C">
              <w:rPr>
                <w:lang w:val="uk-UA"/>
              </w:rPr>
              <w:t>"</w:t>
            </w:r>
            <w:r w:rsidR="00645791" w:rsidRPr="00184F6C">
              <w:rPr>
                <w:lang w:val="uk-UA"/>
              </w:rPr>
              <w:t xml:space="preserve"> замість </w:t>
            </w:r>
            <w:r w:rsidRPr="00184F6C">
              <w:rPr>
                <w:lang w:val="uk-UA"/>
              </w:rPr>
              <w:t>"</w:t>
            </w:r>
            <w:r w:rsidR="00645791" w:rsidRPr="00184F6C">
              <w:rPr>
                <w:lang w:val="uk-UA"/>
              </w:rPr>
              <w:t>м. Жовті Води</w:t>
            </w:r>
            <w:r w:rsidRPr="00184F6C">
              <w:rPr>
                <w:lang w:val="uk-UA"/>
              </w:rPr>
              <w:t>"</w:t>
            </w:r>
            <w:r w:rsidR="00645791" w:rsidRPr="00184F6C">
              <w:rPr>
                <w:lang w:val="uk-UA"/>
              </w:rPr>
              <w:t>;</w:t>
            </w:r>
          </w:p>
          <w:p w14:paraId="13956ED3" w14:textId="77777777"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відсутність підстав визначених у статті 17 Закону</w:t>
            </w:r>
            <w:r w:rsidRPr="00184F6C">
              <w:rPr>
                <w:lang w:val="uk-UA"/>
              </w:rPr>
              <w:t>"</w:t>
            </w:r>
            <w:r w:rsidR="00645791" w:rsidRPr="00184F6C">
              <w:rPr>
                <w:lang w:val="uk-UA"/>
              </w:rPr>
              <w:t xml:space="preserve"> замість </w:t>
            </w:r>
            <w:r w:rsidRPr="00184F6C">
              <w:rPr>
                <w:lang w:val="uk-UA"/>
              </w:rPr>
              <w:t>"</w:t>
            </w:r>
            <w:r w:rsidR="00645791" w:rsidRPr="00184F6C">
              <w:rPr>
                <w:lang w:val="uk-UA"/>
              </w:rPr>
              <w:t>відсутність підстав, визначених у статті 17 Закону</w:t>
            </w:r>
            <w:r w:rsidRPr="00184F6C">
              <w:rPr>
                <w:lang w:val="uk-UA"/>
              </w:rPr>
              <w:t>"</w:t>
            </w:r>
            <w:r w:rsidR="00645791" w:rsidRPr="00184F6C">
              <w:rPr>
                <w:lang w:val="uk-UA"/>
              </w:rPr>
              <w:t>;</w:t>
            </w:r>
          </w:p>
          <w:p w14:paraId="66C94B7F" w14:textId="77777777"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приймати міри із захисту довкілля</w:t>
            </w:r>
            <w:r w:rsidRPr="00184F6C">
              <w:rPr>
                <w:lang w:val="uk-UA"/>
              </w:rPr>
              <w:t>"</w:t>
            </w:r>
            <w:r w:rsidR="00645791" w:rsidRPr="00184F6C">
              <w:rPr>
                <w:lang w:val="uk-UA"/>
              </w:rPr>
              <w:t xml:space="preserve"> замість </w:t>
            </w:r>
            <w:r w:rsidRPr="00184F6C">
              <w:rPr>
                <w:lang w:val="uk-UA"/>
              </w:rPr>
              <w:t>"</w:t>
            </w:r>
            <w:r w:rsidR="00645791" w:rsidRPr="00184F6C">
              <w:rPr>
                <w:lang w:val="uk-UA"/>
              </w:rPr>
              <w:t>вживати заходів із захисту довкілля</w:t>
            </w:r>
            <w:r w:rsidRPr="00184F6C">
              <w:rPr>
                <w:lang w:val="uk-UA"/>
              </w:rPr>
              <w:t>"</w:t>
            </w:r>
            <w:r w:rsidR="00645791" w:rsidRPr="00184F6C">
              <w:rPr>
                <w:lang w:val="uk-UA"/>
              </w:rPr>
              <w:t>;</w:t>
            </w:r>
          </w:p>
          <w:p w14:paraId="536245D7" w14:textId="77777777"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proofErr w:type="spellStart"/>
            <w:r w:rsidR="000A6FA6" w:rsidRPr="00184F6C">
              <w:rPr>
                <w:lang w:val="uk-UA"/>
              </w:rPr>
              <w:t>зак-упівля</w:t>
            </w:r>
            <w:proofErr w:type="spellEnd"/>
            <w:r w:rsidRPr="00184F6C">
              <w:rPr>
                <w:lang w:val="uk-UA"/>
              </w:rPr>
              <w:t>"</w:t>
            </w:r>
            <w:r w:rsidR="00645791" w:rsidRPr="00184F6C">
              <w:rPr>
                <w:lang w:val="uk-UA"/>
              </w:rPr>
              <w:t xml:space="preserve"> замість </w:t>
            </w:r>
            <w:r w:rsidRPr="00184F6C">
              <w:rPr>
                <w:lang w:val="uk-UA"/>
              </w:rPr>
              <w:t>"</w:t>
            </w:r>
            <w:r w:rsidR="000A6FA6" w:rsidRPr="00184F6C">
              <w:rPr>
                <w:lang w:val="uk-UA"/>
              </w:rPr>
              <w:t>за-купівля</w:t>
            </w:r>
            <w:r w:rsidRPr="00184F6C">
              <w:rPr>
                <w:lang w:val="uk-UA"/>
              </w:rPr>
              <w:t>"</w:t>
            </w:r>
            <w:r w:rsidR="00645791" w:rsidRPr="00184F6C">
              <w:rPr>
                <w:lang w:val="uk-UA"/>
              </w:rPr>
              <w:t>;</w:t>
            </w:r>
          </w:p>
          <w:p w14:paraId="7C1E28DC" w14:textId="77777777"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proofErr w:type="spellStart"/>
            <w:r w:rsidR="00645791" w:rsidRPr="00184F6C">
              <w:rPr>
                <w:lang w:val="uk-UA"/>
              </w:rPr>
              <w:t>незастосовується</w:t>
            </w:r>
            <w:proofErr w:type="spellEnd"/>
            <w:r w:rsidRPr="00184F6C">
              <w:rPr>
                <w:lang w:val="uk-UA"/>
              </w:rPr>
              <w:t>"</w:t>
            </w:r>
            <w:r w:rsidR="00645791" w:rsidRPr="00184F6C">
              <w:rPr>
                <w:lang w:val="uk-UA"/>
              </w:rPr>
              <w:t xml:space="preserve"> замість </w:t>
            </w:r>
            <w:r w:rsidRPr="00184F6C">
              <w:rPr>
                <w:lang w:val="uk-UA"/>
              </w:rPr>
              <w:t>"</w:t>
            </w:r>
            <w:r w:rsidR="00645791" w:rsidRPr="00184F6C">
              <w:rPr>
                <w:lang w:val="uk-UA"/>
              </w:rPr>
              <w:t>не застосовується</w:t>
            </w:r>
            <w:r w:rsidRPr="00184F6C">
              <w:rPr>
                <w:lang w:val="uk-UA"/>
              </w:rPr>
              <w:t>"</w:t>
            </w:r>
            <w:r w:rsidR="00645791" w:rsidRPr="00184F6C">
              <w:rPr>
                <w:lang w:val="uk-UA"/>
              </w:rPr>
              <w:t>;</w:t>
            </w:r>
          </w:p>
          <w:p w14:paraId="2C12855F" w14:textId="77777777" w:rsidR="006E2982" w:rsidRPr="00184F6C" w:rsidRDefault="00645791" w:rsidP="00F819B4">
            <w:pPr>
              <w:pStyle w:val="rvps2"/>
              <w:shd w:val="clear" w:color="auto" w:fill="FFFFFF"/>
              <w:spacing w:before="0" w:beforeAutospacing="0" w:after="0" w:afterAutospacing="0"/>
              <w:jc w:val="both"/>
              <w:rPr>
                <w:lang w:val="uk-UA"/>
              </w:rPr>
            </w:pPr>
            <w:r w:rsidRPr="00184F6C">
              <w:rPr>
                <w:lang w:val="uk-UA"/>
              </w:rPr>
              <w:t xml:space="preserve">на вимогу надати довідку в довільній формі </w:t>
            </w:r>
            <w:r w:rsidR="00371571" w:rsidRPr="00184F6C">
              <w:rPr>
                <w:lang w:val="uk-UA"/>
              </w:rPr>
              <w:t>Учасник</w:t>
            </w:r>
            <w:r w:rsidRPr="00184F6C">
              <w:rPr>
                <w:lang w:val="uk-UA"/>
              </w:rPr>
              <w:t xml:space="preserve"> надає лист-пояснення</w:t>
            </w:r>
            <w:r w:rsidR="005D0326" w:rsidRPr="00184F6C">
              <w:rPr>
                <w:lang w:val="uk-UA"/>
              </w:rPr>
              <w:t>"</w:t>
            </w:r>
            <w:r w:rsidR="000A6FA6" w:rsidRPr="00184F6C">
              <w:rPr>
                <w:lang w:val="uk-UA"/>
              </w:rPr>
              <w:t>.</w:t>
            </w:r>
          </w:p>
        </w:tc>
      </w:tr>
      <w:tr w:rsidR="004F06C4" w:rsidRPr="00184F6C" w14:paraId="16271450" w14:textId="77777777"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78169A36"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184F6C" w14:paraId="5D1110CE"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7442FCED"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14:paraId="48EE1552"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ідміна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14:paraId="70B4C320"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Замовник відміняє відкриті торги у разі:</w:t>
            </w:r>
          </w:p>
          <w:p w14:paraId="61AEA8BF"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1) відсутності подальшої потреби в закупівлі товарів, робіт чи послуг;</w:t>
            </w:r>
          </w:p>
          <w:p w14:paraId="048C86A0"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E15566F"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3) скорочення обсягу видатків на здійснення закупівлі товарів, робіт чи послуг;</w:t>
            </w:r>
          </w:p>
          <w:p w14:paraId="33A19D8B"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4) коли здійснення закупівлі стало неможливим внаслідок дії обставин непереборної сили.</w:t>
            </w:r>
          </w:p>
          <w:p w14:paraId="5A25A055"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084B79D"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Відкриті торги автоматично відміняються електронною </w:t>
            </w:r>
            <w:r w:rsidRPr="00184F6C">
              <w:rPr>
                <w:rFonts w:ascii="Times New Roman" w:hAnsi="Times New Roman"/>
                <w:sz w:val="24"/>
                <w:szCs w:val="24"/>
                <w:lang w:val="uk-UA"/>
              </w:rPr>
              <w:lastRenderedPageBreak/>
              <w:t>системою закупівель у разі:</w:t>
            </w:r>
          </w:p>
          <w:p w14:paraId="2E8500F7"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184F6C">
              <w:rPr>
                <w:rFonts w:ascii="Times New Roman" w:hAnsi="Times New Roman"/>
                <w:sz w:val="24"/>
                <w:szCs w:val="24"/>
                <w:shd w:val="solid" w:color="FFFFFF" w:fill="FFFFFF"/>
                <w:lang w:val="uk-UA"/>
              </w:rPr>
              <w:t>Особливостями</w:t>
            </w:r>
            <w:r w:rsidRPr="00184F6C">
              <w:rPr>
                <w:rFonts w:ascii="Times New Roman" w:hAnsi="Times New Roman"/>
                <w:sz w:val="24"/>
                <w:szCs w:val="24"/>
                <w:lang w:val="uk-UA"/>
              </w:rPr>
              <w:t>;</w:t>
            </w:r>
          </w:p>
          <w:p w14:paraId="3F82D22E"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2) не</w:t>
            </w:r>
            <w:r w:rsidRPr="00184F6C">
              <w:rPr>
                <w:rFonts w:ascii="Times New Roman" w:hAnsi="Times New Roman"/>
                <w:sz w:val="24"/>
                <w:szCs w:val="24"/>
                <w:shd w:val="solid" w:color="FFFFFF" w:fill="FFFFFF"/>
                <w:lang w:val="uk-UA"/>
              </w:rPr>
              <w:t>подання жодної тендерної пропозиції для участі</w:t>
            </w:r>
            <w:r w:rsidRPr="00184F6C">
              <w:rPr>
                <w:rFonts w:ascii="Times New Roman" w:hAnsi="Times New Roman"/>
                <w:sz w:val="24"/>
                <w:szCs w:val="24"/>
                <w:lang w:val="uk-UA"/>
              </w:rPr>
              <w:t xml:space="preserve"> у відкритих торгах у строк, установлений замовником згідно з </w:t>
            </w:r>
            <w:r w:rsidR="00714A60" w:rsidRPr="00184F6C">
              <w:rPr>
                <w:rFonts w:ascii="Times New Roman" w:hAnsi="Times New Roman"/>
                <w:sz w:val="24"/>
                <w:szCs w:val="24"/>
                <w:shd w:val="solid" w:color="FFFFFF" w:fill="FFFFFF"/>
                <w:lang w:val="uk-UA"/>
              </w:rPr>
              <w:t>Особливостями</w:t>
            </w:r>
            <w:r w:rsidRPr="00184F6C">
              <w:rPr>
                <w:rFonts w:ascii="Times New Roman" w:hAnsi="Times New Roman"/>
                <w:sz w:val="24"/>
                <w:szCs w:val="24"/>
                <w:lang w:val="uk-UA"/>
              </w:rPr>
              <w:t>.</w:t>
            </w:r>
          </w:p>
          <w:p w14:paraId="18C60F5F"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CC31EB" w:rsidRPr="00184F6C">
              <w:rPr>
                <w:rFonts w:ascii="Times New Roman" w:hAnsi="Times New Roman"/>
                <w:sz w:val="24"/>
                <w:szCs w:val="24"/>
                <w:lang w:val="uk-UA"/>
              </w:rPr>
              <w:t xml:space="preserve"> 51 Особливостей</w:t>
            </w:r>
            <w:r w:rsidRPr="00184F6C">
              <w:rPr>
                <w:rFonts w:ascii="Times New Roman" w:hAnsi="Times New Roman"/>
                <w:sz w:val="24"/>
                <w:szCs w:val="24"/>
                <w:lang w:val="uk-UA"/>
              </w:rPr>
              <w:t>, оприлюднюється інформація про відміну відкритих торгів.</w:t>
            </w:r>
          </w:p>
          <w:p w14:paraId="01486F21"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Відкриті торги можуть бути відмінені частково (за лотом).</w:t>
            </w:r>
          </w:p>
          <w:p w14:paraId="52DC00A1"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184F6C" w14:paraId="21855818"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72BE9EDA" w14:textId="77777777" w:rsidR="004F06C4" w:rsidRPr="00184F6C"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14:paraId="15E1003E" w14:textId="77777777" w:rsidR="0098503A"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14:paraId="73D3057D" w14:textId="77777777" w:rsidR="0098503A" w:rsidRPr="00184F6C" w:rsidRDefault="0098503A"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184F6C">
              <w:rPr>
                <w:rFonts w:ascii="Times New Roman" w:hAnsi="Times New Roman"/>
                <w:b/>
                <w:sz w:val="24"/>
                <w:szCs w:val="24"/>
                <w:lang w:val="uk-UA"/>
              </w:rPr>
              <w:t>не може бути укладено раніше ніж через п’ять днів</w:t>
            </w:r>
            <w:r w:rsidRPr="00184F6C">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14:paraId="01868ABE" w14:textId="77777777" w:rsidR="0098503A" w:rsidRPr="00184F6C" w:rsidRDefault="0098503A" w:rsidP="008C70AC">
            <w:pPr>
              <w:spacing w:after="60" w:line="240" w:lineRule="auto"/>
              <w:jc w:val="both"/>
              <w:rPr>
                <w:rFonts w:ascii="Times New Roman" w:eastAsia="Times New Roman" w:hAnsi="Times New Roman"/>
                <w:sz w:val="24"/>
                <w:szCs w:val="24"/>
                <w:highlight w:val="yellow"/>
                <w:lang w:val="uk-UA" w:eastAsia="ru-RU"/>
              </w:rPr>
            </w:pPr>
            <w:r w:rsidRPr="00184F6C">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84F6C">
              <w:rPr>
                <w:rFonts w:ascii="Times New Roman" w:hAnsi="Times New Roman"/>
                <w:b/>
                <w:sz w:val="24"/>
                <w:szCs w:val="24"/>
                <w:lang w:val="uk-UA"/>
              </w:rPr>
              <w:t>не пізніше ніж через 15 днів</w:t>
            </w:r>
            <w:r w:rsidRPr="00184F6C">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864011" w:rsidRPr="00184F6C">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184F6C" w14:paraId="7DEAF445"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391459F" w14:textId="77777777"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14:paraId="4728ACE1"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proofErr w:type="spellStart"/>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кт</w:t>
            </w:r>
            <w:proofErr w:type="spellEnd"/>
            <w:r w:rsidRPr="00184F6C">
              <w:rPr>
                <w:rFonts w:ascii="Times New Roman" w:eastAsia="Times New Roman" w:hAnsi="Times New Roman"/>
                <w:sz w:val="24"/>
                <w:szCs w:val="24"/>
                <w:lang w:val="uk-UA" w:eastAsia="ru-RU"/>
              </w:rPr>
              <w:t xml:space="preserve">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14:paraId="7E7D1A33" w14:textId="77777777" w:rsidR="004F06C4" w:rsidRPr="00184F6C" w:rsidRDefault="004F06C4" w:rsidP="008C70AC">
            <w:pPr>
              <w:spacing w:after="60" w:line="240" w:lineRule="auto"/>
              <w:jc w:val="both"/>
              <w:rPr>
                <w:rFonts w:ascii="Times New Roman" w:eastAsia="Times New Roman" w:hAnsi="Times New Roman"/>
                <w:sz w:val="24"/>
                <w:szCs w:val="24"/>
                <w:lang w:val="uk-UA" w:eastAsia="ru-RU"/>
              </w:rPr>
            </w:pPr>
            <w:proofErr w:type="spellStart"/>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кт</w:t>
            </w:r>
            <w:proofErr w:type="spellEnd"/>
            <w:r w:rsidRPr="00184F6C">
              <w:rPr>
                <w:rFonts w:ascii="Times New Roman" w:eastAsia="Times New Roman" w:hAnsi="Times New Roman"/>
                <w:sz w:val="24"/>
                <w:szCs w:val="24"/>
                <w:lang w:val="uk-UA" w:eastAsia="ru-RU"/>
              </w:rPr>
              <w:t xml:space="preserve"> договору </w:t>
            </w:r>
            <w:r w:rsidR="00FD2593" w:rsidRPr="00184F6C">
              <w:rPr>
                <w:rFonts w:ascii="Times New Roman" w:eastAsia="Times New Roman" w:hAnsi="Times New Roman"/>
                <w:sz w:val="24"/>
                <w:szCs w:val="24"/>
                <w:lang w:val="uk-UA" w:eastAsia="ru-RU"/>
              </w:rPr>
              <w:t xml:space="preserve">викладено в </w:t>
            </w:r>
            <w:r w:rsidR="009D1C89" w:rsidRPr="00184F6C">
              <w:rPr>
                <w:rFonts w:ascii="Times New Roman" w:eastAsia="Times New Roman" w:hAnsi="Times New Roman"/>
                <w:sz w:val="24"/>
                <w:szCs w:val="24"/>
                <w:lang w:val="uk-UA" w:eastAsia="ru-RU"/>
              </w:rPr>
              <w:t>Додат</w:t>
            </w:r>
            <w:r w:rsidR="00FD2593" w:rsidRPr="00184F6C">
              <w:rPr>
                <w:rFonts w:ascii="Times New Roman" w:eastAsia="Times New Roman" w:hAnsi="Times New Roman"/>
                <w:sz w:val="24"/>
                <w:szCs w:val="24"/>
                <w:lang w:val="uk-UA" w:eastAsia="ru-RU"/>
              </w:rPr>
              <w:t>ку</w:t>
            </w:r>
            <w:r w:rsidR="00FE3FA0">
              <w:rPr>
                <w:rFonts w:ascii="Times New Roman" w:eastAsia="Times New Roman" w:hAnsi="Times New Roman"/>
                <w:sz w:val="24"/>
                <w:szCs w:val="24"/>
                <w:lang w:val="uk-UA" w:eastAsia="ru-RU"/>
              </w:rPr>
              <w:t> </w:t>
            </w:r>
            <w:r w:rsidR="00D242FC" w:rsidRPr="00184F6C">
              <w:rPr>
                <w:rFonts w:ascii="Times New Roman" w:eastAsia="Times New Roman" w:hAnsi="Times New Roman"/>
                <w:sz w:val="24"/>
                <w:szCs w:val="24"/>
                <w:lang w:val="uk-UA" w:eastAsia="ru-RU"/>
              </w:rPr>
              <w:t>№</w:t>
            </w:r>
            <w:r w:rsidR="009D1C89" w:rsidRPr="00184F6C">
              <w:rPr>
                <w:rFonts w:ascii="Times New Roman" w:eastAsia="Times New Roman" w:hAnsi="Times New Roman"/>
                <w:sz w:val="24"/>
                <w:szCs w:val="24"/>
                <w:lang w:val="uk-UA" w:eastAsia="ru-RU"/>
              </w:rPr>
              <w:t>5</w:t>
            </w:r>
            <w:r w:rsidR="00FD2593" w:rsidRPr="00184F6C">
              <w:rPr>
                <w:rFonts w:ascii="Times New Roman" w:eastAsia="Times New Roman" w:hAnsi="Times New Roman"/>
                <w:sz w:val="24"/>
                <w:szCs w:val="24"/>
                <w:lang w:val="uk-UA" w:eastAsia="ru-RU"/>
              </w:rPr>
              <w:t xml:space="preserve"> до тендерної документації.</w:t>
            </w:r>
          </w:p>
          <w:p w14:paraId="2063129C" w14:textId="77777777"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r w:rsidRPr="00184F6C">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3CDBCB9" w14:textId="77777777"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bookmarkStart w:id="40" w:name="n506"/>
            <w:bookmarkEnd w:id="40"/>
            <w:r w:rsidRPr="00184F6C">
              <w:rPr>
                <w:rFonts w:ascii="Times New Roman" w:hAnsi="Times New Roman"/>
                <w:sz w:val="24"/>
                <w:szCs w:val="24"/>
                <w:lang w:val="uk-UA"/>
              </w:rPr>
              <w:t>- визначення грошового еквівалента зобов’язання в іноземній валюті;</w:t>
            </w:r>
          </w:p>
          <w:p w14:paraId="56CDB4B6" w14:textId="77777777"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bookmarkStart w:id="41" w:name="n507"/>
            <w:bookmarkEnd w:id="41"/>
            <w:r w:rsidRPr="00184F6C">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14:paraId="2C9A8A1A" w14:textId="77777777" w:rsidR="006D2C10" w:rsidRPr="00184F6C" w:rsidRDefault="006D2C10" w:rsidP="008C70AC">
            <w:pPr>
              <w:spacing w:after="60" w:line="240" w:lineRule="auto"/>
              <w:jc w:val="both"/>
              <w:rPr>
                <w:rFonts w:ascii="Times New Roman" w:eastAsia="Times New Roman" w:hAnsi="Times New Roman"/>
                <w:sz w:val="24"/>
                <w:szCs w:val="24"/>
                <w:lang w:val="uk-UA" w:eastAsia="ru-RU"/>
              </w:rPr>
            </w:pPr>
            <w:bookmarkStart w:id="42" w:name="n508"/>
            <w:bookmarkEnd w:id="42"/>
            <w:r w:rsidRPr="00184F6C">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14:paraId="3FB0D512" w14:textId="77777777" w:rsidR="006D2C10" w:rsidRPr="00184F6C" w:rsidRDefault="006D2C10"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184F6C" w14:paraId="259C5B9F"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39A9E803" w14:textId="77777777"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14:paraId="46369920"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14:paraId="379D38E4" w14:textId="77777777" w:rsidR="00934C79" w:rsidRPr="00184F6C" w:rsidRDefault="004F06C4" w:rsidP="00F819B4">
            <w:pPr>
              <w:spacing w:after="120" w:line="240" w:lineRule="auto"/>
              <w:jc w:val="both"/>
              <w:rPr>
                <w:rFonts w:ascii="Times New Roman" w:hAnsi="Times New Roman"/>
                <w:sz w:val="24"/>
                <w:szCs w:val="24"/>
                <w:lang w:val="uk-UA"/>
              </w:rPr>
            </w:pPr>
            <w:r w:rsidRPr="00184F6C">
              <w:rPr>
                <w:rFonts w:ascii="Times New Roman" w:eastAsia="Times New Roman" w:hAnsi="Times New Roman"/>
                <w:sz w:val="24"/>
                <w:szCs w:val="24"/>
                <w:lang w:val="uk-UA" w:eastAsia="ru-RU"/>
              </w:rPr>
              <w:t xml:space="preserve">Істотні умови зазначені в </w:t>
            </w:r>
            <w:proofErr w:type="spellStart"/>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кті</w:t>
            </w:r>
            <w:proofErr w:type="spellEnd"/>
            <w:r w:rsidRPr="00184F6C">
              <w:rPr>
                <w:rFonts w:ascii="Times New Roman" w:eastAsia="Times New Roman" w:hAnsi="Times New Roman"/>
                <w:sz w:val="24"/>
                <w:szCs w:val="24"/>
                <w:lang w:val="uk-UA" w:eastAsia="ru-RU"/>
              </w:rPr>
              <w:t xml:space="preserve"> договору про закупівлю відповідно до норм Цивільного кодексу України</w:t>
            </w:r>
            <w:r w:rsidR="003E1133"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Господарського кодексу України</w:t>
            </w:r>
            <w:r w:rsidR="00CC6DE0" w:rsidRPr="00184F6C">
              <w:rPr>
                <w:rFonts w:ascii="Times New Roman" w:eastAsia="Times New Roman" w:hAnsi="Times New Roman"/>
                <w:sz w:val="24"/>
                <w:szCs w:val="24"/>
                <w:lang w:val="uk-UA" w:eastAsia="ru-RU"/>
              </w:rPr>
              <w:t>,</w:t>
            </w:r>
            <w:r w:rsidR="00317B79" w:rsidRPr="00184F6C">
              <w:rPr>
                <w:rFonts w:ascii="Times New Roman" w:eastAsia="Times New Roman" w:hAnsi="Times New Roman"/>
                <w:sz w:val="24"/>
                <w:szCs w:val="24"/>
                <w:lang w:val="uk-UA" w:eastAsia="ru-RU"/>
              </w:rPr>
              <w:t xml:space="preserve"> </w:t>
            </w:r>
            <w:r w:rsidR="00CC6DE0" w:rsidRPr="00184F6C">
              <w:rPr>
                <w:rFonts w:ascii="Times New Roman" w:eastAsia="Times New Roman" w:hAnsi="Times New Roman"/>
                <w:sz w:val="24"/>
                <w:szCs w:val="24"/>
                <w:lang w:val="uk-UA" w:eastAsia="ru-RU"/>
              </w:rPr>
              <w:t>Закону з урахуванням</w:t>
            </w:r>
            <w:r w:rsidR="00317B79" w:rsidRPr="00184F6C">
              <w:rPr>
                <w:rFonts w:ascii="Times New Roman" w:eastAsia="Times New Roman" w:hAnsi="Times New Roman"/>
                <w:sz w:val="24"/>
                <w:szCs w:val="24"/>
                <w:lang w:val="uk-UA" w:eastAsia="ru-RU"/>
              </w:rPr>
              <w:t xml:space="preserve"> </w:t>
            </w:r>
            <w:r w:rsidR="00DE1252" w:rsidRPr="00184F6C">
              <w:rPr>
                <w:rFonts w:ascii="Times New Roman" w:hAnsi="Times New Roman"/>
                <w:sz w:val="24"/>
                <w:szCs w:val="24"/>
                <w:lang w:val="uk-UA"/>
              </w:rPr>
              <w:lastRenderedPageBreak/>
              <w:t>пункту</w:t>
            </w:r>
            <w:r w:rsidR="00CC6DE0" w:rsidRPr="00184F6C">
              <w:rPr>
                <w:rFonts w:ascii="Times New Roman" w:hAnsi="Times New Roman"/>
                <w:sz w:val="24"/>
                <w:szCs w:val="24"/>
                <w:lang w:val="uk-UA"/>
              </w:rPr>
              <w:t> 17 Особливостей.</w:t>
            </w:r>
          </w:p>
        </w:tc>
      </w:tr>
      <w:tr w:rsidR="004F06C4" w:rsidRPr="00184F6C" w14:paraId="545BDC02"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7A739F9A" w14:textId="77777777"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5</w:t>
            </w:r>
          </w:p>
        </w:tc>
        <w:tc>
          <w:tcPr>
            <w:tcW w:w="1632" w:type="pct"/>
            <w:tcBorders>
              <w:top w:val="outset" w:sz="6" w:space="0" w:color="auto"/>
              <w:left w:val="outset" w:sz="6" w:space="0" w:color="auto"/>
              <w:bottom w:val="outset" w:sz="6" w:space="0" w:color="auto"/>
              <w:right w:val="outset" w:sz="6" w:space="0" w:color="auto"/>
            </w:tcBorders>
          </w:tcPr>
          <w:p w14:paraId="40BEC3AB"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ії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14:paraId="7165402C" w14:textId="77777777" w:rsidR="005E3017" w:rsidRPr="00184F6C" w:rsidRDefault="005E3017" w:rsidP="00F819B4">
            <w:pPr>
              <w:spacing w:after="120" w:line="240" w:lineRule="auto"/>
              <w:jc w:val="both"/>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184F6C">
              <w:rPr>
                <w:rFonts w:ascii="Times New Roman" w:eastAsia="Times New Roman" w:hAnsi="Times New Roman"/>
                <w:sz w:val="24"/>
                <w:szCs w:val="24"/>
                <w:lang w:val="uk-UA" w:eastAsia="ru-RU"/>
              </w:rPr>
              <w:t>неукладення</w:t>
            </w:r>
            <w:proofErr w:type="spellEnd"/>
            <w:r w:rsidRPr="00184F6C">
              <w:rPr>
                <w:rFonts w:ascii="Times New Roman" w:eastAsia="Times New Roman" w:hAnsi="Times New Roman"/>
                <w:sz w:val="24"/>
                <w:szCs w:val="24"/>
                <w:lang w:val="uk-UA" w:eastAsia="ru-RU"/>
              </w:rPr>
              <w:t xml:space="preserve"> договору про закупівлю з вини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або ненадання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1706E9" w:rsidRPr="00184F6C">
              <w:rPr>
                <w:rFonts w:ascii="Times New Roman" w:eastAsia="Times New Roman" w:hAnsi="Times New Roman"/>
                <w:sz w:val="24"/>
                <w:szCs w:val="24"/>
                <w:lang w:val="uk-UA" w:eastAsia="ru-RU"/>
              </w:rPr>
              <w:t xml:space="preserve"> з </w:t>
            </w:r>
            <w:r w:rsidR="001706E9" w:rsidRPr="005E1373">
              <w:rPr>
                <w:rFonts w:ascii="Times New Roman" w:eastAsia="Times New Roman" w:hAnsi="Times New Roman"/>
                <w:sz w:val="24"/>
                <w:szCs w:val="24"/>
                <w:lang w:val="uk-UA" w:eastAsia="ru-RU"/>
              </w:rPr>
              <w:t>урахуванням пункту 4</w:t>
            </w:r>
            <w:r w:rsidR="00CA1CF3" w:rsidRPr="005E1373">
              <w:rPr>
                <w:rFonts w:ascii="Times New Roman" w:eastAsia="Times New Roman" w:hAnsi="Times New Roman"/>
                <w:sz w:val="24"/>
                <w:szCs w:val="24"/>
                <w:lang w:val="uk-UA" w:eastAsia="ru-RU"/>
              </w:rPr>
              <w:t>7</w:t>
            </w:r>
            <w:r w:rsidR="001706E9" w:rsidRPr="005E1373">
              <w:rPr>
                <w:rFonts w:ascii="Times New Roman" w:eastAsia="Times New Roman" w:hAnsi="Times New Roman"/>
                <w:sz w:val="24"/>
                <w:szCs w:val="24"/>
                <w:lang w:val="uk-UA" w:eastAsia="ru-RU"/>
              </w:rPr>
              <w:t xml:space="preserve"> Особливостей</w:t>
            </w:r>
            <w:r w:rsidRPr="00184F6C">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 відхиляє тендерну пропозицію</w:t>
            </w:r>
            <w:r w:rsidR="00D55D66">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w:t>
            </w:r>
            <w:r w:rsidR="006678C2" w:rsidRPr="00184F6C">
              <w:rPr>
                <w:rFonts w:ascii="Times New Roman" w:eastAsia="Times New Roman" w:hAnsi="Times New Roman"/>
                <w:sz w:val="24"/>
                <w:szCs w:val="24"/>
                <w:lang w:val="uk-UA" w:eastAsia="ru-RU"/>
              </w:rPr>
              <w:t>тендерна пропозиція (</w:t>
            </w:r>
            <w:r w:rsidRPr="00184F6C">
              <w:rPr>
                <w:rFonts w:ascii="Times New Roman" w:eastAsia="Times New Roman" w:hAnsi="Times New Roman"/>
                <w:sz w:val="24"/>
                <w:szCs w:val="24"/>
                <w:lang w:val="uk-UA" w:eastAsia="ru-RU"/>
              </w:rPr>
              <w:t xml:space="preserve">строк дії </w:t>
            </w:r>
            <w:r w:rsidR="006678C2" w:rsidRPr="00184F6C">
              <w:rPr>
                <w:rFonts w:ascii="Times New Roman" w:eastAsia="Times New Roman" w:hAnsi="Times New Roman"/>
                <w:sz w:val="24"/>
                <w:szCs w:val="24"/>
                <w:lang w:val="uk-UA" w:eastAsia="ru-RU"/>
              </w:rPr>
              <w:t>якої ще</w:t>
            </w:r>
            <w:r w:rsidRPr="00184F6C">
              <w:rPr>
                <w:rFonts w:ascii="Times New Roman" w:eastAsia="Times New Roman" w:hAnsi="Times New Roman"/>
                <w:sz w:val="24"/>
                <w:szCs w:val="24"/>
                <w:lang w:val="uk-UA" w:eastAsia="ru-RU"/>
              </w:rPr>
              <w:t xml:space="preserve"> не минув</w:t>
            </w:r>
            <w:r w:rsidR="006678C2" w:rsidRPr="00184F6C">
              <w:rPr>
                <w:rFonts w:ascii="Times New Roman" w:eastAsia="Times New Roman" w:hAnsi="Times New Roman"/>
                <w:sz w:val="24"/>
                <w:szCs w:val="24"/>
                <w:lang w:val="uk-UA" w:eastAsia="ru-RU"/>
              </w:rPr>
              <w:t>)</w:t>
            </w:r>
            <w:r w:rsidR="005C2A1D" w:rsidRPr="00184F6C">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sidRPr="00184F6C">
              <w:rPr>
                <w:rFonts w:ascii="Times New Roman" w:eastAsia="Times New Roman" w:hAnsi="Times New Roman"/>
                <w:sz w:val="24"/>
                <w:szCs w:val="24"/>
                <w:lang w:val="uk-UA" w:eastAsia="ru-RU"/>
              </w:rPr>
              <w:t xml:space="preserve">но вигідною відповідно до вимог </w:t>
            </w:r>
            <w:hyperlink r:id="rId17" w:tgtFrame="_blank" w:history="1">
              <w:r w:rsidR="005C2A1D" w:rsidRPr="00184F6C">
                <w:rPr>
                  <w:rFonts w:ascii="Times New Roman" w:eastAsia="Times New Roman" w:hAnsi="Times New Roman"/>
                  <w:sz w:val="24"/>
                  <w:szCs w:val="24"/>
                  <w:lang w:val="uk-UA" w:eastAsia="ru-RU"/>
                </w:rPr>
                <w:t>Закону</w:t>
              </w:r>
            </w:hyperlink>
            <w:r w:rsidR="0051210F" w:rsidRPr="00184F6C">
              <w:rPr>
                <w:lang w:val="uk-UA"/>
              </w:rPr>
              <w:t xml:space="preserve"> </w:t>
            </w:r>
            <w:r w:rsidR="005C2A1D" w:rsidRPr="00184F6C">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 статтею 33 Закону та пунктом 4</w:t>
            </w:r>
            <w:r w:rsidR="00CA1CF3" w:rsidRPr="00184F6C">
              <w:rPr>
                <w:rFonts w:ascii="Times New Roman" w:eastAsia="Times New Roman" w:hAnsi="Times New Roman"/>
                <w:sz w:val="24"/>
                <w:szCs w:val="24"/>
                <w:lang w:val="uk-UA" w:eastAsia="ru-RU"/>
              </w:rPr>
              <w:t>9</w:t>
            </w:r>
            <w:r w:rsidR="005C2A1D" w:rsidRPr="00184F6C">
              <w:rPr>
                <w:rFonts w:ascii="Times New Roman" w:eastAsia="Times New Roman" w:hAnsi="Times New Roman"/>
                <w:sz w:val="24"/>
                <w:szCs w:val="24"/>
                <w:lang w:val="uk-UA" w:eastAsia="ru-RU"/>
              </w:rPr>
              <w:t xml:space="preserve"> Особливостей</w:t>
            </w:r>
            <w:r w:rsidRPr="00184F6C">
              <w:rPr>
                <w:rFonts w:ascii="Times New Roman" w:eastAsia="Times New Roman" w:hAnsi="Times New Roman"/>
                <w:sz w:val="24"/>
                <w:szCs w:val="24"/>
                <w:lang w:val="uk-UA" w:eastAsia="ru-RU"/>
              </w:rPr>
              <w:t xml:space="preserve">. </w:t>
            </w:r>
          </w:p>
        </w:tc>
      </w:tr>
      <w:tr w:rsidR="004F06C4" w:rsidRPr="00184F6C" w14:paraId="69EEA61B"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631414A9" w14:textId="77777777"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14:paraId="146992BB"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14:paraId="312EC2A9" w14:textId="77777777" w:rsidR="005646B4"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е вимагається</w:t>
            </w:r>
          </w:p>
        </w:tc>
      </w:tr>
    </w:tbl>
    <w:p w14:paraId="03675C6A" w14:textId="77777777" w:rsidR="00486C59" w:rsidRPr="00184F6C" w:rsidRDefault="00486C59" w:rsidP="00F819B4">
      <w:pPr>
        <w:spacing w:after="0" w:line="240" w:lineRule="auto"/>
        <w:jc w:val="both"/>
        <w:rPr>
          <w:rFonts w:ascii="Times New Roman" w:eastAsia="Times New Roman" w:hAnsi="Times New Roman"/>
          <w:sz w:val="24"/>
          <w:szCs w:val="24"/>
          <w:lang w:val="uk-UA" w:eastAsia="ru-RU"/>
        </w:rPr>
      </w:pPr>
    </w:p>
    <w:p w14:paraId="2F50F2A0" w14:textId="77777777" w:rsidR="00117C25" w:rsidRPr="00184F6C"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184F6C">
        <w:rPr>
          <w:rFonts w:ascii="Times New Roman" w:eastAsia="Times New Roman" w:hAnsi="Times New Roman"/>
          <w:b/>
          <w:iCs/>
          <w:sz w:val="24"/>
          <w:szCs w:val="24"/>
          <w:lang w:val="uk-UA" w:eastAsia="ru-RU"/>
        </w:rPr>
        <w:t>Додаток №</w:t>
      </w:r>
      <w:r w:rsidR="000538FD" w:rsidRPr="00184F6C">
        <w:rPr>
          <w:rFonts w:ascii="Times New Roman" w:eastAsia="Times New Roman" w:hAnsi="Times New Roman"/>
          <w:b/>
          <w:iCs/>
          <w:sz w:val="24"/>
          <w:szCs w:val="24"/>
          <w:lang w:val="uk-UA" w:eastAsia="ru-RU"/>
        </w:rPr>
        <w:t> </w:t>
      </w:r>
      <w:r w:rsidRPr="00184F6C">
        <w:rPr>
          <w:rFonts w:ascii="Times New Roman" w:eastAsia="Times New Roman" w:hAnsi="Times New Roman"/>
          <w:b/>
          <w:iCs/>
          <w:sz w:val="24"/>
          <w:szCs w:val="24"/>
          <w:lang w:val="uk-UA" w:eastAsia="ru-RU"/>
        </w:rPr>
        <w:t xml:space="preserve">1 до </w:t>
      </w:r>
      <w:r w:rsidR="008A6D82" w:rsidRPr="00184F6C">
        <w:rPr>
          <w:rFonts w:ascii="Times New Roman" w:eastAsia="Times New Roman" w:hAnsi="Times New Roman"/>
          <w:b/>
          <w:iCs/>
          <w:sz w:val="24"/>
          <w:szCs w:val="24"/>
          <w:lang w:val="uk-UA" w:eastAsia="ru-RU"/>
        </w:rPr>
        <w:t>те</w:t>
      </w:r>
      <w:r w:rsidR="005E602B" w:rsidRPr="00184F6C">
        <w:rPr>
          <w:rFonts w:ascii="Times New Roman" w:eastAsia="Times New Roman" w:hAnsi="Times New Roman"/>
          <w:b/>
          <w:iCs/>
          <w:sz w:val="24"/>
          <w:szCs w:val="24"/>
          <w:lang w:val="uk-UA" w:eastAsia="ru-RU"/>
        </w:rPr>
        <w:t>ндерної документації</w:t>
      </w:r>
    </w:p>
    <w:p w14:paraId="4F78ACBB" w14:textId="77777777" w:rsidR="00922442" w:rsidRPr="00184F6C" w:rsidRDefault="00922442" w:rsidP="00F819B4">
      <w:pPr>
        <w:spacing w:after="0" w:line="240" w:lineRule="auto"/>
        <w:jc w:val="both"/>
        <w:rPr>
          <w:rFonts w:ascii="Times New Roman" w:eastAsia="Times New Roman" w:hAnsi="Times New Roman"/>
          <w:sz w:val="24"/>
          <w:szCs w:val="24"/>
          <w:lang w:val="uk-UA" w:eastAsia="ru-RU"/>
        </w:rPr>
      </w:pPr>
    </w:p>
    <w:p w14:paraId="63875C25" w14:textId="77777777" w:rsidR="008019A8" w:rsidRPr="00184F6C" w:rsidRDefault="00117C25"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Інформаці</w:t>
      </w:r>
      <w:r w:rsidR="00EE2CF3" w:rsidRPr="00184F6C">
        <w:rPr>
          <w:rFonts w:ascii="Times New Roman" w:eastAsia="Times New Roman" w:hAnsi="Times New Roman"/>
          <w:b/>
          <w:sz w:val="28"/>
          <w:szCs w:val="28"/>
          <w:lang w:val="uk-UA" w:eastAsia="ru-RU"/>
        </w:rPr>
        <w:t>я</w:t>
      </w:r>
    </w:p>
    <w:p w14:paraId="5AE6EBF4" w14:textId="77777777" w:rsidR="00117C25" w:rsidRPr="00184F6C" w:rsidRDefault="00117C25"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184F6C">
        <w:rPr>
          <w:rFonts w:ascii="Times New Roman" w:eastAsia="Times New Roman" w:hAnsi="Times New Roman"/>
          <w:b/>
          <w:sz w:val="28"/>
          <w:szCs w:val="28"/>
          <w:lang w:val="uk-UA" w:eastAsia="ru-RU"/>
        </w:rPr>
        <w:t>Учасник</w:t>
      </w:r>
      <w:r w:rsidRPr="00184F6C">
        <w:rPr>
          <w:rFonts w:ascii="Times New Roman" w:eastAsia="Times New Roman" w:hAnsi="Times New Roman"/>
          <w:b/>
          <w:sz w:val="28"/>
          <w:szCs w:val="28"/>
          <w:lang w:val="uk-UA" w:eastAsia="ru-RU"/>
        </w:rPr>
        <w:t>а</w:t>
      </w:r>
      <w:r w:rsidR="00184F6C" w:rsidRPr="00184F6C">
        <w:rPr>
          <w:rFonts w:ascii="Times New Roman" w:eastAsia="Times New Roman" w:hAnsi="Times New Roman"/>
          <w:b/>
          <w:sz w:val="28"/>
          <w:szCs w:val="28"/>
          <w:lang w:val="uk-UA" w:eastAsia="ru-RU"/>
        </w:rPr>
        <w:t xml:space="preserve"> </w:t>
      </w:r>
      <w:r w:rsidR="00EE2CF3" w:rsidRPr="00184F6C">
        <w:rPr>
          <w:rFonts w:ascii="Times New Roman" w:eastAsia="Times New Roman" w:hAnsi="Times New Roman"/>
          <w:b/>
          <w:sz w:val="28"/>
          <w:szCs w:val="28"/>
          <w:lang w:val="uk-UA" w:eastAsia="ru-RU"/>
        </w:rPr>
        <w:t>к</w:t>
      </w:r>
      <w:r w:rsidRPr="00184F6C">
        <w:rPr>
          <w:rFonts w:ascii="Times New Roman" w:eastAsia="Times New Roman" w:hAnsi="Times New Roman"/>
          <w:b/>
          <w:sz w:val="28"/>
          <w:szCs w:val="28"/>
          <w:lang w:val="uk-UA" w:eastAsia="ru-RU"/>
        </w:rPr>
        <w:t>валіфікаційним критеріям відповідно до вимог ст. 16 Закону</w:t>
      </w:r>
    </w:p>
    <w:p w14:paraId="67F6DAC9" w14:textId="77777777" w:rsidR="008019A8" w:rsidRPr="00184F6C" w:rsidRDefault="008019A8" w:rsidP="00F819B4">
      <w:pPr>
        <w:spacing w:after="0" w:line="240" w:lineRule="auto"/>
        <w:jc w:val="both"/>
        <w:rPr>
          <w:rFonts w:ascii="Times New Roman" w:eastAsia="Times New Roman" w:hAnsi="Times New Roman"/>
          <w:sz w:val="24"/>
          <w:szCs w:val="24"/>
          <w:lang w:val="uk-UA" w:eastAsia="ru-RU"/>
        </w:rPr>
      </w:pPr>
    </w:p>
    <w:p w14:paraId="0434477C" w14:textId="0E4FDB3D" w:rsidR="0028363D" w:rsidRDefault="009F45CF" w:rsidP="0028363D">
      <w:pPr>
        <w:spacing w:after="0" w:line="240" w:lineRule="auto"/>
        <w:ind w:firstLine="709"/>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Учасник </w:t>
      </w:r>
      <w:r w:rsidRPr="00184F6C">
        <w:rPr>
          <w:rFonts w:ascii="Times New Roman" w:eastAsia="Times New Roman" w:hAnsi="Times New Roman"/>
          <w:b/>
          <w:sz w:val="24"/>
          <w:szCs w:val="24"/>
          <w:lang w:val="uk-UA" w:eastAsia="ru-RU"/>
        </w:rPr>
        <w:t xml:space="preserve">надає </w:t>
      </w:r>
      <w:proofErr w:type="spellStart"/>
      <w:r w:rsidRPr="00184F6C">
        <w:rPr>
          <w:rFonts w:ascii="Times New Roman" w:eastAsia="Times New Roman" w:hAnsi="Times New Roman"/>
          <w:b/>
          <w:sz w:val="24"/>
          <w:szCs w:val="24"/>
          <w:lang w:val="uk-UA" w:eastAsia="ru-RU"/>
        </w:rPr>
        <w:t>сканкопію</w:t>
      </w:r>
      <w:proofErr w:type="spellEnd"/>
      <w:r w:rsidRPr="00184F6C">
        <w:rPr>
          <w:rFonts w:ascii="Times New Roman" w:eastAsia="Times New Roman" w:hAnsi="Times New Roman"/>
          <w:b/>
          <w:sz w:val="24"/>
          <w:szCs w:val="24"/>
          <w:lang w:val="uk-UA" w:eastAsia="ru-RU"/>
        </w:rPr>
        <w:t xml:space="preserve"> аналогічного договору </w:t>
      </w:r>
      <w:r w:rsidRPr="00184F6C">
        <w:rPr>
          <w:rFonts w:ascii="Times New Roman" w:eastAsia="Times New Roman" w:hAnsi="Times New Roman"/>
          <w:sz w:val="24"/>
          <w:szCs w:val="24"/>
          <w:lang w:val="uk-UA" w:eastAsia="ru-RU"/>
        </w:rPr>
        <w:t xml:space="preserve">на предмет закупівлі (з усіма додатками, що є невід’ємною частиною договору, які стосуються предмета закупівлі) </w:t>
      </w:r>
      <w:r w:rsidRPr="00184F6C">
        <w:rPr>
          <w:rFonts w:ascii="Times New Roman" w:eastAsia="Times New Roman" w:hAnsi="Times New Roman"/>
          <w:b/>
          <w:sz w:val="24"/>
          <w:szCs w:val="24"/>
          <w:lang w:val="uk-UA" w:eastAsia="ru-RU"/>
        </w:rPr>
        <w:t>та документи, що підтверджують його виконання в повному обсязі</w:t>
      </w:r>
      <w:r w:rsidR="00E33C41" w:rsidRPr="00184F6C">
        <w:rPr>
          <w:rFonts w:ascii="Times New Roman" w:eastAsia="Times New Roman" w:hAnsi="Times New Roman"/>
          <w:b/>
          <w:sz w:val="24"/>
          <w:szCs w:val="24"/>
          <w:lang w:val="uk-UA" w:eastAsia="ru-RU"/>
        </w:rPr>
        <w:t xml:space="preserve"> </w:t>
      </w:r>
      <w:r w:rsidR="00A452D3" w:rsidRPr="00551EF5">
        <w:rPr>
          <w:rFonts w:ascii="Times New Roman" w:eastAsia="Times New Roman" w:hAnsi="Times New Roman"/>
          <w:b/>
          <w:sz w:val="24"/>
          <w:szCs w:val="24"/>
          <w:lang w:val="uk-UA" w:eastAsia="ru-RU"/>
        </w:rPr>
        <w:t>в частині предмета закупівлі</w:t>
      </w:r>
      <w:r w:rsidR="00A452D3">
        <w:rPr>
          <w:rFonts w:ascii="Times New Roman" w:eastAsia="Times New Roman" w:hAnsi="Times New Roman"/>
          <w:b/>
          <w:sz w:val="24"/>
          <w:szCs w:val="24"/>
          <w:lang w:val="uk-UA" w:eastAsia="ru-RU"/>
        </w:rPr>
        <w:t xml:space="preserve">, що заплановано Замовником до придбання </w:t>
      </w:r>
      <w:r w:rsidR="00FC3FDE" w:rsidRPr="00B77B0D">
        <w:rPr>
          <w:rFonts w:ascii="Times New Roman" w:eastAsia="Times New Roman" w:hAnsi="Times New Roman"/>
          <w:sz w:val="24"/>
          <w:szCs w:val="24"/>
          <w:lang w:val="uk-UA" w:eastAsia="ru-RU"/>
        </w:rPr>
        <w:t>(зокрема акти</w:t>
      </w:r>
      <w:r w:rsidR="00FC3FDE" w:rsidRPr="00311CD9">
        <w:rPr>
          <w:rFonts w:ascii="Times New Roman" w:eastAsia="Times New Roman" w:hAnsi="Times New Roman"/>
          <w:color w:val="FF0000"/>
          <w:sz w:val="24"/>
          <w:szCs w:val="24"/>
          <w:lang w:val="uk-UA" w:eastAsia="ru-RU"/>
        </w:rPr>
        <w:t xml:space="preserve"> </w:t>
      </w:r>
      <w:r w:rsidR="00FC3FDE" w:rsidRPr="00B77B0D">
        <w:rPr>
          <w:rFonts w:ascii="Times New Roman" w:eastAsia="Times New Roman" w:hAnsi="Times New Roman"/>
          <w:sz w:val="24"/>
          <w:szCs w:val="24"/>
          <w:lang w:val="uk-UA" w:eastAsia="ru-RU"/>
        </w:rPr>
        <w:t>поставки товарів, видаткові або товарно-транспортні накладні</w:t>
      </w:r>
      <w:r w:rsidR="00B44E9A" w:rsidRPr="00B77B0D">
        <w:rPr>
          <w:rFonts w:ascii="Arial" w:eastAsia="Times New Roman" w:hAnsi="Arial" w:cs="Arial"/>
          <w:sz w:val="24"/>
          <w:szCs w:val="24"/>
          <w:lang w:val="uk-UA" w:eastAsia="ru-RU"/>
        </w:rPr>
        <w:t xml:space="preserve"> </w:t>
      </w:r>
      <w:r w:rsidR="00FC3FDE" w:rsidRPr="00B77B0D">
        <w:rPr>
          <w:rFonts w:ascii="Times New Roman" w:eastAsia="Times New Roman" w:hAnsi="Times New Roman"/>
          <w:sz w:val="24"/>
          <w:szCs w:val="24"/>
          <w:lang w:val="uk-UA" w:eastAsia="ru-RU"/>
        </w:rPr>
        <w:t>тощо</w:t>
      </w:r>
      <w:r w:rsidR="00FC3FDE" w:rsidRPr="00184F6C">
        <w:rPr>
          <w:rFonts w:ascii="Times New Roman" w:eastAsia="Times New Roman" w:hAnsi="Times New Roman"/>
          <w:sz w:val="24"/>
          <w:szCs w:val="24"/>
          <w:lang w:val="uk-UA" w:eastAsia="ru-RU"/>
        </w:rPr>
        <w:t>).</w:t>
      </w:r>
      <w:r w:rsidR="00E33C41" w:rsidRPr="00184F6C">
        <w:rPr>
          <w:rFonts w:ascii="Times New Roman" w:eastAsia="Times New Roman" w:hAnsi="Times New Roman"/>
          <w:sz w:val="24"/>
          <w:szCs w:val="24"/>
          <w:lang w:val="uk-UA" w:eastAsia="ru-RU"/>
        </w:rPr>
        <w:t xml:space="preserve"> </w:t>
      </w:r>
    </w:p>
    <w:p w14:paraId="64A71A30" w14:textId="77777777" w:rsidR="000B311A" w:rsidRPr="00D01AD9" w:rsidRDefault="000B311A" w:rsidP="0028363D">
      <w:pPr>
        <w:spacing w:after="0" w:line="240" w:lineRule="auto"/>
        <w:ind w:firstLine="709"/>
        <w:jc w:val="both"/>
        <w:rPr>
          <w:rFonts w:ascii="Times New Roman" w:eastAsia="Times New Roman" w:hAnsi="Times New Roman"/>
          <w:sz w:val="24"/>
          <w:szCs w:val="24"/>
          <w:lang w:val="uk-UA" w:eastAsia="ru-RU"/>
        </w:rPr>
      </w:pPr>
      <w:r w:rsidRPr="00891F74">
        <w:rPr>
          <w:rFonts w:ascii="Times New Roman" w:eastAsia="Times New Roman" w:hAnsi="Times New Roman"/>
          <w:sz w:val="24"/>
          <w:szCs w:val="24"/>
          <w:lang w:val="uk-UA" w:eastAsia="ru-RU"/>
        </w:rPr>
        <w:t xml:space="preserve">Аналогічний договір, термін дії якого </w:t>
      </w:r>
      <w:r w:rsidRPr="00D01AD9">
        <w:rPr>
          <w:rFonts w:ascii="Times New Roman" w:eastAsia="Times New Roman" w:hAnsi="Times New Roman"/>
          <w:sz w:val="24"/>
          <w:szCs w:val="24"/>
          <w:lang w:val="uk-UA" w:eastAsia="ru-RU"/>
        </w:rPr>
        <w:t>не закінчився</w:t>
      </w:r>
      <w:r w:rsidR="00C93C4D" w:rsidRPr="00D01AD9">
        <w:rPr>
          <w:rFonts w:ascii="Times New Roman" w:eastAsia="Times New Roman" w:hAnsi="Times New Roman"/>
          <w:sz w:val="24"/>
          <w:szCs w:val="24"/>
          <w:lang w:val="uk-UA" w:eastAsia="ru-RU"/>
        </w:rPr>
        <w:t xml:space="preserve"> та який виконаний не в повному обсязі на момент подання Учасником тендерної пропозиції</w:t>
      </w:r>
      <w:r w:rsidRPr="00D01AD9">
        <w:rPr>
          <w:rFonts w:ascii="Times New Roman" w:eastAsia="Times New Roman" w:hAnsi="Times New Roman"/>
          <w:sz w:val="24"/>
          <w:szCs w:val="24"/>
          <w:lang w:val="uk-UA" w:eastAsia="ru-RU"/>
        </w:rPr>
        <w:t>, приймається до розгляду за умови надання документа про його виконання на момент подання Учасником тендерної пропозиції та відгуку контрагента (покупця) щодо належного виконання зобов’язань за цим договором.</w:t>
      </w:r>
      <w:r w:rsidR="00E76896" w:rsidRPr="00D01AD9">
        <w:rPr>
          <w:rFonts w:ascii="Times New Roman" w:hAnsi="Times New Roman"/>
          <w:sz w:val="24"/>
          <w:szCs w:val="24"/>
          <w:lang w:val="uk-UA"/>
        </w:rPr>
        <w:t xml:space="preserve"> Дата відгуку має бути </w:t>
      </w:r>
      <w:r w:rsidR="00E76896" w:rsidRPr="00D01AD9">
        <w:rPr>
          <w:rFonts w:ascii="Times New Roman" w:hAnsi="Times New Roman"/>
          <w:b/>
          <w:sz w:val="24"/>
          <w:szCs w:val="24"/>
          <w:lang w:val="uk-UA"/>
        </w:rPr>
        <w:t xml:space="preserve">не більше 10-тиденної давнини </w:t>
      </w:r>
      <w:r w:rsidR="00E76896" w:rsidRPr="00D01AD9">
        <w:rPr>
          <w:rFonts w:ascii="Times New Roman" w:hAnsi="Times New Roman"/>
          <w:sz w:val="24"/>
          <w:szCs w:val="24"/>
          <w:lang w:val="uk-UA"/>
        </w:rPr>
        <w:t>від дати подання тендерної пропозиції.</w:t>
      </w:r>
    </w:p>
    <w:p w14:paraId="79A4A1D7" w14:textId="77777777" w:rsidR="00063AB9" w:rsidRPr="00D01AD9" w:rsidRDefault="00430685" w:rsidP="00063AB9">
      <w:pPr>
        <w:spacing w:after="0" w:line="240" w:lineRule="auto"/>
        <w:ind w:firstLine="709"/>
        <w:jc w:val="both"/>
        <w:rPr>
          <w:rFonts w:ascii="Times New Roman" w:eastAsia="Times New Roman" w:hAnsi="Times New Roman"/>
          <w:sz w:val="24"/>
          <w:szCs w:val="24"/>
          <w:lang w:val="uk-UA" w:eastAsia="ru-RU"/>
        </w:rPr>
      </w:pPr>
      <w:r w:rsidRPr="00D01AD9">
        <w:rPr>
          <w:rFonts w:ascii="Times New Roman" w:eastAsia="Times New Roman" w:hAnsi="Times New Roman"/>
          <w:sz w:val="24"/>
          <w:szCs w:val="24"/>
          <w:lang w:val="uk-UA" w:eastAsia="ru-RU"/>
        </w:rPr>
        <w:t>Аналогічним вважається договір, який </w:t>
      </w:r>
      <w:r w:rsidR="00063AB9" w:rsidRPr="00D01AD9">
        <w:rPr>
          <w:rFonts w:ascii="Times New Roman" w:eastAsia="Times New Roman" w:hAnsi="Times New Roman"/>
          <w:b/>
          <w:sz w:val="24"/>
          <w:szCs w:val="24"/>
          <w:lang w:val="uk-UA" w:eastAsia="ru-RU"/>
        </w:rPr>
        <w:t xml:space="preserve">відповідає предмету закупівлі за </w:t>
      </w:r>
      <w:r w:rsidR="00973807" w:rsidRPr="00D01AD9">
        <w:rPr>
          <w:rFonts w:ascii="Times New Roman" w:eastAsia="Times New Roman" w:hAnsi="Times New Roman"/>
          <w:b/>
          <w:sz w:val="24"/>
          <w:szCs w:val="24"/>
          <w:lang w:val="uk-UA" w:eastAsia="ru-RU"/>
        </w:rPr>
        <w:t xml:space="preserve">найменуванням або </w:t>
      </w:r>
      <w:r w:rsidR="00063AB9" w:rsidRPr="00D01AD9">
        <w:rPr>
          <w:rFonts w:ascii="Times New Roman" w:eastAsia="Times New Roman" w:hAnsi="Times New Roman"/>
          <w:b/>
          <w:sz w:val="24"/>
          <w:szCs w:val="24"/>
          <w:lang w:val="uk-UA" w:eastAsia="ru-RU"/>
        </w:rPr>
        <w:t>показником четвертої цифри</w:t>
      </w:r>
      <w:r w:rsidR="00063AB9" w:rsidRPr="00D01AD9">
        <w:rPr>
          <w:rFonts w:ascii="Times New Roman" w:eastAsia="Times New Roman" w:hAnsi="Times New Roman"/>
          <w:sz w:val="24"/>
          <w:szCs w:val="24"/>
          <w:lang w:val="uk-UA" w:eastAsia="ru-RU"/>
        </w:rPr>
        <w:t xml:space="preserve"> основного словника національного класифікатора України </w:t>
      </w:r>
      <w:hyperlink r:id="rId18" w:anchor="n14" w:tgtFrame="_blank" w:history="1">
        <w:r w:rsidR="00063AB9" w:rsidRPr="00D01AD9">
          <w:rPr>
            <w:rFonts w:ascii="Times New Roman" w:eastAsia="Times New Roman" w:hAnsi="Times New Roman"/>
            <w:sz w:val="24"/>
            <w:szCs w:val="24"/>
            <w:lang w:val="uk-UA" w:eastAsia="ru-RU"/>
          </w:rPr>
          <w:t>ДК 021:2015</w:t>
        </w:r>
      </w:hyperlink>
      <w:r w:rsidR="00063AB9" w:rsidRPr="00D01AD9">
        <w:rPr>
          <w:rFonts w:ascii="Times New Roman" w:eastAsia="Times New Roman" w:hAnsi="Times New Roman"/>
          <w:sz w:val="24"/>
          <w:szCs w:val="24"/>
          <w:lang w:val="uk-UA" w:eastAsia="ru-RU"/>
        </w:rPr>
        <w:t> "Єдиний закупівельний словник", затвердженого наказом Міністерства економічного розвитку і торгівлі України від 23 грудня 2015 року № 1749.</w:t>
      </w:r>
    </w:p>
    <w:p w14:paraId="3E7B9BAE" w14:textId="77777777" w:rsidR="000460E6" w:rsidRPr="00184F6C" w:rsidRDefault="000460E6" w:rsidP="00973EC1">
      <w:pPr>
        <w:spacing w:after="0" w:line="240" w:lineRule="auto"/>
        <w:rPr>
          <w:rFonts w:ascii="Times New Roman" w:eastAsia="Times New Roman" w:hAnsi="Times New Roman"/>
          <w:b/>
          <w:sz w:val="24"/>
          <w:szCs w:val="24"/>
          <w:lang w:val="uk-UA" w:eastAsia="ru-RU"/>
        </w:rPr>
      </w:pPr>
    </w:p>
    <w:p w14:paraId="2710403F" w14:textId="77777777" w:rsidR="00EE2CF3" w:rsidRPr="00184F6C" w:rsidRDefault="00EE2CF3"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Додаток №</w:t>
      </w:r>
      <w:r w:rsidR="000538FD" w:rsidRPr="00184F6C">
        <w:rPr>
          <w:rFonts w:ascii="Times New Roman" w:eastAsia="Times New Roman" w:hAnsi="Times New Roman"/>
          <w:b/>
          <w:sz w:val="24"/>
          <w:szCs w:val="24"/>
          <w:lang w:val="uk-UA" w:eastAsia="ru-RU"/>
        </w:rPr>
        <w:t> </w:t>
      </w:r>
      <w:r w:rsidRPr="00184F6C">
        <w:rPr>
          <w:rFonts w:ascii="Times New Roman" w:eastAsia="Times New Roman" w:hAnsi="Times New Roman"/>
          <w:b/>
          <w:sz w:val="24"/>
          <w:szCs w:val="24"/>
          <w:lang w:val="uk-UA" w:eastAsia="ru-RU"/>
        </w:rPr>
        <w:t xml:space="preserve">2 до </w:t>
      </w:r>
      <w:r w:rsidR="005E602B" w:rsidRPr="00184F6C">
        <w:rPr>
          <w:rFonts w:ascii="Times New Roman" w:eastAsia="Times New Roman" w:hAnsi="Times New Roman"/>
          <w:b/>
          <w:sz w:val="24"/>
          <w:szCs w:val="24"/>
          <w:lang w:val="uk-UA" w:eastAsia="ru-RU"/>
        </w:rPr>
        <w:t>тендерної документації</w:t>
      </w:r>
    </w:p>
    <w:p w14:paraId="357D8927" w14:textId="77777777" w:rsidR="00922442" w:rsidRPr="00184F6C" w:rsidRDefault="00922442" w:rsidP="00F819B4">
      <w:pPr>
        <w:spacing w:after="0" w:line="240" w:lineRule="auto"/>
        <w:jc w:val="both"/>
        <w:rPr>
          <w:rFonts w:ascii="Times New Roman" w:eastAsia="Times New Roman" w:hAnsi="Times New Roman"/>
          <w:sz w:val="24"/>
          <w:szCs w:val="24"/>
          <w:lang w:val="uk-UA" w:eastAsia="ru-RU"/>
        </w:rPr>
      </w:pPr>
    </w:p>
    <w:p w14:paraId="2C0375F6" w14:textId="77777777" w:rsidR="006678C2" w:rsidRPr="00184F6C" w:rsidRDefault="00922442" w:rsidP="00F819B4">
      <w:pPr>
        <w:spacing w:after="0" w:line="240" w:lineRule="auto"/>
        <w:jc w:val="center"/>
        <w:rPr>
          <w:rFonts w:ascii="Times New Roman" w:eastAsia="Times New Roman" w:hAnsi="Times New Roman"/>
          <w:b/>
          <w:sz w:val="28"/>
          <w:szCs w:val="24"/>
          <w:lang w:val="uk-UA" w:eastAsia="uk-UA"/>
        </w:rPr>
      </w:pPr>
      <w:r w:rsidRPr="00184F6C">
        <w:rPr>
          <w:rFonts w:ascii="Times New Roman" w:eastAsia="Times New Roman" w:hAnsi="Times New Roman"/>
          <w:b/>
          <w:sz w:val="28"/>
          <w:szCs w:val="24"/>
          <w:lang w:val="uk-UA" w:eastAsia="uk-UA"/>
        </w:rPr>
        <w:t>Документи,</w:t>
      </w:r>
      <w:r w:rsidR="00B75402" w:rsidRPr="00184F6C">
        <w:rPr>
          <w:rFonts w:ascii="Times New Roman" w:eastAsia="Times New Roman" w:hAnsi="Times New Roman"/>
          <w:b/>
          <w:sz w:val="28"/>
          <w:szCs w:val="24"/>
          <w:lang w:val="uk-UA" w:eastAsia="uk-UA"/>
        </w:rPr>
        <w:t xml:space="preserve"> </w:t>
      </w:r>
      <w:r w:rsidR="00173295" w:rsidRPr="00184F6C">
        <w:rPr>
          <w:rFonts w:ascii="Times New Roman" w:eastAsia="Times New Roman" w:hAnsi="Times New Roman"/>
          <w:b/>
          <w:sz w:val="28"/>
          <w:szCs w:val="24"/>
          <w:lang w:val="uk-UA" w:eastAsia="uk-UA"/>
        </w:rPr>
        <w:t xml:space="preserve">які мають бути надані </w:t>
      </w:r>
      <w:r w:rsidR="000460E6" w:rsidRPr="00184F6C">
        <w:rPr>
          <w:rFonts w:ascii="Times New Roman" w:eastAsia="Times New Roman" w:hAnsi="Times New Roman"/>
          <w:b/>
          <w:sz w:val="28"/>
          <w:szCs w:val="24"/>
          <w:lang w:val="uk-UA" w:eastAsia="uk-UA"/>
        </w:rPr>
        <w:t xml:space="preserve">Переможцем </w:t>
      </w:r>
      <w:r w:rsidR="00173295" w:rsidRPr="00184F6C">
        <w:rPr>
          <w:rFonts w:ascii="Times New Roman" w:eastAsia="Times New Roman" w:hAnsi="Times New Roman"/>
          <w:b/>
          <w:sz w:val="28"/>
          <w:szCs w:val="24"/>
          <w:lang w:val="uk-UA" w:eastAsia="uk-UA"/>
        </w:rPr>
        <w:t xml:space="preserve">торгів </w:t>
      </w:r>
      <w:r w:rsidR="000460E6" w:rsidRPr="00184F6C">
        <w:rPr>
          <w:rFonts w:ascii="Times New Roman" w:eastAsia="Times New Roman" w:hAnsi="Times New Roman"/>
          <w:b/>
          <w:sz w:val="28"/>
          <w:szCs w:val="24"/>
          <w:lang w:val="uk-UA" w:eastAsia="uk-UA"/>
        </w:rPr>
        <w:br/>
      </w:r>
      <w:r w:rsidR="00173295" w:rsidRPr="00184F6C">
        <w:rPr>
          <w:rFonts w:ascii="Times New Roman" w:eastAsia="Times New Roman" w:hAnsi="Times New Roman"/>
          <w:b/>
          <w:sz w:val="28"/>
          <w:szCs w:val="24"/>
          <w:lang w:val="uk-UA" w:eastAsia="uk-UA"/>
        </w:rPr>
        <w:t xml:space="preserve">відповідно </w:t>
      </w:r>
      <w:r w:rsidR="001110AF" w:rsidRPr="00184F6C">
        <w:rPr>
          <w:rFonts w:ascii="Times New Roman" w:eastAsia="Times New Roman" w:hAnsi="Times New Roman"/>
          <w:b/>
          <w:sz w:val="28"/>
          <w:szCs w:val="24"/>
          <w:lang w:val="uk-UA" w:eastAsia="uk-UA"/>
        </w:rPr>
        <w:t xml:space="preserve">до </w:t>
      </w:r>
      <w:r w:rsidR="001702FC" w:rsidRPr="00184F6C">
        <w:rPr>
          <w:rFonts w:ascii="Times New Roman" w:eastAsia="Times New Roman" w:hAnsi="Times New Roman"/>
          <w:b/>
          <w:sz w:val="28"/>
          <w:szCs w:val="24"/>
          <w:lang w:val="uk-UA" w:eastAsia="uk-UA"/>
        </w:rPr>
        <w:t xml:space="preserve">вимог, </w:t>
      </w:r>
      <w:r w:rsidR="00B75402" w:rsidRPr="005E1373">
        <w:rPr>
          <w:rFonts w:ascii="Times New Roman" w:eastAsia="Times New Roman" w:hAnsi="Times New Roman"/>
          <w:b/>
          <w:sz w:val="28"/>
          <w:szCs w:val="24"/>
          <w:lang w:val="uk-UA" w:eastAsia="uk-UA"/>
        </w:rPr>
        <w:t>визначених пунктом </w:t>
      </w:r>
      <w:r w:rsidR="006678C2" w:rsidRPr="005E1373">
        <w:rPr>
          <w:rFonts w:ascii="Times New Roman" w:eastAsia="Times New Roman" w:hAnsi="Times New Roman"/>
          <w:b/>
          <w:sz w:val="28"/>
          <w:szCs w:val="24"/>
          <w:lang w:val="uk-UA" w:eastAsia="uk-UA"/>
        </w:rPr>
        <w:t>4</w:t>
      </w:r>
      <w:r w:rsidR="00CA1CF3" w:rsidRPr="005E1373">
        <w:rPr>
          <w:rFonts w:ascii="Times New Roman" w:eastAsia="Times New Roman" w:hAnsi="Times New Roman"/>
          <w:b/>
          <w:sz w:val="28"/>
          <w:szCs w:val="24"/>
          <w:lang w:val="uk-UA" w:eastAsia="uk-UA"/>
        </w:rPr>
        <w:t>7</w:t>
      </w:r>
      <w:r w:rsidR="006678C2" w:rsidRPr="005E1373">
        <w:rPr>
          <w:rFonts w:ascii="Times New Roman" w:eastAsia="Times New Roman" w:hAnsi="Times New Roman"/>
          <w:b/>
          <w:sz w:val="28"/>
          <w:szCs w:val="24"/>
          <w:lang w:val="uk-UA" w:eastAsia="uk-UA"/>
        </w:rPr>
        <w:t xml:space="preserve"> Особливостей</w:t>
      </w:r>
    </w:p>
    <w:p w14:paraId="1BD11B36" w14:textId="77777777" w:rsidR="002440F8" w:rsidRPr="00184F6C" w:rsidRDefault="002440F8" w:rsidP="00F819B4">
      <w:pPr>
        <w:spacing w:after="0" w:line="240" w:lineRule="auto"/>
        <w:ind w:firstLine="708"/>
        <w:jc w:val="both"/>
        <w:rPr>
          <w:rFonts w:ascii="Times New Roman" w:hAnsi="Times New Roman"/>
          <w:sz w:val="24"/>
          <w:szCs w:val="24"/>
          <w:shd w:val="solid" w:color="FFFFFF" w:fill="FFFFFF"/>
          <w:lang w:val="uk-UA"/>
        </w:rPr>
      </w:pPr>
    </w:p>
    <w:p w14:paraId="400DACFA" w14:textId="7DE5757E" w:rsidR="00ED26F3" w:rsidRPr="00184F6C" w:rsidRDefault="00A64F39" w:rsidP="00F819B4">
      <w:pPr>
        <w:spacing w:after="0" w:line="240" w:lineRule="auto"/>
        <w:ind w:firstLine="708"/>
        <w:jc w:val="both"/>
        <w:rPr>
          <w:rFonts w:ascii="Times New Roman" w:hAnsi="Times New Roman"/>
          <w:sz w:val="24"/>
          <w:szCs w:val="24"/>
          <w:shd w:val="solid" w:color="FFFFFF" w:fill="FFFFFF"/>
          <w:lang w:val="uk-UA"/>
        </w:rPr>
      </w:pPr>
      <w:r w:rsidRPr="00184F6C">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184F6C">
        <w:rPr>
          <w:rFonts w:ascii="Times New Roman" w:hAnsi="Times New Roman"/>
          <w:b/>
          <w:sz w:val="24"/>
          <w:szCs w:val="24"/>
          <w:shd w:val="solid" w:color="FFFFFF" w:fill="FFFFFF"/>
          <w:lang w:val="uk-UA"/>
        </w:rPr>
        <w:t>чотири дні</w:t>
      </w:r>
      <w:r w:rsidRPr="00184F6C">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184F6C">
        <w:rPr>
          <w:rFonts w:ascii="Times New Roman" w:hAnsi="Times New Roman"/>
          <w:sz w:val="24"/>
          <w:szCs w:val="24"/>
          <w:shd w:val="solid" w:color="FFFFFF" w:fill="FFFFFF"/>
          <w:lang w:val="uk-UA"/>
        </w:rPr>
        <w:t>для підтвердження відсутності підстав, зазначених у </w:t>
      </w:r>
      <w:hyperlink r:id="rId19" w:anchor="n401" w:history="1">
        <w:r w:rsidR="002440F8" w:rsidRPr="00184F6C">
          <w:rPr>
            <w:rFonts w:ascii="Times New Roman" w:hAnsi="Times New Roman"/>
            <w:sz w:val="24"/>
            <w:szCs w:val="24"/>
            <w:shd w:val="solid" w:color="FFFFFF" w:fill="FFFFFF"/>
            <w:lang w:val="uk-UA"/>
          </w:rPr>
          <w:t>підпунктах 3</w:t>
        </w:r>
      </w:hyperlink>
      <w:r w:rsidR="002440F8" w:rsidRPr="00184F6C">
        <w:rPr>
          <w:rFonts w:ascii="Times New Roman" w:hAnsi="Times New Roman"/>
          <w:sz w:val="24"/>
          <w:szCs w:val="24"/>
          <w:shd w:val="solid" w:color="FFFFFF" w:fill="FFFFFF"/>
          <w:lang w:val="uk-UA"/>
        </w:rPr>
        <w:t>, </w:t>
      </w:r>
      <w:hyperlink r:id="rId20" w:anchor="n403" w:history="1">
        <w:r w:rsidR="002440F8" w:rsidRPr="00184F6C">
          <w:rPr>
            <w:rFonts w:ascii="Times New Roman" w:hAnsi="Times New Roman"/>
            <w:sz w:val="24"/>
            <w:szCs w:val="24"/>
            <w:shd w:val="solid" w:color="FFFFFF" w:fill="FFFFFF"/>
            <w:lang w:val="uk-UA"/>
          </w:rPr>
          <w:t>5</w:t>
        </w:r>
      </w:hyperlink>
      <w:r w:rsidR="002440F8" w:rsidRPr="00184F6C">
        <w:rPr>
          <w:rFonts w:ascii="Times New Roman" w:hAnsi="Times New Roman"/>
          <w:sz w:val="24"/>
          <w:szCs w:val="24"/>
          <w:shd w:val="solid" w:color="FFFFFF" w:fill="FFFFFF"/>
          <w:lang w:val="uk-UA"/>
        </w:rPr>
        <w:t>, </w:t>
      </w:r>
      <w:hyperlink r:id="rId21" w:anchor="n404" w:history="1">
        <w:r w:rsidR="002440F8" w:rsidRPr="00184F6C">
          <w:rPr>
            <w:rFonts w:ascii="Times New Roman" w:hAnsi="Times New Roman"/>
            <w:sz w:val="24"/>
            <w:szCs w:val="24"/>
            <w:shd w:val="solid" w:color="FFFFFF" w:fill="FFFFFF"/>
            <w:lang w:val="uk-UA"/>
          </w:rPr>
          <w:t>6</w:t>
        </w:r>
      </w:hyperlink>
      <w:r w:rsidR="002440F8" w:rsidRPr="00184F6C">
        <w:rPr>
          <w:rFonts w:ascii="Times New Roman" w:hAnsi="Times New Roman"/>
          <w:sz w:val="24"/>
          <w:szCs w:val="24"/>
          <w:shd w:val="solid" w:color="FFFFFF" w:fill="FFFFFF"/>
          <w:lang w:val="uk-UA"/>
        </w:rPr>
        <w:t> і </w:t>
      </w:r>
      <w:hyperlink r:id="rId22" w:anchor="n410" w:history="1">
        <w:r w:rsidR="002440F8" w:rsidRPr="00184F6C">
          <w:rPr>
            <w:rFonts w:ascii="Times New Roman" w:hAnsi="Times New Roman"/>
            <w:sz w:val="24"/>
            <w:szCs w:val="24"/>
            <w:shd w:val="solid" w:color="FFFFFF" w:fill="FFFFFF"/>
            <w:lang w:val="uk-UA"/>
          </w:rPr>
          <w:t>12</w:t>
        </w:r>
      </w:hyperlink>
      <w:r w:rsidR="002440F8" w:rsidRPr="00184F6C">
        <w:rPr>
          <w:rFonts w:ascii="Times New Roman" w:hAnsi="Times New Roman"/>
          <w:sz w:val="24"/>
          <w:szCs w:val="24"/>
          <w:shd w:val="solid" w:color="FFFFFF" w:fill="FFFFFF"/>
          <w:lang w:val="uk-UA"/>
        </w:rPr>
        <w:t xml:space="preserve"> пункту 4</w:t>
      </w:r>
      <w:r w:rsidR="00CA1CF3" w:rsidRPr="00184F6C">
        <w:rPr>
          <w:rFonts w:ascii="Times New Roman" w:hAnsi="Times New Roman"/>
          <w:sz w:val="24"/>
          <w:szCs w:val="24"/>
          <w:shd w:val="solid" w:color="FFFFFF" w:fill="FFFFFF"/>
          <w:lang w:val="uk-UA"/>
        </w:rPr>
        <w:t>7</w:t>
      </w:r>
      <w:r w:rsidR="002440F8" w:rsidRPr="00184F6C">
        <w:rPr>
          <w:rFonts w:ascii="Times New Roman" w:hAnsi="Times New Roman"/>
          <w:sz w:val="24"/>
          <w:szCs w:val="24"/>
          <w:shd w:val="solid" w:color="FFFFFF" w:fill="FFFFFF"/>
          <w:lang w:val="uk-UA"/>
        </w:rPr>
        <w:t xml:space="preserve"> Особливостей</w:t>
      </w:r>
      <w:r w:rsidR="00CE147A">
        <w:rPr>
          <w:rFonts w:ascii="Times New Roman" w:hAnsi="Times New Roman"/>
          <w:sz w:val="24"/>
          <w:szCs w:val="24"/>
          <w:shd w:val="solid" w:color="FFFFFF" w:fill="FFFFFF"/>
          <w:lang w:val="uk-UA"/>
        </w:rPr>
        <w:t xml:space="preserve"> </w:t>
      </w:r>
      <w:r w:rsidRPr="00184F6C">
        <w:rPr>
          <w:rFonts w:ascii="Times New Roman" w:hAnsi="Times New Roman"/>
          <w:sz w:val="24"/>
          <w:szCs w:val="24"/>
          <w:shd w:val="solid" w:color="FFFFFF" w:fill="FFFFFF"/>
          <w:lang w:val="uk-UA"/>
        </w:rPr>
        <w:t xml:space="preserve">повинен надати </w:t>
      </w:r>
      <w:r w:rsidR="00406016" w:rsidRPr="00184F6C">
        <w:rPr>
          <w:rFonts w:ascii="Times New Roman" w:hAnsi="Times New Roman"/>
          <w:sz w:val="24"/>
          <w:szCs w:val="24"/>
          <w:shd w:val="solid" w:color="FFFFFF" w:fill="FFFFFF"/>
          <w:lang w:val="uk-UA"/>
        </w:rPr>
        <w:t xml:space="preserve">Замовнику </w:t>
      </w:r>
      <w:r w:rsidRPr="00184F6C">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184F6C">
        <w:rPr>
          <w:rFonts w:ascii="Times New Roman" w:hAnsi="Times New Roman"/>
          <w:sz w:val="24"/>
          <w:szCs w:val="24"/>
          <w:shd w:val="solid" w:color="FFFFFF" w:fill="FFFFFF"/>
          <w:lang w:val="uk-UA"/>
        </w:rPr>
        <w:t>:</w:t>
      </w:r>
    </w:p>
    <w:p w14:paraId="67B1BBCC" w14:textId="77777777" w:rsidR="00F87F89" w:rsidRDefault="00F87F89" w:rsidP="00F87F89">
      <w:pPr>
        <w:spacing w:after="0" w:line="240" w:lineRule="auto"/>
        <w:ind w:firstLine="708"/>
        <w:jc w:val="both"/>
        <w:rPr>
          <w:rStyle w:val="a6"/>
          <w:rFonts w:ascii="Times New Roman" w:hAnsi="Times New Roman"/>
          <w:b w:val="0"/>
          <w:sz w:val="24"/>
          <w:szCs w:val="24"/>
          <w:lang w:val="uk-UA"/>
        </w:rPr>
      </w:pPr>
      <w:bookmarkStart w:id="43" w:name="n539"/>
      <w:bookmarkEnd w:id="43"/>
    </w:p>
    <w:p w14:paraId="287E7E2B" w14:textId="77777777" w:rsidR="00F87F89" w:rsidRPr="00973EC1" w:rsidRDefault="005D7E60" w:rsidP="005D7E60">
      <w:pPr>
        <w:pStyle w:val="a3"/>
        <w:tabs>
          <w:tab w:val="left" w:pos="993"/>
        </w:tabs>
        <w:spacing w:after="0" w:line="240" w:lineRule="auto"/>
        <w:ind w:left="0" w:firstLine="709"/>
        <w:jc w:val="both"/>
        <w:rPr>
          <w:rStyle w:val="a6"/>
          <w:rFonts w:ascii="Times New Roman" w:hAnsi="Times New Roman"/>
          <w:sz w:val="24"/>
          <w:szCs w:val="24"/>
          <w:lang w:val="uk-UA"/>
        </w:rPr>
      </w:pPr>
      <w:r w:rsidRPr="00973EC1">
        <w:rPr>
          <w:rFonts w:ascii="Times New Roman" w:hAnsi="Times New Roman"/>
          <w:sz w:val="24"/>
          <w:szCs w:val="24"/>
          <w:lang w:val="uk-UA"/>
        </w:rPr>
        <w:t>1. </w:t>
      </w:r>
      <w:r w:rsidR="00F87F89" w:rsidRPr="00973EC1">
        <w:rPr>
          <w:rFonts w:ascii="Times New Roman" w:hAnsi="Times New Roman"/>
          <w:sz w:val="24"/>
          <w:szCs w:val="24"/>
          <w:lang w:val="uk-UA"/>
        </w:rPr>
        <w:t>У</w:t>
      </w:r>
      <w:r w:rsidR="00F87F89" w:rsidRPr="00973EC1">
        <w:rPr>
          <w:rStyle w:val="a6"/>
          <w:rFonts w:ascii="Times New Roman" w:hAnsi="Times New Roman"/>
          <w:sz w:val="24"/>
          <w:szCs w:val="24"/>
          <w:lang w:val="uk-UA"/>
        </w:rPr>
        <w:t xml:space="preserve"> формі інформаційної довідки з </w:t>
      </w:r>
      <w:r w:rsidR="00F87F89" w:rsidRPr="00973EC1">
        <w:rPr>
          <w:rFonts w:ascii="Times New Roman" w:hAnsi="Times New Roman"/>
          <w:sz w:val="24"/>
          <w:szCs w:val="24"/>
          <w:shd w:val="clear" w:color="auto" w:fill="FFFFFF"/>
          <w:lang w:val="uk-UA"/>
        </w:rPr>
        <w:t>"Єдиного державного реєстру осіб, які вчинили корупційні або пов’язані з корупцією правопорушення"</w:t>
      </w:r>
      <w:r w:rsidR="00F87F89" w:rsidRPr="00973EC1">
        <w:rPr>
          <w:rFonts w:ascii="Times New Roman" w:hAnsi="Times New Roman"/>
          <w:sz w:val="24"/>
          <w:szCs w:val="24"/>
          <w:lang w:val="uk-UA"/>
        </w:rPr>
        <w:t xml:space="preserve"> </w:t>
      </w:r>
      <w:r w:rsidR="00F87F89" w:rsidRPr="00973EC1">
        <w:rPr>
          <w:rStyle w:val="a6"/>
          <w:rFonts w:ascii="Times New Roman" w:hAnsi="Times New Roman"/>
          <w:sz w:val="24"/>
          <w:szCs w:val="24"/>
          <w:lang w:val="uk-UA"/>
        </w:rPr>
        <w:t xml:space="preserve">за посиланням </w:t>
      </w:r>
      <w:hyperlink r:id="rId23" w:history="1">
        <w:r w:rsidR="00DC573F" w:rsidRPr="00973EC1">
          <w:rPr>
            <w:rStyle w:val="a8"/>
            <w:rFonts w:ascii="Times New Roman" w:hAnsi="Times New Roman"/>
            <w:sz w:val="24"/>
            <w:szCs w:val="24"/>
          </w:rPr>
          <w:t>https</w:t>
        </w:r>
        <w:r w:rsidR="00DC573F" w:rsidRPr="00973EC1">
          <w:rPr>
            <w:rStyle w:val="a8"/>
            <w:rFonts w:ascii="Times New Roman" w:hAnsi="Times New Roman"/>
            <w:sz w:val="24"/>
            <w:szCs w:val="24"/>
            <w:lang w:val="uk-UA"/>
          </w:rPr>
          <w:t>://</w:t>
        </w:r>
        <w:r w:rsidR="00DC573F" w:rsidRPr="00973EC1">
          <w:rPr>
            <w:rStyle w:val="a8"/>
            <w:rFonts w:ascii="Times New Roman" w:hAnsi="Times New Roman"/>
            <w:sz w:val="24"/>
            <w:szCs w:val="24"/>
          </w:rPr>
          <w:t>corruptinfo</w:t>
        </w:r>
        <w:r w:rsidR="00DC573F" w:rsidRPr="00973EC1">
          <w:rPr>
            <w:rStyle w:val="a8"/>
            <w:rFonts w:ascii="Times New Roman" w:hAnsi="Times New Roman"/>
            <w:sz w:val="24"/>
            <w:szCs w:val="24"/>
            <w:lang w:val="uk-UA"/>
          </w:rPr>
          <w:t>.</w:t>
        </w:r>
        <w:r w:rsidR="00DC573F" w:rsidRPr="00973EC1">
          <w:rPr>
            <w:rStyle w:val="a8"/>
            <w:rFonts w:ascii="Times New Roman" w:hAnsi="Times New Roman"/>
            <w:sz w:val="24"/>
            <w:szCs w:val="24"/>
          </w:rPr>
          <w:t>nazk</w:t>
        </w:r>
        <w:r w:rsidR="00DC573F" w:rsidRPr="00973EC1">
          <w:rPr>
            <w:rStyle w:val="a8"/>
            <w:rFonts w:ascii="Times New Roman" w:hAnsi="Times New Roman"/>
            <w:sz w:val="24"/>
            <w:szCs w:val="24"/>
            <w:lang w:val="uk-UA"/>
          </w:rPr>
          <w:t>.</w:t>
        </w:r>
        <w:r w:rsidR="00DC573F" w:rsidRPr="00973EC1">
          <w:rPr>
            <w:rStyle w:val="a8"/>
            <w:rFonts w:ascii="Times New Roman" w:hAnsi="Times New Roman"/>
            <w:sz w:val="24"/>
            <w:szCs w:val="24"/>
          </w:rPr>
          <w:t>gov</w:t>
        </w:r>
        <w:r w:rsidR="00DC573F" w:rsidRPr="00973EC1">
          <w:rPr>
            <w:rStyle w:val="a8"/>
            <w:rFonts w:ascii="Times New Roman" w:hAnsi="Times New Roman"/>
            <w:sz w:val="24"/>
            <w:szCs w:val="24"/>
            <w:lang w:val="uk-UA"/>
          </w:rPr>
          <w:t>.</w:t>
        </w:r>
        <w:r w:rsidR="00DC573F" w:rsidRPr="00973EC1">
          <w:rPr>
            <w:rStyle w:val="a8"/>
            <w:rFonts w:ascii="Times New Roman" w:hAnsi="Times New Roman"/>
            <w:sz w:val="24"/>
            <w:szCs w:val="24"/>
          </w:rPr>
          <w:t>ua</w:t>
        </w:r>
        <w:r w:rsidR="00DC573F" w:rsidRPr="00973EC1">
          <w:rPr>
            <w:rStyle w:val="a8"/>
            <w:rFonts w:ascii="Times New Roman" w:hAnsi="Times New Roman"/>
            <w:sz w:val="24"/>
            <w:szCs w:val="24"/>
            <w:lang w:val="uk-UA"/>
          </w:rPr>
          <w:t>/</w:t>
        </w:r>
      </w:hyperlink>
      <w:r w:rsidR="00DC573F" w:rsidRPr="00973EC1">
        <w:rPr>
          <w:rFonts w:ascii="Times New Roman" w:hAnsi="Times New Roman"/>
          <w:sz w:val="24"/>
          <w:szCs w:val="24"/>
          <w:lang w:val="uk-UA"/>
        </w:rPr>
        <w:t xml:space="preserve"> </w:t>
      </w:r>
      <w:r w:rsidR="00F87F89" w:rsidRPr="00973EC1">
        <w:rPr>
          <w:rFonts w:ascii="Times New Roman" w:hAnsi="Times New Roman"/>
          <w:sz w:val="24"/>
          <w:szCs w:val="24"/>
          <w:lang w:val="uk-UA"/>
        </w:rPr>
        <w:t xml:space="preserve">- інформацію про те, що відомості про </w:t>
      </w:r>
      <w:r w:rsidR="00F87F89" w:rsidRPr="00973EC1">
        <w:rPr>
          <w:rFonts w:ascii="Times New Roman" w:hAnsi="Times New Roman"/>
          <w:b/>
          <w:sz w:val="24"/>
          <w:szCs w:val="24"/>
          <w:u w:val="single"/>
          <w:lang w:val="uk-UA"/>
        </w:rPr>
        <w:t>керівника</w:t>
      </w:r>
      <w:r w:rsidR="00F87F89" w:rsidRPr="00973EC1">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00F87F89" w:rsidRPr="00973EC1">
        <w:rPr>
          <w:rStyle w:val="a6"/>
          <w:rFonts w:ascii="Times New Roman" w:hAnsi="Times New Roman"/>
          <w:sz w:val="24"/>
          <w:szCs w:val="24"/>
          <w:lang w:val="uk-UA"/>
        </w:rPr>
        <w:t xml:space="preserve">. </w:t>
      </w:r>
    </w:p>
    <w:p w14:paraId="79C2C546" w14:textId="66D95A82" w:rsidR="005D7E60" w:rsidRPr="00973EC1" w:rsidRDefault="00F87F89" w:rsidP="00973EC1">
      <w:pPr>
        <w:spacing w:after="0" w:line="240" w:lineRule="auto"/>
        <w:ind w:firstLine="709"/>
        <w:jc w:val="both"/>
        <w:rPr>
          <w:rFonts w:ascii="Times New Roman" w:hAnsi="Times New Roman"/>
          <w:b/>
          <w:bCs/>
          <w:i/>
          <w:sz w:val="24"/>
          <w:szCs w:val="24"/>
          <w:lang w:val="uk-UA"/>
        </w:rPr>
      </w:pPr>
      <w:r w:rsidRPr="00973EC1">
        <w:rPr>
          <w:rStyle w:val="a6"/>
          <w:rFonts w:ascii="Times New Roman" w:hAnsi="Times New Roman"/>
          <w:i/>
          <w:sz w:val="24"/>
          <w:szCs w:val="24"/>
          <w:lang w:val="uk-UA"/>
        </w:rPr>
        <w:t xml:space="preserve">Примітка: довідка не вимагається Замовником, </w:t>
      </w:r>
      <w:r w:rsidRPr="00973EC1">
        <w:rPr>
          <w:rStyle w:val="a6"/>
          <w:rFonts w:ascii="Times New Roman" w:hAnsi="Times New Roman"/>
          <w:b w:val="0"/>
          <w:i/>
          <w:sz w:val="24"/>
          <w:szCs w:val="24"/>
          <w:lang w:val="uk-UA"/>
        </w:rPr>
        <w:t xml:space="preserve">оскільки </w:t>
      </w:r>
      <w:r w:rsidRPr="00973EC1">
        <w:rPr>
          <w:rFonts w:ascii="Times New Roman" w:hAnsi="Times New Roman"/>
          <w:i/>
          <w:sz w:val="24"/>
          <w:szCs w:val="24"/>
          <w:lang w:val="uk-UA"/>
        </w:rPr>
        <w:t>таке документальне підтвердження надається лише у випадку, коли доступ до такої інформації є обмеженим на момент оприлюднення оголошення про проведення відкритих торгів.</w:t>
      </w:r>
    </w:p>
    <w:p w14:paraId="02F3F65B" w14:textId="77777777" w:rsidR="0048571C" w:rsidRPr="00184F6C" w:rsidRDefault="0048571C" w:rsidP="00DF4D72">
      <w:pPr>
        <w:spacing w:before="120" w:after="0" w:line="240" w:lineRule="auto"/>
        <w:ind w:firstLine="709"/>
        <w:jc w:val="both"/>
        <w:rPr>
          <w:rFonts w:ascii="Times New Roman" w:hAnsi="Times New Roman"/>
          <w:sz w:val="24"/>
          <w:szCs w:val="24"/>
          <w:lang w:val="uk-UA"/>
        </w:rPr>
      </w:pPr>
      <w:r w:rsidRPr="00973EC1">
        <w:rPr>
          <w:rFonts w:ascii="Times New Roman" w:hAnsi="Times New Roman"/>
          <w:sz w:val="24"/>
          <w:szCs w:val="24"/>
          <w:lang w:val="uk-UA"/>
        </w:rPr>
        <w:t>2. Для</w:t>
      </w:r>
      <w:r w:rsidRPr="00184F6C">
        <w:rPr>
          <w:rFonts w:ascii="Times New Roman" w:hAnsi="Times New Roman"/>
          <w:sz w:val="24"/>
          <w:szCs w:val="24"/>
          <w:lang w:val="uk-UA"/>
        </w:rPr>
        <w:t xml:space="preserve"> підтвердження відсутності підстав, визначених </w:t>
      </w:r>
      <w:r w:rsidR="006D0EF5">
        <w:rPr>
          <w:rFonts w:ascii="Times New Roman" w:hAnsi="Times New Roman"/>
          <w:sz w:val="24"/>
          <w:szCs w:val="24"/>
          <w:lang w:val="uk-UA"/>
        </w:rPr>
        <w:t>під</w:t>
      </w:r>
      <w:r w:rsidRPr="00184F6C">
        <w:rPr>
          <w:rFonts w:ascii="Times New Roman" w:hAnsi="Times New Roman"/>
          <w:sz w:val="24"/>
          <w:szCs w:val="24"/>
          <w:lang w:val="uk-UA"/>
        </w:rPr>
        <w:t xml:space="preserve">пунктами 5, 6, 12 </w:t>
      </w:r>
      <w:r w:rsidR="00F22587" w:rsidRPr="005E1373">
        <w:rPr>
          <w:rFonts w:ascii="Times New Roman" w:hAnsi="Times New Roman"/>
          <w:sz w:val="24"/>
          <w:szCs w:val="24"/>
          <w:lang w:val="uk-UA"/>
        </w:rPr>
        <w:t>пункту 4</w:t>
      </w:r>
      <w:r w:rsidR="007032B7" w:rsidRPr="005E1373">
        <w:rPr>
          <w:rFonts w:ascii="Times New Roman" w:hAnsi="Times New Roman"/>
          <w:sz w:val="24"/>
          <w:szCs w:val="24"/>
          <w:lang w:val="uk-UA"/>
        </w:rPr>
        <w:t>7</w:t>
      </w:r>
      <w:r w:rsidR="00F22587" w:rsidRPr="005E1373">
        <w:rPr>
          <w:rFonts w:ascii="Times New Roman" w:hAnsi="Times New Roman"/>
          <w:sz w:val="24"/>
          <w:szCs w:val="24"/>
          <w:lang w:val="uk-UA"/>
        </w:rPr>
        <w:t xml:space="preserve"> Особливостей</w:t>
      </w:r>
      <w:r w:rsidR="00317B79" w:rsidRPr="005E1373">
        <w:rPr>
          <w:rFonts w:ascii="Times New Roman" w:hAnsi="Times New Roman"/>
          <w:sz w:val="24"/>
          <w:szCs w:val="24"/>
          <w:lang w:val="uk-UA"/>
        </w:rPr>
        <w:t xml:space="preserve"> </w:t>
      </w:r>
      <w:r w:rsidR="00E63575" w:rsidRPr="005E1373">
        <w:rPr>
          <w:rFonts w:ascii="Times New Roman" w:hAnsi="Times New Roman"/>
          <w:sz w:val="24"/>
          <w:szCs w:val="24"/>
          <w:lang w:val="uk-UA"/>
        </w:rPr>
        <w:t>–</w:t>
      </w:r>
      <w:r w:rsidR="00317B79" w:rsidRPr="005E1373">
        <w:rPr>
          <w:rFonts w:ascii="Times New Roman" w:hAnsi="Times New Roman"/>
          <w:sz w:val="24"/>
          <w:szCs w:val="24"/>
          <w:lang w:val="uk-UA"/>
        </w:rPr>
        <w:t xml:space="preserve"> </w:t>
      </w:r>
      <w:r w:rsidR="0046260C" w:rsidRPr="005E1373">
        <w:rPr>
          <w:rFonts w:ascii="Times New Roman" w:hAnsi="Times New Roman"/>
          <w:b/>
          <w:sz w:val="24"/>
          <w:szCs w:val="24"/>
          <w:u w:val="single"/>
          <w:lang w:val="uk-UA"/>
        </w:rPr>
        <w:t>п</w:t>
      </w:r>
      <w:r w:rsidR="00E63575" w:rsidRPr="005E1373">
        <w:rPr>
          <w:rFonts w:ascii="Times New Roman" w:hAnsi="Times New Roman"/>
          <w:b/>
          <w:sz w:val="24"/>
          <w:szCs w:val="24"/>
          <w:u w:val="single"/>
          <w:lang w:val="uk-UA"/>
        </w:rPr>
        <w:t>овний</w:t>
      </w:r>
      <w:r w:rsidR="00317B79" w:rsidRPr="005E1373">
        <w:rPr>
          <w:rFonts w:ascii="Times New Roman" w:hAnsi="Times New Roman"/>
          <w:b/>
          <w:sz w:val="24"/>
          <w:szCs w:val="24"/>
          <w:lang w:val="uk-UA"/>
        </w:rPr>
        <w:t xml:space="preserve"> </w:t>
      </w:r>
      <w:r w:rsidR="0046260C" w:rsidRPr="005E1373">
        <w:rPr>
          <w:rFonts w:ascii="Times New Roman" w:hAnsi="Times New Roman"/>
          <w:b/>
          <w:sz w:val="24"/>
          <w:szCs w:val="24"/>
          <w:lang w:val="uk-UA"/>
        </w:rPr>
        <w:t xml:space="preserve">Витяг </w:t>
      </w:r>
      <w:r w:rsidR="00F97268" w:rsidRPr="005E1373">
        <w:rPr>
          <w:rFonts w:ascii="Times New Roman" w:hAnsi="Times New Roman"/>
          <w:b/>
          <w:sz w:val="24"/>
          <w:szCs w:val="24"/>
          <w:lang w:val="uk-UA"/>
        </w:rPr>
        <w:t>(на кері</w:t>
      </w:r>
      <w:r w:rsidR="00F97268" w:rsidRPr="00184F6C">
        <w:rPr>
          <w:rFonts w:ascii="Times New Roman" w:hAnsi="Times New Roman"/>
          <w:b/>
          <w:sz w:val="24"/>
          <w:szCs w:val="24"/>
          <w:lang w:val="uk-UA"/>
        </w:rPr>
        <w:t xml:space="preserve">вника) </w:t>
      </w:r>
      <w:r w:rsidRPr="00184F6C">
        <w:rPr>
          <w:rFonts w:ascii="Times New Roman" w:hAnsi="Times New Roman"/>
          <w:b/>
          <w:sz w:val="24"/>
          <w:szCs w:val="24"/>
          <w:lang w:val="uk-UA"/>
        </w:rPr>
        <w:t xml:space="preserve">з інформаційно-аналітичної системи </w:t>
      </w:r>
      <w:r w:rsidR="005D0326" w:rsidRPr="00184F6C">
        <w:rPr>
          <w:rFonts w:ascii="Times New Roman" w:hAnsi="Times New Roman"/>
          <w:b/>
          <w:sz w:val="24"/>
          <w:szCs w:val="24"/>
          <w:lang w:val="uk-UA"/>
        </w:rPr>
        <w:t>"</w:t>
      </w:r>
      <w:r w:rsidRPr="00184F6C">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184F6C">
        <w:rPr>
          <w:rFonts w:ascii="Times New Roman" w:hAnsi="Times New Roman"/>
          <w:b/>
          <w:sz w:val="24"/>
          <w:szCs w:val="24"/>
          <w:lang w:val="uk-UA"/>
        </w:rPr>
        <w:t>"</w:t>
      </w:r>
      <w:r w:rsidRPr="00184F6C">
        <w:rPr>
          <w:rFonts w:ascii="Times New Roman" w:hAnsi="Times New Roman"/>
          <w:sz w:val="24"/>
          <w:szCs w:val="24"/>
          <w:lang w:val="uk-UA"/>
        </w:rPr>
        <w:t>, отриманий з офіційного сайту МВС України, у вигляді електронного документа</w:t>
      </w:r>
      <w:r w:rsidR="0095139B" w:rsidRPr="00184F6C">
        <w:rPr>
          <w:rFonts w:ascii="Times New Roman" w:hAnsi="Times New Roman"/>
          <w:sz w:val="24"/>
          <w:szCs w:val="24"/>
          <w:lang w:val="uk-UA"/>
        </w:rPr>
        <w:t>.</w:t>
      </w:r>
    </w:p>
    <w:p w14:paraId="643EBA9A" w14:textId="77777777" w:rsidR="0048571C" w:rsidRPr="00184F6C" w:rsidRDefault="00E63575" w:rsidP="00F819B4">
      <w:pPr>
        <w:spacing w:after="0" w:line="240" w:lineRule="auto"/>
        <w:ind w:firstLine="708"/>
        <w:jc w:val="both"/>
        <w:rPr>
          <w:bCs/>
          <w:lang w:val="uk-UA"/>
        </w:rPr>
      </w:pPr>
      <w:r w:rsidRPr="00184F6C">
        <w:rPr>
          <w:rFonts w:ascii="Times New Roman" w:hAnsi="Times New Roman"/>
          <w:sz w:val="24"/>
          <w:szCs w:val="24"/>
          <w:lang w:val="uk-UA"/>
        </w:rPr>
        <w:t xml:space="preserve">Документ повинен бути не більше </w:t>
      </w:r>
      <w:r w:rsidR="009D6734" w:rsidRPr="00184F6C">
        <w:rPr>
          <w:rFonts w:ascii="Times New Roman" w:hAnsi="Times New Roman"/>
          <w:b/>
          <w:sz w:val="24"/>
          <w:szCs w:val="24"/>
          <w:lang w:val="uk-UA"/>
        </w:rPr>
        <w:t>30-</w:t>
      </w:r>
      <w:r w:rsidRPr="00184F6C">
        <w:rPr>
          <w:rFonts w:ascii="Times New Roman" w:hAnsi="Times New Roman"/>
          <w:b/>
          <w:sz w:val="24"/>
          <w:szCs w:val="24"/>
          <w:lang w:val="uk-UA"/>
        </w:rPr>
        <w:t>тиденної давнини</w:t>
      </w:r>
      <w:r w:rsidR="00317B79" w:rsidRPr="00184F6C">
        <w:rPr>
          <w:rFonts w:ascii="Times New Roman" w:hAnsi="Times New Roman"/>
          <w:b/>
          <w:sz w:val="24"/>
          <w:szCs w:val="24"/>
          <w:lang w:val="uk-UA"/>
        </w:rPr>
        <w:t xml:space="preserve"> </w:t>
      </w:r>
      <w:r w:rsidRPr="00184F6C">
        <w:rPr>
          <w:rFonts w:ascii="Times New Roman" w:hAnsi="Times New Roman"/>
          <w:b/>
          <w:sz w:val="24"/>
          <w:szCs w:val="24"/>
          <w:lang w:val="uk-UA"/>
        </w:rPr>
        <w:t>від дати подання документа</w:t>
      </w:r>
      <w:r w:rsidR="0048571C" w:rsidRPr="00184F6C">
        <w:rPr>
          <w:bCs/>
          <w:lang w:val="uk-UA"/>
        </w:rPr>
        <w:t>.</w:t>
      </w:r>
    </w:p>
    <w:p w14:paraId="19D80997" w14:textId="77777777" w:rsidR="00B530A1" w:rsidRPr="00184F6C" w:rsidRDefault="00B530A1" w:rsidP="00F819B4">
      <w:pPr>
        <w:spacing w:after="0" w:line="240" w:lineRule="auto"/>
        <w:jc w:val="both"/>
        <w:rPr>
          <w:rFonts w:ascii="Times New Roman" w:hAnsi="Times New Roman"/>
          <w:sz w:val="24"/>
          <w:szCs w:val="24"/>
          <w:lang w:val="uk-UA"/>
        </w:rPr>
      </w:pPr>
    </w:p>
    <w:p w14:paraId="0FF4A300" w14:textId="77777777" w:rsidR="00062DF0" w:rsidRPr="00184F6C" w:rsidRDefault="002547E3" w:rsidP="00F819B4">
      <w:pPr>
        <w:spacing w:after="0" w:line="240" w:lineRule="auto"/>
        <w:ind w:firstLine="709"/>
        <w:jc w:val="both"/>
        <w:rPr>
          <w:rFonts w:ascii="Times New Roman" w:hAnsi="Times New Roman"/>
          <w:b/>
          <w:i/>
          <w:sz w:val="24"/>
          <w:szCs w:val="24"/>
          <w:u w:val="single"/>
          <w:lang w:val="uk-UA" w:eastAsia="ar-SA"/>
        </w:rPr>
      </w:pPr>
      <w:r w:rsidRPr="00184F6C">
        <w:rPr>
          <w:rFonts w:ascii="Times New Roman" w:hAnsi="Times New Roman"/>
          <w:b/>
          <w:i/>
          <w:sz w:val="24"/>
          <w:szCs w:val="24"/>
          <w:u w:val="single"/>
          <w:lang w:val="uk-UA" w:eastAsia="ar-SA"/>
        </w:rPr>
        <w:t>Примітка:</w:t>
      </w:r>
    </w:p>
    <w:p w14:paraId="371DF2DE" w14:textId="77777777" w:rsidR="002547E3" w:rsidRPr="00184F6C" w:rsidRDefault="002547E3" w:rsidP="00F819B4">
      <w:pPr>
        <w:spacing w:before="120" w:after="0" w:line="240" w:lineRule="auto"/>
        <w:ind w:firstLine="709"/>
        <w:jc w:val="both"/>
        <w:rPr>
          <w:rFonts w:ascii="Times New Roman" w:hAnsi="Times New Roman"/>
          <w:sz w:val="24"/>
          <w:szCs w:val="24"/>
          <w:lang w:val="uk-UA" w:eastAsia="ar-SA"/>
        </w:rPr>
      </w:pPr>
      <w:r w:rsidRPr="00184F6C">
        <w:rPr>
          <w:rFonts w:ascii="Times New Roman" w:hAnsi="Times New Roman"/>
          <w:sz w:val="24"/>
          <w:szCs w:val="24"/>
          <w:lang w:val="uk-UA" w:eastAsia="ar-SA"/>
        </w:rPr>
        <w:t xml:space="preserve">1) </w:t>
      </w:r>
      <w:r w:rsidRPr="00184F6C">
        <w:rPr>
          <w:rFonts w:ascii="Times New Roman" w:hAnsi="Times New Roman"/>
          <w:b/>
          <w:sz w:val="24"/>
          <w:szCs w:val="24"/>
          <w:lang w:val="uk-UA" w:eastAsia="ar-SA"/>
        </w:rPr>
        <w:t>Для Переможця торгів – Нерезидента:</w:t>
      </w:r>
    </w:p>
    <w:p w14:paraId="12FB0D83" w14:textId="77777777" w:rsidR="00C76876" w:rsidRPr="00184F6C" w:rsidRDefault="00C76876" w:rsidP="00F819B4">
      <w:pPr>
        <w:spacing w:after="0" w:line="240" w:lineRule="auto"/>
        <w:ind w:firstLine="708"/>
        <w:jc w:val="both"/>
        <w:rPr>
          <w:rFonts w:ascii="Times New Roman" w:eastAsia="Times New Roman" w:hAnsi="Times New Roman"/>
          <w:color w:val="000000"/>
          <w:sz w:val="24"/>
          <w:szCs w:val="24"/>
          <w:lang w:val="uk-UA"/>
        </w:rPr>
      </w:pPr>
      <w:r w:rsidRPr="00184F6C">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184F6C">
        <w:rPr>
          <w:rFonts w:ascii="Times New Roman" w:hAnsi="Times New Roman"/>
          <w:sz w:val="24"/>
          <w:szCs w:val="24"/>
          <w:lang w:val="uk-UA"/>
        </w:rPr>
        <w:t>датку №2 тендерної документації</w:t>
      </w:r>
      <w:r w:rsidR="00650954" w:rsidRPr="00184F6C">
        <w:rPr>
          <w:rFonts w:ascii="Times New Roman" w:hAnsi="Times New Roman"/>
          <w:sz w:val="24"/>
          <w:szCs w:val="24"/>
          <w:lang w:val="uk-UA"/>
        </w:rPr>
        <w:t xml:space="preserve"> </w:t>
      </w:r>
      <w:r w:rsidR="00DB33F1" w:rsidRPr="00184F6C">
        <w:rPr>
          <w:rFonts w:ascii="Times New Roman" w:hAnsi="Times New Roman"/>
          <w:sz w:val="24"/>
          <w:szCs w:val="24"/>
          <w:lang w:val="uk-UA"/>
        </w:rPr>
        <w:t>–</w:t>
      </w:r>
      <w:r w:rsidRPr="00184F6C">
        <w:rPr>
          <w:rFonts w:ascii="Times New Roman" w:hAnsi="Times New Roman"/>
          <w:b/>
          <w:sz w:val="24"/>
          <w:szCs w:val="24"/>
          <w:u w:val="single"/>
          <w:lang w:val="uk-UA"/>
        </w:rPr>
        <w:t>Переможець-нерезидент</w:t>
      </w:r>
      <w:r w:rsidR="00317B79" w:rsidRPr="00184F6C">
        <w:rPr>
          <w:rFonts w:ascii="Times New Roman" w:hAnsi="Times New Roman"/>
          <w:b/>
          <w:sz w:val="24"/>
          <w:szCs w:val="24"/>
          <w:lang w:val="uk-UA"/>
        </w:rPr>
        <w:t xml:space="preserve"> </w:t>
      </w:r>
      <w:r w:rsidRPr="00184F6C">
        <w:rPr>
          <w:rFonts w:ascii="Times New Roman" w:eastAsia="Times New Roman" w:hAnsi="Times New Roman"/>
          <w:color w:val="000000"/>
          <w:sz w:val="24"/>
          <w:szCs w:val="24"/>
          <w:lang w:val="uk-UA"/>
        </w:rPr>
        <w:t xml:space="preserve">надає лист-роз’яснення в довільній формі, </w:t>
      </w:r>
      <w:r w:rsidRPr="00184F6C">
        <w:rPr>
          <w:rFonts w:ascii="Times New Roman" w:eastAsia="Times New Roman" w:hAnsi="Times New Roman"/>
          <w:sz w:val="24"/>
          <w:szCs w:val="24"/>
          <w:lang w:val="uk-UA"/>
        </w:rPr>
        <w:t>у</w:t>
      </w:r>
      <w:r w:rsidRPr="00184F6C">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14:paraId="34E336B2" w14:textId="77777777"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14:paraId="0BB60BA1" w14:textId="77777777" w:rsidR="006A60BE" w:rsidRPr="00184F6C" w:rsidRDefault="006A60BE"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Додаток № 3 до тендерної документації</w:t>
      </w:r>
    </w:p>
    <w:p w14:paraId="132343B4" w14:textId="77777777" w:rsidR="003E6078" w:rsidRPr="003E6078" w:rsidRDefault="003E6078" w:rsidP="003E6078">
      <w:pPr>
        <w:spacing w:before="120" w:after="0" w:line="240" w:lineRule="auto"/>
        <w:ind w:right="16"/>
        <w:jc w:val="both"/>
        <w:rPr>
          <w:rFonts w:ascii="Times New Roman" w:hAnsi="Times New Roman"/>
          <w:b/>
          <w:i/>
          <w:iCs/>
          <w:color w:val="0070C0"/>
          <w:sz w:val="24"/>
          <w:szCs w:val="24"/>
          <w:lang w:val="uk-UA"/>
        </w:rPr>
      </w:pPr>
      <w:r w:rsidRPr="003E6078">
        <w:rPr>
          <w:rFonts w:ascii="Times New Roman" w:hAnsi="Times New Roman"/>
          <w:b/>
          <w:i/>
          <w:iCs/>
          <w:color w:val="0070C0"/>
          <w:sz w:val="24"/>
          <w:szCs w:val="24"/>
          <w:lang w:val="uk-UA"/>
        </w:rPr>
        <w:t>УВАГА!</w:t>
      </w:r>
    </w:p>
    <w:p w14:paraId="6B4E4A66" w14:textId="77777777" w:rsidR="003E6078" w:rsidRPr="003E6078" w:rsidRDefault="003E6078" w:rsidP="003E6078">
      <w:pPr>
        <w:spacing w:before="120" w:after="0" w:line="240" w:lineRule="auto"/>
        <w:ind w:right="16"/>
        <w:jc w:val="both"/>
        <w:rPr>
          <w:rFonts w:ascii="Times New Roman" w:hAnsi="Times New Roman"/>
          <w:i/>
          <w:iCs/>
          <w:color w:val="0070C0"/>
          <w:sz w:val="24"/>
          <w:szCs w:val="24"/>
          <w:lang w:val="uk-UA"/>
        </w:rPr>
      </w:pPr>
      <w:r w:rsidRPr="003E6078">
        <w:rPr>
          <w:rFonts w:ascii="Times New Roman" w:hAnsi="Times New Roman"/>
          <w:i/>
          <w:iCs/>
          <w:color w:val="0070C0"/>
          <w:sz w:val="24"/>
          <w:szCs w:val="24"/>
          <w:lang w:val="uk-UA"/>
        </w:rPr>
        <w:t xml:space="preserve">1) При поданні інформації  в колонці 3 таблиці Учасником зазначається продукція, яка фактично буде постачатися, </w:t>
      </w:r>
      <w:r w:rsidRPr="003E6078">
        <w:rPr>
          <w:rFonts w:ascii="Times New Roman" w:hAnsi="Times New Roman"/>
          <w:b/>
          <w:bCs/>
          <w:i/>
          <w:iCs/>
          <w:color w:val="0070C0"/>
          <w:sz w:val="24"/>
          <w:szCs w:val="24"/>
          <w:u w:val="single"/>
          <w:lang w:val="uk-UA"/>
        </w:rPr>
        <w:t>без зазначення</w:t>
      </w:r>
      <w:r w:rsidRPr="003E6078">
        <w:rPr>
          <w:rFonts w:ascii="Times New Roman" w:hAnsi="Times New Roman"/>
          <w:i/>
          <w:iCs/>
          <w:color w:val="0070C0"/>
          <w:sz w:val="24"/>
          <w:szCs w:val="24"/>
          <w:lang w:val="uk-UA"/>
        </w:rPr>
        <w:t xml:space="preserve"> виразу "або еквівалент".</w:t>
      </w:r>
    </w:p>
    <w:p w14:paraId="35892AA9" w14:textId="77777777" w:rsidR="003E6078" w:rsidRPr="003E6078" w:rsidRDefault="003E6078" w:rsidP="003E6078">
      <w:pPr>
        <w:spacing w:before="120" w:after="0" w:line="240" w:lineRule="auto"/>
        <w:ind w:right="16"/>
        <w:jc w:val="both"/>
        <w:rPr>
          <w:rFonts w:ascii="Times New Roman" w:hAnsi="Times New Roman"/>
          <w:i/>
          <w:iCs/>
          <w:color w:val="0070C0"/>
          <w:sz w:val="24"/>
          <w:szCs w:val="24"/>
          <w:lang w:val="uk-UA"/>
        </w:rPr>
      </w:pPr>
      <w:r w:rsidRPr="003E6078">
        <w:rPr>
          <w:rFonts w:ascii="Times New Roman" w:hAnsi="Times New Roman"/>
          <w:i/>
          <w:iCs/>
          <w:color w:val="0070C0"/>
          <w:sz w:val="24"/>
          <w:szCs w:val="24"/>
          <w:lang w:val="uk-UA"/>
        </w:rPr>
        <w:t>2) У разі постачання продукції, яка є еквівалентом продукції, що планується до закупівлі Замовником, Учасник повинен зазначити технічні характеристики саме цієї продукції.</w:t>
      </w:r>
    </w:p>
    <w:p w14:paraId="35F891D4" w14:textId="77777777" w:rsidR="006A061B" w:rsidRPr="006A061B" w:rsidRDefault="006A061B" w:rsidP="00973EC1">
      <w:pPr>
        <w:spacing w:after="0" w:line="240" w:lineRule="auto"/>
        <w:jc w:val="both"/>
        <w:rPr>
          <w:rFonts w:ascii="Times New Roman" w:eastAsia="Times New Roman" w:hAnsi="Times New Roman"/>
          <w:sz w:val="24"/>
          <w:szCs w:val="24"/>
          <w:lang w:val="uk-UA" w:eastAsia="ru-RU"/>
        </w:rPr>
      </w:pPr>
    </w:p>
    <w:p w14:paraId="0D7D08AF" w14:textId="77777777" w:rsidR="00053EAA" w:rsidRPr="00184F6C" w:rsidRDefault="00053EAA" w:rsidP="00F819B4">
      <w:pPr>
        <w:spacing w:after="0" w:line="240" w:lineRule="auto"/>
        <w:ind w:firstLine="426"/>
        <w:jc w:val="both"/>
        <w:rPr>
          <w:rFonts w:ascii="Times New Roman" w:eastAsia="Times New Roman" w:hAnsi="Times New Roman"/>
          <w:sz w:val="24"/>
          <w:szCs w:val="24"/>
          <w:lang w:val="uk-UA" w:eastAsia="ru-RU"/>
        </w:rPr>
      </w:pPr>
      <w:r w:rsidRPr="007B4F94">
        <w:rPr>
          <w:rFonts w:ascii="Times New Roman" w:eastAsia="Times New Roman" w:hAnsi="Times New Roman"/>
          <w:sz w:val="24"/>
          <w:szCs w:val="24"/>
          <w:lang w:val="uk-UA" w:eastAsia="ru-RU"/>
        </w:rPr>
        <w:t xml:space="preserve">Учасник не повинен відступати від </w:t>
      </w:r>
      <w:r w:rsidR="0011413B" w:rsidRPr="007B4F94">
        <w:rPr>
          <w:rFonts w:ascii="Times New Roman" w:eastAsia="Times New Roman" w:hAnsi="Times New Roman"/>
          <w:sz w:val="24"/>
          <w:szCs w:val="24"/>
          <w:lang w:val="uk-UA" w:eastAsia="ru-RU"/>
        </w:rPr>
        <w:t>нижченаведеної</w:t>
      </w:r>
      <w:r w:rsidRPr="007B4F94">
        <w:rPr>
          <w:rFonts w:ascii="Times New Roman" w:eastAsia="Times New Roman" w:hAnsi="Times New Roman"/>
          <w:sz w:val="24"/>
          <w:szCs w:val="24"/>
          <w:lang w:val="uk-UA" w:eastAsia="ru-RU"/>
        </w:rPr>
        <w:t xml:space="preserve"> форми.</w:t>
      </w:r>
    </w:p>
    <w:p w14:paraId="10C2DA26" w14:textId="77777777" w:rsidR="00FB51DD" w:rsidRPr="00184F6C" w:rsidRDefault="00FB51DD" w:rsidP="00973EC1">
      <w:pPr>
        <w:spacing w:after="0" w:line="240" w:lineRule="auto"/>
        <w:ind w:firstLine="425"/>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 повинен заповнити </w:t>
      </w:r>
      <w:r w:rsidRPr="00184F6C">
        <w:rPr>
          <w:rFonts w:ascii="Times New Roman" w:eastAsia="Times New Roman" w:hAnsi="Times New Roman"/>
          <w:i/>
          <w:sz w:val="24"/>
          <w:szCs w:val="24"/>
          <w:lang w:val="uk-UA" w:eastAsia="ru-RU"/>
        </w:rPr>
        <w:t xml:space="preserve">відповідні </w:t>
      </w:r>
      <w:r w:rsidRPr="00973EC1">
        <w:rPr>
          <w:rFonts w:ascii="Times New Roman" w:eastAsia="Times New Roman" w:hAnsi="Times New Roman"/>
          <w:i/>
          <w:sz w:val="24"/>
          <w:szCs w:val="24"/>
          <w:lang w:val="uk-UA" w:eastAsia="ru-RU"/>
        </w:rPr>
        <w:t>колонки</w:t>
      </w:r>
      <w:r w:rsidRPr="00973EC1">
        <w:rPr>
          <w:rFonts w:ascii="Times New Roman" w:eastAsia="Times New Roman" w:hAnsi="Times New Roman"/>
          <w:sz w:val="24"/>
          <w:szCs w:val="24"/>
          <w:lang w:val="uk-UA" w:eastAsia="ru-RU"/>
        </w:rPr>
        <w:t xml:space="preserve"> в нижченаведених таблицях.</w:t>
      </w:r>
    </w:p>
    <w:p w14:paraId="567F8DA5" w14:textId="77777777"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14:paraId="7669DAA4" w14:textId="77777777" w:rsidR="006514B5" w:rsidRPr="00184F6C" w:rsidRDefault="007B429A"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І</w:t>
      </w:r>
      <w:r w:rsidR="00EE2CF3" w:rsidRPr="00184F6C">
        <w:rPr>
          <w:rFonts w:ascii="Times New Roman" w:eastAsia="Times New Roman" w:hAnsi="Times New Roman"/>
          <w:b/>
          <w:sz w:val="28"/>
          <w:szCs w:val="28"/>
          <w:lang w:val="uk-UA" w:eastAsia="ru-RU"/>
        </w:rPr>
        <w:t>нформаці</w:t>
      </w:r>
      <w:r w:rsidRPr="00184F6C">
        <w:rPr>
          <w:rFonts w:ascii="Times New Roman" w:eastAsia="Times New Roman" w:hAnsi="Times New Roman"/>
          <w:b/>
          <w:sz w:val="28"/>
          <w:szCs w:val="28"/>
          <w:lang w:val="uk-UA" w:eastAsia="ru-RU"/>
        </w:rPr>
        <w:t>я</w:t>
      </w:r>
    </w:p>
    <w:p w14:paraId="55F5AE67" w14:textId="77777777" w:rsidR="007B429A" w:rsidRPr="00184F6C" w:rsidRDefault="00EE2CF3"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14:paraId="4D3083C1" w14:textId="77777777" w:rsidR="006514B5" w:rsidRPr="00184F6C" w:rsidRDefault="006514B5" w:rsidP="00F819B4">
      <w:pPr>
        <w:spacing w:after="0" w:line="240" w:lineRule="auto"/>
        <w:jc w:val="both"/>
        <w:rPr>
          <w:rFonts w:ascii="Times New Roman" w:eastAsia="Times New Roman" w:hAnsi="Times New Roman"/>
          <w:sz w:val="24"/>
          <w:szCs w:val="24"/>
          <w:lang w:val="uk-UA" w:eastAsia="ru-RU"/>
        </w:rPr>
      </w:pPr>
    </w:p>
    <w:tbl>
      <w:tblPr>
        <w:tblW w:w="49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3864"/>
        <w:gridCol w:w="3577"/>
        <w:gridCol w:w="977"/>
        <w:gridCol w:w="1285"/>
      </w:tblGrid>
      <w:tr w:rsidR="006514B5" w:rsidRPr="00184F6C" w14:paraId="2989EB92" w14:textId="77777777" w:rsidTr="00416DFB">
        <w:trPr>
          <w:trHeight w:val="20"/>
          <w:jc w:val="center"/>
        </w:trPr>
        <w:tc>
          <w:tcPr>
            <w:tcW w:w="272" w:type="pct"/>
            <w:vMerge w:val="restart"/>
            <w:vAlign w:val="center"/>
          </w:tcPr>
          <w:p w14:paraId="593B50E3" w14:textId="77777777" w:rsidR="006514B5" w:rsidRPr="00416DFB" w:rsidRDefault="002D7012" w:rsidP="00F819B4">
            <w:pPr>
              <w:spacing w:after="0" w:line="240" w:lineRule="auto"/>
              <w:jc w:val="center"/>
              <w:rPr>
                <w:rFonts w:ascii="Times New Roman" w:hAnsi="Times New Roman"/>
                <w:sz w:val="24"/>
                <w:szCs w:val="24"/>
                <w:lang w:val="uk-UA"/>
              </w:rPr>
            </w:pPr>
            <w:r w:rsidRPr="00416DFB">
              <w:rPr>
                <w:rFonts w:ascii="Times New Roman" w:hAnsi="Times New Roman"/>
                <w:sz w:val="24"/>
                <w:szCs w:val="24"/>
                <w:lang w:val="uk-UA"/>
              </w:rPr>
              <w:t>№ з/п</w:t>
            </w:r>
          </w:p>
        </w:tc>
        <w:tc>
          <w:tcPr>
            <w:tcW w:w="3626" w:type="pct"/>
            <w:gridSpan w:val="2"/>
            <w:vAlign w:val="center"/>
          </w:tcPr>
          <w:p w14:paraId="539B0322" w14:textId="77777777" w:rsidR="006514B5" w:rsidRPr="00416DFB" w:rsidRDefault="006514B5" w:rsidP="00F819B4">
            <w:pPr>
              <w:spacing w:after="0" w:line="240" w:lineRule="auto"/>
              <w:jc w:val="center"/>
              <w:rPr>
                <w:rFonts w:ascii="Times New Roman" w:hAnsi="Times New Roman"/>
                <w:sz w:val="24"/>
                <w:szCs w:val="24"/>
                <w:lang w:val="uk-UA"/>
              </w:rPr>
            </w:pPr>
            <w:r w:rsidRPr="00416DFB">
              <w:rPr>
                <w:rFonts w:ascii="Times New Roman" w:hAnsi="Times New Roman"/>
                <w:sz w:val="24"/>
                <w:szCs w:val="24"/>
                <w:lang w:val="uk-UA"/>
              </w:rPr>
              <w:t>Найменування</w:t>
            </w:r>
          </w:p>
        </w:tc>
        <w:tc>
          <w:tcPr>
            <w:tcW w:w="476" w:type="pct"/>
            <w:vMerge w:val="restart"/>
            <w:vAlign w:val="center"/>
          </w:tcPr>
          <w:p w14:paraId="7CD4140D" w14:textId="77777777" w:rsidR="006514B5" w:rsidRPr="00416DFB" w:rsidRDefault="006514B5" w:rsidP="00F819B4">
            <w:pPr>
              <w:spacing w:after="0" w:line="240" w:lineRule="auto"/>
              <w:jc w:val="center"/>
              <w:rPr>
                <w:rFonts w:ascii="Times New Roman" w:hAnsi="Times New Roman"/>
                <w:sz w:val="24"/>
                <w:szCs w:val="24"/>
                <w:lang w:val="uk-UA"/>
              </w:rPr>
            </w:pPr>
            <w:r w:rsidRPr="00416DFB">
              <w:rPr>
                <w:rFonts w:ascii="Times New Roman" w:hAnsi="Times New Roman"/>
                <w:sz w:val="24"/>
                <w:szCs w:val="24"/>
                <w:lang w:val="uk-UA"/>
              </w:rPr>
              <w:t>Один виміру</w:t>
            </w:r>
          </w:p>
        </w:tc>
        <w:tc>
          <w:tcPr>
            <w:tcW w:w="626" w:type="pct"/>
            <w:vMerge w:val="restart"/>
            <w:vAlign w:val="center"/>
          </w:tcPr>
          <w:p w14:paraId="6F123BB8" w14:textId="77777777" w:rsidR="006514B5" w:rsidRPr="00416DFB" w:rsidRDefault="006514B5" w:rsidP="00F819B4">
            <w:pPr>
              <w:spacing w:after="0" w:line="240" w:lineRule="auto"/>
              <w:jc w:val="center"/>
              <w:rPr>
                <w:rFonts w:ascii="Times New Roman" w:hAnsi="Times New Roman"/>
                <w:sz w:val="24"/>
                <w:szCs w:val="24"/>
                <w:lang w:val="uk-UA"/>
              </w:rPr>
            </w:pPr>
            <w:r w:rsidRPr="00416DFB">
              <w:rPr>
                <w:rFonts w:ascii="Times New Roman" w:hAnsi="Times New Roman"/>
                <w:sz w:val="24"/>
                <w:szCs w:val="24"/>
                <w:lang w:val="uk-UA"/>
              </w:rPr>
              <w:t>Кількість</w:t>
            </w:r>
          </w:p>
        </w:tc>
      </w:tr>
      <w:tr w:rsidR="006514B5" w:rsidRPr="00184F6C" w14:paraId="08480FFE" w14:textId="77777777" w:rsidTr="00416DFB">
        <w:trPr>
          <w:trHeight w:val="20"/>
          <w:jc w:val="center"/>
        </w:trPr>
        <w:tc>
          <w:tcPr>
            <w:tcW w:w="272" w:type="pct"/>
            <w:vMerge/>
            <w:vAlign w:val="center"/>
          </w:tcPr>
          <w:p w14:paraId="2B1EFEE8" w14:textId="77777777" w:rsidR="006514B5" w:rsidRPr="00416DFB" w:rsidRDefault="006514B5" w:rsidP="00F819B4">
            <w:pPr>
              <w:spacing w:after="0" w:line="240" w:lineRule="auto"/>
              <w:jc w:val="center"/>
              <w:rPr>
                <w:rFonts w:ascii="Times New Roman" w:hAnsi="Times New Roman"/>
                <w:sz w:val="24"/>
                <w:szCs w:val="24"/>
                <w:lang w:val="uk-UA"/>
              </w:rPr>
            </w:pPr>
          </w:p>
        </w:tc>
        <w:tc>
          <w:tcPr>
            <w:tcW w:w="1883" w:type="pct"/>
            <w:vAlign w:val="center"/>
          </w:tcPr>
          <w:p w14:paraId="5F25CCF7" w14:textId="77777777" w:rsidR="006514B5" w:rsidRPr="00416DFB" w:rsidRDefault="006514B5" w:rsidP="00F819B4">
            <w:pPr>
              <w:suppressAutoHyphens/>
              <w:spacing w:after="0" w:line="240" w:lineRule="auto"/>
              <w:jc w:val="center"/>
              <w:rPr>
                <w:rFonts w:ascii="Times New Roman" w:hAnsi="Times New Roman"/>
                <w:sz w:val="24"/>
                <w:szCs w:val="24"/>
                <w:lang w:val="uk-UA"/>
              </w:rPr>
            </w:pPr>
            <w:r w:rsidRPr="00416DFB">
              <w:rPr>
                <w:rFonts w:ascii="Times New Roman" w:hAnsi="Times New Roman"/>
                <w:sz w:val="24"/>
                <w:szCs w:val="24"/>
                <w:lang w:val="uk-UA"/>
              </w:rPr>
              <w:t>Продукція, яка планується до закупівлі Замовником</w:t>
            </w:r>
          </w:p>
        </w:tc>
        <w:tc>
          <w:tcPr>
            <w:tcW w:w="1743" w:type="pct"/>
            <w:vAlign w:val="center"/>
          </w:tcPr>
          <w:p w14:paraId="483512E5" w14:textId="77777777" w:rsidR="006514B5" w:rsidRPr="00416DFB" w:rsidRDefault="006514B5" w:rsidP="00F819B4">
            <w:pPr>
              <w:spacing w:after="0" w:line="240" w:lineRule="auto"/>
              <w:jc w:val="center"/>
              <w:rPr>
                <w:rFonts w:ascii="Times New Roman" w:hAnsi="Times New Roman"/>
                <w:sz w:val="24"/>
                <w:szCs w:val="24"/>
                <w:lang w:val="uk-UA"/>
              </w:rPr>
            </w:pPr>
            <w:r w:rsidRPr="00416DFB">
              <w:rPr>
                <w:rFonts w:ascii="Times New Roman" w:hAnsi="Times New Roman"/>
                <w:sz w:val="24"/>
                <w:szCs w:val="24"/>
                <w:lang w:val="uk-UA"/>
              </w:rPr>
              <w:t xml:space="preserve">Зазначається продукція, </w:t>
            </w:r>
            <w:r w:rsidRPr="00416DFB">
              <w:rPr>
                <w:rFonts w:ascii="Times New Roman" w:hAnsi="Times New Roman"/>
                <w:b/>
                <w:sz w:val="24"/>
                <w:szCs w:val="24"/>
                <w:lang w:val="uk-UA"/>
              </w:rPr>
              <w:t>яка буде постачатися Учасником</w:t>
            </w:r>
          </w:p>
        </w:tc>
        <w:tc>
          <w:tcPr>
            <w:tcW w:w="476" w:type="pct"/>
            <w:vMerge/>
            <w:vAlign w:val="center"/>
          </w:tcPr>
          <w:p w14:paraId="3722BC00" w14:textId="77777777" w:rsidR="006514B5" w:rsidRPr="00416DFB" w:rsidRDefault="006514B5" w:rsidP="00F819B4">
            <w:pPr>
              <w:spacing w:after="0" w:line="240" w:lineRule="auto"/>
              <w:jc w:val="center"/>
              <w:rPr>
                <w:rFonts w:ascii="Times New Roman" w:hAnsi="Times New Roman"/>
                <w:sz w:val="24"/>
                <w:szCs w:val="24"/>
                <w:lang w:val="uk-UA"/>
              </w:rPr>
            </w:pPr>
          </w:p>
        </w:tc>
        <w:tc>
          <w:tcPr>
            <w:tcW w:w="626" w:type="pct"/>
            <w:vMerge/>
            <w:vAlign w:val="center"/>
          </w:tcPr>
          <w:p w14:paraId="4A93198D" w14:textId="77777777" w:rsidR="006514B5" w:rsidRPr="00416DFB" w:rsidRDefault="006514B5" w:rsidP="00F819B4">
            <w:pPr>
              <w:spacing w:after="0" w:line="240" w:lineRule="auto"/>
              <w:jc w:val="center"/>
              <w:rPr>
                <w:rFonts w:ascii="Times New Roman" w:hAnsi="Times New Roman"/>
                <w:sz w:val="24"/>
                <w:szCs w:val="24"/>
                <w:lang w:val="uk-UA"/>
              </w:rPr>
            </w:pPr>
          </w:p>
        </w:tc>
      </w:tr>
      <w:tr w:rsidR="00372AF1" w:rsidRPr="00184F6C" w14:paraId="2524D9A8" w14:textId="77777777" w:rsidTr="00416DFB">
        <w:trPr>
          <w:trHeight w:val="20"/>
          <w:jc w:val="center"/>
        </w:trPr>
        <w:tc>
          <w:tcPr>
            <w:tcW w:w="272" w:type="pct"/>
            <w:vAlign w:val="center"/>
          </w:tcPr>
          <w:p w14:paraId="4F9A279D" w14:textId="77777777" w:rsidR="00372AF1" w:rsidRPr="00416DFB" w:rsidRDefault="00372AF1" w:rsidP="00F819B4">
            <w:pPr>
              <w:spacing w:after="0" w:line="240" w:lineRule="auto"/>
              <w:jc w:val="center"/>
              <w:rPr>
                <w:rFonts w:ascii="Times New Roman" w:hAnsi="Times New Roman"/>
                <w:b/>
                <w:sz w:val="24"/>
                <w:szCs w:val="24"/>
                <w:lang w:val="uk-UA"/>
              </w:rPr>
            </w:pPr>
            <w:r w:rsidRPr="00416DFB">
              <w:rPr>
                <w:rFonts w:ascii="Times New Roman" w:hAnsi="Times New Roman"/>
                <w:b/>
                <w:sz w:val="24"/>
                <w:szCs w:val="24"/>
                <w:lang w:val="uk-UA"/>
              </w:rPr>
              <w:t>1</w:t>
            </w:r>
          </w:p>
        </w:tc>
        <w:tc>
          <w:tcPr>
            <w:tcW w:w="1883" w:type="pct"/>
            <w:vAlign w:val="center"/>
          </w:tcPr>
          <w:p w14:paraId="67EE8F8B" w14:textId="77777777" w:rsidR="00372AF1" w:rsidRPr="00416DFB" w:rsidRDefault="00372AF1" w:rsidP="00F819B4">
            <w:pPr>
              <w:suppressAutoHyphens/>
              <w:spacing w:after="0" w:line="240" w:lineRule="auto"/>
              <w:jc w:val="center"/>
              <w:rPr>
                <w:rFonts w:ascii="Times New Roman" w:hAnsi="Times New Roman"/>
                <w:b/>
                <w:sz w:val="24"/>
                <w:szCs w:val="24"/>
                <w:lang w:val="uk-UA"/>
              </w:rPr>
            </w:pPr>
            <w:r w:rsidRPr="00416DFB">
              <w:rPr>
                <w:rFonts w:ascii="Times New Roman" w:hAnsi="Times New Roman"/>
                <w:b/>
                <w:sz w:val="24"/>
                <w:szCs w:val="24"/>
                <w:lang w:val="uk-UA"/>
              </w:rPr>
              <w:t>2</w:t>
            </w:r>
          </w:p>
        </w:tc>
        <w:tc>
          <w:tcPr>
            <w:tcW w:w="1743" w:type="pct"/>
            <w:vAlign w:val="center"/>
          </w:tcPr>
          <w:p w14:paraId="4605BBB6" w14:textId="77777777" w:rsidR="00372AF1" w:rsidRPr="00416DFB" w:rsidRDefault="00372AF1" w:rsidP="00F819B4">
            <w:pPr>
              <w:spacing w:after="0" w:line="240" w:lineRule="auto"/>
              <w:jc w:val="center"/>
              <w:rPr>
                <w:rFonts w:ascii="Times New Roman" w:hAnsi="Times New Roman"/>
                <w:b/>
                <w:sz w:val="24"/>
                <w:szCs w:val="24"/>
                <w:lang w:val="uk-UA"/>
              </w:rPr>
            </w:pPr>
            <w:r w:rsidRPr="00416DFB">
              <w:rPr>
                <w:rFonts w:ascii="Times New Roman" w:hAnsi="Times New Roman"/>
                <w:b/>
                <w:sz w:val="24"/>
                <w:szCs w:val="24"/>
                <w:lang w:val="uk-UA"/>
              </w:rPr>
              <w:t>3</w:t>
            </w:r>
          </w:p>
        </w:tc>
        <w:tc>
          <w:tcPr>
            <w:tcW w:w="476" w:type="pct"/>
            <w:vAlign w:val="center"/>
          </w:tcPr>
          <w:p w14:paraId="64FF0464" w14:textId="77777777" w:rsidR="00372AF1" w:rsidRPr="00416DFB" w:rsidRDefault="00372AF1" w:rsidP="00F819B4">
            <w:pPr>
              <w:spacing w:after="0" w:line="240" w:lineRule="auto"/>
              <w:jc w:val="center"/>
              <w:rPr>
                <w:rFonts w:ascii="Times New Roman" w:hAnsi="Times New Roman"/>
                <w:b/>
                <w:sz w:val="24"/>
                <w:szCs w:val="24"/>
                <w:lang w:val="uk-UA"/>
              </w:rPr>
            </w:pPr>
            <w:r w:rsidRPr="00416DFB">
              <w:rPr>
                <w:rFonts w:ascii="Times New Roman" w:hAnsi="Times New Roman"/>
                <w:b/>
                <w:sz w:val="24"/>
                <w:szCs w:val="24"/>
                <w:lang w:val="uk-UA"/>
              </w:rPr>
              <w:t>4</w:t>
            </w:r>
          </w:p>
        </w:tc>
        <w:tc>
          <w:tcPr>
            <w:tcW w:w="626" w:type="pct"/>
            <w:vAlign w:val="center"/>
          </w:tcPr>
          <w:p w14:paraId="265850EA" w14:textId="77777777" w:rsidR="00372AF1" w:rsidRPr="00416DFB" w:rsidRDefault="00372AF1" w:rsidP="00F819B4">
            <w:pPr>
              <w:spacing w:after="0" w:line="240" w:lineRule="auto"/>
              <w:jc w:val="center"/>
              <w:rPr>
                <w:rFonts w:ascii="Times New Roman" w:hAnsi="Times New Roman"/>
                <w:b/>
                <w:sz w:val="24"/>
                <w:szCs w:val="24"/>
                <w:lang w:val="uk-UA"/>
              </w:rPr>
            </w:pPr>
            <w:r w:rsidRPr="00416DFB">
              <w:rPr>
                <w:rFonts w:ascii="Times New Roman" w:hAnsi="Times New Roman"/>
                <w:b/>
                <w:sz w:val="24"/>
                <w:szCs w:val="24"/>
                <w:lang w:val="uk-UA"/>
              </w:rPr>
              <w:t>5</w:t>
            </w:r>
          </w:p>
        </w:tc>
      </w:tr>
      <w:tr w:rsidR="00416DFB" w:rsidRPr="00184F6C" w14:paraId="1A145317" w14:textId="77777777" w:rsidTr="00416DFB">
        <w:trPr>
          <w:trHeight w:val="20"/>
          <w:jc w:val="center"/>
        </w:trPr>
        <w:tc>
          <w:tcPr>
            <w:tcW w:w="272" w:type="pct"/>
            <w:tcMar>
              <w:top w:w="57" w:type="dxa"/>
              <w:bottom w:w="57" w:type="dxa"/>
            </w:tcMar>
            <w:vAlign w:val="center"/>
          </w:tcPr>
          <w:p w14:paraId="11BEC1CC" w14:textId="77777777" w:rsidR="00416DFB" w:rsidRPr="00CF4C14" w:rsidRDefault="00416DFB" w:rsidP="00CB3C59">
            <w:pPr>
              <w:spacing w:after="0" w:line="240" w:lineRule="auto"/>
              <w:jc w:val="center"/>
              <w:rPr>
                <w:rFonts w:ascii="Times New Roman" w:hAnsi="Times New Roman"/>
                <w:sz w:val="24"/>
                <w:szCs w:val="24"/>
                <w:lang w:val="uk-UA"/>
              </w:rPr>
            </w:pPr>
            <w:r w:rsidRPr="00CF4C14">
              <w:rPr>
                <w:rFonts w:ascii="Times New Roman" w:hAnsi="Times New Roman"/>
                <w:sz w:val="24"/>
                <w:szCs w:val="24"/>
                <w:lang w:val="uk-UA"/>
              </w:rPr>
              <w:t>1</w:t>
            </w:r>
          </w:p>
        </w:tc>
        <w:tc>
          <w:tcPr>
            <w:tcW w:w="1883" w:type="pct"/>
            <w:tcMar>
              <w:top w:w="57" w:type="dxa"/>
              <w:bottom w:w="57" w:type="dxa"/>
            </w:tcMar>
          </w:tcPr>
          <w:p w14:paraId="6737128E" w14:textId="77777777" w:rsidR="00CF4C14" w:rsidRPr="00CF4C14" w:rsidRDefault="00CF4C14" w:rsidP="00C77496">
            <w:pPr>
              <w:spacing w:after="0" w:line="240" w:lineRule="auto"/>
              <w:jc w:val="both"/>
              <w:rPr>
                <w:rFonts w:ascii="Times New Roman" w:hAnsi="Times New Roman"/>
                <w:sz w:val="24"/>
                <w:szCs w:val="24"/>
                <w:lang w:val="uk-UA"/>
              </w:rPr>
            </w:pPr>
            <w:proofErr w:type="spellStart"/>
            <w:r w:rsidRPr="00CF4C14">
              <w:rPr>
                <w:rFonts w:ascii="Times New Roman" w:hAnsi="Times New Roman"/>
                <w:sz w:val="24"/>
                <w:szCs w:val="24"/>
              </w:rPr>
              <w:t>Апарат</w:t>
            </w:r>
            <w:proofErr w:type="spellEnd"/>
            <w:r w:rsidRPr="00CF4C14">
              <w:rPr>
                <w:rFonts w:ascii="Times New Roman" w:hAnsi="Times New Roman"/>
                <w:sz w:val="24"/>
                <w:szCs w:val="24"/>
              </w:rPr>
              <w:t xml:space="preserve"> </w:t>
            </w:r>
            <w:proofErr w:type="spellStart"/>
            <w:r w:rsidRPr="00CF4C14">
              <w:rPr>
                <w:rFonts w:ascii="Times New Roman" w:hAnsi="Times New Roman"/>
                <w:sz w:val="24"/>
                <w:szCs w:val="24"/>
              </w:rPr>
              <w:t>стикового</w:t>
            </w:r>
            <w:proofErr w:type="spellEnd"/>
            <w:r w:rsidRPr="00CF4C14">
              <w:rPr>
                <w:rFonts w:ascii="Times New Roman" w:hAnsi="Times New Roman"/>
                <w:sz w:val="24"/>
                <w:szCs w:val="24"/>
              </w:rPr>
              <w:t xml:space="preserve"> </w:t>
            </w:r>
            <w:proofErr w:type="spellStart"/>
            <w:r w:rsidRPr="00CF4C14">
              <w:rPr>
                <w:rFonts w:ascii="Times New Roman" w:hAnsi="Times New Roman"/>
                <w:sz w:val="24"/>
                <w:szCs w:val="24"/>
              </w:rPr>
              <w:t>зварювання</w:t>
            </w:r>
            <w:proofErr w:type="spellEnd"/>
            <w:r w:rsidRPr="00CF4C14">
              <w:rPr>
                <w:rFonts w:ascii="Times New Roman" w:hAnsi="Times New Roman"/>
                <w:sz w:val="24"/>
                <w:szCs w:val="24"/>
              </w:rPr>
              <w:t xml:space="preserve"> </w:t>
            </w:r>
          </w:p>
          <w:p w14:paraId="5E1D78B0" w14:textId="2AEA0400" w:rsidR="00416DFB" w:rsidRPr="00CF4C14" w:rsidRDefault="00CF4C14" w:rsidP="00C77496">
            <w:pPr>
              <w:spacing w:after="0" w:line="240" w:lineRule="auto"/>
              <w:jc w:val="both"/>
              <w:rPr>
                <w:rFonts w:ascii="Times New Roman" w:hAnsi="Times New Roman"/>
                <w:sz w:val="24"/>
                <w:szCs w:val="24"/>
                <w:lang w:val="uk-UA" w:eastAsia="ru-RU"/>
              </w:rPr>
            </w:pPr>
            <w:r w:rsidRPr="00CF4C14">
              <w:rPr>
                <w:rFonts w:ascii="Times New Roman" w:hAnsi="Times New Roman"/>
                <w:sz w:val="24"/>
                <w:szCs w:val="24"/>
              </w:rPr>
              <w:t>M</w:t>
            </w:r>
            <w:r w:rsidRPr="00CF4C14">
              <w:rPr>
                <w:rFonts w:ascii="Times New Roman" w:hAnsi="Times New Roman"/>
                <w:sz w:val="24"/>
                <w:szCs w:val="24"/>
                <w:lang w:val="uk-UA"/>
              </w:rPr>
              <w:t>-</w:t>
            </w:r>
            <w:proofErr w:type="spellStart"/>
            <w:r w:rsidRPr="00CF4C14">
              <w:rPr>
                <w:rFonts w:ascii="Times New Roman" w:hAnsi="Times New Roman"/>
                <w:sz w:val="24"/>
                <w:szCs w:val="24"/>
              </w:rPr>
              <w:t>Weld</w:t>
            </w:r>
            <w:proofErr w:type="spellEnd"/>
            <w:r w:rsidRPr="00CF4C14">
              <w:rPr>
                <w:rFonts w:ascii="Times New Roman" w:hAnsi="Times New Roman"/>
                <w:sz w:val="24"/>
                <w:szCs w:val="24"/>
                <w:lang w:val="uk-UA"/>
              </w:rPr>
              <w:t xml:space="preserve"> </w:t>
            </w:r>
            <w:r w:rsidRPr="00CF4C14">
              <w:rPr>
                <w:rFonts w:ascii="Times New Roman" w:hAnsi="Times New Roman"/>
                <w:sz w:val="24"/>
                <w:szCs w:val="24"/>
              </w:rPr>
              <w:t>HDY</w:t>
            </w:r>
            <w:r w:rsidRPr="00CF4C14">
              <w:rPr>
                <w:rFonts w:ascii="Times New Roman" w:hAnsi="Times New Roman"/>
                <w:sz w:val="24"/>
                <w:szCs w:val="24"/>
                <w:lang w:val="uk-UA"/>
              </w:rPr>
              <w:t>-200 або еквівалент</w:t>
            </w:r>
          </w:p>
        </w:tc>
        <w:tc>
          <w:tcPr>
            <w:tcW w:w="1743" w:type="pct"/>
            <w:tcMar>
              <w:top w:w="57" w:type="dxa"/>
              <w:bottom w:w="57" w:type="dxa"/>
            </w:tcMar>
          </w:tcPr>
          <w:p w14:paraId="2BABE004" w14:textId="77777777" w:rsidR="00416DFB" w:rsidRPr="00CF4C14" w:rsidRDefault="00416DFB" w:rsidP="00C77496">
            <w:pPr>
              <w:spacing w:after="0" w:line="240" w:lineRule="auto"/>
              <w:jc w:val="both"/>
              <w:rPr>
                <w:rFonts w:ascii="Times New Roman" w:hAnsi="Times New Roman"/>
                <w:sz w:val="24"/>
                <w:szCs w:val="24"/>
                <w:lang w:val="uk-UA"/>
              </w:rPr>
            </w:pPr>
          </w:p>
        </w:tc>
        <w:tc>
          <w:tcPr>
            <w:tcW w:w="476" w:type="pct"/>
            <w:tcMar>
              <w:top w:w="57" w:type="dxa"/>
              <w:bottom w:w="57" w:type="dxa"/>
            </w:tcMar>
            <w:vAlign w:val="center"/>
          </w:tcPr>
          <w:p w14:paraId="7BBDB864" w14:textId="2DAEC019" w:rsidR="00416DFB" w:rsidRPr="00CF4C14" w:rsidRDefault="009F45E9" w:rsidP="00C77496">
            <w:pPr>
              <w:spacing w:after="0" w:line="240" w:lineRule="auto"/>
              <w:jc w:val="center"/>
              <w:rPr>
                <w:rFonts w:ascii="Times New Roman" w:hAnsi="Times New Roman"/>
                <w:sz w:val="24"/>
                <w:szCs w:val="24"/>
                <w:lang w:val="uk-UA"/>
              </w:rPr>
            </w:pPr>
            <w:proofErr w:type="spellStart"/>
            <w:r w:rsidRPr="00CF4C14">
              <w:rPr>
                <w:rFonts w:ascii="Times New Roman" w:hAnsi="Times New Roman"/>
                <w:sz w:val="24"/>
                <w:szCs w:val="24"/>
                <w:lang w:val="uk-UA"/>
              </w:rPr>
              <w:t>шт</w:t>
            </w:r>
            <w:proofErr w:type="spellEnd"/>
          </w:p>
        </w:tc>
        <w:tc>
          <w:tcPr>
            <w:tcW w:w="626" w:type="pct"/>
            <w:tcMar>
              <w:top w:w="57" w:type="dxa"/>
              <w:bottom w:w="57" w:type="dxa"/>
            </w:tcMar>
            <w:vAlign w:val="center"/>
          </w:tcPr>
          <w:p w14:paraId="3857C459" w14:textId="059FEB3C" w:rsidR="00416DFB" w:rsidRPr="00CF4C14" w:rsidRDefault="009F45E9" w:rsidP="00C77496">
            <w:pPr>
              <w:spacing w:after="0" w:line="240" w:lineRule="auto"/>
              <w:jc w:val="center"/>
              <w:rPr>
                <w:rFonts w:ascii="Times New Roman" w:hAnsi="Times New Roman"/>
                <w:sz w:val="24"/>
                <w:szCs w:val="24"/>
                <w:lang w:val="uk-UA"/>
              </w:rPr>
            </w:pPr>
            <w:r w:rsidRPr="00CF4C14">
              <w:rPr>
                <w:rFonts w:ascii="Times New Roman" w:hAnsi="Times New Roman"/>
                <w:sz w:val="24"/>
                <w:szCs w:val="24"/>
                <w:lang w:val="uk-UA"/>
              </w:rPr>
              <w:t>1</w:t>
            </w:r>
          </w:p>
        </w:tc>
      </w:tr>
    </w:tbl>
    <w:p w14:paraId="7ED9404E" w14:textId="77777777" w:rsidR="00372AF1" w:rsidRPr="00184F6C" w:rsidRDefault="00372AF1" w:rsidP="00F819B4">
      <w:pPr>
        <w:spacing w:after="0" w:line="240" w:lineRule="auto"/>
        <w:jc w:val="both"/>
        <w:rPr>
          <w:rFonts w:ascii="Times New Roman" w:eastAsia="Times New Roman" w:hAnsi="Times New Roman"/>
          <w:sz w:val="24"/>
          <w:szCs w:val="24"/>
          <w:lang w:val="uk-UA" w:eastAsia="ru-RU"/>
        </w:rPr>
      </w:pPr>
    </w:p>
    <w:p w14:paraId="5A9C6969" w14:textId="3E30371A" w:rsidR="00246983" w:rsidRPr="00184F6C" w:rsidRDefault="00246983" w:rsidP="00246983">
      <w:pPr>
        <w:spacing w:after="120" w:line="240" w:lineRule="auto"/>
        <w:jc w:val="center"/>
        <w:rPr>
          <w:rFonts w:ascii="Times New Roman" w:eastAsia="Times New Roman" w:hAnsi="Times New Roman"/>
          <w:b/>
          <w:color w:val="00B050"/>
          <w:sz w:val="24"/>
          <w:szCs w:val="24"/>
          <w:lang w:val="uk-UA" w:eastAsia="ru-RU"/>
        </w:rPr>
      </w:pPr>
      <w:r w:rsidRPr="00D82046">
        <w:rPr>
          <w:rFonts w:ascii="Times New Roman" w:eastAsia="Times New Roman" w:hAnsi="Times New Roman"/>
          <w:b/>
          <w:sz w:val="24"/>
          <w:szCs w:val="24"/>
          <w:lang w:val="uk-UA" w:eastAsia="ru-RU"/>
        </w:rPr>
        <w:t>Технічні характеристики</w:t>
      </w:r>
      <w:r w:rsidR="00317B79" w:rsidRPr="00D82046">
        <w:rPr>
          <w:rFonts w:ascii="Times New Roman" w:eastAsia="Times New Roman" w:hAnsi="Times New Roman"/>
          <w:b/>
          <w:sz w:val="24"/>
          <w:szCs w:val="24"/>
          <w:lang w:val="uk-UA"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2135"/>
        <w:gridCol w:w="2616"/>
        <w:gridCol w:w="2569"/>
        <w:gridCol w:w="2675"/>
      </w:tblGrid>
      <w:tr w:rsidR="00082FC1" w:rsidRPr="0063108A" w14:paraId="5AE8A470" w14:textId="77777777" w:rsidTr="00C67A43">
        <w:trPr>
          <w:trHeight w:val="321"/>
          <w:jc w:val="center"/>
        </w:trPr>
        <w:tc>
          <w:tcPr>
            <w:tcW w:w="426" w:type="dxa"/>
          </w:tcPr>
          <w:p w14:paraId="3D84D9B4" w14:textId="77777777" w:rsidR="00082FC1" w:rsidRPr="0063108A" w:rsidRDefault="00082FC1" w:rsidP="00C77496">
            <w:pPr>
              <w:spacing w:after="0" w:line="240" w:lineRule="auto"/>
              <w:jc w:val="center"/>
              <w:rPr>
                <w:rFonts w:ascii="Times New Roman" w:hAnsi="Times New Roman"/>
                <w:lang w:val="uk-UA"/>
              </w:rPr>
            </w:pPr>
            <w:r w:rsidRPr="0063108A">
              <w:rPr>
                <w:rFonts w:ascii="Times New Roman" w:hAnsi="Times New Roman"/>
                <w:lang w:val="uk-UA"/>
              </w:rPr>
              <w:t>№</w:t>
            </w:r>
          </w:p>
        </w:tc>
        <w:tc>
          <w:tcPr>
            <w:tcW w:w="2180" w:type="dxa"/>
          </w:tcPr>
          <w:p w14:paraId="2CA0B232" w14:textId="77777777" w:rsidR="00082FC1" w:rsidRPr="0063108A" w:rsidRDefault="00082FC1" w:rsidP="00C77496">
            <w:pPr>
              <w:spacing w:after="0" w:line="240" w:lineRule="auto"/>
              <w:jc w:val="center"/>
              <w:rPr>
                <w:rFonts w:ascii="Times New Roman" w:hAnsi="Times New Roman"/>
                <w:lang w:val="uk-UA"/>
              </w:rPr>
            </w:pPr>
            <w:r w:rsidRPr="0063108A">
              <w:rPr>
                <w:rFonts w:ascii="Times New Roman" w:hAnsi="Times New Roman"/>
                <w:lang w:val="uk-UA"/>
              </w:rPr>
              <w:t xml:space="preserve">Продукція, яка планується до закупівлі </w:t>
            </w:r>
            <w:r w:rsidRPr="0063108A">
              <w:rPr>
                <w:rFonts w:ascii="Times New Roman" w:hAnsi="Times New Roman"/>
                <w:b/>
                <w:lang w:val="uk-UA"/>
              </w:rPr>
              <w:t>Замовником</w:t>
            </w:r>
          </w:p>
        </w:tc>
        <w:tc>
          <w:tcPr>
            <w:tcW w:w="2410" w:type="dxa"/>
          </w:tcPr>
          <w:p w14:paraId="2BE0FFE8" w14:textId="77777777" w:rsidR="00082FC1" w:rsidRPr="0063108A" w:rsidRDefault="00082FC1" w:rsidP="00C77496">
            <w:pPr>
              <w:spacing w:after="0" w:line="240" w:lineRule="auto"/>
              <w:jc w:val="center"/>
              <w:rPr>
                <w:rFonts w:ascii="Times New Roman" w:hAnsi="Times New Roman"/>
                <w:lang w:val="uk-UA" w:eastAsia="ru-RU"/>
              </w:rPr>
            </w:pPr>
            <w:r w:rsidRPr="0063108A">
              <w:rPr>
                <w:rFonts w:ascii="Times New Roman" w:hAnsi="Times New Roman"/>
                <w:bCs/>
                <w:lang w:val="uk-UA"/>
              </w:rPr>
              <w:t xml:space="preserve">Технічні (якісні) вимоги до предмету закупівлі, встановлені </w:t>
            </w:r>
            <w:r w:rsidRPr="0063108A">
              <w:rPr>
                <w:rFonts w:ascii="Times New Roman" w:hAnsi="Times New Roman"/>
                <w:b/>
                <w:bCs/>
                <w:lang w:val="uk-UA"/>
              </w:rPr>
              <w:t>Замовником</w:t>
            </w:r>
          </w:p>
        </w:tc>
        <w:tc>
          <w:tcPr>
            <w:tcW w:w="2592" w:type="dxa"/>
          </w:tcPr>
          <w:p w14:paraId="71C635A7" w14:textId="77777777" w:rsidR="00082FC1" w:rsidRPr="0063108A" w:rsidRDefault="00082FC1" w:rsidP="00C77496">
            <w:pPr>
              <w:spacing w:after="0" w:line="240" w:lineRule="auto"/>
              <w:jc w:val="center"/>
              <w:rPr>
                <w:rFonts w:ascii="Times New Roman" w:hAnsi="Times New Roman"/>
                <w:b/>
                <w:lang w:val="uk-UA"/>
              </w:rPr>
            </w:pPr>
            <w:r w:rsidRPr="0063108A">
              <w:rPr>
                <w:rFonts w:ascii="Times New Roman" w:hAnsi="Times New Roman"/>
                <w:lang w:val="uk-UA"/>
              </w:rPr>
              <w:t xml:space="preserve">Найменування продукції, яка пропонується </w:t>
            </w:r>
            <w:r w:rsidRPr="0063108A">
              <w:rPr>
                <w:rFonts w:ascii="Times New Roman" w:hAnsi="Times New Roman"/>
                <w:b/>
                <w:lang w:val="uk-UA"/>
              </w:rPr>
              <w:t>Учасником</w:t>
            </w:r>
          </w:p>
          <w:p w14:paraId="5C0547B8" w14:textId="77777777" w:rsidR="00082FC1" w:rsidRPr="0063108A" w:rsidRDefault="00082FC1" w:rsidP="00C77496">
            <w:pPr>
              <w:spacing w:after="0" w:line="240" w:lineRule="auto"/>
              <w:jc w:val="center"/>
              <w:rPr>
                <w:rFonts w:ascii="Times New Roman" w:hAnsi="Times New Roman"/>
                <w:bCs/>
                <w:color w:val="00B050"/>
                <w:lang w:val="uk-UA"/>
              </w:rPr>
            </w:pPr>
            <w:r w:rsidRPr="0063108A">
              <w:rPr>
                <w:rFonts w:ascii="Times New Roman" w:hAnsi="Times New Roman"/>
                <w:b/>
                <w:color w:val="FF0000"/>
                <w:lang w:val="uk-UA"/>
              </w:rPr>
              <w:t>(ЗАПОВНЮЄТЬСЯ УЧАСНИКОМ)</w:t>
            </w:r>
          </w:p>
        </w:tc>
        <w:tc>
          <w:tcPr>
            <w:tcW w:w="2705" w:type="dxa"/>
          </w:tcPr>
          <w:p w14:paraId="519D4804" w14:textId="77777777" w:rsidR="00082FC1" w:rsidRPr="0063108A" w:rsidRDefault="00082FC1" w:rsidP="00C77496">
            <w:pPr>
              <w:spacing w:after="0" w:line="240" w:lineRule="auto"/>
              <w:jc w:val="center"/>
              <w:rPr>
                <w:rFonts w:ascii="Times New Roman" w:hAnsi="Times New Roman"/>
                <w:b/>
                <w:bCs/>
                <w:lang w:val="uk-UA"/>
              </w:rPr>
            </w:pPr>
            <w:r w:rsidRPr="0063108A">
              <w:rPr>
                <w:rFonts w:ascii="Times New Roman" w:hAnsi="Times New Roman"/>
                <w:bCs/>
                <w:lang w:val="uk-UA"/>
              </w:rPr>
              <w:t xml:space="preserve">Зазначаються технічні характеристики продукції, яка буде постачатися </w:t>
            </w:r>
            <w:r w:rsidRPr="0063108A">
              <w:rPr>
                <w:rFonts w:ascii="Times New Roman" w:hAnsi="Times New Roman"/>
                <w:b/>
                <w:bCs/>
                <w:lang w:val="uk-UA"/>
              </w:rPr>
              <w:t>Учасником</w:t>
            </w:r>
          </w:p>
          <w:p w14:paraId="19E0AA0E" w14:textId="77777777" w:rsidR="00082FC1" w:rsidRPr="0063108A" w:rsidRDefault="00082FC1" w:rsidP="00C77496">
            <w:pPr>
              <w:spacing w:after="0" w:line="240" w:lineRule="auto"/>
              <w:jc w:val="center"/>
              <w:rPr>
                <w:rFonts w:ascii="Times New Roman" w:hAnsi="Times New Roman"/>
                <w:bCs/>
                <w:color w:val="00B050"/>
                <w:spacing w:val="-22"/>
                <w:kern w:val="4"/>
                <w:lang w:val="uk-UA"/>
              </w:rPr>
            </w:pPr>
            <w:r w:rsidRPr="0063108A">
              <w:rPr>
                <w:rFonts w:ascii="Times New Roman" w:hAnsi="Times New Roman"/>
                <w:b/>
                <w:color w:val="FF0000"/>
                <w:lang w:val="uk-UA"/>
              </w:rPr>
              <w:t>(ЗАПОВНЮЄТЬСЯ УЧАСНИКОМ)</w:t>
            </w:r>
          </w:p>
        </w:tc>
      </w:tr>
      <w:tr w:rsidR="00082FC1" w:rsidRPr="0063108A" w14:paraId="08E38CC5" w14:textId="77777777" w:rsidTr="00C67A43">
        <w:trPr>
          <w:trHeight w:val="316"/>
          <w:jc w:val="center"/>
        </w:trPr>
        <w:tc>
          <w:tcPr>
            <w:tcW w:w="426" w:type="dxa"/>
            <w:vAlign w:val="center"/>
          </w:tcPr>
          <w:p w14:paraId="29F95639" w14:textId="77777777" w:rsidR="00082FC1" w:rsidRPr="0063108A" w:rsidRDefault="00082FC1" w:rsidP="00C77496">
            <w:pPr>
              <w:spacing w:after="0" w:line="240" w:lineRule="auto"/>
              <w:jc w:val="right"/>
              <w:rPr>
                <w:rFonts w:ascii="Times New Roman" w:hAnsi="Times New Roman"/>
                <w:sz w:val="24"/>
                <w:szCs w:val="24"/>
                <w:lang w:val="uk-UA"/>
              </w:rPr>
            </w:pPr>
            <w:r w:rsidRPr="0063108A">
              <w:rPr>
                <w:rFonts w:ascii="Times New Roman" w:hAnsi="Times New Roman"/>
                <w:sz w:val="24"/>
                <w:szCs w:val="24"/>
                <w:lang w:val="uk-UA"/>
              </w:rPr>
              <w:t>1</w:t>
            </w:r>
          </w:p>
        </w:tc>
        <w:tc>
          <w:tcPr>
            <w:tcW w:w="2180" w:type="dxa"/>
            <w:vAlign w:val="center"/>
          </w:tcPr>
          <w:p w14:paraId="4A7CF453" w14:textId="77777777" w:rsidR="007513C5" w:rsidRPr="00CF4C14" w:rsidRDefault="007513C5" w:rsidP="007513C5">
            <w:pPr>
              <w:spacing w:after="0" w:line="240" w:lineRule="auto"/>
              <w:jc w:val="both"/>
              <w:rPr>
                <w:rFonts w:ascii="Times New Roman" w:hAnsi="Times New Roman"/>
                <w:sz w:val="24"/>
                <w:szCs w:val="24"/>
                <w:lang w:val="uk-UA"/>
              </w:rPr>
            </w:pPr>
            <w:proofErr w:type="spellStart"/>
            <w:r w:rsidRPr="00CF4C14">
              <w:rPr>
                <w:rFonts w:ascii="Times New Roman" w:hAnsi="Times New Roman"/>
                <w:sz w:val="24"/>
                <w:szCs w:val="24"/>
              </w:rPr>
              <w:t>Апарат</w:t>
            </w:r>
            <w:proofErr w:type="spellEnd"/>
            <w:r w:rsidRPr="00CF4C14">
              <w:rPr>
                <w:rFonts w:ascii="Times New Roman" w:hAnsi="Times New Roman"/>
                <w:sz w:val="24"/>
                <w:szCs w:val="24"/>
              </w:rPr>
              <w:t xml:space="preserve"> </w:t>
            </w:r>
            <w:proofErr w:type="spellStart"/>
            <w:r w:rsidRPr="00CF4C14">
              <w:rPr>
                <w:rFonts w:ascii="Times New Roman" w:hAnsi="Times New Roman"/>
                <w:sz w:val="24"/>
                <w:szCs w:val="24"/>
              </w:rPr>
              <w:t>стикового</w:t>
            </w:r>
            <w:proofErr w:type="spellEnd"/>
            <w:r w:rsidRPr="00CF4C14">
              <w:rPr>
                <w:rFonts w:ascii="Times New Roman" w:hAnsi="Times New Roman"/>
                <w:sz w:val="24"/>
                <w:szCs w:val="24"/>
              </w:rPr>
              <w:t xml:space="preserve"> </w:t>
            </w:r>
            <w:proofErr w:type="spellStart"/>
            <w:r w:rsidRPr="00CF4C14">
              <w:rPr>
                <w:rFonts w:ascii="Times New Roman" w:hAnsi="Times New Roman"/>
                <w:sz w:val="24"/>
                <w:szCs w:val="24"/>
              </w:rPr>
              <w:t>зварювання</w:t>
            </w:r>
            <w:proofErr w:type="spellEnd"/>
            <w:r w:rsidRPr="00CF4C14">
              <w:rPr>
                <w:rFonts w:ascii="Times New Roman" w:hAnsi="Times New Roman"/>
                <w:sz w:val="24"/>
                <w:szCs w:val="24"/>
              </w:rPr>
              <w:t xml:space="preserve"> </w:t>
            </w:r>
          </w:p>
          <w:p w14:paraId="5D6D9402" w14:textId="36B5FB1B" w:rsidR="00082FC1" w:rsidRPr="009F45E9" w:rsidRDefault="007513C5" w:rsidP="007513C5">
            <w:pPr>
              <w:spacing w:after="0" w:line="240" w:lineRule="auto"/>
              <w:rPr>
                <w:rFonts w:ascii="Times New Roman" w:hAnsi="Times New Roman"/>
                <w:color w:val="FF0000"/>
                <w:sz w:val="24"/>
                <w:szCs w:val="24"/>
                <w:lang w:val="uk-UA"/>
              </w:rPr>
            </w:pPr>
            <w:r w:rsidRPr="00CF4C14">
              <w:rPr>
                <w:rFonts w:ascii="Times New Roman" w:hAnsi="Times New Roman"/>
                <w:sz w:val="24"/>
                <w:szCs w:val="24"/>
              </w:rPr>
              <w:t>M</w:t>
            </w:r>
            <w:r w:rsidRPr="00CF4C14">
              <w:rPr>
                <w:rFonts w:ascii="Times New Roman" w:hAnsi="Times New Roman"/>
                <w:sz w:val="24"/>
                <w:szCs w:val="24"/>
                <w:lang w:val="uk-UA"/>
              </w:rPr>
              <w:t>-</w:t>
            </w:r>
            <w:proofErr w:type="spellStart"/>
            <w:r w:rsidRPr="00CF4C14">
              <w:rPr>
                <w:rFonts w:ascii="Times New Roman" w:hAnsi="Times New Roman"/>
                <w:sz w:val="24"/>
                <w:szCs w:val="24"/>
              </w:rPr>
              <w:t>Weld</w:t>
            </w:r>
            <w:proofErr w:type="spellEnd"/>
            <w:r w:rsidRPr="00CF4C14">
              <w:rPr>
                <w:rFonts w:ascii="Times New Roman" w:hAnsi="Times New Roman"/>
                <w:sz w:val="24"/>
                <w:szCs w:val="24"/>
                <w:lang w:val="uk-UA"/>
              </w:rPr>
              <w:t xml:space="preserve"> </w:t>
            </w:r>
            <w:r w:rsidRPr="00CF4C14">
              <w:rPr>
                <w:rFonts w:ascii="Times New Roman" w:hAnsi="Times New Roman"/>
                <w:sz w:val="24"/>
                <w:szCs w:val="24"/>
              </w:rPr>
              <w:t>HDY</w:t>
            </w:r>
            <w:r w:rsidRPr="00CF4C14">
              <w:rPr>
                <w:rFonts w:ascii="Times New Roman" w:hAnsi="Times New Roman"/>
                <w:sz w:val="24"/>
                <w:szCs w:val="24"/>
                <w:lang w:val="uk-UA"/>
              </w:rPr>
              <w:t xml:space="preserve">-200 </w:t>
            </w:r>
            <w:r w:rsidRPr="00CF4C14">
              <w:rPr>
                <w:rFonts w:ascii="Times New Roman" w:hAnsi="Times New Roman"/>
                <w:sz w:val="24"/>
                <w:szCs w:val="24"/>
                <w:lang w:val="uk-UA"/>
              </w:rPr>
              <w:lastRenderedPageBreak/>
              <w:t>або еквівалент</w:t>
            </w:r>
          </w:p>
        </w:tc>
        <w:tc>
          <w:tcPr>
            <w:tcW w:w="2410" w:type="dxa"/>
          </w:tcPr>
          <w:p w14:paraId="6CEB33E9" w14:textId="77777777" w:rsidR="00FF0D9A" w:rsidRPr="00312528" w:rsidRDefault="004F5D1A" w:rsidP="003D377E">
            <w:pPr>
              <w:spacing w:after="0" w:line="240" w:lineRule="auto"/>
              <w:rPr>
                <w:rStyle w:val="y2iqfc"/>
                <w:rFonts w:ascii="Times New Roman" w:hAnsi="Times New Roman"/>
                <w:color w:val="000000" w:themeColor="text1"/>
                <w:sz w:val="20"/>
                <w:szCs w:val="20"/>
                <w:lang w:val="uk-UA"/>
              </w:rPr>
            </w:pPr>
            <w:proofErr w:type="spellStart"/>
            <w:r w:rsidRPr="00AB75B7">
              <w:rPr>
                <w:rStyle w:val="y2iqfc"/>
                <w:rFonts w:ascii="Times New Roman" w:hAnsi="Times New Roman"/>
                <w:color w:val="000000" w:themeColor="text1"/>
                <w:sz w:val="20"/>
                <w:szCs w:val="20"/>
              </w:rPr>
              <w:lastRenderedPageBreak/>
              <w:t>Діаметри</w:t>
            </w:r>
            <w:proofErr w:type="spellEnd"/>
            <w:r w:rsidRPr="00AB75B7">
              <w:rPr>
                <w:rStyle w:val="y2iqfc"/>
                <w:rFonts w:ascii="Times New Roman" w:hAnsi="Times New Roman"/>
                <w:color w:val="000000" w:themeColor="text1"/>
                <w:sz w:val="20"/>
                <w:szCs w:val="20"/>
              </w:rPr>
              <w:t xml:space="preserve">, </w:t>
            </w:r>
            <w:proofErr w:type="spellStart"/>
            <w:r w:rsidRPr="00AB75B7">
              <w:rPr>
                <w:rStyle w:val="y2iqfc"/>
                <w:rFonts w:ascii="Times New Roman" w:hAnsi="Times New Roman"/>
                <w:color w:val="000000" w:themeColor="text1"/>
                <w:sz w:val="20"/>
                <w:szCs w:val="20"/>
              </w:rPr>
              <w:t>що</w:t>
            </w:r>
            <w:proofErr w:type="spellEnd"/>
            <w:r w:rsidRPr="00AB75B7">
              <w:rPr>
                <w:rStyle w:val="y2iqfc"/>
                <w:rFonts w:ascii="Times New Roman" w:hAnsi="Times New Roman"/>
                <w:color w:val="000000" w:themeColor="text1"/>
                <w:sz w:val="20"/>
                <w:szCs w:val="20"/>
              </w:rPr>
              <w:t xml:space="preserve"> </w:t>
            </w:r>
            <w:proofErr w:type="spellStart"/>
            <w:r w:rsidRPr="00AB75B7">
              <w:rPr>
                <w:rStyle w:val="y2iqfc"/>
                <w:rFonts w:ascii="Times New Roman" w:hAnsi="Times New Roman"/>
                <w:color w:val="000000" w:themeColor="text1"/>
                <w:sz w:val="20"/>
                <w:szCs w:val="20"/>
              </w:rPr>
              <w:t>зварюються</w:t>
            </w:r>
            <w:proofErr w:type="spellEnd"/>
            <w:r w:rsidRPr="00AB75B7">
              <w:rPr>
                <w:rStyle w:val="y2iqfc"/>
                <w:rFonts w:ascii="Times New Roman" w:hAnsi="Times New Roman"/>
                <w:color w:val="000000" w:themeColor="text1"/>
                <w:sz w:val="20"/>
                <w:szCs w:val="20"/>
                <w:lang w:val="uk-UA"/>
              </w:rPr>
              <w:t>:</w:t>
            </w:r>
            <w:r w:rsidRPr="00AB75B7">
              <w:rPr>
                <w:rStyle w:val="y2iqfc"/>
                <w:rFonts w:ascii="Times New Roman" w:hAnsi="Times New Roman"/>
                <w:color w:val="000000" w:themeColor="text1"/>
                <w:sz w:val="20"/>
                <w:szCs w:val="20"/>
              </w:rPr>
              <w:t xml:space="preserve"> 50</w:t>
            </w:r>
            <w:r w:rsidRPr="00312528">
              <w:rPr>
                <w:rStyle w:val="y2iqfc"/>
                <w:rFonts w:ascii="Times New Roman" w:hAnsi="Times New Roman"/>
                <w:color w:val="000000" w:themeColor="text1"/>
                <w:sz w:val="20"/>
                <w:szCs w:val="20"/>
              </w:rPr>
              <w:t>,63,75,90,110,125,140,160,</w:t>
            </w:r>
          </w:p>
          <w:p w14:paraId="0D1F3CCC" w14:textId="7C176C3C" w:rsidR="004F5D1A" w:rsidRPr="00312528" w:rsidRDefault="004F5D1A" w:rsidP="003D377E">
            <w:pPr>
              <w:spacing w:after="0" w:line="240" w:lineRule="auto"/>
              <w:rPr>
                <w:rStyle w:val="y2iqfc"/>
                <w:rFonts w:ascii="Times New Roman" w:hAnsi="Times New Roman"/>
                <w:color w:val="000000" w:themeColor="text1"/>
                <w:sz w:val="20"/>
                <w:szCs w:val="20"/>
                <w:lang w:val="uk-UA"/>
              </w:rPr>
            </w:pPr>
            <w:r w:rsidRPr="00312528">
              <w:rPr>
                <w:rStyle w:val="y2iqfc"/>
                <w:rFonts w:ascii="Times New Roman" w:hAnsi="Times New Roman"/>
                <w:color w:val="000000" w:themeColor="text1"/>
                <w:sz w:val="20"/>
                <w:szCs w:val="20"/>
              </w:rPr>
              <w:t>180,200</w:t>
            </w:r>
            <w:r w:rsidR="00E76305">
              <w:rPr>
                <w:rStyle w:val="y2iqfc"/>
                <w:rFonts w:ascii="Times New Roman" w:hAnsi="Times New Roman"/>
                <w:color w:val="000000" w:themeColor="text1"/>
                <w:sz w:val="20"/>
                <w:szCs w:val="20"/>
                <w:lang w:val="uk-UA"/>
              </w:rPr>
              <w:t xml:space="preserve"> </w:t>
            </w:r>
            <w:r w:rsidRPr="00312528">
              <w:rPr>
                <w:rStyle w:val="y2iqfc"/>
                <w:rFonts w:ascii="Times New Roman" w:hAnsi="Times New Roman"/>
                <w:color w:val="000000" w:themeColor="text1"/>
                <w:sz w:val="20"/>
                <w:szCs w:val="20"/>
              </w:rPr>
              <w:t>мм</w:t>
            </w:r>
            <w:r w:rsidRPr="00312528">
              <w:rPr>
                <w:rStyle w:val="y2iqfc"/>
                <w:rFonts w:ascii="Times New Roman" w:hAnsi="Times New Roman"/>
                <w:color w:val="000000" w:themeColor="text1"/>
                <w:sz w:val="20"/>
                <w:szCs w:val="20"/>
                <w:lang w:val="uk-UA"/>
              </w:rPr>
              <w:t>;</w:t>
            </w:r>
          </w:p>
          <w:p w14:paraId="1452D503" w14:textId="77777777" w:rsidR="00FF0D9A" w:rsidRPr="00312528" w:rsidRDefault="004F5D1A" w:rsidP="003D377E">
            <w:pPr>
              <w:spacing w:after="0" w:line="240" w:lineRule="auto"/>
              <w:rPr>
                <w:rStyle w:val="y2iqfc"/>
                <w:rFonts w:ascii="Times New Roman" w:hAnsi="Times New Roman"/>
                <w:color w:val="000000" w:themeColor="text1"/>
                <w:sz w:val="20"/>
                <w:szCs w:val="20"/>
                <w:lang w:val="uk-UA"/>
              </w:rPr>
            </w:pPr>
            <w:proofErr w:type="spellStart"/>
            <w:r w:rsidRPr="00312528">
              <w:rPr>
                <w:rStyle w:val="y2iqfc"/>
                <w:rFonts w:ascii="Times New Roman" w:hAnsi="Times New Roman"/>
                <w:color w:val="000000" w:themeColor="text1"/>
                <w:sz w:val="20"/>
                <w:szCs w:val="20"/>
              </w:rPr>
              <w:t>Діапазон</w:t>
            </w:r>
            <w:proofErr w:type="spellEnd"/>
            <w:r w:rsidRPr="00312528">
              <w:rPr>
                <w:rStyle w:val="y2iqfc"/>
                <w:rFonts w:ascii="Times New Roman" w:hAnsi="Times New Roman"/>
                <w:color w:val="000000" w:themeColor="text1"/>
                <w:sz w:val="20"/>
                <w:szCs w:val="20"/>
              </w:rPr>
              <w:t xml:space="preserve"> </w:t>
            </w:r>
            <w:proofErr w:type="spellStart"/>
            <w:r w:rsidRPr="00312528">
              <w:rPr>
                <w:rStyle w:val="y2iqfc"/>
                <w:rFonts w:ascii="Times New Roman" w:hAnsi="Times New Roman"/>
                <w:color w:val="000000" w:themeColor="text1"/>
                <w:sz w:val="20"/>
                <w:szCs w:val="20"/>
              </w:rPr>
              <w:t>робочого</w:t>
            </w:r>
            <w:proofErr w:type="spellEnd"/>
            <w:r w:rsidRPr="00312528">
              <w:rPr>
                <w:rStyle w:val="y2iqfc"/>
                <w:rFonts w:ascii="Times New Roman" w:hAnsi="Times New Roman"/>
                <w:color w:val="000000" w:themeColor="text1"/>
                <w:sz w:val="20"/>
                <w:szCs w:val="20"/>
              </w:rPr>
              <w:t xml:space="preserve"> </w:t>
            </w:r>
            <w:proofErr w:type="spellStart"/>
            <w:r w:rsidRPr="00312528">
              <w:rPr>
                <w:rStyle w:val="y2iqfc"/>
                <w:rFonts w:ascii="Times New Roman" w:hAnsi="Times New Roman"/>
                <w:color w:val="000000" w:themeColor="text1"/>
                <w:sz w:val="20"/>
                <w:szCs w:val="20"/>
              </w:rPr>
              <w:t>тиску</w:t>
            </w:r>
            <w:proofErr w:type="spellEnd"/>
            <w:r w:rsidRPr="00312528">
              <w:rPr>
                <w:rStyle w:val="y2iqfc"/>
                <w:rFonts w:ascii="Times New Roman" w:hAnsi="Times New Roman"/>
                <w:color w:val="000000" w:themeColor="text1"/>
                <w:sz w:val="20"/>
                <w:szCs w:val="20"/>
              </w:rPr>
              <w:t xml:space="preserve"> </w:t>
            </w:r>
          </w:p>
          <w:p w14:paraId="026C0633" w14:textId="4757F4B0" w:rsidR="004F5D1A" w:rsidRPr="00AB75B7" w:rsidRDefault="004F5D1A" w:rsidP="003D377E">
            <w:pPr>
              <w:spacing w:after="0" w:line="240" w:lineRule="auto"/>
              <w:rPr>
                <w:rStyle w:val="y2iqfc"/>
                <w:rFonts w:ascii="Times New Roman" w:hAnsi="Times New Roman"/>
                <w:color w:val="000000" w:themeColor="text1"/>
                <w:sz w:val="20"/>
                <w:szCs w:val="20"/>
                <w:lang w:val="uk-UA"/>
              </w:rPr>
            </w:pPr>
            <w:r w:rsidRPr="00312528">
              <w:rPr>
                <w:rStyle w:val="y2iqfc"/>
                <w:rFonts w:ascii="Times New Roman" w:hAnsi="Times New Roman"/>
                <w:color w:val="000000" w:themeColor="text1"/>
                <w:sz w:val="20"/>
                <w:szCs w:val="20"/>
              </w:rPr>
              <w:lastRenderedPageBreak/>
              <w:t>0-6.3</w:t>
            </w:r>
            <w:r w:rsidRPr="00AB75B7">
              <w:rPr>
                <w:rStyle w:val="y2iqfc"/>
                <w:rFonts w:ascii="Times New Roman" w:hAnsi="Times New Roman"/>
                <w:color w:val="000000" w:themeColor="text1"/>
                <w:sz w:val="20"/>
                <w:szCs w:val="20"/>
              </w:rPr>
              <w:t xml:space="preserve"> мПа</w:t>
            </w:r>
            <w:r w:rsidRPr="00AB75B7">
              <w:rPr>
                <w:rStyle w:val="y2iqfc"/>
                <w:rFonts w:ascii="Times New Roman" w:hAnsi="Times New Roman"/>
                <w:color w:val="000000" w:themeColor="text1"/>
                <w:sz w:val="20"/>
                <w:szCs w:val="20"/>
                <w:lang w:val="uk-UA"/>
              </w:rPr>
              <w:t>;</w:t>
            </w:r>
          </w:p>
          <w:p w14:paraId="57F5B655" w14:textId="77777777" w:rsidR="004F5D1A" w:rsidRPr="00AB75B7" w:rsidRDefault="004F5D1A" w:rsidP="003D377E">
            <w:pPr>
              <w:spacing w:after="0" w:line="240" w:lineRule="auto"/>
              <w:rPr>
                <w:rStyle w:val="y2iqfc"/>
                <w:rFonts w:ascii="Times New Roman" w:hAnsi="Times New Roman"/>
                <w:color w:val="000000" w:themeColor="text1"/>
                <w:sz w:val="20"/>
                <w:szCs w:val="20"/>
                <w:lang w:val="uk-UA"/>
              </w:rPr>
            </w:pPr>
            <w:proofErr w:type="spellStart"/>
            <w:r w:rsidRPr="00AB75B7">
              <w:rPr>
                <w:rStyle w:val="y2iqfc"/>
                <w:rFonts w:ascii="Times New Roman" w:hAnsi="Times New Roman"/>
                <w:color w:val="000000" w:themeColor="text1"/>
                <w:sz w:val="20"/>
                <w:szCs w:val="20"/>
              </w:rPr>
              <w:t>Сумарна</w:t>
            </w:r>
            <w:proofErr w:type="spellEnd"/>
            <w:r w:rsidRPr="00AB75B7">
              <w:rPr>
                <w:rStyle w:val="y2iqfc"/>
                <w:rFonts w:ascii="Times New Roman" w:hAnsi="Times New Roman"/>
                <w:color w:val="000000" w:themeColor="text1"/>
                <w:sz w:val="20"/>
                <w:szCs w:val="20"/>
              </w:rPr>
              <w:t xml:space="preserve"> </w:t>
            </w:r>
            <w:proofErr w:type="spellStart"/>
            <w:r w:rsidRPr="00AB75B7">
              <w:rPr>
                <w:rStyle w:val="y2iqfc"/>
                <w:rFonts w:ascii="Times New Roman" w:hAnsi="Times New Roman"/>
                <w:color w:val="000000" w:themeColor="text1"/>
                <w:sz w:val="20"/>
                <w:szCs w:val="20"/>
              </w:rPr>
              <w:t>потужність</w:t>
            </w:r>
            <w:proofErr w:type="spellEnd"/>
            <w:r w:rsidRPr="00AB75B7">
              <w:rPr>
                <w:rStyle w:val="y2iqfc"/>
                <w:rFonts w:ascii="Times New Roman" w:hAnsi="Times New Roman"/>
                <w:color w:val="000000" w:themeColor="text1"/>
                <w:sz w:val="20"/>
                <w:szCs w:val="20"/>
                <w:lang w:val="uk-UA"/>
              </w:rPr>
              <w:t>:</w:t>
            </w:r>
            <w:r w:rsidRPr="00AB75B7">
              <w:rPr>
                <w:rStyle w:val="y2iqfc"/>
                <w:rFonts w:ascii="Times New Roman" w:hAnsi="Times New Roman"/>
                <w:color w:val="000000" w:themeColor="text1"/>
                <w:sz w:val="20"/>
                <w:szCs w:val="20"/>
              </w:rPr>
              <w:t xml:space="preserve"> </w:t>
            </w:r>
          </w:p>
          <w:p w14:paraId="05368CD3" w14:textId="5470BA0C" w:rsidR="004F5D1A" w:rsidRPr="00AB75B7" w:rsidRDefault="004F5D1A" w:rsidP="003D377E">
            <w:pPr>
              <w:spacing w:after="0" w:line="240" w:lineRule="auto"/>
              <w:rPr>
                <w:rStyle w:val="y2iqfc"/>
                <w:rFonts w:ascii="Times New Roman" w:hAnsi="Times New Roman"/>
                <w:color w:val="000000" w:themeColor="text1"/>
                <w:sz w:val="20"/>
                <w:szCs w:val="20"/>
                <w:lang w:val="uk-UA"/>
              </w:rPr>
            </w:pPr>
            <w:r w:rsidRPr="00AB75B7">
              <w:rPr>
                <w:rStyle w:val="y2iqfc"/>
                <w:rFonts w:ascii="Times New Roman" w:hAnsi="Times New Roman"/>
                <w:color w:val="000000" w:themeColor="text1"/>
                <w:sz w:val="20"/>
                <w:szCs w:val="20"/>
              </w:rPr>
              <w:t>2.6</w:t>
            </w:r>
            <w:r w:rsidRPr="00AB75B7">
              <w:rPr>
                <w:rStyle w:val="y2iqfc"/>
                <w:rFonts w:ascii="Times New Roman" w:hAnsi="Times New Roman"/>
                <w:color w:val="000000" w:themeColor="text1"/>
                <w:sz w:val="20"/>
                <w:szCs w:val="20"/>
                <w:lang w:val="uk-UA"/>
              </w:rPr>
              <w:t xml:space="preserve"> </w:t>
            </w:r>
            <w:r w:rsidRPr="00AB75B7">
              <w:rPr>
                <w:rStyle w:val="y2iqfc"/>
                <w:rFonts w:ascii="Times New Roman" w:hAnsi="Times New Roman"/>
                <w:color w:val="000000" w:themeColor="text1"/>
                <w:sz w:val="20"/>
                <w:szCs w:val="20"/>
              </w:rPr>
              <w:t>кВт</w:t>
            </w:r>
            <w:r w:rsidR="002552FC" w:rsidRPr="00AB75B7">
              <w:rPr>
                <w:rStyle w:val="y2iqfc"/>
                <w:rFonts w:ascii="Times New Roman" w:hAnsi="Times New Roman"/>
                <w:color w:val="000000" w:themeColor="text1"/>
                <w:sz w:val="20"/>
                <w:szCs w:val="20"/>
                <w:lang w:val="uk-UA"/>
              </w:rPr>
              <w:t>;</w:t>
            </w:r>
          </w:p>
          <w:p w14:paraId="02424A23" w14:textId="5C2FDF58" w:rsidR="004F5D1A" w:rsidRPr="00AB75B7" w:rsidRDefault="004F5D1A" w:rsidP="003D377E">
            <w:pPr>
              <w:spacing w:after="0" w:line="240" w:lineRule="auto"/>
              <w:rPr>
                <w:rStyle w:val="y2iqfc"/>
                <w:rFonts w:ascii="Times New Roman" w:hAnsi="Times New Roman"/>
                <w:color w:val="000000" w:themeColor="text1"/>
                <w:sz w:val="20"/>
                <w:szCs w:val="20"/>
                <w:lang w:val="uk-UA"/>
              </w:rPr>
            </w:pPr>
            <w:proofErr w:type="spellStart"/>
            <w:r w:rsidRPr="00AB75B7">
              <w:rPr>
                <w:rStyle w:val="y2iqfc"/>
                <w:rFonts w:ascii="Times New Roman" w:hAnsi="Times New Roman"/>
                <w:color w:val="000000" w:themeColor="text1"/>
                <w:sz w:val="20"/>
                <w:szCs w:val="20"/>
              </w:rPr>
              <w:t>Робоча</w:t>
            </w:r>
            <w:proofErr w:type="spellEnd"/>
            <w:r w:rsidRPr="00AB75B7">
              <w:rPr>
                <w:rStyle w:val="y2iqfc"/>
                <w:rFonts w:ascii="Times New Roman" w:hAnsi="Times New Roman"/>
                <w:color w:val="000000" w:themeColor="text1"/>
                <w:sz w:val="20"/>
                <w:szCs w:val="20"/>
              </w:rPr>
              <w:t xml:space="preserve"> </w:t>
            </w:r>
            <w:proofErr w:type="spellStart"/>
            <w:r w:rsidRPr="00AB75B7">
              <w:rPr>
                <w:rStyle w:val="y2iqfc"/>
                <w:rFonts w:ascii="Times New Roman" w:hAnsi="Times New Roman"/>
                <w:color w:val="000000" w:themeColor="text1"/>
                <w:sz w:val="20"/>
                <w:szCs w:val="20"/>
              </w:rPr>
              <w:t>напруга</w:t>
            </w:r>
            <w:proofErr w:type="spellEnd"/>
            <w:r w:rsidRPr="00AB75B7">
              <w:rPr>
                <w:rStyle w:val="y2iqfc"/>
                <w:rFonts w:ascii="Times New Roman" w:hAnsi="Times New Roman"/>
                <w:color w:val="000000" w:themeColor="text1"/>
                <w:sz w:val="20"/>
                <w:szCs w:val="20"/>
                <w:lang w:val="uk-UA"/>
              </w:rPr>
              <w:t>:</w:t>
            </w:r>
            <w:r w:rsidRPr="00AB75B7">
              <w:rPr>
                <w:rStyle w:val="y2iqfc"/>
                <w:rFonts w:ascii="Times New Roman" w:hAnsi="Times New Roman"/>
                <w:color w:val="000000" w:themeColor="text1"/>
                <w:sz w:val="20"/>
                <w:szCs w:val="20"/>
              </w:rPr>
              <w:t xml:space="preserve"> </w:t>
            </w:r>
          </w:p>
          <w:p w14:paraId="18C53A46" w14:textId="4B596E2E" w:rsidR="004F5D1A" w:rsidRPr="00AB75B7" w:rsidRDefault="004F5D1A" w:rsidP="003D377E">
            <w:pPr>
              <w:spacing w:after="0" w:line="240" w:lineRule="auto"/>
              <w:rPr>
                <w:rStyle w:val="y2iqfc"/>
                <w:rFonts w:ascii="Times New Roman" w:hAnsi="Times New Roman"/>
                <w:color w:val="000000" w:themeColor="text1"/>
                <w:sz w:val="20"/>
                <w:szCs w:val="20"/>
                <w:lang w:val="uk-UA"/>
              </w:rPr>
            </w:pPr>
            <w:r w:rsidRPr="00AB75B7">
              <w:rPr>
                <w:rStyle w:val="y2iqfc"/>
                <w:rFonts w:ascii="Times New Roman" w:hAnsi="Times New Roman"/>
                <w:color w:val="000000" w:themeColor="text1"/>
                <w:sz w:val="20"/>
                <w:szCs w:val="20"/>
              </w:rPr>
              <w:t>220</w:t>
            </w:r>
            <w:r w:rsidRPr="00AB75B7">
              <w:rPr>
                <w:rStyle w:val="y2iqfc"/>
                <w:rFonts w:ascii="Times New Roman" w:hAnsi="Times New Roman"/>
                <w:color w:val="000000" w:themeColor="text1"/>
                <w:sz w:val="20"/>
                <w:szCs w:val="20"/>
                <w:lang w:val="uk-UA"/>
              </w:rPr>
              <w:t xml:space="preserve"> </w:t>
            </w:r>
            <w:r w:rsidR="00593133">
              <w:rPr>
                <w:rStyle w:val="y2iqfc"/>
                <w:rFonts w:ascii="Times New Roman" w:hAnsi="Times New Roman"/>
                <w:color w:val="000000" w:themeColor="text1"/>
                <w:sz w:val="20"/>
                <w:szCs w:val="20"/>
                <w:lang w:val="uk-UA"/>
              </w:rPr>
              <w:t>В</w:t>
            </w:r>
            <w:r w:rsidRPr="00AB75B7">
              <w:rPr>
                <w:rStyle w:val="y2iqfc"/>
                <w:rFonts w:ascii="Times New Roman" w:hAnsi="Times New Roman"/>
                <w:color w:val="000000" w:themeColor="text1"/>
                <w:sz w:val="20"/>
                <w:szCs w:val="20"/>
                <w:lang w:val="uk-UA"/>
              </w:rPr>
              <w:t xml:space="preserve"> </w:t>
            </w:r>
            <w:r w:rsidRPr="00192F00">
              <w:rPr>
                <w:rStyle w:val="y2iqfc"/>
                <w:rFonts w:ascii="Times New Roman" w:hAnsi="Times New Roman"/>
                <w:b/>
                <w:bCs/>
                <w:color w:val="000000" w:themeColor="text1"/>
                <w:sz w:val="20"/>
                <w:szCs w:val="20"/>
                <w:lang w:val="uk-UA"/>
              </w:rPr>
              <w:t xml:space="preserve">/ </w:t>
            </w:r>
            <w:r w:rsidRPr="00AB75B7">
              <w:rPr>
                <w:rStyle w:val="y2iqfc"/>
                <w:rFonts w:ascii="Times New Roman" w:hAnsi="Times New Roman"/>
                <w:color w:val="000000" w:themeColor="text1"/>
                <w:sz w:val="20"/>
                <w:szCs w:val="20"/>
              </w:rPr>
              <w:t>50-60</w:t>
            </w:r>
            <w:r w:rsidRPr="00AB75B7">
              <w:rPr>
                <w:rStyle w:val="y2iqfc"/>
                <w:rFonts w:ascii="Times New Roman" w:hAnsi="Times New Roman"/>
                <w:color w:val="000000" w:themeColor="text1"/>
                <w:sz w:val="20"/>
                <w:szCs w:val="20"/>
                <w:lang w:val="uk-UA"/>
              </w:rPr>
              <w:t xml:space="preserve"> </w:t>
            </w:r>
            <w:r w:rsidRPr="00AB75B7">
              <w:rPr>
                <w:rStyle w:val="y2iqfc"/>
                <w:rFonts w:ascii="Times New Roman" w:hAnsi="Times New Roman"/>
                <w:color w:val="000000" w:themeColor="text1"/>
                <w:sz w:val="20"/>
                <w:szCs w:val="20"/>
              </w:rPr>
              <w:t>Гц</w:t>
            </w:r>
            <w:r w:rsidR="002552FC" w:rsidRPr="00AB75B7">
              <w:rPr>
                <w:rStyle w:val="y2iqfc"/>
                <w:rFonts w:ascii="Times New Roman" w:hAnsi="Times New Roman"/>
                <w:color w:val="000000" w:themeColor="text1"/>
                <w:sz w:val="20"/>
                <w:szCs w:val="20"/>
                <w:lang w:val="uk-UA"/>
              </w:rPr>
              <w:t>;</w:t>
            </w:r>
          </w:p>
          <w:p w14:paraId="0ECF0FEF" w14:textId="77777777" w:rsidR="00FF0D9A" w:rsidRPr="00AB75B7" w:rsidRDefault="004F5D1A" w:rsidP="003D377E">
            <w:pPr>
              <w:spacing w:after="0" w:line="240" w:lineRule="auto"/>
              <w:rPr>
                <w:rStyle w:val="y2iqfc"/>
                <w:rFonts w:ascii="Times New Roman" w:hAnsi="Times New Roman"/>
                <w:color w:val="000000" w:themeColor="text1"/>
                <w:sz w:val="20"/>
                <w:szCs w:val="20"/>
                <w:lang w:val="uk-UA"/>
              </w:rPr>
            </w:pPr>
            <w:proofErr w:type="spellStart"/>
            <w:r w:rsidRPr="00AB75B7">
              <w:rPr>
                <w:rStyle w:val="y2iqfc"/>
                <w:rFonts w:ascii="Times New Roman" w:hAnsi="Times New Roman"/>
                <w:color w:val="000000" w:themeColor="text1"/>
                <w:sz w:val="20"/>
                <w:szCs w:val="20"/>
              </w:rPr>
              <w:t>Діапазон</w:t>
            </w:r>
            <w:proofErr w:type="spellEnd"/>
            <w:r w:rsidRPr="00AB75B7">
              <w:rPr>
                <w:rStyle w:val="y2iqfc"/>
                <w:rFonts w:ascii="Times New Roman" w:hAnsi="Times New Roman"/>
                <w:color w:val="000000" w:themeColor="text1"/>
                <w:sz w:val="20"/>
                <w:szCs w:val="20"/>
              </w:rPr>
              <w:t xml:space="preserve"> </w:t>
            </w:r>
            <w:proofErr w:type="spellStart"/>
            <w:r w:rsidRPr="00AB75B7">
              <w:rPr>
                <w:rStyle w:val="y2iqfc"/>
                <w:rFonts w:ascii="Times New Roman" w:hAnsi="Times New Roman"/>
                <w:color w:val="000000" w:themeColor="text1"/>
                <w:sz w:val="20"/>
                <w:szCs w:val="20"/>
              </w:rPr>
              <w:t>роботи</w:t>
            </w:r>
            <w:proofErr w:type="spellEnd"/>
            <w:r w:rsidRPr="00AB75B7">
              <w:rPr>
                <w:rStyle w:val="y2iqfc"/>
                <w:rFonts w:ascii="Times New Roman" w:hAnsi="Times New Roman"/>
                <w:color w:val="000000" w:themeColor="text1"/>
                <w:sz w:val="20"/>
                <w:szCs w:val="20"/>
              </w:rPr>
              <w:t xml:space="preserve"> </w:t>
            </w:r>
          </w:p>
          <w:p w14:paraId="3679B60E" w14:textId="7649F87F" w:rsidR="00FF0D9A" w:rsidRPr="00AB75B7" w:rsidRDefault="004F5D1A" w:rsidP="003D377E">
            <w:pPr>
              <w:spacing w:after="0" w:line="240" w:lineRule="auto"/>
              <w:rPr>
                <w:rStyle w:val="y2iqfc"/>
                <w:rFonts w:ascii="Times New Roman" w:hAnsi="Times New Roman"/>
                <w:color w:val="000000" w:themeColor="text1"/>
                <w:sz w:val="20"/>
                <w:szCs w:val="20"/>
                <w:lang w:val="uk-UA"/>
              </w:rPr>
            </w:pPr>
            <w:proofErr w:type="spellStart"/>
            <w:r w:rsidRPr="00AB75B7">
              <w:rPr>
                <w:rStyle w:val="y2iqfc"/>
                <w:rFonts w:ascii="Times New Roman" w:hAnsi="Times New Roman"/>
                <w:color w:val="000000" w:themeColor="text1"/>
                <w:sz w:val="20"/>
                <w:szCs w:val="20"/>
              </w:rPr>
              <w:t>нагрівального</w:t>
            </w:r>
            <w:proofErr w:type="spellEnd"/>
            <w:r w:rsidRPr="00AB75B7">
              <w:rPr>
                <w:rStyle w:val="y2iqfc"/>
                <w:rFonts w:ascii="Times New Roman" w:hAnsi="Times New Roman"/>
                <w:color w:val="000000" w:themeColor="text1"/>
                <w:sz w:val="20"/>
                <w:szCs w:val="20"/>
              </w:rPr>
              <w:t xml:space="preserve"> </w:t>
            </w:r>
            <w:proofErr w:type="spellStart"/>
            <w:r w:rsidRPr="00AB75B7">
              <w:rPr>
                <w:rStyle w:val="y2iqfc"/>
                <w:rFonts w:ascii="Times New Roman" w:hAnsi="Times New Roman"/>
                <w:color w:val="000000" w:themeColor="text1"/>
                <w:sz w:val="20"/>
                <w:szCs w:val="20"/>
              </w:rPr>
              <w:t>елемента</w:t>
            </w:r>
            <w:proofErr w:type="spellEnd"/>
            <w:r w:rsidRPr="00AB75B7">
              <w:rPr>
                <w:rStyle w:val="y2iqfc"/>
                <w:rFonts w:ascii="Times New Roman" w:hAnsi="Times New Roman"/>
                <w:color w:val="000000" w:themeColor="text1"/>
                <w:sz w:val="20"/>
                <w:szCs w:val="20"/>
                <w:lang w:val="uk-UA"/>
              </w:rPr>
              <w:t>:</w:t>
            </w:r>
            <w:r w:rsidRPr="00AB75B7">
              <w:rPr>
                <w:rStyle w:val="y2iqfc"/>
                <w:rFonts w:ascii="Times New Roman" w:hAnsi="Times New Roman"/>
                <w:color w:val="000000" w:themeColor="text1"/>
                <w:sz w:val="20"/>
                <w:szCs w:val="20"/>
              </w:rPr>
              <w:t xml:space="preserve"> </w:t>
            </w:r>
          </w:p>
          <w:p w14:paraId="61593BB4" w14:textId="4C140111" w:rsidR="004F5D1A" w:rsidRPr="00AB75B7" w:rsidRDefault="004F5D1A" w:rsidP="003D377E">
            <w:pPr>
              <w:spacing w:after="0" w:line="240" w:lineRule="auto"/>
              <w:rPr>
                <w:rStyle w:val="y2iqfc"/>
                <w:rFonts w:ascii="Times New Roman" w:hAnsi="Times New Roman"/>
                <w:color w:val="000000" w:themeColor="text1"/>
                <w:sz w:val="20"/>
                <w:szCs w:val="20"/>
                <w:lang w:val="uk-UA"/>
              </w:rPr>
            </w:pPr>
            <w:r w:rsidRPr="00AB75B7">
              <w:rPr>
                <w:rStyle w:val="y2iqfc"/>
                <w:rFonts w:ascii="Times New Roman" w:hAnsi="Times New Roman"/>
                <w:color w:val="000000" w:themeColor="text1"/>
                <w:sz w:val="20"/>
                <w:szCs w:val="20"/>
              </w:rPr>
              <w:t>0</w:t>
            </w:r>
            <w:r w:rsidRPr="00AB75B7">
              <w:rPr>
                <w:rStyle w:val="y2iqfc"/>
                <w:rFonts w:ascii="Times New Roman" w:hAnsi="Times New Roman"/>
                <w:color w:val="000000" w:themeColor="text1"/>
                <w:sz w:val="20"/>
                <w:szCs w:val="20"/>
                <w:lang w:val="uk-UA"/>
              </w:rPr>
              <w:t xml:space="preserve"> </w:t>
            </w:r>
            <w:r w:rsidRPr="00AB75B7">
              <w:rPr>
                <w:rStyle w:val="y2iqfc"/>
                <w:rFonts w:ascii="Times New Roman" w:hAnsi="Times New Roman"/>
                <w:color w:val="000000" w:themeColor="text1"/>
                <w:sz w:val="20"/>
                <w:szCs w:val="20"/>
              </w:rPr>
              <w:t>-270 ° C</w:t>
            </w:r>
            <w:r w:rsidR="002552FC" w:rsidRPr="00AB75B7">
              <w:rPr>
                <w:rStyle w:val="y2iqfc"/>
                <w:rFonts w:ascii="Times New Roman" w:hAnsi="Times New Roman"/>
                <w:color w:val="000000" w:themeColor="text1"/>
                <w:sz w:val="20"/>
                <w:szCs w:val="20"/>
                <w:lang w:val="uk-UA"/>
              </w:rPr>
              <w:t>;</w:t>
            </w:r>
          </w:p>
          <w:p w14:paraId="009A0F52" w14:textId="77777777" w:rsidR="002552FC" w:rsidRPr="00AB75B7" w:rsidRDefault="004F5D1A" w:rsidP="003D377E">
            <w:pPr>
              <w:pStyle w:val="a3"/>
              <w:tabs>
                <w:tab w:val="left" w:pos="115"/>
              </w:tabs>
              <w:spacing w:after="0" w:line="240" w:lineRule="auto"/>
              <w:ind w:left="0"/>
              <w:rPr>
                <w:rStyle w:val="y2iqfc"/>
                <w:rFonts w:ascii="Times New Roman" w:hAnsi="Times New Roman"/>
                <w:color w:val="000000" w:themeColor="text1"/>
                <w:sz w:val="20"/>
                <w:szCs w:val="20"/>
                <w:lang w:val="uk-UA"/>
              </w:rPr>
            </w:pPr>
            <w:proofErr w:type="spellStart"/>
            <w:r w:rsidRPr="00AB75B7">
              <w:rPr>
                <w:rStyle w:val="y2iqfc"/>
                <w:rFonts w:ascii="Times New Roman" w:hAnsi="Times New Roman"/>
                <w:color w:val="000000" w:themeColor="text1"/>
                <w:sz w:val="20"/>
                <w:szCs w:val="20"/>
              </w:rPr>
              <w:t>Діапазон</w:t>
            </w:r>
            <w:proofErr w:type="spellEnd"/>
            <w:r w:rsidRPr="00AB75B7">
              <w:rPr>
                <w:rStyle w:val="y2iqfc"/>
                <w:rFonts w:ascii="Times New Roman" w:hAnsi="Times New Roman"/>
                <w:color w:val="000000" w:themeColor="text1"/>
                <w:sz w:val="20"/>
                <w:szCs w:val="20"/>
              </w:rPr>
              <w:t xml:space="preserve"> </w:t>
            </w:r>
            <w:proofErr w:type="spellStart"/>
            <w:r w:rsidRPr="00AB75B7">
              <w:rPr>
                <w:rStyle w:val="y2iqfc"/>
                <w:rFonts w:ascii="Times New Roman" w:hAnsi="Times New Roman"/>
                <w:color w:val="000000" w:themeColor="text1"/>
                <w:sz w:val="20"/>
                <w:szCs w:val="20"/>
              </w:rPr>
              <w:t>температури</w:t>
            </w:r>
            <w:proofErr w:type="spellEnd"/>
            <w:r w:rsidRPr="00AB75B7">
              <w:rPr>
                <w:rStyle w:val="y2iqfc"/>
                <w:rFonts w:ascii="Times New Roman" w:hAnsi="Times New Roman"/>
                <w:color w:val="000000" w:themeColor="text1"/>
                <w:sz w:val="20"/>
                <w:szCs w:val="20"/>
              </w:rPr>
              <w:t xml:space="preserve"> </w:t>
            </w:r>
            <w:proofErr w:type="spellStart"/>
            <w:r w:rsidRPr="00AB75B7">
              <w:rPr>
                <w:rStyle w:val="y2iqfc"/>
                <w:rFonts w:ascii="Times New Roman" w:hAnsi="Times New Roman"/>
                <w:color w:val="000000" w:themeColor="text1"/>
                <w:sz w:val="20"/>
                <w:szCs w:val="20"/>
              </w:rPr>
              <w:t>роботи</w:t>
            </w:r>
            <w:proofErr w:type="spellEnd"/>
            <w:r w:rsidR="002552FC" w:rsidRPr="00AB75B7">
              <w:rPr>
                <w:rStyle w:val="y2iqfc"/>
                <w:rFonts w:ascii="Times New Roman" w:hAnsi="Times New Roman"/>
                <w:color w:val="000000" w:themeColor="text1"/>
                <w:sz w:val="20"/>
                <w:szCs w:val="20"/>
                <w:lang w:val="uk-UA"/>
              </w:rPr>
              <w:t>:</w:t>
            </w:r>
          </w:p>
          <w:p w14:paraId="13024A03" w14:textId="664F15BA" w:rsidR="00082FC1" w:rsidRPr="00082FC1" w:rsidRDefault="004F5D1A" w:rsidP="003D377E">
            <w:pPr>
              <w:pStyle w:val="a3"/>
              <w:tabs>
                <w:tab w:val="left" w:pos="115"/>
              </w:tabs>
              <w:spacing w:after="0" w:line="240" w:lineRule="auto"/>
              <w:ind w:left="0"/>
              <w:rPr>
                <w:rFonts w:ascii="Times New Roman" w:hAnsi="Times New Roman"/>
                <w:sz w:val="24"/>
                <w:szCs w:val="24"/>
                <w:lang w:val="uk-UA"/>
              </w:rPr>
            </w:pPr>
            <w:r w:rsidRPr="00AB75B7">
              <w:rPr>
                <w:rStyle w:val="y2iqfc"/>
                <w:rFonts w:ascii="Times New Roman" w:hAnsi="Times New Roman"/>
                <w:color w:val="000000" w:themeColor="text1"/>
                <w:sz w:val="20"/>
                <w:szCs w:val="20"/>
              </w:rPr>
              <w:t xml:space="preserve"> -10</w:t>
            </w:r>
            <w:r w:rsidR="002552FC" w:rsidRPr="00AB75B7">
              <w:rPr>
                <w:rStyle w:val="y2iqfc"/>
                <w:rFonts w:ascii="Times New Roman" w:hAnsi="Times New Roman"/>
                <w:color w:val="000000" w:themeColor="text1"/>
                <w:sz w:val="20"/>
                <w:szCs w:val="20"/>
              </w:rPr>
              <w:t>°C</w:t>
            </w:r>
            <w:r w:rsidR="002552FC" w:rsidRPr="00AB75B7">
              <w:rPr>
                <w:rStyle w:val="y2iqfc"/>
                <w:rFonts w:ascii="Times New Roman" w:hAnsi="Times New Roman"/>
                <w:color w:val="000000" w:themeColor="text1"/>
                <w:sz w:val="20"/>
                <w:szCs w:val="20"/>
                <w:lang w:val="uk-UA"/>
              </w:rPr>
              <w:t xml:space="preserve">  </w:t>
            </w:r>
            <w:r w:rsidRPr="00AB75B7">
              <w:rPr>
                <w:rStyle w:val="y2iqfc"/>
                <w:rFonts w:ascii="Times New Roman" w:hAnsi="Times New Roman"/>
                <w:color w:val="000000" w:themeColor="text1"/>
                <w:sz w:val="20"/>
                <w:szCs w:val="20"/>
              </w:rPr>
              <w:t>+40</w:t>
            </w:r>
            <w:r w:rsidR="002552FC" w:rsidRPr="00AB75B7">
              <w:rPr>
                <w:rStyle w:val="y2iqfc"/>
                <w:rFonts w:ascii="Times New Roman" w:hAnsi="Times New Roman"/>
                <w:color w:val="000000" w:themeColor="text1"/>
                <w:sz w:val="20"/>
                <w:szCs w:val="20"/>
                <w:lang w:val="uk-UA"/>
              </w:rPr>
              <w:t xml:space="preserve"> </w:t>
            </w:r>
            <w:r w:rsidRPr="00AB75B7">
              <w:rPr>
                <w:rStyle w:val="y2iqfc"/>
                <w:rFonts w:ascii="Times New Roman" w:hAnsi="Times New Roman"/>
                <w:color w:val="000000" w:themeColor="text1"/>
                <w:sz w:val="20"/>
                <w:szCs w:val="20"/>
              </w:rPr>
              <w:t>°C</w:t>
            </w:r>
          </w:p>
        </w:tc>
        <w:tc>
          <w:tcPr>
            <w:tcW w:w="2592" w:type="dxa"/>
          </w:tcPr>
          <w:p w14:paraId="59DE00FF" w14:textId="77777777" w:rsidR="00082FC1" w:rsidRPr="0063108A" w:rsidRDefault="00082FC1" w:rsidP="00C77496">
            <w:pPr>
              <w:spacing w:after="0" w:line="240" w:lineRule="auto"/>
              <w:rPr>
                <w:rFonts w:ascii="Times New Roman" w:hAnsi="Times New Roman"/>
                <w:color w:val="00B050"/>
                <w:lang w:val="uk-UA"/>
              </w:rPr>
            </w:pPr>
          </w:p>
        </w:tc>
        <w:tc>
          <w:tcPr>
            <w:tcW w:w="2705" w:type="dxa"/>
          </w:tcPr>
          <w:p w14:paraId="34D92169" w14:textId="77777777" w:rsidR="00082FC1" w:rsidRPr="0063108A" w:rsidRDefault="00082FC1" w:rsidP="00C77496">
            <w:pPr>
              <w:spacing w:after="0" w:line="240" w:lineRule="auto"/>
              <w:rPr>
                <w:rFonts w:ascii="Times New Roman" w:hAnsi="Times New Roman"/>
                <w:color w:val="00B050"/>
                <w:lang w:val="uk-UA"/>
              </w:rPr>
            </w:pPr>
          </w:p>
        </w:tc>
      </w:tr>
    </w:tbl>
    <w:p w14:paraId="1C9C09F5" w14:textId="77777777" w:rsidR="00246983" w:rsidRDefault="00246983" w:rsidP="00246983">
      <w:pPr>
        <w:autoSpaceDE w:val="0"/>
        <w:autoSpaceDN w:val="0"/>
        <w:spacing w:after="0" w:line="240" w:lineRule="auto"/>
        <w:rPr>
          <w:rFonts w:ascii="Times New Roman" w:hAnsi="Times New Roman"/>
          <w:sz w:val="24"/>
          <w:szCs w:val="24"/>
          <w:lang w:val="uk-UA"/>
        </w:rPr>
      </w:pPr>
    </w:p>
    <w:p w14:paraId="4ACF5E58" w14:textId="77777777" w:rsidR="00C4782B" w:rsidRPr="00184F6C" w:rsidRDefault="00C4782B" w:rsidP="00F819B4">
      <w:pPr>
        <w:spacing w:before="120" w:after="0" w:line="240" w:lineRule="auto"/>
        <w:rPr>
          <w:rFonts w:ascii="Times New Roman" w:hAnsi="Times New Roman"/>
          <w:i/>
          <w:iCs/>
          <w:sz w:val="24"/>
          <w:szCs w:val="24"/>
          <w:lang w:val="uk-UA"/>
        </w:rPr>
      </w:pPr>
      <w:r w:rsidRPr="00184F6C">
        <w:rPr>
          <w:rFonts w:ascii="Times New Roman" w:hAnsi="Times New Roman"/>
          <w:i/>
          <w:iCs/>
          <w:sz w:val="24"/>
          <w:szCs w:val="24"/>
          <w:lang w:val="uk-UA"/>
        </w:rPr>
        <w:t>Посада, прізвище, ініціали, підпис уповноваженої особи Учасника, завірені печаткою*</w:t>
      </w:r>
    </w:p>
    <w:p w14:paraId="106343AB" w14:textId="77777777" w:rsidR="00C4782B" w:rsidRPr="00184F6C" w:rsidRDefault="00C4782B" w:rsidP="00F819B4">
      <w:pPr>
        <w:tabs>
          <w:tab w:val="num" w:pos="-648"/>
        </w:tabs>
        <w:spacing w:before="120" w:after="0" w:line="240" w:lineRule="auto"/>
        <w:jc w:val="both"/>
        <w:rPr>
          <w:rFonts w:ascii="Times New Roman" w:eastAsia="Times New Roman" w:hAnsi="Times New Roman"/>
          <w:i/>
          <w:color w:val="121212"/>
          <w:sz w:val="24"/>
          <w:szCs w:val="24"/>
          <w:lang w:val="uk-UA" w:eastAsia="ru-RU"/>
        </w:rPr>
      </w:pPr>
      <w:r w:rsidRPr="00184F6C">
        <w:rPr>
          <w:rFonts w:ascii="Times New Roman" w:eastAsia="Times New Roman" w:hAnsi="Times New Roman"/>
          <w:b/>
          <w:bCs/>
          <w:i/>
          <w:color w:val="121212"/>
          <w:sz w:val="24"/>
          <w:szCs w:val="24"/>
          <w:lang w:val="uk-UA" w:eastAsia="ru-RU"/>
        </w:rPr>
        <w:t>*</w:t>
      </w:r>
      <w:r w:rsidRPr="00184F6C">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14:paraId="4B27A799" w14:textId="77777777" w:rsidR="00C4782B" w:rsidRDefault="00C4782B" w:rsidP="00F819B4">
      <w:pPr>
        <w:suppressAutoHyphens/>
        <w:spacing w:after="0" w:line="240" w:lineRule="auto"/>
        <w:jc w:val="both"/>
        <w:rPr>
          <w:rFonts w:ascii="Times New Roman" w:hAnsi="Times New Roman"/>
          <w:b/>
          <w:i/>
          <w:sz w:val="24"/>
          <w:szCs w:val="24"/>
          <w:u w:val="single"/>
          <w:lang w:val="uk-UA" w:eastAsia="ar-SA"/>
        </w:rPr>
      </w:pPr>
    </w:p>
    <w:p w14:paraId="3503FA06" w14:textId="77777777" w:rsidR="00D21868" w:rsidRPr="00184F6C" w:rsidRDefault="00D21868" w:rsidP="00D21868">
      <w:pPr>
        <w:suppressAutoHyphens/>
        <w:spacing w:after="0" w:line="240" w:lineRule="auto"/>
        <w:jc w:val="both"/>
        <w:rPr>
          <w:rFonts w:ascii="Times New Roman" w:hAnsi="Times New Roman"/>
          <w:b/>
          <w:i/>
          <w:color w:val="0000FF"/>
          <w:sz w:val="24"/>
          <w:szCs w:val="24"/>
          <w:u w:val="single"/>
          <w:lang w:val="uk-UA" w:eastAsia="ar-SA"/>
        </w:rPr>
      </w:pPr>
      <w:r w:rsidRPr="00184F6C">
        <w:rPr>
          <w:rFonts w:ascii="Times New Roman" w:hAnsi="Times New Roman"/>
          <w:b/>
          <w:i/>
          <w:color w:val="0000FF"/>
          <w:sz w:val="24"/>
          <w:szCs w:val="24"/>
          <w:u w:val="single"/>
          <w:lang w:val="uk-UA" w:eastAsia="ar-SA"/>
        </w:rPr>
        <w:t>Примітка:</w:t>
      </w:r>
    </w:p>
    <w:p w14:paraId="14E1C9B6" w14:textId="18BED8E5" w:rsidR="00D21868" w:rsidRDefault="00D21868" w:rsidP="00D21868">
      <w:pPr>
        <w:suppressAutoHyphens/>
        <w:spacing w:after="0" w:line="240" w:lineRule="auto"/>
        <w:jc w:val="both"/>
        <w:rPr>
          <w:rFonts w:ascii="Times New Roman" w:hAnsi="Times New Roman"/>
          <w:iCs/>
          <w:color w:val="0000FF"/>
          <w:sz w:val="24"/>
          <w:szCs w:val="24"/>
          <w:lang w:val="uk-UA"/>
        </w:rPr>
      </w:pPr>
      <w:r w:rsidRPr="00184F6C">
        <w:rPr>
          <w:rFonts w:ascii="Times New Roman" w:hAnsi="Times New Roman"/>
          <w:iCs/>
          <w:color w:val="0000FF"/>
          <w:sz w:val="24"/>
          <w:szCs w:val="24"/>
          <w:lang w:val="uk-UA"/>
        </w:rPr>
        <w:t xml:space="preserve">Еквівалент у найменуванні (характеристиках) </w:t>
      </w:r>
      <w:r w:rsidRPr="00184F6C">
        <w:rPr>
          <w:rFonts w:ascii="Times New Roman" w:hAnsi="Times New Roman"/>
          <w:color w:val="0000FF"/>
          <w:sz w:val="24"/>
          <w:szCs w:val="24"/>
          <w:lang w:val="uk-UA"/>
        </w:rPr>
        <w:t xml:space="preserve">продукції або вимогах до продукції, яка планується до закупівлі Замовником, передбачає, що </w:t>
      </w:r>
      <w:r w:rsidRPr="00184F6C">
        <w:rPr>
          <w:rFonts w:ascii="Times New Roman" w:hAnsi="Times New Roman"/>
          <w:iCs/>
          <w:color w:val="0000FF"/>
          <w:sz w:val="24"/>
          <w:szCs w:val="24"/>
          <w:lang w:val="uk-UA"/>
        </w:rPr>
        <w:t>товар</w:t>
      </w:r>
      <w:r w:rsidRPr="00184F6C">
        <w:rPr>
          <w:rFonts w:ascii="Times New Roman" w:hAnsi="Times New Roman"/>
          <w:color w:val="0000FF"/>
          <w:sz w:val="24"/>
          <w:szCs w:val="24"/>
          <w:lang w:val="uk-UA"/>
        </w:rPr>
        <w:t>, який буде постачатися Учасником,</w:t>
      </w:r>
      <w:r w:rsidRPr="00184F6C">
        <w:rPr>
          <w:rFonts w:ascii="Times New Roman" w:hAnsi="Times New Roman"/>
          <w:iCs/>
          <w:color w:val="0000FF"/>
          <w:sz w:val="24"/>
          <w:szCs w:val="24"/>
          <w:lang w:val="uk-UA"/>
        </w:rPr>
        <w:t xml:space="preserve"> є рівнозначним, рівноцінним іншому товару за своїми характеристиками; еквіваленти можуть бути взаємозамінними при досягненні того ж самого </w:t>
      </w:r>
      <w:r w:rsidRPr="00D21868">
        <w:rPr>
          <w:rFonts w:ascii="Times New Roman" w:hAnsi="Times New Roman"/>
          <w:iCs/>
          <w:color w:val="0000FF"/>
          <w:sz w:val="24"/>
          <w:szCs w:val="24"/>
          <w:lang w:val="uk-UA"/>
        </w:rPr>
        <w:t>результату</w:t>
      </w:r>
      <w:r>
        <w:rPr>
          <w:rFonts w:ascii="Times New Roman" w:hAnsi="Times New Roman"/>
          <w:iCs/>
          <w:color w:val="0000FF"/>
          <w:sz w:val="24"/>
          <w:szCs w:val="24"/>
          <w:lang w:val="uk-UA"/>
        </w:rPr>
        <w:t>.</w:t>
      </w:r>
    </w:p>
    <w:p w14:paraId="1AD5D7A7" w14:textId="77777777" w:rsidR="00D21868" w:rsidRPr="00054C5B" w:rsidRDefault="00D21868" w:rsidP="00D21868">
      <w:pPr>
        <w:suppressAutoHyphens/>
        <w:spacing w:after="0" w:line="240" w:lineRule="auto"/>
        <w:jc w:val="both"/>
        <w:rPr>
          <w:rFonts w:ascii="Times New Roman" w:hAnsi="Times New Roman"/>
          <w:b/>
          <w:i/>
          <w:sz w:val="24"/>
          <w:szCs w:val="24"/>
          <w:u w:val="single"/>
          <w:lang w:val="uk-UA" w:eastAsia="ar-SA"/>
        </w:rPr>
      </w:pPr>
    </w:p>
    <w:p w14:paraId="5FD87DD9" w14:textId="77777777" w:rsidR="007E1D9B" w:rsidRPr="00184F6C" w:rsidRDefault="007E1D9B"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 xml:space="preserve">Додаток </w:t>
      </w:r>
      <w:r w:rsidR="003315E1" w:rsidRPr="00184F6C">
        <w:rPr>
          <w:rFonts w:ascii="Times New Roman" w:eastAsia="Times New Roman" w:hAnsi="Times New Roman"/>
          <w:b/>
          <w:sz w:val="24"/>
          <w:szCs w:val="24"/>
          <w:lang w:val="uk-UA" w:eastAsia="ru-RU"/>
        </w:rPr>
        <w:t>№ </w:t>
      </w:r>
      <w:r w:rsidRPr="00184F6C">
        <w:rPr>
          <w:rFonts w:ascii="Times New Roman" w:eastAsia="Times New Roman" w:hAnsi="Times New Roman"/>
          <w:b/>
          <w:sz w:val="24"/>
          <w:szCs w:val="24"/>
          <w:lang w:val="uk-UA" w:eastAsia="ru-RU"/>
        </w:rPr>
        <w:t>4 до тендерної документації</w:t>
      </w:r>
    </w:p>
    <w:p w14:paraId="0F60CC65" w14:textId="77777777"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14:paraId="0F8DFB03" w14:textId="77777777" w:rsidR="007E1D9B" w:rsidRPr="00184F6C" w:rsidRDefault="007E1D9B" w:rsidP="00F819B4">
      <w:pPr>
        <w:spacing w:after="0"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ІНШІ ДОКУМЕНТИ,</w:t>
      </w:r>
    </w:p>
    <w:p w14:paraId="54E35E08" w14:textId="77777777" w:rsidR="007E1D9B" w:rsidRPr="00184F6C" w:rsidRDefault="007E1D9B" w:rsidP="00F819B4">
      <w:pPr>
        <w:spacing w:after="0"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ЯКІ ВИМАГАЮТЬСЯ ПРИ ПОДАННІ ПРОПОЗИЦІЇ</w:t>
      </w:r>
    </w:p>
    <w:p w14:paraId="319B3EBC" w14:textId="77777777" w:rsidR="006514B5" w:rsidRPr="00184F6C"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741"/>
        <w:gridCol w:w="3576"/>
        <w:gridCol w:w="3681"/>
      </w:tblGrid>
      <w:tr w:rsidR="002529DB" w:rsidRPr="00184F6C" w14:paraId="555A30AB" w14:textId="77777777" w:rsidTr="00973EC1">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14:paraId="2BC2865E"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14:paraId="60A99658" w14:textId="77777777" w:rsidR="002529DB" w:rsidRPr="00184F6C" w:rsidRDefault="002529DB" w:rsidP="00F819B4">
            <w:pPr>
              <w:pStyle w:val="a7"/>
              <w:widowControl w:val="0"/>
              <w:spacing w:before="0" w:beforeAutospacing="0" w:after="0" w:afterAutospacing="0"/>
              <w:jc w:val="both"/>
            </w:pPr>
            <w:r w:rsidRPr="00184F6C">
              <w:t xml:space="preserve">Назва </w:t>
            </w:r>
            <w:r w:rsidR="00371571" w:rsidRPr="00184F6C">
              <w:t>Учасник</w:t>
            </w:r>
            <w:r w:rsidRPr="00184F6C">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14:paraId="64F991C5" w14:textId="77777777"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 xml:space="preserve">ом </w:t>
            </w:r>
          </w:p>
        </w:tc>
      </w:tr>
      <w:tr w:rsidR="002529DB" w:rsidRPr="00184F6C" w14:paraId="12ED83D7" w14:textId="77777777" w:rsidTr="00973EC1">
        <w:trPr>
          <w:trHeight w:val="286"/>
        </w:trPr>
        <w:tc>
          <w:tcPr>
            <w:tcW w:w="203" w:type="pct"/>
            <w:tcBorders>
              <w:top w:val="single" w:sz="4" w:space="0" w:color="auto"/>
              <w:left w:val="single" w:sz="4" w:space="0" w:color="auto"/>
              <w:bottom w:val="single" w:sz="4" w:space="0" w:color="auto"/>
              <w:right w:val="single" w:sz="4" w:space="0" w:color="auto"/>
            </w:tcBorders>
          </w:tcPr>
          <w:p w14:paraId="000A04DD"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14:paraId="1B69459D" w14:textId="77777777" w:rsidR="002529DB" w:rsidRPr="00184F6C" w:rsidRDefault="002529DB" w:rsidP="00F819B4">
            <w:pPr>
              <w:pStyle w:val="a7"/>
              <w:widowControl w:val="0"/>
              <w:spacing w:before="0" w:beforeAutospacing="0" w:after="0" w:afterAutospacing="0"/>
              <w:jc w:val="both"/>
            </w:pPr>
            <w:r w:rsidRPr="00184F6C">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14:paraId="30A05BC6" w14:textId="77777777"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2529DB" w:rsidRPr="00184F6C" w14:paraId="4447E523" w14:textId="77777777" w:rsidTr="00973EC1">
        <w:trPr>
          <w:trHeight w:val="286"/>
        </w:trPr>
        <w:tc>
          <w:tcPr>
            <w:tcW w:w="203" w:type="pct"/>
            <w:tcBorders>
              <w:top w:val="single" w:sz="4" w:space="0" w:color="auto"/>
              <w:left w:val="single" w:sz="4" w:space="0" w:color="auto"/>
              <w:bottom w:val="single" w:sz="4" w:space="0" w:color="auto"/>
              <w:right w:val="single" w:sz="4" w:space="0" w:color="auto"/>
            </w:tcBorders>
          </w:tcPr>
          <w:p w14:paraId="3CE77877"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14:paraId="17055143" w14:textId="77777777" w:rsidR="002529DB" w:rsidRPr="00184F6C" w:rsidRDefault="002529DB" w:rsidP="00F819B4">
            <w:pPr>
              <w:pStyle w:val="a7"/>
              <w:widowControl w:val="0"/>
              <w:spacing w:before="0" w:beforeAutospacing="0" w:after="0" w:afterAutospacing="0"/>
              <w:jc w:val="both"/>
            </w:pPr>
            <w:r w:rsidRPr="00184F6C">
              <w:t>І</w:t>
            </w:r>
            <w:r w:rsidR="005D588A" w:rsidRPr="00184F6C">
              <w:t>ПН</w:t>
            </w:r>
            <w:r w:rsidRPr="00184F6C">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14:paraId="420B3D9F" w14:textId="77777777" w:rsidR="002529DB" w:rsidRPr="00184F6C" w:rsidRDefault="001C01DD" w:rsidP="00F819B4">
            <w:pPr>
              <w:pStyle w:val="a7"/>
              <w:widowControl w:val="0"/>
              <w:spacing w:before="0" w:beforeAutospacing="0" w:after="0" w:afterAutospacing="0"/>
              <w:jc w:val="both"/>
              <w:rPr>
                <w:i/>
              </w:rPr>
            </w:pPr>
            <w:r w:rsidRPr="00184F6C">
              <w:rPr>
                <w:i/>
              </w:rPr>
              <w:t>Інформація зазначається Учасником</w:t>
            </w:r>
          </w:p>
        </w:tc>
      </w:tr>
      <w:tr w:rsidR="009B57BA" w:rsidRPr="00184F6C" w14:paraId="5C75AE02" w14:textId="77777777" w:rsidTr="00973EC1">
        <w:trPr>
          <w:trHeight w:val="286"/>
        </w:trPr>
        <w:tc>
          <w:tcPr>
            <w:tcW w:w="203" w:type="pct"/>
            <w:tcBorders>
              <w:top w:val="single" w:sz="4" w:space="0" w:color="auto"/>
              <w:left w:val="single" w:sz="4" w:space="0" w:color="auto"/>
              <w:bottom w:val="single" w:sz="4" w:space="0" w:color="auto"/>
              <w:right w:val="single" w:sz="4" w:space="0" w:color="auto"/>
            </w:tcBorders>
          </w:tcPr>
          <w:p w14:paraId="152E4A88" w14:textId="77777777" w:rsidR="00C4649A" w:rsidRPr="00184F6C" w:rsidRDefault="00C4649A"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14:paraId="2BEDFC94" w14:textId="77777777" w:rsidR="00C4649A" w:rsidRPr="00184F6C" w:rsidRDefault="00C4649A" w:rsidP="00F819B4">
            <w:pPr>
              <w:pStyle w:val="a7"/>
              <w:widowControl w:val="0"/>
              <w:spacing w:before="0" w:beforeAutospacing="0" w:after="0" w:afterAutospacing="0"/>
              <w:jc w:val="both"/>
            </w:pPr>
            <w:r w:rsidRPr="00184F6C">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14:paraId="63FF83F1" w14:textId="77777777" w:rsidR="00C4649A" w:rsidRPr="00184F6C" w:rsidRDefault="00C4649A" w:rsidP="00F819B4">
            <w:pPr>
              <w:pStyle w:val="a7"/>
              <w:widowControl w:val="0"/>
              <w:spacing w:before="0" w:beforeAutospacing="0" w:after="0" w:afterAutospacing="0"/>
              <w:jc w:val="both"/>
              <w:rPr>
                <w:i/>
              </w:rPr>
            </w:pPr>
            <w:r w:rsidRPr="00184F6C">
              <w:rPr>
                <w:i/>
              </w:rPr>
              <w:t>Інформація зазначається Учасником</w:t>
            </w:r>
          </w:p>
        </w:tc>
      </w:tr>
      <w:tr w:rsidR="002529DB" w:rsidRPr="00184F6C" w14:paraId="4F4C822D" w14:textId="77777777" w:rsidTr="00973EC1">
        <w:trPr>
          <w:trHeight w:val="56"/>
        </w:trPr>
        <w:tc>
          <w:tcPr>
            <w:tcW w:w="203" w:type="pct"/>
            <w:vMerge w:val="restart"/>
            <w:tcBorders>
              <w:top w:val="single" w:sz="4" w:space="0" w:color="auto"/>
              <w:left w:val="single" w:sz="4" w:space="0" w:color="auto"/>
              <w:bottom w:val="single" w:sz="4" w:space="0" w:color="auto"/>
              <w:right w:val="single" w:sz="4" w:space="0" w:color="auto"/>
            </w:tcBorders>
          </w:tcPr>
          <w:p w14:paraId="29A16D6D"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14:paraId="30EFBB40" w14:textId="77777777" w:rsidR="002529DB" w:rsidRPr="00184F6C" w:rsidRDefault="002529DB" w:rsidP="00F819B4">
            <w:pPr>
              <w:pStyle w:val="a7"/>
              <w:widowControl w:val="0"/>
              <w:spacing w:before="0" w:beforeAutospacing="0" w:after="0" w:afterAutospacing="0"/>
              <w:jc w:val="both"/>
            </w:pPr>
            <w:r w:rsidRPr="00184F6C">
              <w:t>Реквізити:</w:t>
            </w:r>
          </w:p>
        </w:tc>
        <w:tc>
          <w:tcPr>
            <w:tcW w:w="1716" w:type="pct"/>
            <w:tcBorders>
              <w:top w:val="single" w:sz="4" w:space="0" w:color="auto"/>
              <w:left w:val="single" w:sz="4" w:space="0" w:color="auto"/>
              <w:bottom w:val="single" w:sz="4" w:space="0" w:color="auto"/>
              <w:right w:val="single" w:sz="4" w:space="0" w:color="auto"/>
            </w:tcBorders>
          </w:tcPr>
          <w:p w14:paraId="77EF591E" w14:textId="77777777" w:rsidR="002529DB" w:rsidRPr="00184F6C" w:rsidRDefault="002529DB" w:rsidP="00F819B4">
            <w:pPr>
              <w:pStyle w:val="a7"/>
              <w:widowControl w:val="0"/>
              <w:spacing w:before="0" w:beforeAutospacing="0" w:after="0" w:afterAutospacing="0"/>
              <w:jc w:val="both"/>
            </w:pPr>
            <w:r w:rsidRPr="00184F6C">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14:paraId="343AD00E" w14:textId="77777777"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2529DB" w:rsidRPr="00184F6C" w14:paraId="4D6E995A" w14:textId="77777777" w:rsidTr="00973EC1">
        <w:trPr>
          <w:trHeight w:val="343"/>
        </w:trPr>
        <w:tc>
          <w:tcPr>
            <w:tcW w:w="203" w:type="pct"/>
            <w:vMerge/>
            <w:tcBorders>
              <w:top w:val="single" w:sz="4" w:space="0" w:color="auto"/>
              <w:left w:val="single" w:sz="4" w:space="0" w:color="auto"/>
              <w:bottom w:val="single" w:sz="4" w:space="0" w:color="auto"/>
              <w:right w:val="single" w:sz="4" w:space="0" w:color="auto"/>
            </w:tcBorders>
          </w:tcPr>
          <w:p w14:paraId="452AD110"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14:paraId="16A32F0D" w14:textId="77777777"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14:paraId="0D50D034" w14:textId="77777777" w:rsidR="002529DB" w:rsidRPr="00184F6C" w:rsidRDefault="002529DB" w:rsidP="00F819B4">
            <w:pPr>
              <w:pStyle w:val="a7"/>
              <w:widowControl w:val="0"/>
              <w:spacing w:before="0" w:beforeAutospacing="0" w:after="0" w:afterAutospacing="0"/>
              <w:jc w:val="both"/>
            </w:pPr>
            <w:r w:rsidRPr="00184F6C">
              <w:t xml:space="preserve">фактична адреса розташування </w:t>
            </w:r>
            <w:r w:rsidRPr="00184F6C">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14:paraId="7050237E" w14:textId="77777777"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14:paraId="23055ADB" w14:textId="77777777" w:rsidTr="00973EC1">
        <w:trPr>
          <w:trHeight w:val="357"/>
        </w:trPr>
        <w:tc>
          <w:tcPr>
            <w:tcW w:w="203" w:type="pct"/>
            <w:vMerge/>
            <w:tcBorders>
              <w:top w:val="single" w:sz="4" w:space="0" w:color="auto"/>
              <w:left w:val="single" w:sz="4" w:space="0" w:color="auto"/>
              <w:bottom w:val="single" w:sz="4" w:space="0" w:color="auto"/>
              <w:right w:val="single" w:sz="4" w:space="0" w:color="auto"/>
            </w:tcBorders>
          </w:tcPr>
          <w:p w14:paraId="26FDDFD9"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14:paraId="74814C9D" w14:textId="77777777"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14:paraId="1F651980" w14:textId="77777777" w:rsidR="002529DB" w:rsidRPr="00184F6C" w:rsidRDefault="002529DB" w:rsidP="00F819B4">
            <w:pPr>
              <w:pStyle w:val="a7"/>
              <w:widowControl w:val="0"/>
              <w:spacing w:before="0" w:beforeAutospacing="0" w:after="0" w:afterAutospacing="0"/>
              <w:jc w:val="both"/>
            </w:pPr>
            <w:r w:rsidRPr="00184F6C">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14:paraId="048FFDB9" w14:textId="77777777"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14:paraId="63BAD48F" w14:textId="77777777" w:rsidTr="00973EC1">
        <w:trPr>
          <w:trHeight w:val="257"/>
        </w:trPr>
        <w:tc>
          <w:tcPr>
            <w:tcW w:w="203" w:type="pct"/>
            <w:vMerge/>
            <w:tcBorders>
              <w:top w:val="single" w:sz="4" w:space="0" w:color="auto"/>
              <w:left w:val="single" w:sz="4" w:space="0" w:color="auto"/>
              <w:bottom w:val="single" w:sz="4" w:space="0" w:color="auto"/>
              <w:right w:val="single" w:sz="4" w:space="0" w:color="auto"/>
            </w:tcBorders>
          </w:tcPr>
          <w:p w14:paraId="1F7B4353"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14:paraId="56D290BB" w14:textId="77777777"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14:paraId="67073E02" w14:textId="77777777" w:rsidR="002529DB" w:rsidRPr="00184F6C" w:rsidRDefault="002529DB" w:rsidP="00F819B4">
            <w:pPr>
              <w:pStyle w:val="a7"/>
              <w:widowControl w:val="0"/>
              <w:spacing w:before="0" w:beforeAutospacing="0" w:after="0" w:afterAutospacing="0"/>
              <w:jc w:val="both"/>
            </w:pPr>
            <w:r w:rsidRPr="00184F6C">
              <w:t>електронна адреса:</w:t>
            </w:r>
          </w:p>
        </w:tc>
        <w:tc>
          <w:tcPr>
            <w:tcW w:w="1766" w:type="pct"/>
            <w:tcBorders>
              <w:top w:val="single" w:sz="4" w:space="0" w:color="auto"/>
              <w:left w:val="single" w:sz="4" w:space="0" w:color="auto"/>
              <w:bottom w:val="single" w:sz="4" w:space="0" w:color="auto"/>
              <w:right w:val="single" w:sz="4" w:space="0" w:color="auto"/>
            </w:tcBorders>
          </w:tcPr>
          <w:p w14:paraId="1BE2B808" w14:textId="77777777"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14:paraId="53E78A0A" w14:textId="77777777" w:rsidTr="00973EC1">
        <w:trPr>
          <w:trHeight w:val="257"/>
        </w:trPr>
        <w:tc>
          <w:tcPr>
            <w:tcW w:w="203" w:type="pct"/>
            <w:vMerge w:val="restart"/>
            <w:tcBorders>
              <w:top w:val="single" w:sz="4" w:space="0" w:color="auto"/>
              <w:left w:val="single" w:sz="4" w:space="0" w:color="auto"/>
              <w:right w:val="single" w:sz="4" w:space="0" w:color="auto"/>
            </w:tcBorders>
          </w:tcPr>
          <w:p w14:paraId="117960FF"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14:paraId="788AD174" w14:textId="77777777" w:rsidR="002529DB" w:rsidRPr="00184F6C" w:rsidRDefault="002529DB" w:rsidP="00F819B4">
            <w:pPr>
              <w:pStyle w:val="a7"/>
              <w:widowControl w:val="0"/>
              <w:spacing w:before="0" w:beforeAutospacing="0" w:after="0" w:afterAutospacing="0"/>
              <w:jc w:val="both"/>
            </w:pPr>
            <w:r w:rsidRPr="00184F6C">
              <w:t>Керівник:</w:t>
            </w:r>
          </w:p>
        </w:tc>
        <w:tc>
          <w:tcPr>
            <w:tcW w:w="1716" w:type="pct"/>
            <w:tcBorders>
              <w:top w:val="single" w:sz="4" w:space="0" w:color="auto"/>
              <w:left w:val="single" w:sz="4" w:space="0" w:color="auto"/>
              <w:bottom w:val="single" w:sz="4" w:space="0" w:color="auto"/>
              <w:right w:val="single" w:sz="4" w:space="0" w:color="auto"/>
            </w:tcBorders>
          </w:tcPr>
          <w:p w14:paraId="00923F8A" w14:textId="77777777" w:rsidR="002529DB" w:rsidRPr="00184F6C" w:rsidRDefault="006514B5" w:rsidP="00F819B4">
            <w:pPr>
              <w:pStyle w:val="a7"/>
              <w:widowControl w:val="0"/>
              <w:spacing w:before="0" w:beforeAutospacing="0" w:after="0" w:afterAutospacing="0"/>
              <w:jc w:val="both"/>
            </w:pPr>
            <w:r w:rsidRPr="00184F6C">
              <w:t>посада:</w:t>
            </w:r>
          </w:p>
        </w:tc>
        <w:tc>
          <w:tcPr>
            <w:tcW w:w="1766" w:type="pct"/>
            <w:tcBorders>
              <w:top w:val="single" w:sz="4" w:space="0" w:color="auto"/>
              <w:left w:val="single" w:sz="4" w:space="0" w:color="auto"/>
              <w:bottom w:val="single" w:sz="4" w:space="0" w:color="auto"/>
              <w:right w:val="single" w:sz="4" w:space="0" w:color="auto"/>
            </w:tcBorders>
          </w:tcPr>
          <w:p w14:paraId="059C2FEF" w14:textId="77777777"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14:paraId="211D1361" w14:textId="77777777" w:rsidTr="00973EC1">
        <w:trPr>
          <w:trHeight w:val="257"/>
        </w:trPr>
        <w:tc>
          <w:tcPr>
            <w:tcW w:w="203" w:type="pct"/>
            <w:vMerge/>
            <w:tcBorders>
              <w:left w:val="single" w:sz="4" w:space="0" w:color="auto"/>
              <w:right w:val="single" w:sz="4" w:space="0" w:color="auto"/>
            </w:tcBorders>
          </w:tcPr>
          <w:p w14:paraId="74A77907"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14:paraId="57DB08DD" w14:textId="77777777"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14:paraId="08EFE1ED" w14:textId="77777777" w:rsidR="002529DB" w:rsidRPr="00184F6C" w:rsidRDefault="002529DB" w:rsidP="00F819B4">
            <w:pPr>
              <w:pStyle w:val="a7"/>
              <w:widowControl w:val="0"/>
              <w:spacing w:before="0" w:beforeAutospacing="0" w:after="0" w:afterAutospacing="0"/>
              <w:jc w:val="both"/>
            </w:pPr>
            <w:r w:rsidRPr="00184F6C">
              <w:t xml:space="preserve">прізвище, ім’я, по </w:t>
            </w:r>
            <w:r w:rsidR="006514B5" w:rsidRPr="00184F6C">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14:paraId="75BAFA31" w14:textId="77777777"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 xml:space="preserve">ом </w:t>
            </w:r>
          </w:p>
        </w:tc>
      </w:tr>
      <w:tr w:rsidR="00A73B12" w:rsidRPr="00184F6C" w14:paraId="5BE07DB4" w14:textId="77777777" w:rsidTr="00973EC1">
        <w:trPr>
          <w:trHeight w:val="624"/>
        </w:trPr>
        <w:tc>
          <w:tcPr>
            <w:tcW w:w="203" w:type="pct"/>
            <w:vMerge/>
            <w:tcBorders>
              <w:left w:val="single" w:sz="4" w:space="0" w:color="auto"/>
              <w:bottom w:val="single" w:sz="4" w:space="0" w:color="auto"/>
              <w:right w:val="single" w:sz="4" w:space="0" w:color="auto"/>
            </w:tcBorders>
          </w:tcPr>
          <w:p w14:paraId="737D212A" w14:textId="77777777" w:rsidR="00A73B12" w:rsidRPr="00184F6C" w:rsidRDefault="00A73B12"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14:paraId="226E398D" w14:textId="77777777" w:rsidR="00A73B12" w:rsidRPr="00184F6C" w:rsidRDefault="00A73B12" w:rsidP="00F819B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14:paraId="79A2A246" w14:textId="77777777" w:rsidR="00A73B12" w:rsidRPr="00184F6C" w:rsidRDefault="00A73B12" w:rsidP="00F819B4">
            <w:pPr>
              <w:pStyle w:val="a7"/>
              <w:widowControl w:val="0"/>
              <w:spacing w:before="0" w:beforeAutospacing="0" w:after="0" w:afterAutospacing="0"/>
              <w:jc w:val="both"/>
            </w:pPr>
            <w:r w:rsidRPr="00184F6C">
              <w:t>Телефон:</w:t>
            </w:r>
          </w:p>
        </w:tc>
        <w:tc>
          <w:tcPr>
            <w:tcW w:w="1766" w:type="pct"/>
            <w:tcBorders>
              <w:top w:val="single" w:sz="4" w:space="0" w:color="auto"/>
              <w:left w:val="single" w:sz="4" w:space="0" w:color="auto"/>
              <w:right w:val="single" w:sz="4" w:space="0" w:color="auto"/>
            </w:tcBorders>
          </w:tcPr>
          <w:p w14:paraId="6F383F47" w14:textId="77777777" w:rsidR="00A73B12" w:rsidRPr="00184F6C" w:rsidRDefault="00A73B12"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56487F" w:rsidRPr="00184F6C" w14:paraId="44C6A20D" w14:textId="77777777" w:rsidTr="00973EC1">
        <w:trPr>
          <w:trHeight w:val="348"/>
        </w:trPr>
        <w:tc>
          <w:tcPr>
            <w:tcW w:w="203" w:type="pct"/>
            <w:vMerge w:val="restart"/>
            <w:tcBorders>
              <w:top w:val="single" w:sz="4" w:space="0" w:color="auto"/>
              <w:left w:val="single" w:sz="4" w:space="0" w:color="auto"/>
              <w:bottom w:val="single" w:sz="4" w:space="0" w:color="auto"/>
              <w:right w:val="single" w:sz="4" w:space="0" w:color="auto"/>
            </w:tcBorders>
          </w:tcPr>
          <w:p w14:paraId="4E43466B" w14:textId="77777777"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14:paraId="05F16385" w14:textId="77777777" w:rsidR="0056487F" w:rsidRPr="00184F6C" w:rsidRDefault="0056487F" w:rsidP="00F819B4">
            <w:pPr>
              <w:pStyle w:val="a7"/>
              <w:widowControl w:val="0"/>
              <w:spacing w:before="0" w:beforeAutospacing="0" w:after="0" w:afterAutospacing="0"/>
              <w:jc w:val="both"/>
            </w:pPr>
            <w:r w:rsidRPr="00184F6C">
              <w:t xml:space="preserve">Інформація про </w:t>
            </w:r>
            <w:r w:rsidRPr="00184F6C">
              <w:lastRenderedPageBreak/>
              <w:t>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14:paraId="1883A755" w14:textId="77777777" w:rsidR="0056487F" w:rsidRPr="00184F6C" w:rsidRDefault="0056487F" w:rsidP="00F819B4">
            <w:pPr>
              <w:pStyle w:val="a7"/>
              <w:widowControl w:val="0"/>
              <w:spacing w:before="0" w:beforeAutospacing="0" w:after="0" w:afterAutospacing="0"/>
              <w:jc w:val="both"/>
            </w:pPr>
            <w:r w:rsidRPr="00184F6C">
              <w:lastRenderedPageBreak/>
              <w:t>назва банку:</w:t>
            </w:r>
          </w:p>
        </w:tc>
        <w:tc>
          <w:tcPr>
            <w:tcW w:w="1766" w:type="pct"/>
            <w:tcBorders>
              <w:top w:val="single" w:sz="4" w:space="0" w:color="auto"/>
              <w:left w:val="single" w:sz="4" w:space="0" w:color="auto"/>
              <w:bottom w:val="single" w:sz="4" w:space="0" w:color="auto"/>
              <w:right w:val="single" w:sz="4" w:space="0" w:color="auto"/>
            </w:tcBorders>
          </w:tcPr>
          <w:p w14:paraId="0DB71C55" w14:textId="77777777"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lastRenderedPageBreak/>
              <w:t>Учасник</w:t>
            </w:r>
            <w:r w:rsidRPr="00184F6C">
              <w:rPr>
                <w:i/>
              </w:rPr>
              <w:t>ом</w:t>
            </w:r>
          </w:p>
        </w:tc>
      </w:tr>
      <w:tr w:rsidR="0056487F" w:rsidRPr="00184F6C" w14:paraId="43436637" w14:textId="77777777" w:rsidTr="00973EC1">
        <w:trPr>
          <w:trHeight w:val="271"/>
        </w:trPr>
        <w:tc>
          <w:tcPr>
            <w:tcW w:w="203" w:type="pct"/>
            <w:vMerge/>
            <w:tcBorders>
              <w:top w:val="single" w:sz="4" w:space="0" w:color="auto"/>
              <w:left w:val="single" w:sz="4" w:space="0" w:color="auto"/>
              <w:bottom w:val="single" w:sz="4" w:space="0" w:color="auto"/>
              <w:right w:val="single" w:sz="4" w:space="0" w:color="auto"/>
            </w:tcBorders>
          </w:tcPr>
          <w:p w14:paraId="134396E8" w14:textId="77777777"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14:paraId="2300EF04" w14:textId="77777777" w:rsidR="0056487F" w:rsidRPr="00184F6C"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14:paraId="75DE30C9" w14:textId="77777777" w:rsidR="0056487F" w:rsidRPr="00184F6C" w:rsidRDefault="0056487F" w:rsidP="00F819B4">
            <w:pPr>
              <w:spacing w:after="0" w:line="240" w:lineRule="auto"/>
              <w:jc w:val="both"/>
              <w:rPr>
                <w:lang w:val="uk-UA"/>
              </w:rPr>
            </w:pPr>
            <w:r w:rsidRPr="00184F6C">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tcPr>
          <w:p w14:paraId="68028208" w14:textId="77777777"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14:paraId="67307C88" w14:textId="77777777" w:rsidTr="00973EC1">
        <w:trPr>
          <w:trHeight w:val="540"/>
        </w:trPr>
        <w:tc>
          <w:tcPr>
            <w:tcW w:w="203" w:type="pct"/>
            <w:vMerge/>
            <w:tcBorders>
              <w:top w:val="single" w:sz="4" w:space="0" w:color="auto"/>
              <w:left w:val="single" w:sz="4" w:space="0" w:color="auto"/>
              <w:bottom w:val="single" w:sz="4" w:space="0" w:color="auto"/>
              <w:right w:val="single" w:sz="4" w:space="0" w:color="auto"/>
            </w:tcBorders>
          </w:tcPr>
          <w:p w14:paraId="0BB528BF" w14:textId="77777777"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14:paraId="3FE8D5EB" w14:textId="77777777" w:rsidR="0056487F" w:rsidRPr="00184F6C"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14:paraId="62636A7E" w14:textId="77777777" w:rsidR="0056487F" w:rsidRPr="00184F6C" w:rsidRDefault="0056487F" w:rsidP="00F819B4">
            <w:pPr>
              <w:pStyle w:val="a7"/>
              <w:widowControl w:val="0"/>
              <w:spacing w:before="0" w:beforeAutospacing="0" w:after="0" w:afterAutospacing="0"/>
              <w:jc w:val="both"/>
            </w:pPr>
            <w:r w:rsidRPr="00184F6C">
              <w:t>МФО:</w:t>
            </w:r>
          </w:p>
        </w:tc>
        <w:tc>
          <w:tcPr>
            <w:tcW w:w="1766" w:type="pct"/>
            <w:tcBorders>
              <w:top w:val="single" w:sz="4" w:space="0" w:color="auto"/>
              <w:left w:val="single" w:sz="4" w:space="0" w:color="auto"/>
              <w:bottom w:val="single" w:sz="4" w:space="0" w:color="auto"/>
              <w:right w:val="single" w:sz="4" w:space="0" w:color="auto"/>
            </w:tcBorders>
          </w:tcPr>
          <w:p w14:paraId="1AF9409D" w14:textId="77777777"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14:paraId="2A08A2C2" w14:textId="77777777" w:rsidTr="00973EC1">
        <w:trPr>
          <w:trHeight w:val="367"/>
        </w:trPr>
        <w:tc>
          <w:tcPr>
            <w:tcW w:w="203" w:type="pct"/>
            <w:tcBorders>
              <w:top w:val="single" w:sz="4" w:space="0" w:color="auto"/>
              <w:left w:val="single" w:sz="4" w:space="0" w:color="auto"/>
              <w:bottom w:val="single" w:sz="4" w:space="0" w:color="auto"/>
              <w:right w:val="single" w:sz="4" w:space="0" w:color="auto"/>
            </w:tcBorders>
          </w:tcPr>
          <w:p w14:paraId="4A2661C5" w14:textId="77777777"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14:paraId="3D819FC7" w14:textId="77777777" w:rsidR="0056487F" w:rsidRPr="00184F6C" w:rsidRDefault="0056487F" w:rsidP="00F819B4">
            <w:pPr>
              <w:pStyle w:val="a7"/>
              <w:widowControl w:val="0"/>
              <w:spacing w:before="0" w:beforeAutospacing="0" w:after="0" w:afterAutospacing="0"/>
              <w:jc w:val="both"/>
            </w:pPr>
            <w:r w:rsidRPr="00184F6C">
              <w:t xml:space="preserve">Інформація про те, що </w:t>
            </w:r>
            <w:r w:rsidR="00371571" w:rsidRPr="00184F6C">
              <w:t>Учасник</w:t>
            </w:r>
            <w:r w:rsidRPr="00184F6C">
              <w:t xml:space="preserve"> погоджується з усіма істотними умовами, викладеними в </w:t>
            </w:r>
            <w:proofErr w:type="spellStart"/>
            <w:r w:rsidRPr="00184F6C">
              <w:t>про</w:t>
            </w:r>
            <w:r w:rsidR="00F16213" w:rsidRPr="00184F6C">
              <w:t>є</w:t>
            </w:r>
            <w:r w:rsidRPr="00184F6C">
              <w:t>кті</w:t>
            </w:r>
            <w:proofErr w:type="spellEnd"/>
            <w:r w:rsidRPr="00184F6C">
              <w:t xml:space="preserve"> договору (Додаток </w:t>
            </w:r>
            <w:r w:rsidR="008D6E4B" w:rsidRPr="00184F6C">
              <w:t>№</w:t>
            </w:r>
            <w:r w:rsidR="009608F8" w:rsidRPr="00184F6C">
              <w:t> </w:t>
            </w:r>
            <w:r w:rsidR="008D6E4B" w:rsidRPr="00184F6C">
              <w:t>5</w:t>
            </w:r>
            <w:r w:rsidR="005437EB" w:rsidRPr="00184F6C">
              <w:t xml:space="preserve"> до тендерної документації</w:t>
            </w:r>
            <w:r w:rsidRPr="00184F6C">
              <w:t>).</w:t>
            </w:r>
          </w:p>
        </w:tc>
        <w:tc>
          <w:tcPr>
            <w:tcW w:w="1716" w:type="pct"/>
            <w:tcBorders>
              <w:top w:val="single" w:sz="4" w:space="0" w:color="auto"/>
              <w:left w:val="single" w:sz="4" w:space="0" w:color="auto"/>
              <w:right w:val="single" w:sz="4" w:space="0" w:color="auto"/>
            </w:tcBorders>
          </w:tcPr>
          <w:p w14:paraId="30DB6DA2" w14:textId="77777777" w:rsidR="0056487F" w:rsidRPr="00184F6C" w:rsidRDefault="0056487F" w:rsidP="00F819B4">
            <w:pPr>
              <w:spacing w:after="0" w:line="240" w:lineRule="auto"/>
              <w:jc w:val="both"/>
              <w:rPr>
                <w:iCs/>
                <w:lang w:val="uk-UA" w:eastAsia="ru-RU"/>
              </w:rPr>
            </w:pPr>
            <w:r w:rsidRPr="00184F6C">
              <w:rPr>
                <w:rFonts w:ascii="Times New Roman" w:hAnsi="Times New Roman"/>
                <w:iCs/>
                <w:sz w:val="24"/>
                <w:szCs w:val="24"/>
                <w:lang w:val="uk-UA" w:eastAsia="ru-RU"/>
              </w:rPr>
              <w:t>Письмовий документ в довільній формі</w:t>
            </w:r>
            <w:r w:rsidRPr="00184F6C">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14:paraId="6D09BF9C" w14:textId="77777777"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 xml:space="preserve">ом надається </w:t>
            </w:r>
            <w:proofErr w:type="spellStart"/>
            <w:r w:rsidR="0056487F" w:rsidRPr="00184F6C">
              <w:rPr>
                <w:i/>
              </w:rPr>
              <w:t>сканкопія</w:t>
            </w:r>
            <w:proofErr w:type="spellEnd"/>
          </w:p>
        </w:tc>
      </w:tr>
      <w:tr w:rsidR="0056487F" w:rsidRPr="00184F6C" w14:paraId="3FA5FDF9" w14:textId="77777777" w:rsidTr="00973EC1">
        <w:trPr>
          <w:trHeight w:val="415"/>
        </w:trPr>
        <w:tc>
          <w:tcPr>
            <w:tcW w:w="203" w:type="pct"/>
            <w:tcBorders>
              <w:top w:val="single" w:sz="4" w:space="0" w:color="auto"/>
              <w:left w:val="single" w:sz="4" w:space="0" w:color="auto"/>
              <w:bottom w:val="single" w:sz="4" w:space="0" w:color="auto"/>
              <w:right w:val="single" w:sz="4" w:space="0" w:color="auto"/>
            </w:tcBorders>
          </w:tcPr>
          <w:p w14:paraId="2858B349" w14:textId="77777777"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14:paraId="6DE2C3F2" w14:textId="77777777" w:rsidR="0056487F" w:rsidRPr="00184F6C" w:rsidRDefault="0056487F" w:rsidP="00B22FA3">
            <w:pPr>
              <w:pStyle w:val="a7"/>
              <w:widowControl w:val="0"/>
              <w:spacing w:before="0" w:beforeAutospacing="0" w:after="60" w:afterAutospacing="0"/>
              <w:jc w:val="both"/>
              <w:rPr>
                <w:iCs/>
              </w:rPr>
            </w:pPr>
            <w:r w:rsidRPr="00184F6C">
              <w:rPr>
                <w:iCs/>
              </w:rPr>
              <w:t xml:space="preserve">Інформація в довільній формі про згоду (дозвіл) </w:t>
            </w:r>
            <w:r w:rsidR="00BC1D75" w:rsidRPr="00184F6C">
              <w:rPr>
                <w:b/>
                <w:lang w:eastAsia="ru-RU"/>
              </w:rPr>
              <w:t>посадової (службової) особи Учасника / фізичної особи – Учасника</w:t>
            </w:r>
            <w:r w:rsidR="00BC1D75" w:rsidRPr="00184F6C">
              <w:rPr>
                <w:lang w:eastAsia="ru-RU"/>
              </w:rPr>
              <w:t xml:space="preserve"> процедури закупівлі, яка уповноважена підписувати документи пропозиції</w:t>
            </w:r>
            <w:r w:rsidR="00BD5820" w:rsidRPr="00184F6C">
              <w:rPr>
                <w:lang w:eastAsia="ru-RU"/>
              </w:rPr>
              <w:t>,</w:t>
            </w:r>
            <w:r w:rsidR="00726B66">
              <w:rPr>
                <w:lang w:eastAsia="ru-RU"/>
              </w:rPr>
              <w:t xml:space="preserve"> </w:t>
            </w:r>
            <w:r w:rsidRPr="00184F6C">
              <w:rPr>
                <w:iCs/>
              </w:rPr>
              <w:t>на обробку персональних даних відп</w:t>
            </w:r>
            <w:r w:rsidR="00504550" w:rsidRPr="00184F6C">
              <w:rPr>
                <w:iCs/>
              </w:rPr>
              <w:t>овідно до Законодавства України</w:t>
            </w:r>
            <w:r w:rsidRPr="00184F6C">
              <w:rPr>
                <w:iCs/>
              </w:rPr>
              <w:t>.</w:t>
            </w:r>
          </w:p>
          <w:p w14:paraId="2F83FF3F" w14:textId="77777777" w:rsidR="00D70B83" w:rsidRPr="00184F6C" w:rsidRDefault="007141D2" w:rsidP="00B22FA3">
            <w:pPr>
              <w:pStyle w:val="a7"/>
              <w:widowControl w:val="0"/>
              <w:spacing w:before="0" w:beforeAutospacing="0" w:after="60" w:afterAutospacing="0"/>
              <w:jc w:val="both"/>
              <w:rPr>
                <w:color w:val="FF0066"/>
              </w:rPr>
            </w:pPr>
            <w:r w:rsidRPr="00184F6C">
              <w:t xml:space="preserve">Надання </w:t>
            </w:r>
            <w:r w:rsidR="00D70B83" w:rsidRPr="00184F6C">
              <w:t xml:space="preserve">такої інформації </w:t>
            </w:r>
            <w:r w:rsidR="00E62DA0" w:rsidRPr="00184F6C">
              <w:t xml:space="preserve">Учасником – </w:t>
            </w:r>
            <w:r w:rsidR="00D70B83" w:rsidRPr="00184F6C">
              <w:t>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956B0F" w:rsidRPr="00184F6C">
              <w:t>і, що подав тендерну пропозицію</w:t>
            </w:r>
            <w:r w:rsidR="00D70B83" w:rsidRPr="00184F6C">
              <w:t>.</w:t>
            </w:r>
          </w:p>
        </w:tc>
        <w:tc>
          <w:tcPr>
            <w:tcW w:w="1766" w:type="pct"/>
            <w:tcBorders>
              <w:top w:val="single" w:sz="4" w:space="0" w:color="auto"/>
              <w:left w:val="single" w:sz="4" w:space="0" w:color="auto"/>
              <w:bottom w:val="single" w:sz="4" w:space="0" w:color="auto"/>
              <w:right w:val="single" w:sz="4" w:space="0" w:color="auto"/>
            </w:tcBorders>
          </w:tcPr>
          <w:p w14:paraId="75E3CFC0" w14:textId="77777777"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 xml:space="preserve">ом надається </w:t>
            </w:r>
            <w:proofErr w:type="spellStart"/>
            <w:r w:rsidR="0056487F" w:rsidRPr="00184F6C">
              <w:rPr>
                <w:i/>
              </w:rPr>
              <w:t>сканкопія</w:t>
            </w:r>
            <w:proofErr w:type="spellEnd"/>
          </w:p>
        </w:tc>
      </w:tr>
      <w:tr w:rsidR="0056487F" w:rsidRPr="00184F6C" w14:paraId="192FB808" w14:textId="77777777" w:rsidTr="00973EC1">
        <w:trPr>
          <w:trHeight w:val="415"/>
        </w:trPr>
        <w:tc>
          <w:tcPr>
            <w:tcW w:w="203" w:type="pct"/>
            <w:tcBorders>
              <w:top w:val="single" w:sz="4" w:space="0" w:color="auto"/>
              <w:left w:val="single" w:sz="4" w:space="0" w:color="auto"/>
              <w:bottom w:val="single" w:sz="4" w:space="0" w:color="auto"/>
              <w:right w:val="single" w:sz="4" w:space="0" w:color="auto"/>
            </w:tcBorders>
          </w:tcPr>
          <w:p w14:paraId="5E0D11CC" w14:textId="77777777"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14:paraId="36709EDE" w14:textId="77777777" w:rsidR="0056487F" w:rsidRPr="00184F6C" w:rsidRDefault="0056487F" w:rsidP="00F819B4">
            <w:pPr>
              <w:spacing w:after="0" w:line="240" w:lineRule="auto"/>
              <w:jc w:val="both"/>
              <w:rPr>
                <w:iCs/>
                <w:lang w:val="uk-UA"/>
              </w:rPr>
            </w:pPr>
            <w:r w:rsidRPr="00184F6C">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14:paraId="198B89BC" w14:textId="77777777"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 xml:space="preserve">ом надається </w:t>
            </w:r>
            <w:proofErr w:type="spellStart"/>
            <w:r w:rsidR="0056487F" w:rsidRPr="00184F6C">
              <w:rPr>
                <w:i/>
              </w:rPr>
              <w:t>сканкопія</w:t>
            </w:r>
            <w:proofErr w:type="spellEnd"/>
          </w:p>
        </w:tc>
      </w:tr>
      <w:tr w:rsidR="00C06522" w:rsidRPr="00184F6C" w14:paraId="126E64E4" w14:textId="77777777" w:rsidTr="00973EC1">
        <w:trPr>
          <w:trHeight w:val="415"/>
        </w:trPr>
        <w:tc>
          <w:tcPr>
            <w:tcW w:w="203" w:type="pct"/>
            <w:tcBorders>
              <w:top w:val="single" w:sz="4" w:space="0" w:color="auto"/>
              <w:left w:val="single" w:sz="4" w:space="0" w:color="auto"/>
              <w:bottom w:val="single" w:sz="4" w:space="0" w:color="auto"/>
              <w:right w:val="single" w:sz="4" w:space="0" w:color="auto"/>
            </w:tcBorders>
          </w:tcPr>
          <w:p w14:paraId="56B3D05D" w14:textId="77777777" w:rsidR="00C06522" w:rsidRPr="00184F6C" w:rsidRDefault="00C06522"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14:paraId="73A4A793" w14:textId="01D99375" w:rsidR="00FB3CD7" w:rsidRPr="00973EC1" w:rsidRDefault="005037F2" w:rsidP="00F819B4">
            <w:pPr>
              <w:pStyle w:val="a7"/>
              <w:widowControl w:val="0"/>
              <w:spacing w:before="0" w:beforeAutospacing="0" w:after="0" w:afterAutospacing="0"/>
              <w:jc w:val="both"/>
            </w:pPr>
            <w:r w:rsidRPr="00973EC1">
              <w:t>Документи, які підтверджують технічні та якісні характеристики предмет</w:t>
            </w:r>
            <w:r w:rsidR="00F17922" w:rsidRPr="00973EC1">
              <w:t>а</w:t>
            </w:r>
            <w:r w:rsidRPr="00973EC1">
              <w:t xml:space="preserve"> закупівлі, форма яких передбачена чинними норма</w:t>
            </w:r>
            <w:r w:rsidR="0006790A" w:rsidRPr="00973EC1">
              <w:t>тивними документами (сертифікат</w:t>
            </w:r>
            <w:r w:rsidRPr="00973EC1">
              <w:t xml:space="preserve"> якості або </w:t>
            </w:r>
            <w:r w:rsidR="0006790A" w:rsidRPr="00973EC1">
              <w:t xml:space="preserve">декларація про </w:t>
            </w:r>
            <w:r w:rsidRPr="00973EC1">
              <w:t>відповідн</w:t>
            </w:r>
            <w:r w:rsidR="0006790A" w:rsidRPr="00973EC1">
              <w:t xml:space="preserve">ість, </w:t>
            </w:r>
            <w:r w:rsidRPr="00973EC1">
              <w:t xml:space="preserve">або </w:t>
            </w:r>
            <w:r w:rsidR="0006790A" w:rsidRPr="00973EC1">
              <w:t>паспорт якос</w:t>
            </w:r>
            <w:r w:rsidR="00AD5774" w:rsidRPr="00973EC1">
              <w:t xml:space="preserve">ті від виробника на товар, або </w:t>
            </w:r>
            <w:r w:rsidRPr="00973EC1">
              <w:t>інший документ виробника</w:t>
            </w:r>
            <w:r w:rsidR="0006790A" w:rsidRPr="00973EC1">
              <w:t xml:space="preserve"> або відповідної організації</w:t>
            </w:r>
            <w:r w:rsidRPr="00973EC1">
              <w:t xml:space="preserve">, </w:t>
            </w:r>
            <w:r w:rsidR="007043D4" w:rsidRPr="00973EC1">
              <w:t>компетентність якої підтверджена шляхом акредитації або іншим способом, визначеним законодавством</w:t>
            </w:r>
            <w:r w:rsidRPr="00973EC1">
              <w:t>).</w:t>
            </w:r>
            <w:r w:rsidR="00317B79" w:rsidRPr="00973EC1">
              <w:t xml:space="preserve"> </w:t>
            </w:r>
          </w:p>
          <w:p w14:paraId="0EBDB42E" w14:textId="12FAAF1F" w:rsidR="002A3FFA" w:rsidRPr="00973EC1" w:rsidRDefault="00E62DA0" w:rsidP="00684F36">
            <w:pPr>
              <w:pStyle w:val="a7"/>
              <w:widowControl w:val="0"/>
              <w:spacing w:before="120" w:beforeAutospacing="0" w:after="0" w:afterAutospacing="0"/>
              <w:jc w:val="both"/>
            </w:pPr>
            <w:r w:rsidRPr="00973EC1">
              <w:t>Якщо в зазначених документах, наданих Учасником на підтвердження технічних та якісних характеристиках предмет</w:t>
            </w:r>
            <w:r w:rsidR="00F17922" w:rsidRPr="00973EC1">
              <w:t>а</w:t>
            </w:r>
            <w:r w:rsidRPr="00973EC1">
              <w:t xml:space="preserve"> закупівлі, відсутні </w:t>
            </w:r>
            <w:r w:rsidRPr="00973EC1">
              <w:rPr>
                <w:b/>
              </w:rPr>
              <w:t>деякі</w:t>
            </w:r>
            <w:r w:rsidRPr="00973EC1">
              <w:t xml:space="preserve"> технічні характеристики з тих, що зазначені у вимогах Замовника, Учасником може бути підтверджена відповідність вказаним характеристикам у гарантійному листі</w:t>
            </w:r>
            <w:r w:rsidR="00317B79" w:rsidRPr="00973EC1">
              <w:t xml:space="preserve"> </w:t>
            </w:r>
            <w:r w:rsidRPr="00973EC1">
              <w:rPr>
                <w:b/>
              </w:rPr>
              <w:t>виробника</w:t>
            </w:r>
            <w:r w:rsidRPr="00973EC1">
              <w:t>, де зазначаються такі характеристики і гарантується їх відповідність вимогам Замовника.</w:t>
            </w:r>
          </w:p>
          <w:p w14:paraId="1EB61344" w14:textId="77777777" w:rsidR="000C586F" w:rsidRPr="00D3016C" w:rsidRDefault="0095387E" w:rsidP="00D3016C">
            <w:pPr>
              <w:pStyle w:val="a7"/>
              <w:widowControl w:val="0"/>
              <w:spacing w:before="120" w:beforeAutospacing="0" w:after="0" w:afterAutospacing="0"/>
              <w:jc w:val="both"/>
              <w:rPr>
                <w:color w:val="FF0000"/>
              </w:rPr>
            </w:pPr>
            <w:r w:rsidRPr="00973EC1">
              <w:rPr>
                <w:b/>
              </w:rPr>
              <w:t>Якщо зазначені вище документи викладені мовою іншою,</w:t>
            </w:r>
            <w:r w:rsidRPr="00036F29">
              <w:rPr>
                <w:b/>
              </w:rPr>
              <w:t xml:space="preserve"> ніж українська, Учасник обов’язково надає у складі своєї тендерної пропозиції переклад таких документів на українську мову.</w:t>
            </w:r>
          </w:p>
        </w:tc>
        <w:tc>
          <w:tcPr>
            <w:tcW w:w="1766" w:type="pct"/>
            <w:tcBorders>
              <w:top w:val="single" w:sz="4" w:space="0" w:color="auto"/>
              <w:left w:val="single" w:sz="4" w:space="0" w:color="auto"/>
              <w:bottom w:val="single" w:sz="4" w:space="0" w:color="auto"/>
              <w:right w:val="single" w:sz="4" w:space="0" w:color="auto"/>
            </w:tcBorders>
          </w:tcPr>
          <w:p w14:paraId="4A0DE747" w14:textId="77777777" w:rsidR="00C06522" w:rsidRPr="00184F6C" w:rsidRDefault="00371571" w:rsidP="00F819B4">
            <w:pPr>
              <w:pStyle w:val="a7"/>
              <w:widowControl w:val="0"/>
              <w:spacing w:before="0" w:beforeAutospacing="0" w:after="0" w:afterAutospacing="0"/>
              <w:jc w:val="both"/>
              <w:rPr>
                <w:i/>
              </w:rPr>
            </w:pPr>
            <w:r w:rsidRPr="00184F6C">
              <w:rPr>
                <w:i/>
              </w:rPr>
              <w:t>Учасник</w:t>
            </w:r>
            <w:r w:rsidR="00C06522" w:rsidRPr="00184F6C">
              <w:rPr>
                <w:i/>
              </w:rPr>
              <w:t xml:space="preserve">ом надається </w:t>
            </w:r>
            <w:proofErr w:type="spellStart"/>
            <w:r w:rsidR="00C06522" w:rsidRPr="00184F6C">
              <w:rPr>
                <w:i/>
              </w:rPr>
              <w:t>сканкопія</w:t>
            </w:r>
            <w:proofErr w:type="spellEnd"/>
          </w:p>
        </w:tc>
      </w:tr>
      <w:tr w:rsidR="00715159" w:rsidRPr="00184F6C" w14:paraId="7CFBE387" w14:textId="77777777" w:rsidTr="00973EC1">
        <w:trPr>
          <w:trHeight w:val="415"/>
        </w:trPr>
        <w:tc>
          <w:tcPr>
            <w:tcW w:w="203" w:type="pct"/>
            <w:tcBorders>
              <w:top w:val="single" w:sz="4" w:space="0" w:color="auto"/>
              <w:left w:val="single" w:sz="4" w:space="0" w:color="auto"/>
              <w:bottom w:val="single" w:sz="4" w:space="0" w:color="auto"/>
              <w:right w:val="single" w:sz="4" w:space="0" w:color="auto"/>
            </w:tcBorders>
          </w:tcPr>
          <w:p w14:paraId="302126FE" w14:textId="77777777" w:rsidR="00715159" w:rsidRPr="00184F6C" w:rsidRDefault="00715159" w:rsidP="00B72426">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14:paraId="02E19F8A"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xml:space="preserve">У разі, якщо учасник або його кінцевий </w:t>
            </w:r>
            <w:proofErr w:type="spellStart"/>
            <w:r w:rsidRPr="00184F6C">
              <w:rPr>
                <w:rFonts w:ascii="Times New Roman" w:hAnsi="Times New Roman"/>
                <w:sz w:val="24"/>
                <w:szCs w:val="28"/>
              </w:rPr>
              <w:t>бенефіціарний</w:t>
            </w:r>
            <w:proofErr w:type="spellEnd"/>
            <w:r w:rsidRPr="00184F6C">
              <w:rPr>
                <w:rFonts w:ascii="Times New Roman" w:hAnsi="Times New Roman"/>
                <w:sz w:val="24"/>
                <w:szCs w:val="28"/>
              </w:rPr>
              <w:t xml:space="preserve"> власник, член або учасник (акціонер), що має частку в </w:t>
            </w:r>
            <w:r w:rsidRPr="00184F6C">
              <w:rPr>
                <w:rFonts w:ascii="Times New Roman" w:hAnsi="Times New Roman"/>
                <w:sz w:val="24"/>
                <w:szCs w:val="28"/>
              </w:rPr>
              <w:lastRenderedPageBreak/>
              <w:t xml:space="preserve">статутному капіталі 10 і більше відсотків, є громадянином </w:t>
            </w:r>
            <w:r w:rsidRPr="00563F57">
              <w:rPr>
                <w:rFonts w:ascii="Times New Roman" w:hAnsi="Times New Roman"/>
                <w:color w:val="0000FF"/>
                <w:sz w:val="24"/>
                <w:szCs w:val="28"/>
              </w:rPr>
              <w:t xml:space="preserve">Російської Федерації / Республіки Білорусь </w:t>
            </w:r>
            <w:r w:rsidR="00BA14A9" w:rsidRPr="00563F57">
              <w:rPr>
                <w:rFonts w:ascii="Times New Roman" w:hAnsi="Times New Roman"/>
                <w:color w:val="0000FF"/>
                <w:sz w:val="24"/>
                <w:szCs w:val="28"/>
              </w:rPr>
              <w:t>/ Ісламської Республіки Іран</w:t>
            </w:r>
            <w:r w:rsidR="00BA14A9" w:rsidRPr="00AE5C87">
              <w:rPr>
                <w:rFonts w:ascii="Times New Roman" w:hAnsi="Times New Roman"/>
                <w:sz w:val="24"/>
                <w:szCs w:val="28"/>
              </w:rPr>
              <w:t xml:space="preserve"> </w:t>
            </w:r>
            <w:r w:rsidRPr="00AE5C87">
              <w:rPr>
                <w:rFonts w:ascii="Times New Roman" w:hAnsi="Times New Roman"/>
                <w:sz w:val="24"/>
                <w:szCs w:val="28"/>
              </w:rPr>
              <w:t>та проживає на тер</w:t>
            </w:r>
            <w:r w:rsidRPr="00184F6C">
              <w:rPr>
                <w:rFonts w:ascii="Times New Roman" w:hAnsi="Times New Roman"/>
                <w:sz w:val="24"/>
                <w:szCs w:val="28"/>
              </w:rPr>
              <w:t>иторії України на законних підставах, учасник у складі тендерної пропозиції має надати стосовно таких осіб:</w:t>
            </w:r>
          </w:p>
          <w:p w14:paraId="24B22CA1"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6266D882"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14:paraId="1E8CD0AA"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біженця чи документ, що підтверджує надання притулку в Україні,</w:t>
            </w:r>
          </w:p>
          <w:p w14:paraId="1B2DD0A4"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14:paraId="47A9F6F9"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особи, яка потребує додаткового захисту в Україні,</w:t>
            </w:r>
          </w:p>
          <w:p w14:paraId="5E748EAA"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14:paraId="3891F24A"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особи, якій надано тимчасовий захист в Україні,</w:t>
            </w:r>
          </w:p>
          <w:p w14:paraId="5208D540"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14:paraId="37E9E652"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14:paraId="2335AB1D" w14:textId="77777777" w:rsidR="00B23675" w:rsidRPr="00184F6C" w:rsidRDefault="00B23675" w:rsidP="009D6271">
            <w:pPr>
              <w:pStyle w:val="a7"/>
              <w:widowControl w:val="0"/>
              <w:spacing w:before="0" w:beforeAutospacing="0" w:after="0" w:afterAutospacing="0"/>
              <w:jc w:val="center"/>
              <w:rPr>
                <w:b/>
                <w:i/>
                <w:color w:val="0000FF"/>
                <w:lang w:eastAsia="ru-RU"/>
              </w:rPr>
            </w:pPr>
            <w:r w:rsidRPr="00184F6C">
              <w:rPr>
                <w:b/>
                <w:i/>
                <w:color w:val="0000FF"/>
                <w:lang w:eastAsia="ru-RU"/>
              </w:rPr>
              <w:lastRenderedPageBreak/>
              <w:t>УВАГА!</w:t>
            </w:r>
          </w:p>
          <w:p w14:paraId="5CF22A69" w14:textId="77777777" w:rsidR="00715159" w:rsidRPr="00184F6C" w:rsidRDefault="00715159" w:rsidP="009D6271">
            <w:pPr>
              <w:pStyle w:val="a7"/>
              <w:widowControl w:val="0"/>
              <w:spacing w:before="0" w:beforeAutospacing="0" w:after="0" w:afterAutospacing="0"/>
              <w:jc w:val="center"/>
              <w:rPr>
                <w:b/>
                <w:i/>
                <w:color w:val="0000FF"/>
                <w:lang w:eastAsia="ru-RU"/>
              </w:rPr>
            </w:pPr>
            <w:r w:rsidRPr="00184F6C">
              <w:rPr>
                <w:b/>
                <w:i/>
                <w:color w:val="0000FF"/>
                <w:lang w:eastAsia="ru-RU"/>
              </w:rPr>
              <w:t xml:space="preserve">Учасником надається </w:t>
            </w:r>
            <w:proofErr w:type="spellStart"/>
            <w:r w:rsidRPr="00184F6C">
              <w:rPr>
                <w:b/>
                <w:i/>
                <w:color w:val="0000FF"/>
                <w:lang w:eastAsia="ru-RU"/>
              </w:rPr>
              <w:lastRenderedPageBreak/>
              <w:t>сканкопія</w:t>
            </w:r>
            <w:proofErr w:type="spellEnd"/>
            <w:r w:rsidR="00B0159E" w:rsidRPr="00184F6C">
              <w:rPr>
                <w:b/>
                <w:i/>
                <w:color w:val="0000FF"/>
                <w:lang w:eastAsia="ru-RU"/>
              </w:rPr>
              <w:t xml:space="preserve"> </w:t>
            </w:r>
            <w:r w:rsidR="009D6271" w:rsidRPr="00184F6C">
              <w:rPr>
                <w:b/>
                <w:i/>
                <w:color w:val="0000FF"/>
                <w:u w:val="single"/>
                <w:lang w:eastAsia="ru-RU"/>
              </w:rPr>
              <w:t>за наявності підстав</w:t>
            </w:r>
            <w:r w:rsidR="009D6271" w:rsidRPr="00184F6C">
              <w:rPr>
                <w:b/>
                <w:i/>
                <w:color w:val="0000FF"/>
                <w:lang w:eastAsia="ru-RU"/>
              </w:rPr>
              <w:t>, зазначених у цьому пункті</w:t>
            </w:r>
          </w:p>
          <w:p w14:paraId="5151E4CC" w14:textId="77777777" w:rsidR="001006A7" w:rsidRPr="00184F6C" w:rsidRDefault="001006A7" w:rsidP="009D6271">
            <w:pPr>
              <w:pStyle w:val="a7"/>
              <w:widowControl w:val="0"/>
              <w:spacing w:before="0" w:beforeAutospacing="0" w:after="0" w:afterAutospacing="0"/>
              <w:jc w:val="center"/>
              <w:rPr>
                <w:b/>
                <w:i/>
                <w:color w:val="0000FF"/>
                <w:lang w:eastAsia="ru-RU"/>
              </w:rPr>
            </w:pPr>
          </w:p>
          <w:p w14:paraId="4DC33A1A" w14:textId="77777777" w:rsidR="00C81887" w:rsidRDefault="00C81887" w:rsidP="00C81887">
            <w:pPr>
              <w:pStyle w:val="a7"/>
              <w:widowControl w:val="0"/>
              <w:spacing w:before="0" w:beforeAutospacing="0" w:after="0" w:afterAutospacing="0"/>
              <w:jc w:val="center"/>
              <w:rPr>
                <w:b/>
                <w:i/>
                <w:color w:val="0000FF"/>
                <w:lang w:eastAsia="ru-RU"/>
              </w:rPr>
            </w:pPr>
            <w:r w:rsidRPr="00184F6C">
              <w:rPr>
                <w:b/>
                <w:i/>
                <w:color w:val="0000FF"/>
                <w:lang w:eastAsia="ru-RU"/>
              </w:rPr>
              <w:t>АБО ЗАЗНАЧАЄТЬСЯ</w:t>
            </w:r>
          </w:p>
          <w:p w14:paraId="5598E909" w14:textId="77777777" w:rsidR="00C81887" w:rsidRPr="00184F6C" w:rsidRDefault="00C81887" w:rsidP="00C81887">
            <w:pPr>
              <w:pStyle w:val="a7"/>
              <w:widowControl w:val="0"/>
              <w:spacing w:before="0" w:beforeAutospacing="0" w:after="0" w:afterAutospacing="0"/>
              <w:jc w:val="center"/>
              <w:rPr>
                <w:b/>
                <w:i/>
                <w:color w:val="0000FF"/>
                <w:lang w:eastAsia="ru-RU"/>
              </w:rPr>
            </w:pPr>
            <w:r>
              <w:rPr>
                <w:b/>
                <w:i/>
                <w:color w:val="0000FF"/>
                <w:lang w:eastAsia="ru-RU"/>
              </w:rPr>
              <w:t>ПРО ВІДСУТНІСТЬ ПІДСТАВ</w:t>
            </w:r>
          </w:p>
          <w:p w14:paraId="6630E631" w14:textId="77777777" w:rsidR="00B23675" w:rsidRPr="00184F6C" w:rsidRDefault="00C81887" w:rsidP="00922830">
            <w:pPr>
              <w:pStyle w:val="a7"/>
              <w:widowControl w:val="0"/>
              <w:spacing w:before="0" w:beforeAutospacing="0" w:after="0" w:afterAutospacing="0"/>
              <w:jc w:val="center"/>
              <w:rPr>
                <w:b/>
                <w:i/>
              </w:rPr>
            </w:pPr>
            <w:r>
              <w:rPr>
                <w:b/>
                <w:i/>
                <w:color w:val="0000FF"/>
                <w:lang w:eastAsia="ru-RU"/>
              </w:rPr>
              <w:t>(</w:t>
            </w:r>
            <w:r w:rsidRPr="00184F6C">
              <w:rPr>
                <w:b/>
                <w:i/>
                <w:color w:val="0000FF"/>
                <w:lang w:eastAsia="ru-RU"/>
              </w:rPr>
              <w:t>Підстави відсутні</w:t>
            </w:r>
            <w:r>
              <w:rPr>
                <w:b/>
                <w:i/>
                <w:color w:val="0000FF"/>
                <w:lang w:eastAsia="ru-RU"/>
              </w:rPr>
              <w:t>)</w:t>
            </w:r>
          </w:p>
        </w:tc>
      </w:tr>
      <w:tr w:rsidR="00866EAE" w:rsidRPr="00184F6C" w14:paraId="6FB0233A" w14:textId="77777777" w:rsidTr="00973EC1">
        <w:trPr>
          <w:trHeight w:val="415"/>
        </w:trPr>
        <w:tc>
          <w:tcPr>
            <w:tcW w:w="203" w:type="pct"/>
            <w:tcBorders>
              <w:top w:val="single" w:sz="4" w:space="0" w:color="auto"/>
              <w:left w:val="single" w:sz="4" w:space="0" w:color="auto"/>
              <w:bottom w:val="single" w:sz="4" w:space="0" w:color="auto"/>
              <w:right w:val="single" w:sz="4" w:space="0" w:color="auto"/>
            </w:tcBorders>
          </w:tcPr>
          <w:p w14:paraId="6654AA4D" w14:textId="77777777" w:rsidR="00866EAE" w:rsidRPr="00184F6C" w:rsidRDefault="00866EAE"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14:paraId="59163A57" w14:textId="77777777" w:rsidR="00866EAE" w:rsidRPr="00184F6C" w:rsidRDefault="00482AB6" w:rsidP="006D5EC7">
            <w:pPr>
              <w:pStyle w:val="af4"/>
              <w:widowControl w:val="0"/>
              <w:spacing w:before="0"/>
              <w:ind w:firstLine="0"/>
              <w:jc w:val="both"/>
              <w:rPr>
                <w:b/>
              </w:rPr>
            </w:pPr>
            <w:r w:rsidRPr="00184F6C">
              <w:rPr>
                <w:rFonts w:ascii="Times New Roman" w:hAnsi="Times New Roman"/>
                <w:sz w:val="24"/>
                <w:szCs w:val="28"/>
              </w:rPr>
              <w:t xml:space="preserve">Для підтвердження відсутності підстав для відхилення, передбачених </w:t>
            </w:r>
            <w:r w:rsidR="006D5EC7" w:rsidRPr="00973EC1">
              <w:rPr>
                <w:rFonts w:ascii="Times New Roman" w:hAnsi="Times New Roman"/>
                <w:sz w:val="24"/>
                <w:szCs w:val="28"/>
              </w:rPr>
              <w:t>підпунктом 2</w:t>
            </w:r>
            <w:r w:rsidRPr="00973EC1">
              <w:rPr>
                <w:rFonts w:ascii="Times New Roman" w:hAnsi="Times New Roman"/>
                <w:sz w:val="24"/>
                <w:szCs w:val="28"/>
              </w:rPr>
              <w:t xml:space="preserve"> пункту 4</w:t>
            </w:r>
            <w:r w:rsidR="006D5EC7" w:rsidRPr="00973EC1">
              <w:rPr>
                <w:rFonts w:ascii="Times New Roman" w:hAnsi="Times New Roman"/>
                <w:sz w:val="24"/>
                <w:szCs w:val="28"/>
              </w:rPr>
              <w:t>5</w:t>
            </w:r>
            <w:r w:rsidRPr="00973EC1">
              <w:rPr>
                <w:rFonts w:ascii="Times New Roman" w:hAnsi="Times New Roman"/>
                <w:sz w:val="24"/>
                <w:szCs w:val="28"/>
              </w:rPr>
              <w:t xml:space="preserve"> Особливостей,</w:t>
            </w:r>
            <w:r w:rsidRPr="00184F6C">
              <w:rPr>
                <w:rFonts w:ascii="Times New Roman" w:hAnsi="Times New Roman"/>
                <w:sz w:val="24"/>
                <w:szCs w:val="28"/>
              </w:rPr>
              <w:t xml:space="preserve"> </w:t>
            </w:r>
            <w:r w:rsidR="000179AE" w:rsidRPr="00184F6C">
              <w:rPr>
                <w:rFonts w:ascii="Times New Roman" w:hAnsi="Times New Roman"/>
                <w:sz w:val="24"/>
                <w:szCs w:val="28"/>
              </w:rPr>
              <w:t>у</w:t>
            </w:r>
            <w:r w:rsidRPr="00184F6C">
              <w:rPr>
                <w:rFonts w:ascii="Times New Roman" w:hAnsi="Times New Roman"/>
                <w:sz w:val="24"/>
                <w:szCs w:val="28"/>
              </w:rPr>
              <w:t>часник повинен надати д</w:t>
            </w:r>
            <w:r w:rsidRPr="00184F6C">
              <w:rPr>
                <w:rFonts w:ascii="Times New Roman" w:hAnsi="Times New Roman"/>
                <w:sz w:val="24"/>
                <w:szCs w:val="24"/>
              </w:rPr>
              <w:t xml:space="preserve">овідку в довільній формі, яка містить інформацію про те, що між </w:t>
            </w:r>
            <w:r w:rsidR="00267FEE" w:rsidRPr="00184F6C">
              <w:rPr>
                <w:rFonts w:ascii="Times New Roman" w:hAnsi="Times New Roman"/>
                <w:sz w:val="24"/>
                <w:szCs w:val="24"/>
              </w:rPr>
              <w:t>у</w:t>
            </w:r>
            <w:r w:rsidR="00FE541C" w:rsidRPr="00184F6C">
              <w:rPr>
                <w:rFonts w:ascii="Times New Roman" w:hAnsi="Times New Roman"/>
                <w:sz w:val="24"/>
                <w:szCs w:val="24"/>
              </w:rPr>
              <w:t>часником</w:t>
            </w:r>
            <w:r w:rsidRPr="00184F6C">
              <w:rPr>
                <w:rFonts w:ascii="Times New Roman" w:hAnsi="Times New Roman"/>
                <w:sz w:val="24"/>
                <w:szCs w:val="24"/>
              </w:rPr>
              <w:t xml:space="preserve"> та замовником раніше не було укладено договорів, </w:t>
            </w:r>
            <w:r w:rsidRPr="003A5BB9">
              <w:rPr>
                <w:rFonts w:ascii="Times New Roman" w:hAnsi="Times New Roman"/>
                <w:i/>
                <w:color w:val="0000FF"/>
                <w:sz w:val="24"/>
                <w:szCs w:val="24"/>
                <w:u w:val="single"/>
              </w:rPr>
              <w:t>аб</w:t>
            </w:r>
            <w:r w:rsidRPr="003A5BB9">
              <w:rPr>
                <w:rFonts w:ascii="Times New Roman" w:hAnsi="Times New Roman"/>
                <w:i/>
                <w:color w:val="0000FF"/>
                <w:sz w:val="24"/>
                <w:szCs w:val="24"/>
                <w:u w:val="single"/>
              </w:rPr>
              <w:softHyphen/>
              <w:t>о</w:t>
            </w:r>
            <w:r w:rsidRPr="00184F6C">
              <w:rPr>
                <w:rFonts w:ascii="Times New Roman" w:hAnsi="Times New Roman"/>
                <w:sz w:val="24"/>
                <w:szCs w:val="24"/>
              </w:rPr>
              <w:t xml:space="preserve"> про те, що </w:t>
            </w:r>
            <w:r w:rsidR="005A5E39" w:rsidRPr="00184F6C">
              <w:rPr>
                <w:rFonts w:ascii="Times New Roman" w:hAnsi="Times New Roman"/>
                <w:sz w:val="24"/>
                <w:szCs w:val="24"/>
              </w:rPr>
              <w:t>учасник</w:t>
            </w:r>
            <w:r w:rsidRPr="00184F6C">
              <w:rPr>
                <w:rFonts w:ascii="Times New Roman" w:hAnsi="Times New Roman"/>
                <w:sz w:val="24"/>
                <w:szCs w:val="24"/>
              </w:rPr>
              <w:t xml:space="preserve">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3A5BB9">
              <w:rPr>
                <w:rFonts w:ascii="Times New Roman" w:hAnsi="Times New Roman"/>
                <w:i/>
                <w:color w:val="0000FF"/>
                <w:sz w:val="24"/>
                <w:szCs w:val="24"/>
                <w:u w:val="single"/>
              </w:rPr>
              <w:t>або</w:t>
            </w:r>
            <w:r w:rsidRPr="00184F6C">
              <w:rPr>
                <w:rFonts w:ascii="Times New Roman" w:hAnsi="Times New Roman"/>
                <w:sz w:val="24"/>
                <w:szCs w:val="24"/>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0F2982" w:rsidRPr="00184F6C">
              <w:rPr>
                <w:rFonts w:ascii="Times New Roman" w:hAnsi="Times New Roman"/>
                <w:sz w:val="24"/>
                <w:szCs w:val="24"/>
              </w:rPr>
              <w:t>учасник</w:t>
            </w:r>
            <w:r w:rsidRPr="00184F6C">
              <w:rPr>
                <w:rFonts w:ascii="Times New Roman" w:hAnsi="Times New Roman"/>
                <w:sz w:val="24"/>
                <w:szCs w:val="24"/>
              </w:rPr>
              <w:t xml:space="preserve"> (суб’єкт господарювання) повинен довести, що він сплатив або зобов'язався сплатити відповідні зобов'язання та відшкодування завданих збитків</w:t>
            </w:r>
            <w:r w:rsidR="00C64031">
              <w:rPr>
                <w:rFonts w:ascii="Times New Roman" w:hAnsi="Times New Roman"/>
                <w:sz w:val="24"/>
                <w:szCs w:val="24"/>
              </w:rPr>
              <w:t>)</w:t>
            </w:r>
            <w:r w:rsidRPr="00184F6C">
              <w:rPr>
                <w:rFonts w:ascii="Times New Roman" w:hAnsi="Times New Roman"/>
                <w:sz w:val="24"/>
                <w:szCs w:val="24"/>
              </w:rPr>
              <w:t>.</w:t>
            </w:r>
          </w:p>
        </w:tc>
        <w:tc>
          <w:tcPr>
            <w:tcW w:w="1766" w:type="pct"/>
            <w:tcBorders>
              <w:top w:val="single" w:sz="4" w:space="0" w:color="auto"/>
              <w:left w:val="single" w:sz="4" w:space="0" w:color="auto"/>
              <w:bottom w:val="single" w:sz="4" w:space="0" w:color="auto"/>
              <w:right w:val="single" w:sz="4" w:space="0" w:color="auto"/>
            </w:tcBorders>
          </w:tcPr>
          <w:p w14:paraId="44C90ACD" w14:textId="77777777" w:rsidR="00866EAE" w:rsidRPr="00184F6C" w:rsidRDefault="00866EAE" w:rsidP="00F819B4">
            <w:pPr>
              <w:pStyle w:val="a7"/>
              <w:widowControl w:val="0"/>
              <w:spacing w:before="0" w:beforeAutospacing="0" w:after="0" w:afterAutospacing="0"/>
              <w:jc w:val="both"/>
              <w:rPr>
                <w:i/>
              </w:rPr>
            </w:pPr>
            <w:r w:rsidRPr="00184F6C">
              <w:rPr>
                <w:i/>
              </w:rPr>
              <w:t xml:space="preserve">Учасником надається </w:t>
            </w:r>
            <w:proofErr w:type="spellStart"/>
            <w:r w:rsidRPr="00184F6C">
              <w:rPr>
                <w:i/>
              </w:rPr>
              <w:t>сканкопія</w:t>
            </w:r>
            <w:proofErr w:type="spellEnd"/>
          </w:p>
        </w:tc>
      </w:tr>
    </w:tbl>
    <w:p w14:paraId="3C07A3EE" w14:textId="77777777" w:rsidR="003C7FF3" w:rsidRPr="00184F6C" w:rsidRDefault="003C7FF3" w:rsidP="00F819B4">
      <w:pPr>
        <w:spacing w:after="0" w:line="240" w:lineRule="auto"/>
        <w:rPr>
          <w:rFonts w:ascii="Times New Roman" w:hAnsi="Times New Roman"/>
          <w:i/>
          <w:iCs/>
          <w:sz w:val="24"/>
          <w:szCs w:val="24"/>
          <w:lang w:val="uk-UA"/>
        </w:rPr>
      </w:pPr>
    </w:p>
    <w:p w14:paraId="0C28AF8A" w14:textId="77777777" w:rsidR="00923CE5" w:rsidRPr="00184F6C" w:rsidRDefault="00923CE5" w:rsidP="00F819B4">
      <w:pPr>
        <w:spacing w:after="0" w:line="240" w:lineRule="auto"/>
        <w:rPr>
          <w:rFonts w:ascii="Times New Roman" w:hAnsi="Times New Roman"/>
          <w:i/>
          <w:iCs/>
          <w:sz w:val="24"/>
          <w:szCs w:val="24"/>
          <w:lang w:val="uk-UA"/>
        </w:rPr>
      </w:pPr>
      <w:r w:rsidRPr="00184F6C">
        <w:rPr>
          <w:rFonts w:ascii="Times New Roman" w:hAnsi="Times New Roman"/>
          <w:i/>
          <w:iCs/>
          <w:sz w:val="24"/>
          <w:szCs w:val="24"/>
          <w:lang w:val="uk-UA"/>
        </w:rPr>
        <w:t xml:space="preserve">Посада, прізвище, ініціали, підпис уповноваженої особи </w:t>
      </w:r>
      <w:r w:rsidR="00371571" w:rsidRPr="00184F6C">
        <w:rPr>
          <w:rFonts w:ascii="Times New Roman" w:hAnsi="Times New Roman"/>
          <w:i/>
          <w:iCs/>
          <w:sz w:val="24"/>
          <w:szCs w:val="24"/>
          <w:lang w:val="uk-UA"/>
        </w:rPr>
        <w:t>Учасник</w:t>
      </w:r>
      <w:r w:rsidRPr="00184F6C">
        <w:rPr>
          <w:rFonts w:ascii="Times New Roman" w:hAnsi="Times New Roman"/>
          <w:i/>
          <w:iCs/>
          <w:sz w:val="24"/>
          <w:szCs w:val="24"/>
          <w:lang w:val="uk-UA"/>
        </w:rPr>
        <w:t>а, завірені печаткою*</w:t>
      </w:r>
    </w:p>
    <w:p w14:paraId="0FE2FEF4" w14:textId="77777777" w:rsidR="00923CE5" w:rsidRPr="00184F6C" w:rsidRDefault="00923CE5" w:rsidP="00F819B4">
      <w:pPr>
        <w:spacing w:after="0" w:line="240" w:lineRule="auto"/>
        <w:jc w:val="both"/>
        <w:rPr>
          <w:rFonts w:ascii="Times New Roman" w:eastAsia="Times New Roman" w:hAnsi="Times New Roman"/>
          <w:sz w:val="24"/>
          <w:szCs w:val="24"/>
          <w:lang w:val="uk-UA" w:eastAsia="ru-RU"/>
        </w:rPr>
      </w:pPr>
    </w:p>
    <w:p w14:paraId="125B8480" w14:textId="77777777" w:rsidR="004678A7" w:rsidRPr="00184F6C" w:rsidRDefault="004678A7" w:rsidP="00F819B4">
      <w:pPr>
        <w:tabs>
          <w:tab w:val="num" w:pos="-648"/>
        </w:tabs>
        <w:spacing w:after="0" w:line="240" w:lineRule="auto"/>
        <w:jc w:val="both"/>
        <w:rPr>
          <w:rFonts w:ascii="Times New Roman" w:eastAsia="Times New Roman" w:hAnsi="Times New Roman"/>
          <w:i/>
          <w:color w:val="121212"/>
          <w:sz w:val="24"/>
          <w:szCs w:val="24"/>
          <w:lang w:val="uk-UA" w:eastAsia="ru-RU"/>
        </w:rPr>
      </w:pPr>
      <w:r w:rsidRPr="00184F6C">
        <w:rPr>
          <w:rFonts w:ascii="Times New Roman" w:eastAsia="Times New Roman" w:hAnsi="Times New Roman"/>
          <w:b/>
          <w:bCs/>
          <w:i/>
          <w:sz w:val="24"/>
          <w:szCs w:val="24"/>
          <w:lang w:val="uk-UA" w:eastAsia="ru-RU"/>
        </w:rPr>
        <w:t>*</w:t>
      </w:r>
      <w:r w:rsidRPr="00184F6C">
        <w:rPr>
          <w:rFonts w:ascii="Times New Roman" w:eastAsia="Times New Roman" w:hAnsi="Times New Roman"/>
          <w:i/>
          <w:sz w:val="24"/>
          <w:szCs w:val="24"/>
          <w:lang w:val="uk-UA" w:eastAsia="ru-RU"/>
        </w:rPr>
        <w:t xml:space="preserve">Ця вимога не стосується </w:t>
      </w:r>
      <w:r w:rsidR="00371571" w:rsidRPr="00184F6C">
        <w:rPr>
          <w:rFonts w:ascii="Times New Roman" w:eastAsia="Times New Roman" w:hAnsi="Times New Roman"/>
          <w:i/>
          <w:sz w:val="24"/>
          <w:szCs w:val="24"/>
          <w:lang w:val="uk-UA" w:eastAsia="ru-RU"/>
        </w:rPr>
        <w:t>Учасник</w:t>
      </w:r>
      <w:r w:rsidRPr="00184F6C">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184F6C">
        <w:rPr>
          <w:rFonts w:ascii="Times New Roman" w:eastAsia="Times New Roman" w:hAnsi="Times New Roman"/>
          <w:i/>
          <w:color w:val="121212"/>
          <w:sz w:val="24"/>
          <w:szCs w:val="24"/>
          <w:lang w:val="uk-UA" w:eastAsia="ru-RU"/>
        </w:rPr>
        <w:t>.</w:t>
      </w:r>
    </w:p>
    <w:p w14:paraId="5BF6DC45" w14:textId="77777777"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14:paraId="5DF740CB" w14:textId="77777777" w:rsidR="003C340F" w:rsidRPr="00184F6C" w:rsidRDefault="003C340F" w:rsidP="00F819B4">
      <w:pPr>
        <w:spacing w:after="0" w:line="240" w:lineRule="auto"/>
        <w:jc w:val="right"/>
        <w:rPr>
          <w:rFonts w:ascii="Times New Roman" w:eastAsia="Times New Roman" w:hAnsi="Times New Roman"/>
          <w:b/>
          <w:sz w:val="24"/>
          <w:szCs w:val="24"/>
          <w:highlight w:val="yellow"/>
          <w:lang w:val="uk-UA" w:eastAsia="ru-RU"/>
        </w:rPr>
      </w:pPr>
    </w:p>
    <w:sectPr w:rsidR="003C340F" w:rsidRPr="00184F6C" w:rsidSect="009104F8">
      <w:headerReference w:type="default" r:id="rId24"/>
      <w:footerReference w:type="default" r:id="rId25"/>
      <w:pgSz w:w="11906" w:h="16838"/>
      <w:pgMar w:top="567" w:right="567" w:bottom="567"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94AFB" w14:textId="77777777" w:rsidR="001B1CC4" w:rsidRDefault="001B1CC4" w:rsidP="004C1B73">
      <w:pPr>
        <w:spacing w:after="0" w:line="240" w:lineRule="auto"/>
      </w:pPr>
      <w:r>
        <w:separator/>
      </w:r>
    </w:p>
  </w:endnote>
  <w:endnote w:type="continuationSeparator" w:id="0">
    <w:p w14:paraId="4ED5E19B" w14:textId="77777777" w:rsidR="001B1CC4" w:rsidRDefault="001B1CC4" w:rsidP="004C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FB4B3" w14:textId="77777777" w:rsidR="00C77496" w:rsidRPr="009104F8" w:rsidRDefault="00C77496"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6E334B">
      <w:rPr>
        <w:rFonts w:ascii="Times New Roman" w:hAnsi="Times New Roman"/>
        <w:noProof/>
        <w:sz w:val="24"/>
        <w:szCs w:val="24"/>
      </w:rPr>
      <w:t>4</w:t>
    </w:r>
    <w:r w:rsidRPr="009104F8">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A1AA1" w14:textId="77777777" w:rsidR="001B1CC4" w:rsidRDefault="001B1CC4" w:rsidP="004C1B73">
      <w:pPr>
        <w:spacing w:after="0" w:line="240" w:lineRule="auto"/>
      </w:pPr>
      <w:r>
        <w:separator/>
      </w:r>
    </w:p>
  </w:footnote>
  <w:footnote w:type="continuationSeparator" w:id="0">
    <w:p w14:paraId="313A8D9E" w14:textId="77777777" w:rsidR="001B1CC4" w:rsidRDefault="001B1CC4" w:rsidP="004C1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22B5" w14:textId="77777777" w:rsidR="00C77496" w:rsidRPr="009104F8" w:rsidRDefault="00C77496"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15:restartNumberingAfterBreak="0">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15:restartNumberingAfterBreak="0">
    <w:nsid w:val="1DC076F1"/>
    <w:multiLevelType w:val="hybridMultilevel"/>
    <w:tmpl w:val="330CDDA2"/>
    <w:lvl w:ilvl="0" w:tplc="9420FD6E">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9" w15:restartNumberingAfterBreak="0">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7" w15:restartNumberingAfterBreak="0">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8" w15:restartNumberingAfterBreak="0">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2313CB2"/>
    <w:multiLevelType w:val="hybridMultilevel"/>
    <w:tmpl w:val="CAAC9C6E"/>
    <w:lvl w:ilvl="0" w:tplc="6EE24C6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4" w15:restartNumberingAfterBreak="0">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515804028">
    <w:abstractNumId w:val="0"/>
  </w:num>
  <w:num w:numId="2" w16cid:durableId="419718830">
    <w:abstractNumId w:val="10"/>
  </w:num>
  <w:num w:numId="3" w16cid:durableId="1974677431">
    <w:abstractNumId w:val="14"/>
  </w:num>
  <w:num w:numId="4" w16cid:durableId="1451708839">
    <w:abstractNumId w:val="2"/>
  </w:num>
  <w:num w:numId="5" w16cid:durableId="1442605258">
    <w:abstractNumId w:val="12"/>
  </w:num>
  <w:num w:numId="6" w16cid:durableId="870069099">
    <w:abstractNumId w:val="19"/>
  </w:num>
  <w:num w:numId="7" w16cid:durableId="666205873">
    <w:abstractNumId w:val="9"/>
  </w:num>
  <w:num w:numId="8" w16cid:durableId="361321997">
    <w:abstractNumId w:val="22"/>
  </w:num>
  <w:num w:numId="9" w16cid:durableId="647831466">
    <w:abstractNumId w:val="3"/>
  </w:num>
  <w:num w:numId="10" w16cid:durableId="1677803840">
    <w:abstractNumId w:val="6"/>
  </w:num>
  <w:num w:numId="11" w16cid:durableId="426772172">
    <w:abstractNumId w:val="1"/>
  </w:num>
  <w:num w:numId="12" w16cid:durableId="1155028812">
    <w:abstractNumId w:val="21"/>
  </w:num>
  <w:num w:numId="13" w16cid:durableId="537355545">
    <w:abstractNumId w:val="4"/>
  </w:num>
  <w:num w:numId="14" w16cid:durableId="389235413">
    <w:abstractNumId w:val="18"/>
  </w:num>
  <w:num w:numId="15" w16cid:durableId="1916889628">
    <w:abstractNumId w:val="11"/>
  </w:num>
  <w:num w:numId="16" w16cid:durableId="101925091">
    <w:abstractNumId w:val="13"/>
  </w:num>
  <w:num w:numId="17" w16cid:durableId="38745330">
    <w:abstractNumId w:val="24"/>
  </w:num>
  <w:num w:numId="18" w16cid:durableId="624889623">
    <w:abstractNumId w:val="17"/>
  </w:num>
  <w:num w:numId="19" w16cid:durableId="120418696">
    <w:abstractNumId w:val="23"/>
  </w:num>
  <w:num w:numId="20" w16cid:durableId="515925069">
    <w:abstractNumId w:val="15"/>
  </w:num>
  <w:num w:numId="21" w16cid:durableId="1870557794">
    <w:abstractNumId w:val="5"/>
  </w:num>
  <w:num w:numId="22" w16cid:durableId="140930338">
    <w:abstractNumId w:val="16"/>
  </w:num>
  <w:num w:numId="23" w16cid:durableId="898981795">
    <w:abstractNumId w:val="8"/>
  </w:num>
  <w:num w:numId="24" w16cid:durableId="1137261249">
    <w:abstractNumId w:val="7"/>
  </w:num>
  <w:num w:numId="25" w16cid:durableId="6667853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21F9"/>
    <w:rsid w:val="00000315"/>
    <w:rsid w:val="00000BA0"/>
    <w:rsid w:val="00001C1B"/>
    <w:rsid w:val="00002775"/>
    <w:rsid w:val="00003BB7"/>
    <w:rsid w:val="00004085"/>
    <w:rsid w:val="00004241"/>
    <w:rsid w:val="00004252"/>
    <w:rsid w:val="00005687"/>
    <w:rsid w:val="000077F3"/>
    <w:rsid w:val="0001082E"/>
    <w:rsid w:val="00010A36"/>
    <w:rsid w:val="00010B52"/>
    <w:rsid w:val="000110E5"/>
    <w:rsid w:val="00011B05"/>
    <w:rsid w:val="0001244C"/>
    <w:rsid w:val="0001250E"/>
    <w:rsid w:val="00012D0C"/>
    <w:rsid w:val="00012FC0"/>
    <w:rsid w:val="00013650"/>
    <w:rsid w:val="00013977"/>
    <w:rsid w:val="00013A89"/>
    <w:rsid w:val="00013C0D"/>
    <w:rsid w:val="00013D08"/>
    <w:rsid w:val="00016105"/>
    <w:rsid w:val="00016ECA"/>
    <w:rsid w:val="00017095"/>
    <w:rsid w:val="000179AE"/>
    <w:rsid w:val="0002036D"/>
    <w:rsid w:val="000213E3"/>
    <w:rsid w:val="0002183B"/>
    <w:rsid w:val="000223BD"/>
    <w:rsid w:val="000225C9"/>
    <w:rsid w:val="0002413D"/>
    <w:rsid w:val="00024187"/>
    <w:rsid w:val="000257C4"/>
    <w:rsid w:val="00025DD6"/>
    <w:rsid w:val="0002653D"/>
    <w:rsid w:val="0002748B"/>
    <w:rsid w:val="00027841"/>
    <w:rsid w:val="00027FF8"/>
    <w:rsid w:val="000307E1"/>
    <w:rsid w:val="00030B89"/>
    <w:rsid w:val="00031DEA"/>
    <w:rsid w:val="00032EB2"/>
    <w:rsid w:val="00033C5B"/>
    <w:rsid w:val="00035FFB"/>
    <w:rsid w:val="00036F29"/>
    <w:rsid w:val="00040BCF"/>
    <w:rsid w:val="0004197C"/>
    <w:rsid w:val="0004233B"/>
    <w:rsid w:val="0004268A"/>
    <w:rsid w:val="00042B71"/>
    <w:rsid w:val="000449AD"/>
    <w:rsid w:val="000451EA"/>
    <w:rsid w:val="00046069"/>
    <w:rsid w:val="000460BD"/>
    <w:rsid w:val="000460E6"/>
    <w:rsid w:val="000466FC"/>
    <w:rsid w:val="00046AFE"/>
    <w:rsid w:val="00046D7A"/>
    <w:rsid w:val="0004744D"/>
    <w:rsid w:val="00050A85"/>
    <w:rsid w:val="00050BDA"/>
    <w:rsid w:val="00050ED2"/>
    <w:rsid w:val="000513F7"/>
    <w:rsid w:val="00051B22"/>
    <w:rsid w:val="00052DFD"/>
    <w:rsid w:val="0005326D"/>
    <w:rsid w:val="000538FD"/>
    <w:rsid w:val="00053EAA"/>
    <w:rsid w:val="00054A88"/>
    <w:rsid w:val="00054C5B"/>
    <w:rsid w:val="00055DFC"/>
    <w:rsid w:val="000565A9"/>
    <w:rsid w:val="00056A8F"/>
    <w:rsid w:val="0006040A"/>
    <w:rsid w:val="00061374"/>
    <w:rsid w:val="000617E8"/>
    <w:rsid w:val="00062A97"/>
    <w:rsid w:val="00062C3F"/>
    <w:rsid w:val="00062DF0"/>
    <w:rsid w:val="000636CF"/>
    <w:rsid w:val="00063AB9"/>
    <w:rsid w:val="000648E6"/>
    <w:rsid w:val="00064F80"/>
    <w:rsid w:val="000656DA"/>
    <w:rsid w:val="00066991"/>
    <w:rsid w:val="0006790A"/>
    <w:rsid w:val="000704AD"/>
    <w:rsid w:val="0007129B"/>
    <w:rsid w:val="00071E95"/>
    <w:rsid w:val="00072C66"/>
    <w:rsid w:val="000730F9"/>
    <w:rsid w:val="00073B1C"/>
    <w:rsid w:val="00075AB4"/>
    <w:rsid w:val="000760B4"/>
    <w:rsid w:val="0007706B"/>
    <w:rsid w:val="00080005"/>
    <w:rsid w:val="0008001B"/>
    <w:rsid w:val="00080B41"/>
    <w:rsid w:val="00081DB4"/>
    <w:rsid w:val="00081E35"/>
    <w:rsid w:val="00082FC1"/>
    <w:rsid w:val="000830FB"/>
    <w:rsid w:val="0008343C"/>
    <w:rsid w:val="0008347C"/>
    <w:rsid w:val="000834D2"/>
    <w:rsid w:val="00083CE5"/>
    <w:rsid w:val="0008481A"/>
    <w:rsid w:val="00084DEB"/>
    <w:rsid w:val="00084F61"/>
    <w:rsid w:val="00085086"/>
    <w:rsid w:val="000872A5"/>
    <w:rsid w:val="0009017F"/>
    <w:rsid w:val="000911AA"/>
    <w:rsid w:val="000911FF"/>
    <w:rsid w:val="000912B8"/>
    <w:rsid w:val="00091C9D"/>
    <w:rsid w:val="00093507"/>
    <w:rsid w:val="00094999"/>
    <w:rsid w:val="00094E58"/>
    <w:rsid w:val="0009559E"/>
    <w:rsid w:val="000957AF"/>
    <w:rsid w:val="000968E1"/>
    <w:rsid w:val="00096B26"/>
    <w:rsid w:val="00096D4A"/>
    <w:rsid w:val="000974E6"/>
    <w:rsid w:val="00097566"/>
    <w:rsid w:val="00097A34"/>
    <w:rsid w:val="000A0D76"/>
    <w:rsid w:val="000A1954"/>
    <w:rsid w:val="000A3C1E"/>
    <w:rsid w:val="000A407C"/>
    <w:rsid w:val="000A6083"/>
    <w:rsid w:val="000A6682"/>
    <w:rsid w:val="000A67B9"/>
    <w:rsid w:val="000A6A4A"/>
    <w:rsid w:val="000A6FA6"/>
    <w:rsid w:val="000A7B1C"/>
    <w:rsid w:val="000B0447"/>
    <w:rsid w:val="000B087D"/>
    <w:rsid w:val="000B09A5"/>
    <w:rsid w:val="000B1E56"/>
    <w:rsid w:val="000B311A"/>
    <w:rsid w:val="000B37C6"/>
    <w:rsid w:val="000B4287"/>
    <w:rsid w:val="000B5329"/>
    <w:rsid w:val="000B5C86"/>
    <w:rsid w:val="000B64EC"/>
    <w:rsid w:val="000C004B"/>
    <w:rsid w:val="000C012F"/>
    <w:rsid w:val="000C19E0"/>
    <w:rsid w:val="000C1A0F"/>
    <w:rsid w:val="000C1AE3"/>
    <w:rsid w:val="000C2062"/>
    <w:rsid w:val="000C25F8"/>
    <w:rsid w:val="000C316D"/>
    <w:rsid w:val="000C3531"/>
    <w:rsid w:val="000C44CF"/>
    <w:rsid w:val="000C586F"/>
    <w:rsid w:val="000C5E33"/>
    <w:rsid w:val="000C72D0"/>
    <w:rsid w:val="000C750E"/>
    <w:rsid w:val="000C76DA"/>
    <w:rsid w:val="000C79FB"/>
    <w:rsid w:val="000C7AE1"/>
    <w:rsid w:val="000D0C66"/>
    <w:rsid w:val="000D0F9F"/>
    <w:rsid w:val="000D245D"/>
    <w:rsid w:val="000D2D85"/>
    <w:rsid w:val="000D2FDC"/>
    <w:rsid w:val="000D39E7"/>
    <w:rsid w:val="000D4BE0"/>
    <w:rsid w:val="000D4DBB"/>
    <w:rsid w:val="000D5E5A"/>
    <w:rsid w:val="000E18D8"/>
    <w:rsid w:val="000E1A06"/>
    <w:rsid w:val="000E28EE"/>
    <w:rsid w:val="000E296A"/>
    <w:rsid w:val="000E3FE3"/>
    <w:rsid w:val="000E496B"/>
    <w:rsid w:val="000E5F30"/>
    <w:rsid w:val="000F1654"/>
    <w:rsid w:val="000F16FD"/>
    <w:rsid w:val="000F2982"/>
    <w:rsid w:val="000F3C78"/>
    <w:rsid w:val="000F47B7"/>
    <w:rsid w:val="000F52E8"/>
    <w:rsid w:val="001006A7"/>
    <w:rsid w:val="001008A5"/>
    <w:rsid w:val="00101FEC"/>
    <w:rsid w:val="00103CFE"/>
    <w:rsid w:val="001051A5"/>
    <w:rsid w:val="001063CC"/>
    <w:rsid w:val="0010750F"/>
    <w:rsid w:val="00107B58"/>
    <w:rsid w:val="001103B3"/>
    <w:rsid w:val="001110AF"/>
    <w:rsid w:val="00112036"/>
    <w:rsid w:val="00112A1A"/>
    <w:rsid w:val="00112A9C"/>
    <w:rsid w:val="001134D5"/>
    <w:rsid w:val="00113DA3"/>
    <w:rsid w:val="0011413B"/>
    <w:rsid w:val="00114768"/>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7A1"/>
    <w:rsid w:val="00136C2A"/>
    <w:rsid w:val="001375FD"/>
    <w:rsid w:val="0014273F"/>
    <w:rsid w:val="00142870"/>
    <w:rsid w:val="0014433C"/>
    <w:rsid w:val="001443DD"/>
    <w:rsid w:val="00144A5D"/>
    <w:rsid w:val="00144C8D"/>
    <w:rsid w:val="001455FB"/>
    <w:rsid w:val="00145852"/>
    <w:rsid w:val="001459A6"/>
    <w:rsid w:val="001465E7"/>
    <w:rsid w:val="00146A5C"/>
    <w:rsid w:val="00146ACA"/>
    <w:rsid w:val="001478CD"/>
    <w:rsid w:val="00152724"/>
    <w:rsid w:val="00152904"/>
    <w:rsid w:val="00153561"/>
    <w:rsid w:val="00153C4C"/>
    <w:rsid w:val="0015570C"/>
    <w:rsid w:val="00155AC0"/>
    <w:rsid w:val="00156185"/>
    <w:rsid w:val="0015718D"/>
    <w:rsid w:val="00160548"/>
    <w:rsid w:val="00162817"/>
    <w:rsid w:val="00163486"/>
    <w:rsid w:val="00165447"/>
    <w:rsid w:val="00165714"/>
    <w:rsid w:val="00166914"/>
    <w:rsid w:val="0016749B"/>
    <w:rsid w:val="001702FC"/>
    <w:rsid w:val="001703EF"/>
    <w:rsid w:val="001706E9"/>
    <w:rsid w:val="00170762"/>
    <w:rsid w:val="00170A00"/>
    <w:rsid w:val="00171155"/>
    <w:rsid w:val="0017167A"/>
    <w:rsid w:val="001718A7"/>
    <w:rsid w:val="00171C79"/>
    <w:rsid w:val="00171D8A"/>
    <w:rsid w:val="00173295"/>
    <w:rsid w:val="00174646"/>
    <w:rsid w:val="00176A13"/>
    <w:rsid w:val="00181652"/>
    <w:rsid w:val="00181BF8"/>
    <w:rsid w:val="00182F3F"/>
    <w:rsid w:val="001837DB"/>
    <w:rsid w:val="00183FBD"/>
    <w:rsid w:val="001840DA"/>
    <w:rsid w:val="00184F6C"/>
    <w:rsid w:val="001855F0"/>
    <w:rsid w:val="001857F5"/>
    <w:rsid w:val="001864A7"/>
    <w:rsid w:val="00190939"/>
    <w:rsid w:val="0019203C"/>
    <w:rsid w:val="001920B1"/>
    <w:rsid w:val="00192A0B"/>
    <w:rsid w:val="00192F00"/>
    <w:rsid w:val="001930CB"/>
    <w:rsid w:val="001938B2"/>
    <w:rsid w:val="001938D0"/>
    <w:rsid w:val="00193BAF"/>
    <w:rsid w:val="00193D25"/>
    <w:rsid w:val="001962A5"/>
    <w:rsid w:val="0019639F"/>
    <w:rsid w:val="00196465"/>
    <w:rsid w:val="00196BB5"/>
    <w:rsid w:val="00197363"/>
    <w:rsid w:val="00197660"/>
    <w:rsid w:val="001A04EA"/>
    <w:rsid w:val="001A091A"/>
    <w:rsid w:val="001A2FCD"/>
    <w:rsid w:val="001A380F"/>
    <w:rsid w:val="001A5B7A"/>
    <w:rsid w:val="001A7619"/>
    <w:rsid w:val="001B08D3"/>
    <w:rsid w:val="001B11DB"/>
    <w:rsid w:val="001B1A26"/>
    <w:rsid w:val="001B1CC4"/>
    <w:rsid w:val="001B240E"/>
    <w:rsid w:val="001B249D"/>
    <w:rsid w:val="001B3CA7"/>
    <w:rsid w:val="001B45E3"/>
    <w:rsid w:val="001B52D0"/>
    <w:rsid w:val="001B5843"/>
    <w:rsid w:val="001B77D9"/>
    <w:rsid w:val="001C013E"/>
    <w:rsid w:val="001C01DD"/>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048D"/>
    <w:rsid w:val="001E0D6D"/>
    <w:rsid w:val="001E0F63"/>
    <w:rsid w:val="001E4822"/>
    <w:rsid w:val="001E4C93"/>
    <w:rsid w:val="001E5D86"/>
    <w:rsid w:val="001E70B6"/>
    <w:rsid w:val="001F092F"/>
    <w:rsid w:val="001F3700"/>
    <w:rsid w:val="001F41F7"/>
    <w:rsid w:val="001F4A3B"/>
    <w:rsid w:val="001F5078"/>
    <w:rsid w:val="001F5766"/>
    <w:rsid w:val="001F5F21"/>
    <w:rsid w:val="001F6A23"/>
    <w:rsid w:val="00200085"/>
    <w:rsid w:val="00201769"/>
    <w:rsid w:val="002018D6"/>
    <w:rsid w:val="00201E3F"/>
    <w:rsid w:val="0020387E"/>
    <w:rsid w:val="0020781E"/>
    <w:rsid w:val="0020784F"/>
    <w:rsid w:val="00207897"/>
    <w:rsid w:val="00207D15"/>
    <w:rsid w:val="002101F9"/>
    <w:rsid w:val="00210577"/>
    <w:rsid w:val="0021111E"/>
    <w:rsid w:val="002116BB"/>
    <w:rsid w:val="00212FAE"/>
    <w:rsid w:val="0021413F"/>
    <w:rsid w:val="002148CB"/>
    <w:rsid w:val="002151E3"/>
    <w:rsid w:val="00217C95"/>
    <w:rsid w:val="002203CF"/>
    <w:rsid w:val="0022153C"/>
    <w:rsid w:val="00222D0B"/>
    <w:rsid w:val="002242E2"/>
    <w:rsid w:val="00225645"/>
    <w:rsid w:val="00225AA4"/>
    <w:rsid w:val="00225B97"/>
    <w:rsid w:val="00225EF2"/>
    <w:rsid w:val="002269F1"/>
    <w:rsid w:val="002304ED"/>
    <w:rsid w:val="002307B7"/>
    <w:rsid w:val="0023314D"/>
    <w:rsid w:val="00233F17"/>
    <w:rsid w:val="002347C4"/>
    <w:rsid w:val="00235220"/>
    <w:rsid w:val="002353A8"/>
    <w:rsid w:val="002356AD"/>
    <w:rsid w:val="00235EAE"/>
    <w:rsid w:val="00236585"/>
    <w:rsid w:val="00236FC2"/>
    <w:rsid w:val="0023776A"/>
    <w:rsid w:val="00237F04"/>
    <w:rsid w:val="002409B5"/>
    <w:rsid w:val="002411A6"/>
    <w:rsid w:val="00241A54"/>
    <w:rsid w:val="002420FD"/>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2E37"/>
    <w:rsid w:val="00253D89"/>
    <w:rsid w:val="00254589"/>
    <w:rsid w:val="002547E3"/>
    <w:rsid w:val="002552FC"/>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67FEE"/>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2C2"/>
    <w:rsid w:val="002823CA"/>
    <w:rsid w:val="00282C8D"/>
    <w:rsid w:val="00282D49"/>
    <w:rsid w:val="0028363D"/>
    <w:rsid w:val="00284BFB"/>
    <w:rsid w:val="00284CD5"/>
    <w:rsid w:val="002858D9"/>
    <w:rsid w:val="00285C52"/>
    <w:rsid w:val="00285D82"/>
    <w:rsid w:val="002860DA"/>
    <w:rsid w:val="0028641E"/>
    <w:rsid w:val="00286EF1"/>
    <w:rsid w:val="002870A6"/>
    <w:rsid w:val="002870EC"/>
    <w:rsid w:val="00287488"/>
    <w:rsid w:val="00290074"/>
    <w:rsid w:val="00290497"/>
    <w:rsid w:val="002906EC"/>
    <w:rsid w:val="00291421"/>
    <w:rsid w:val="00292A32"/>
    <w:rsid w:val="00294248"/>
    <w:rsid w:val="002956FB"/>
    <w:rsid w:val="00296B86"/>
    <w:rsid w:val="00296CD0"/>
    <w:rsid w:val="00297619"/>
    <w:rsid w:val="002A0013"/>
    <w:rsid w:val="002A055D"/>
    <w:rsid w:val="002A268B"/>
    <w:rsid w:val="002A26F9"/>
    <w:rsid w:val="002A30E6"/>
    <w:rsid w:val="002A3FFA"/>
    <w:rsid w:val="002A46E6"/>
    <w:rsid w:val="002A544A"/>
    <w:rsid w:val="002A5500"/>
    <w:rsid w:val="002A5746"/>
    <w:rsid w:val="002A59AD"/>
    <w:rsid w:val="002A728E"/>
    <w:rsid w:val="002B0882"/>
    <w:rsid w:val="002B1007"/>
    <w:rsid w:val="002B2639"/>
    <w:rsid w:val="002B2C30"/>
    <w:rsid w:val="002B362B"/>
    <w:rsid w:val="002B4E93"/>
    <w:rsid w:val="002B4EE9"/>
    <w:rsid w:val="002B5A1B"/>
    <w:rsid w:val="002B5FB0"/>
    <w:rsid w:val="002B655D"/>
    <w:rsid w:val="002C2CFF"/>
    <w:rsid w:val="002C32FE"/>
    <w:rsid w:val="002C35AC"/>
    <w:rsid w:val="002C37DE"/>
    <w:rsid w:val="002C5D3A"/>
    <w:rsid w:val="002C6285"/>
    <w:rsid w:val="002C79ED"/>
    <w:rsid w:val="002C7A10"/>
    <w:rsid w:val="002D1306"/>
    <w:rsid w:val="002D2EEA"/>
    <w:rsid w:val="002D5BC2"/>
    <w:rsid w:val="002D5E58"/>
    <w:rsid w:val="002D637F"/>
    <w:rsid w:val="002D6995"/>
    <w:rsid w:val="002D7012"/>
    <w:rsid w:val="002D720F"/>
    <w:rsid w:val="002D7398"/>
    <w:rsid w:val="002E115E"/>
    <w:rsid w:val="002E2093"/>
    <w:rsid w:val="002E2C2F"/>
    <w:rsid w:val="002E4135"/>
    <w:rsid w:val="002E6CE2"/>
    <w:rsid w:val="002F086E"/>
    <w:rsid w:val="002F09B3"/>
    <w:rsid w:val="002F1809"/>
    <w:rsid w:val="002F18C6"/>
    <w:rsid w:val="002F2599"/>
    <w:rsid w:val="002F2DF0"/>
    <w:rsid w:val="002F3009"/>
    <w:rsid w:val="002F36F9"/>
    <w:rsid w:val="002F39B3"/>
    <w:rsid w:val="002F3AEE"/>
    <w:rsid w:val="002F5C25"/>
    <w:rsid w:val="002F7EB8"/>
    <w:rsid w:val="003001EF"/>
    <w:rsid w:val="0030022D"/>
    <w:rsid w:val="003006B7"/>
    <w:rsid w:val="00300F4B"/>
    <w:rsid w:val="00301859"/>
    <w:rsid w:val="0030192A"/>
    <w:rsid w:val="00301BED"/>
    <w:rsid w:val="00301F41"/>
    <w:rsid w:val="00302BF4"/>
    <w:rsid w:val="00303BA5"/>
    <w:rsid w:val="00303E4A"/>
    <w:rsid w:val="003045B3"/>
    <w:rsid w:val="00304BD1"/>
    <w:rsid w:val="00304F9C"/>
    <w:rsid w:val="00306693"/>
    <w:rsid w:val="00306CB7"/>
    <w:rsid w:val="00307EA7"/>
    <w:rsid w:val="003119D9"/>
    <w:rsid w:val="00311CD9"/>
    <w:rsid w:val="003120EC"/>
    <w:rsid w:val="00312284"/>
    <w:rsid w:val="0031233F"/>
    <w:rsid w:val="00312528"/>
    <w:rsid w:val="00312E9F"/>
    <w:rsid w:val="003137D5"/>
    <w:rsid w:val="0031440F"/>
    <w:rsid w:val="0031480F"/>
    <w:rsid w:val="00316A60"/>
    <w:rsid w:val="003170BA"/>
    <w:rsid w:val="0031725C"/>
    <w:rsid w:val="00317523"/>
    <w:rsid w:val="0031762D"/>
    <w:rsid w:val="00317B79"/>
    <w:rsid w:val="003201BF"/>
    <w:rsid w:val="0032076A"/>
    <w:rsid w:val="003213C2"/>
    <w:rsid w:val="00321C9A"/>
    <w:rsid w:val="003244C3"/>
    <w:rsid w:val="003250B5"/>
    <w:rsid w:val="00325221"/>
    <w:rsid w:val="00325608"/>
    <w:rsid w:val="00325CA3"/>
    <w:rsid w:val="0032760B"/>
    <w:rsid w:val="00330293"/>
    <w:rsid w:val="003305A4"/>
    <w:rsid w:val="00330DA0"/>
    <w:rsid w:val="003315E1"/>
    <w:rsid w:val="003324B9"/>
    <w:rsid w:val="00332716"/>
    <w:rsid w:val="003338D9"/>
    <w:rsid w:val="00333C56"/>
    <w:rsid w:val="003341B9"/>
    <w:rsid w:val="00334349"/>
    <w:rsid w:val="003356D2"/>
    <w:rsid w:val="00335A14"/>
    <w:rsid w:val="0033623A"/>
    <w:rsid w:val="00336E8F"/>
    <w:rsid w:val="0034069B"/>
    <w:rsid w:val="00340847"/>
    <w:rsid w:val="00340A44"/>
    <w:rsid w:val="00341899"/>
    <w:rsid w:val="00342806"/>
    <w:rsid w:val="00342D87"/>
    <w:rsid w:val="00343C98"/>
    <w:rsid w:val="00343D0D"/>
    <w:rsid w:val="00343F74"/>
    <w:rsid w:val="00344804"/>
    <w:rsid w:val="00345037"/>
    <w:rsid w:val="0034533F"/>
    <w:rsid w:val="003456B1"/>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787"/>
    <w:rsid w:val="00355A51"/>
    <w:rsid w:val="00356733"/>
    <w:rsid w:val="003572E1"/>
    <w:rsid w:val="0035789D"/>
    <w:rsid w:val="00357ABD"/>
    <w:rsid w:val="003603AC"/>
    <w:rsid w:val="00361378"/>
    <w:rsid w:val="003616B5"/>
    <w:rsid w:val="00361A78"/>
    <w:rsid w:val="00362211"/>
    <w:rsid w:val="003627AF"/>
    <w:rsid w:val="003650EB"/>
    <w:rsid w:val="0036651E"/>
    <w:rsid w:val="0036666F"/>
    <w:rsid w:val="003669DF"/>
    <w:rsid w:val="0036750C"/>
    <w:rsid w:val="00370B8E"/>
    <w:rsid w:val="00371571"/>
    <w:rsid w:val="00371929"/>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468"/>
    <w:rsid w:val="00391859"/>
    <w:rsid w:val="003919C0"/>
    <w:rsid w:val="0039265F"/>
    <w:rsid w:val="00392B95"/>
    <w:rsid w:val="00393569"/>
    <w:rsid w:val="00394357"/>
    <w:rsid w:val="0039535D"/>
    <w:rsid w:val="003960AA"/>
    <w:rsid w:val="0039729E"/>
    <w:rsid w:val="003976BE"/>
    <w:rsid w:val="0039799F"/>
    <w:rsid w:val="003A0A67"/>
    <w:rsid w:val="003A1B80"/>
    <w:rsid w:val="003A2494"/>
    <w:rsid w:val="003A3480"/>
    <w:rsid w:val="003A34CB"/>
    <w:rsid w:val="003A4F05"/>
    <w:rsid w:val="003A51F6"/>
    <w:rsid w:val="003A5BB9"/>
    <w:rsid w:val="003A62DB"/>
    <w:rsid w:val="003A67F3"/>
    <w:rsid w:val="003A7D21"/>
    <w:rsid w:val="003B0104"/>
    <w:rsid w:val="003B0377"/>
    <w:rsid w:val="003B04E5"/>
    <w:rsid w:val="003B2249"/>
    <w:rsid w:val="003B2523"/>
    <w:rsid w:val="003B2689"/>
    <w:rsid w:val="003B3BCC"/>
    <w:rsid w:val="003B4AB7"/>
    <w:rsid w:val="003B5B92"/>
    <w:rsid w:val="003B6166"/>
    <w:rsid w:val="003C0235"/>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377E"/>
    <w:rsid w:val="003D4251"/>
    <w:rsid w:val="003D4571"/>
    <w:rsid w:val="003D4619"/>
    <w:rsid w:val="003D4AB8"/>
    <w:rsid w:val="003D4F4E"/>
    <w:rsid w:val="003D53FF"/>
    <w:rsid w:val="003D5BBD"/>
    <w:rsid w:val="003D5C6F"/>
    <w:rsid w:val="003D5CE1"/>
    <w:rsid w:val="003D6F1D"/>
    <w:rsid w:val="003D6FBC"/>
    <w:rsid w:val="003E0461"/>
    <w:rsid w:val="003E0E2B"/>
    <w:rsid w:val="003E0E53"/>
    <w:rsid w:val="003E1133"/>
    <w:rsid w:val="003E1F2C"/>
    <w:rsid w:val="003E2414"/>
    <w:rsid w:val="003E326D"/>
    <w:rsid w:val="003E329B"/>
    <w:rsid w:val="003E4D82"/>
    <w:rsid w:val="003E5442"/>
    <w:rsid w:val="003E6078"/>
    <w:rsid w:val="003E658D"/>
    <w:rsid w:val="003E6922"/>
    <w:rsid w:val="003E6CAF"/>
    <w:rsid w:val="003E70F7"/>
    <w:rsid w:val="003F101B"/>
    <w:rsid w:val="003F239E"/>
    <w:rsid w:val="003F48BE"/>
    <w:rsid w:val="003F5046"/>
    <w:rsid w:val="003F526A"/>
    <w:rsid w:val="003F5F38"/>
    <w:rsid w:val="003F635F"/>
    <w:rsid w:val="003F68B0"/>
    <w:rsid w:val="003F6DBA"/>
    <w:rsid w:val="003F6E67"/>
    <w:rsid w:val="003F6EFE"/>
    <w:rsid w:val="003F7A4F"/>
    <w:rsid w:val="003F7BAB"/>
    <w:rsid w:val="00403011"/>
    <w:rsid w:val="004030E5"/>
    <w:rsid w:val="0040337E"/>
    <w:rsid w:val="00403AC2"/>
    <w:rsid w:val="00404ABA"/>
    <w:rsid w:val="00405FAB"/>
    <w:rsid w:val="00406016"/>
    <w:rsid w:val="00406765"/>
    <w:rsid w:val="00406F29"/>
    <w:rsid w:val="0040755E"/>
    <w:rsid w:val="004105B9"/>
    <w:rsid w:val="0041276B"/>
    <w:rsid w:val="00413DAC"/>
    <w:rsid w:val="00415C38"/>
    <w:rsid w:val="004162B5"/>
    <w:rsid w:val="00416DFB"/>
    <w:rsid w:val="00416F87"/>
    <w:rsid w:val="004173AF"/>
    <w:rsid w:val="00417C2A"/>
    <w:rsid w:val="004203CF"/>
    <w:rsid w:val="00420771"/>
    <w:rsid w:val="00421996"/>
    <w:rsid w:val="00422069"/>
    <w:rsid w:val="00424114"/>
    <w:rsid w:val="00424CCF"/>
    <w:rsid w:val="00424D5A"/>
    <w:rsid w:val="004274F1"/>
    <w:rsid w:val="004305BC"/>
    <w:rsid w:val="00430685"/>
    <w:rsid w:val="0043180E"/>
    <w:rsid w:val="00432919"/>
    <w:rsid w:val="00432AFC"/>
    <w:rsid w:val="00433916"/>
    <w:rsid w:val="00434478"/>
    <w:rsid w:val="00434B9F"/>
    <w:rsid w:val="0043583C"/>
    <w:rsid w:val="00436BC4"/>
    <w:rsid w:val="0043765E"/>
    <w:rsid w:val="004439FC"/>
    <w:rsid w:val="00444EA2"/>
    <w:rsid w:val="00444F15"/>
    <w:rsid w:val="004457CA"/>
    <w:rsid w:val="004471C7"/>
    <w:rsid w:val="00450769"/>
    <w:rsid w:val="00450945"/>
    <w:rsid w:val="00450B61"/>
    <w:rsid w:val="0045198B"/>
    <w:rsid w:val="00453B18"/>
    <w:rsid w:val="004542B4"/>
    <w:rsid w:val="00454C09"/>
    <w:rsid w:val="00455905"/>
    <w:rsid w:val="00455D55"/>
    <w:rsid w:val="004562D4"/>
    <w:rsid w:val="00456423"/>
    <w:rsid w:val="004569C6"/>
    <w:rsid w:val="00456D6A"/>
    <w:rsid w:val="0045700C"/>
    <w:rsid w:val="00457232"/>
    <w:rsid w:val="00457AE1"/>
    <w:rsid w:val="0046101F"/>
    <w:rsid w:val="00461927"/>
    <w:rsid w:val="00461AB4"/>
    <w:rsid w:val="0046260C"/>
    <w:rsid w:val="004628D1"/>
    <w:rsid w:val="00463635"/>
    <w:rsid w:val="004646B3"/>
    <w:rsid w:val="00464CE6"/>
    <w:rsid w:val="0046506E"/>
    <w:rsid w:val="00465985"/>
    <w:rsid w:val="004664F8"/>
    <w:rsid w:val="004678A7"/>
    <w:rsid w:val="00467BE9"/>
    <w:rsid w:val="00470545"/>
    <w:rsid w:val="00470C13"/>
    <w:rsid w:val="004710F1"/>
    <w:rsid w:val="004715FE"/>
    <w:rsid w:val="00471680"/>
    <w:rsid w:val="00471AE5"/>
    <w:rsid w:val="00471B28"/>
    <w:rsid w:val="00472064"/>
    <w:rsid w:val="004729B0"/>
    <w:rsid w:val="00473E08"/>
    <w:rsid w:val="0047460B"/>
    <w:rsid w:val="0047508A"/>
    <w:rsid w:val="004766D4"/>
    <w:rsid w:val="00477671"/>
    <w:rsid w:val="00477D49"/>
    <w:rsid w:val="004800DD"/>
    <w:rsid w:val="004802D9"/>
    <w:rsid w:val="00481F60"/>
    <w:rsid w:val="0048222C"/>
    <w:rsid w:val="004827D3"/>
    <w:rsid w:val="00482AB6"/>
    <w:rsid w:val="00484CB1"/>
    <w:rsid w:val="0048531D"/>
    <w:rsid w:val="0048571C"/>
    <w:rsid w:val="0048612B"/>
    <w:rsid w:val="004861BF"/>
    <w:rsid w:val="00486C59"/>
    <w:rsid w:val="00487441"/>
    <w:rsid w:val="00490650"/>
    <w:rsid w:val="004922F0"/>
    <w:rsid w:val="004925FD"/>
    <w:rsid w:val="0049367E"/>
    <w:rsid w:val="00493C93"/>
    <w:rsid w:val="00494AFC"/>
    <w:rsid w:val="00495087"/>
    <w:rsid w:val="004957E6"/>
    <w:rsid w:val="0049651F"/>
    <w:rsid w:val="00497723"/>
    <w:rsid w:val="0049782A"/>
    <w:rsid w:val="004A04A5"/>
    <w:rsid w:val="004A202C"/>
    <w:rsid w:val="004A24B0"/>
    <w:rsid w:val="004A2F30"/>
    <w:rsid w:val="004A33C9"/>
    <w:rsid w:val="004A4B7A"/>
    <w:rsid w:val="004A5B5A"/>
    <w:rsid w:val="004A612C"/>
    <w:rsid w:val="004A69A9"/>
    <w:rsid w:val="004A6A8D"/>
    <w:rsid w:val="004A7EA8"/>
    <w:rsid w:val="004B051A"/>
    <w:rsid w:val="004B1677"/>
    <w:rsid w:val="004B24B4"/>
    <w:rsid w:val="004B2C3F"/>
    <w:rsid w:val="004B35FB"/>
    <w:rsid w:val="004B50BF"/>
    <w:rsid w:val="004B6EE1"/>
    <w:rsid w:val="004B7294"/>
    <w:rsid w:val="004B76ED"/>
    <w:rsid w:val="004C0570"/>
    <w:rsid w:val="004C1725"/>
    <w:rsid w:val="004C1AE7"/>
    <w:rsid w:val="004C1B73"/>
    <w:rsid w:val="004C2F48"/>
    <w:rsid w:val="004C4F95"/>
    <w:rsid w:val="004C775F"/>
    <w:rsid w:val="004C7EE0"/>
    <w:rsid w:val="004D0E29"/>
    <w:rsid w:val="004D1904"/>
    <w:rsid w:val="004D234E"/>
    <w:rsid w:val="004D2FA5"/>
    <w:rsid w:val="004D303A"/>
    <w:rsid w:val="004D316C"/>
    <w:rsid w:val="004D3263"/>
    <w:rsid w:val="004D34F7"/>
    <w:rsid w:val="004D3FC1"/>
    <w:rsid w:val="004D411C"/>
    <w:rsid w:val="004D5052"/>
    <w:rsid w:val="004D5421"/>
    <w:rsid w:val="004D618D"/>
    <w:rsid w:val="004D67C3"/>
    <w:rsid w:val="004D6F8B"/>
    <w:rsid w:val="004D71CC"/>
    <w:rsid w:val="004D72C3"/>
    <w:rsid w:val="004D75B7"/>
    <w:rsid w:val="004D7FC5"/>
    <w:rsid w:val="004E0680"/>
    <w:rsid w:val="004E1849"/>
    <w:rsid w:val="004E1A6A"/>
    <w:rsid w:val="004E27EB"/>
    <w:rsid w:val="004E3EB3"/>
    <w:rsid w:val="004E4846"/>
    <w:rsid w:val="004E65E6"/>
    <w:rsid w:val="004E6A4E"/>
    <w:rsid w:val="004F06C4"/>
    <w:rsid w:val="004F0FD9"/>
    <w:rsid w:val="004F115C"/>
    <w:rsid w:val="004F3C19"/>
    <w:rsid w:val="004F3CE9"/>
    <w:rsid w:val="004F4415"/>
    <w:rsid w:val="004F4EAD"/>
    <w:rsid w:val="004F537E"/>
    <w:rsid w:val="004F539C"/>
    <w:rsid w:val="004F5D1A"/>
    <w:rsid w:val="004F5FDB"/>
    <w:rsid w:val="00500372"/>
    <w:rsid w:val="0050055C"/>
    <w:rsid w:val="005015C7"/>
    <w:rsid w:val="00501C43"/>
    <w:rsid w:val="0050329D"/>
    <w:rsid w:val="00503724"/>
    <w:rsid w:val="005037F2"/>
    <w:rsid w:val="0050406A"/>
    <w:rsid w:val="00504550"/>
    <w:rsid w:val="005046A9"/>
    <w:rsid w:val="00504CD4"/>
    <w:rsid w:val="00506051"/>
    <w:rsid w:val="005060D6"/>
    <w:rsid w:val="00507157"/>
    <w:rsid w:val="00511061"/>
    <w:rsid w:val="005114E0"/>
    <w:rsid w:val="00511EA4"/>
    <w:rsid w:val="0051210F"/>
    <w:rsid w:val="00516307"/>
    <w:rsid w:val="0051645C"/>
    <w:rsid w:val="0051793E"/>
    <w:rsid w:val="005210EF"/>
    <w:rsid w:val="00521F05"/>
    <w:rsid w:val="00522831"/>
    <w:rsid w:val="0052319E"/>
    <w:rsid w:val="0052334F"/>
    <w:rsid w:val="00525E5C"/>
    <w:rsid w:val="005275DC"/>
    <w:rsid w:val="00527672"/>
    <w:rsid w:val="00527BF1"/>
    <w:rsid w:val="00531EC0"/>
    <w:rsid w:val="00532443"/>
    <w:rsid w:val="00532B83"/>
    <w:rsid w:val="00533372"/>
    <w:rsid w:val="00536E2D"/>
    <w:rsid w:val="005375DF"/>
    <w:rsid w:val="00537639"/>
    <w:rsid w:val="00537B9D"/>
    <w:rsid w:val="00540529"/>
    <w:rsid w:val="00540BB0"/>
    <w:rsid w:val="005418ED"/>
    <w:rsid w:val="00541DA3"/>
    <w:rsid w:val="00541F07"/>
    <w:rsid w:val="00541F20"/>
    <w:rsid w:val="00542EB6"/>
    <w:rsid w:val="005437EB"/>
    <w:rsid w:val="005443A3"/>
    <w:rsid w:val="005450E1"/>
    <w:rsid w:val="00545689"/>
    <w:rsid w:val="00545A94"/>
    <w:rsid w:val="0054613F"/>
    <w:rsid w:val="005469D8"/>
    <w:rsid w:val="00546BD6"/>
    <w:rsid w:val="00547990"/>
    <w:rsid w:val="00550FAD"/>
    <w:rsid w:val="00551EF5"/>
    <w:rsid w:val="00552237"/>
    <w:rsid w:val="0055278F"/>
    <w:rsid w:val="00553CA8"/>
    <w:rsid w:val="005556AB"/>
    <w:rsid w:val="00555F89"/>
    <w:rsid w:val="005566C2"/>
    <w:rsid w:val="0055704D"/>
    <w:rsid w:val="0056040B"/>
    <w:rsid w:val="00560798"/>
    <w:rsid w:val="005607F1"/>
    <w:rsid w:val="00560A37"/>
    <w:rsid w:val="00561120"/>
    <w:rsid w:val="00561389"/>
    <w:rsid w:val="00563211"/>
    <w:rsid w:val="00563F57"/>
    <w:rsid w:val="00564326"/>
    <w:rsid w:val="005646B4"/>
    <w:rsid w:val="0056487F"/>
    <w:rsid w:val="00565AAC"/>
    <w:rsid w:val="0056744D"/>
    <w:rsid w:val="0056766A"/>
    <w:rsid w:val="00567BDA"/>
    <w:rsid w:val="00570429"/>
    <w:rsid w:val="00570944"/>
    <w:rsid w:val="0057231F"/>
    <w:rsid w:val="0057305F"/>
    <w:rsid w:val="00573E2F"/>
    <w:rsid w:val="00575293"/>
    <w:rsid w:val="00575391"/>
    <w:rsid w:val="00575943"/>
    <w:rsid w:val="00576B0F"/>
    <w:rsid w:val="00576FF9"/>
    <w:rsid w:val="00577D3A"/>
    <w:rsid w:val="005805AC"/>
    <w:rsid w:val="0058065A"/>
    <w:rsid w:val="00580ADA"/>
    <w:rsid w:val="0058159E"/>
    <w:rsid w:val="00581ABF"/>
    <w:rsid w:val="005823B8"/>
    <w:rsid w:val="00582CC7"/>
    <w:rsid w:val="005838F9"/>
    <w:rsid w:val="00583C7B"/>
    <w:rsid w:val="00584BDD"/>
    <w:rsid w:val="00585F33"/>
    <w:rsid w:val="00586374"/>
    <w:rsid w:val="00586A3D"/>
    <w:rsid w:val="00586AC4"/>
    <w:rsid w:val="00586CBB"/>
    <w:rsid w:val="00586F78"/>
    <w:rsid w:val="00586F8B"/>
    <w:rsid w:val="0058701B"/>
    <w:rsid w:val="0058708F"/>
    <w:rsid w:val="005873B2"/>
    <w:rsid w:val="00587CCC"/>
    <w:rsid w:val="00587EEF"/>
    <w:rsid w:val="005922FC"/>
    <w:rsid w:val="0059273A"/>
    <w:rsid w:val="00593133"/>
    <w:rsid w:val="00593FFB"/>
    <w:rsid w:val="0059761B"/>
    <w:rsid w:val="005A056B"/>
    <w:rsid w:val="005A08BB"/>
    <w:rsid w:val="005A0A09"/>
    <w:rsid w:val="005A0CC4"/>
    <w:rsid w:val="005A1680"/>
    <w:rsid w:val="005A1A50"/>
    <w:rsid w:val="005A1C18"/>
    <w:rsid w:val="005A1CE1"/>
    <w:rsid w:val="005A29F4"/>
    <w:rsid w:val="005A36A8"/>
    <w:rsid w:val="005A4109"/>
    <w:rsid w:val="005A5E39"/>
    <w:rsid w:val="005A6B9C"/>
    <w:rsid w:val="005A7C79"/>
    <w:rsid w:val="005B00B9"/>
    <w:rsid w:val="005B045B"/>
    <w:rsid w:val="005B1E4D"/>
    <w:rsid w:val="005B28D1"/>
    <w:rsid w:val="005B329E"/>
    <w:rsid w:val="005B47AA"/>
    <w:rsid w:val="005B5201"/>
    <w:rsid w:val="005B6F07"/>
    <w:rsid w:val="005B6F90"/>
    <w:rsid w:val="005B7097"/>
    <w:rsid w:val="005B751D"/>
    <w:rsid w:val="005B75C0"/>
    <w:rsid w:val="005C06D6"/>
    <w:rsid w:val="005C08C4"/>
    <w:rsid w:val="005C0A23"/>
    <w:rsid w:val="005C1F17"/>
    <w:rsid w:val="005C28F0"/>
    <w:rsid w:val="005C2A1D"/>
    <w:rsid w:val="005C42AA"/>
    <w:rsid w:val="005C5A79"/>
    <w:rsid w:val="005C7888"/>
    <w:rsid w:val="005C7A89"/>
    <w:rsid w:val="005D0326"/>
    <w:rsid w:val="005D087A"/>
    <w:rsid w:val="005D1BB6"/>
    <w:rsid w:val="005D1ED2"/>
    <w:rsid w:val="005D258F"/>
    <w:rsid w:val="005D26C0"/>
    <w:rsid w:val="005D2853"/>
    <w:rsid w:val="005D299A"/>
    <w:rsid w:val="005D3C9E"/>
    <w:rsid w:val="005D40FE"/>
    <w:rsid w:val="005D48C8"/>
    <w:rsid w:val="005D4D00"/>
    <w:rsid w:val="005D4D88"/>
    <w:rsid w:val="005D5203"/>
    <w:rsid w:val="005D588A"/>
    <w:rsid w:val="005D59B1"/>
    <w:rsid w:val="005D696A"/>
    <w:rsid w:val="005D778E"/>
    <w:rsid w:val="005D787F"/>
    <w:rsid w:val="005D7D6B"/>
    <w:rsid w:val="005D7E60"/>
    <w:rsid w:val="005E1373"/>
    <w:rsid w:val="005E293B"/>
    <w:rsid w:val="005E2E24"/>
    <w:rsid w:val="005E3017"/>
    <w:rsid w:val="005E37B5"/>
    <w:rsid w:val="005E4005"/>
    <w:rsid w:val="005E4E4F"/>
    <w:rsid w:val="005E5289"/>
    <w:rsid w:val="005E602B"/>
    <w:rsid w:val="005E64DB"/>
    <w:rsid w:val="005F0367"/>
    <w:rsid w:val="005F1681"/>
    <w:rsid w:val="005F2DCC"/>
    <w:rsid w:val="005F417C"/>
    <w:rsid w:val="005F448E"/>
    <w:rsid w:val="005F562B"/>
    <w:rsid w:val="005F6C36"/>
    <w:rsid w:val="005F76CF"/>
    <w:rsid w:val="00601CBE"/>
    <w:rsid w:val="00601D43"/>
    <w:rsid w:val="00602015"/>
    <w:rsid w:val="00602406"/>
    <w:rsid w:val="00602B7F"/>
    <w:rsid w:val="00602D28"/>
    <w:rsid w:val="006039F1"/>
    <w:rsid w:val="00604A6F"/>
    <w:rsid w:val="00606899"/>
    <w:rsid w:val="006077CA"/>
    <w:rsid w:val="0060788C"/>
    <w:rsid w:val="00610BEF"/>
    <w:rsid w:val="00611BDD"/>
    <w:rsid w:val="006124F5"/>
    <w:rsid w:val="00612858"/>
    <w:rsid w:val="0061595D"/>
    <w:rsid w:val="00616E5B"/>
    <w:rsid w:val="00616FEA"/>
    <w:rsid w:val="00617748"/>
    <w:rsid w:val="0062006C"/>
    <w:rsid w:val="0062008C"/>
    <w:rsid w:val="00620192"/>
    <w:rsid w:val="00621997"/>
    <w:rsid w:val="006224E0"/>
    <w:rsid w:val="00624B9C"/>
    <w:rsid w:val="00626BEC"/>
    <w:rsid w:val="00626C59"/>
    <w:rsid w:val="00630519"/>
    <w:rsid w:val="006309F2"/>
    <w:rsid w:val="006312AF"/>
    <w:rsid w:val="006315D0"/>
    <w:rsid w:val="0063224F"/>
    <w:rsid w:val="00632AFA"/>
    <w:rsid w:val="0063338B"/>
    <w:rsid w:val="00634CDB"/>
    <w:rsid w:val="0063616C"/>
    <w:rsid w:val="00636839"/>
    <w:rsid w:val="00636906"/>
    <w:rsid w:val="0063743D"/>
    <w:rsid w:val="00640EC7"/>
    <w:rsid w:val="0064179F"/>
    <w:rsid w:val="0064199A"/>
    <w:rsid w:val="00641D0D"/>
    <w:rsid w:val="006427B7"/>
    <w:rsid w:val="00643360"/>
    <w:rsid w:val="00643888"/>
    <w:rsid w:val="00644870"/>
    <w:rsid w:val="00644C72"/>
    <w:rsid w:val="00645791"/>
    <w:rsid w:val="00645C2E"/>
    <w:rsid w:val="0064611B"/>
    <w:rsid w:val="00646183"/>
    <w:rsid w:val="0064766B"/>
    <w:rsid w:val="006507FB"/>
    <w:rsid w:val="00650954"/>
    <w:rsid w:val="00651088"/>
    <w:rsid w:val="00651476"/>
    <w:rsid w:val="006514B5"/>
    <w:rsid w:val="00651879"/>
    <w:rsid w:val="006518CB"/>
    <w:rsid w:val="006542C7"/>
    <w:rsid w:val="006558BD"/>
    <w:rsid w:val="00655A0B"/>
    <w:rsid w:val="00655CFD"/>
    <w:rsid w:val="00655F14"/>
    <w:rsid w:val="00655FAD"/>
    <w:rsid w:val="0065621D"/>
    <w:rsid w:val="00660083"/>
    <w:rsid w:val="00662134"/>
    <w:rsid w:val="00662555"/>
    <w:rsid w:val="00662ADC"/>
    <w:rsid w:val="00662AF9"/>
    <w:rsid w:val="006644A6"/>
    <w:rsid w:val="00664A22"/>
    <w:rsid w:val="006650AE"/>
    <w:rsid w:val="006650B4"/>
    <w:rsid w:val="00665825"/>
    <w:rsid w:val="00665CAC"/>
    <w:rsid w:val="00666C43"/>
    <w:rsid w:val="00667890"/>
    <w:rsid w:val="006678C2"/>
    <w:rsid w:val="00670023"/>
    <w:rsid w:val="006711BE"/>
    <w:rsid w:val="00671837"/>
    <w:rsid w:val="00671A88"/>
    <w:rsid w:val="006726E1"/>
    <w:rsid w:val="00673787"/>
    <w:rsid w:val="0067435E"/>
    <w:rsid w:val="00674FEA"/>
    <w:rsid w:val="006757EA"/>
    <w:rsid w:val="006772D7"/>
    <w:rsid w:val="00681C85"/>
    <w:rsid w:val="0068306D"/>
    <w:rsid w:val="00683CD2"/>
    <w:rsid w:val="0068445E"/>
    <w:rsid w:val="00684510"/>
    <w:rsid w:val="00684C7D"/>
    <w:rsid w:val="00684F36"/>
    <w:rsid w:val="0068561B"/>
    <w:rsid w:val="006907EB"/>
    <w:rsid w:val="00690CBD"/>
    <w:rsid w:val="00691ACE"/>
    <w:rsid w:val="00691E50"/>
    <w:rsid w:val="0069261C"/>
    <w:rsid w:val="006926FD"/>
    <w:rsid w:val="006929BA"/>
    <w:rsid w:val="00692B65"/>
    <w:rsid w:val="00692D6C"/>
    <w:rsid w:val="0069403E"/>
    <w:rsid w:val="006942DE"/>
    <w:rsid w:val="00696243"/>
    <w:rsid w:val="006969D2"/>
    <w:rsid w:val="00696CA7"/>
    <w:rsid w:val="00696CC0"/>
    <w:rsid w:val="006978A2"/>
    <w:rsid w:val="006A061B"/>
    <w:rsid w:val="006A0B17"/>
    <w:rsid w:val="006A2222"/>
    <w:rsid w:val="006A2453"/>
    <w:rsid w:val="006A28C1"/>
    <w:rsid w:val="006A3A79"/>
    <w:rsid w:val="006A42EE"/>
    <w:rsid w:val="006A4369"/>
    <w:rsid w:val="006A43FA"/>
    <w:rsid w:val="006A4413"/>
    <w:rsid w:val="006A457A"/>
    <w:rsid w:val="006A5A51"/>
    <w:rsid w:val="006A5DA1"/>
    <w:rsid w:val="006A60BE"/>
    <w:rsid w:val="006A7A98"/>
    <w:rsid w:val="006A7DC3"/>
    <w:rsid w:val="006A7FB0"/>
    <w:rsid w:val="006B0475"/>
    <w:rsid w:val="006B0575"/>
    <w:rsid w:val="006B2945"/>
    <w:rsid w:val="006B321A"/>
    <w:rsid w:val="006B3CD4"/>
    <w:rsid w:val="006B466F"/>
    <w:rsid w:val="006B7063"/>
    <w:rsid w:val="006C0857"/>
    <w:rsid w:val="006C0D34"/>
    <w:rsid w:val="006C1369"/>
    <w:rsid w:val="006C1EFD"/>
    <w:rsid w:val="006C2255"/>
    <w:rsid w:val="006C3DAE"/>
    <w:rsid w:val="006C5CB2"/>
    <w:rsid w:val="006C5F30"/>
    <w:rsid w:val="006C6133"/>
    <w:rsid w:val="006C6212"/>
    <w:rsid w:val="006C6463"/>
    <w:rsid w:val="006C791A"/>
    <w:rsid w:val="006C7EE9"/>
    <w:rsid w:val="006D0EF5"/>
    <w:rsid w:val="006D1034"/>
    <w:rsid w:val="006D1C2E"/>
    <w:rsid w:val="006D2C10"/>
    <w:rsid w:val="006D4161"/>
    <w:rsid w:val="006D5EC7"/>
    <w:rsid w:val="006D61BA"/>
    <w:rsid w:val="006D7222"/>
    <w:rsid w:val="006D76BD"/>
    <w:rsid w:val="006E03F7"/>
    <w:rsid w:val="006E0F8F"/>
    <w:rsid w:val="006E128B"/>
    <w:rsid w:val="006E1BE7"/>
    <w:rsid w:val="006E212D"/>
    <w:rsid w:val="006E2982"/>
    <w:rsid w:val="006E2DCB"/>
    <w:rsid w:val="006E32BA"/>
    <w:rsid w:val="006E334B"/>
    <w:rsid w:val="006E453C"/>
    <w:rsid w:val="006E4932"/>
    <w:rsid w:val="006E6317"/>
    <w:rsid w:val="006E67D1"/>
    <w:rsid w:val="006E6961"/>
    <w:rsid w:val="006E6DBE"/>
    <w:rsid w:val="006E70CF"/>
    <w:rsid w:val="006E73DE"/>
    <w:rsid w:val="006F0ABF"/>
    <w:rsid w:val="006F16CB"/>
    <w:rsid w:val="006F4D40"/>
    <w:rsid w:val="006F62A4"/>
    <w:rsid w:val="006F6BDE"/>
    <w:rsid w:val="00700904"/>
    <w:rsid w:val="00702787"/>
    <w:rsid w:val="007032B7"/>
    <w:rsid w:val="00703A67"/>
    <w:rsid w:val="00703DE7"/>
    <w:rsid w:val="007043D4"/>
    <w:rsid w:val="00704B86"/>
    <w:rsid w:val="00705DFF"/>
    <w:rsid w:val="00705F1C"/>
    <w:rsid w:val="00706552"/>
    <w:rsid w:val="00706666"/>
    <w:rsid w:val="00707170"/>
    <w:rsid w:val="00707386"/>
    <w:rsid w:val="00707C68"/>
    <w:rsid w:val="00707E37"/>
    <w:rsid w:val="00712261"/>
    <w:rsid w:val="007123DA"/>
    <w:rsid w:val="00713054"/>
    <w:rsid w:val="007141D2"/>
    <w:rsid w:val="00714A60"/>
    <w:rsid w:val="00715159"/>
    <w:rsid w:val="007152B7"/>
    <w:rsid w:val="007162F0"/>
    <w:rsid w:val="00716BED"/>
    <w:rsid w:val="00722B1B"/>
    <w:rsid w:val="00722BEC"/>
    <w:rsid w:val="00723CA7"/>
    <w:rsid w:val="0072400E"/>
    <w:rsid w:val="0072465D"/>
    <w:rsid w:val="00724737"/>
    <w:rsid w:val="007267AA"/>
    <w:rsid w:val="00726B66"/>
    <w:rsid w:val="00726D74"/>
    <w:rsid w:val="00727761"/>
    <w:rsid w:val="00730EE1"/>
    <w:rsid w:val="007311C4"/>
    <w:rsid w:val="00731541"/>
    <w:rsid w:val="00732756"/>
    <w:rsid w:val="00733CAE"/>
    <w:rsid w:val="007350D0"/>
    <w:rsid w:val="007355B4"/>
    <w:rsid w:val="00737433"/>
    <w:rsid w:val="00737B37"/>
    <w:rsid w:val="0074269C"/>
    <w:rsid w:val="00742C26"/>
    <w:rsid w:val="0074407F"/>
    <w:rsid w:val="007470F8"/>
    <w:rsid w:val="00747D23"/>
    <w:rsid w:val="00750566"/>
    <w:rsid w:val="00750F73"/>
    <w:rsid w:val="00751353"/>
    <w:rsid w:val="007513C5"/>
    <w:rsid w:val="007516A1"/>
    <w:rsid w:val="007517C6"/>
    <w:rsid w:val="007521F9"/>
    <w:rsid w:val="0075227A"/>
    <w:rsid w:val="007531BB"/>
    <w:rsid w:val="0075324A"/>
    <w:rsid w:val="007534F1"/>
    <w:rsid w:val="0075357C"/>
    <w:rsid w:val="00755CFD"/>
    <w:rsid w:val="00755F3B"/>
    <w:rsid w:val="00756791"/>
    <w:rsid w:val="007567E5"/>
    <w:rsid w:val="0075689C"/>
    <w:rsid w:val="0076308D"/>
    <w:rsid w:val="00763E39"/>
    <w:rsid w:val="00764ABA"/>
    <w:rsid w:val="00765C8D"/>
    <w:rsid w:val="0076603D"/>
    <w:rsid w:val="00766C8B"/>
    <w:rsid w:val="00767D5D"/>
    <w:rsid w:val="00771D7D"/>
    <w:rsid w:val="00771F26"/>
    <w:rsid w:val="00772068"/>
    <w:rsid w:val="00773D2E"/>
    <w:rsid w:val="0077442F"/>
    <w:rsid w:val="007745D3"/>
    <w:rsid w:val="007748E6"/>
    <w:rsid w:val="0077664B"/>
    <w:rsid w:val="0078025E"/>
    <w:rsid w:val="00780BF5"/>
    <w:rsid w:val="00780C9E"/>
    <w:rsid w:val="00781BC9"/>
    <w:rsid w:val="00783972"/>
    <w:rsid w:val="00783A4A"/>
    <w:rsid w:val="00783C2E"/>
    <w:rsid w:val="0078644D"/>
    <w:rsid w:val="00786C25"/>
    <w:rsid w:val="007872C7"/>
    <w:rsid w:val="00791B4A"/>
    <w:rsid w:val="007921F3"/>
    <w:rsid w:val="007929DE"/>
    <w:rsid w:val="00792BB5"/>
    <w:rsid w:val="00792DCD"/>
    <w:rsid w:val="00792DE3"/>
    <w:rsid w:val="00793B50"/>
    <w:rsid w:val="0079464B"/>
    <w:rsid w:val="00794CF8"/>
    <w:rsid w:val="007951A5"/>
    <w:rsid w:val="00795332"/>
    <w:rsid w:val="0079539D"/>
    <w:rsid w:val="00795A8A"/>
    <w:rsid w:val="007966C7"/>
    <w:rsid w:val="007A0208"/>
    <w:rsid w:val="007A07CB"/>
    <w:rsid w:val="007A0808"/>
    <w:rsid w:val="007A0A36"/>
    <w:rsid w:val="007A0A71"/>
    <w:rsid w:val="007A1639"/>
    <w:rsid w:val="007A19B3"/>
    <w:rsid w:val="007A1E11"/>
    <w:rsid w:val="007A2374"/>
    <w:rsid w:val="007A2B8B"/>
    <w:rsid w:val="007A3381"/>
    <w:rsid w:val="007A3A09"/>
    <w:rsid w:val="007A588C"/>
    <w:rsid w:val="007A5C7A"/>
    <w:rsid w:val="007A5CCF"/>
    <w:rsid w:val="007A675F"/>
    <w:rsid w:val="007A6781"/>
    <w:rsid w:val="007B0570"/>
    <w:rsid w:val="007B0B09"/>
    <w:rsid w:val="007B1CC7"/>
    <w:rsid w:val="007B2EB2"/>
    <w:rsid w:val="007B4204"/>
    <w:rsid w:val="007B429A"/>
    <w:rsid w:val="007B4420"/>
    <w:rsid w:val="007B4F94"/>
    <w:rsid w:val="007B6E73"/>
    <w:rsid w:val="007B732D"/>
    <w:rsid w:val="007B7417"/>
    <w:rsid w:val="007B784F"/>
    <w:rsid w:val="007C0990"/>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2DA3"/>
    <w:rsid w:val="007D3AFC"/>
    <w:rsid w:val="007D4298"/>
    <w:rsid w:val="007D5120"/>
    <w:rsid w:val="007D72DD"/>
    <w:rsid w:val="007D7518"/>
    <w:rsid w:val="007D7B8D"/>
    <w:rsid w:val="007E0E21"/>
    <w:rsid w:val="007E1729"/>
    <w:rsid w:val="007E1D9B"/>
    <w:rsid w:val="007E2371"/>
    <w:rsid w:val="007E26C1"/>
    <w:rsid w:val="007E443C"/>
    <w:rsid w:val="007E4D17"/>
    <w:rsid w:val="007E6417"/>
    <w:rsid w:val="007E666A"/>
    <w:rsid w:val="007E685D"/>
    <w:rsid w:val="007E6C20"/>
    <w:rsid w:val="007E702B"/>
    <w:rsid w:val="007F0094"/>
    <w:rsid w:val="007F1692"/>
    <w:rsid w:val="007F2DB5"/>
    <w:rsid w:val="007F3910"/>
    <w:rsid w:val="007F573D"/>
    <w:rsid w:val="007F5FD8"/>
    <w:rsid w:val="007F6D6F"/>
    <w:rsid w:val="007F6E60"/>
    <w:rsid w:val="007F7141"/>
    <w:rsid w:val="0080061F"/>
    <w:rsid w:val="0080178C"/>
    <w:rsid w:val="008019A8"/>
    <w:rsid w:val="00801ED9"/>
    <w:rsid w:val="00802114"/>
    <w:rsid w:val="00802A83"/>
    <w:rsid w:val="00802D54"/>
    <w:rsid w:val="008035EE"/>
    <w:rsid w:val="00803CBE"/>
    <w:rsid w:val="008040BF"/>
    <w:rsid w:val="00804ADA"/>
    <w:rsid w:val="008054DB"/>
    <w:rsid w:val="0080662A"/>
    <w:rsid w:val="00806B15"/>
    <w:rsid w:val="00807ACE"/>
    <w:rsid w:val="00807CD2"/>
    <w:rsid w:val="00807EBE"/>
    <w:rsid w:val="008103E8"/>
    <w:rsid w:val="0081044C"/>
    <w:rsid w:val="00811E62"/>
    <w:rsid w:val="00811F14"/>
    <w:rsid w:val="00813265"/>
    <w:rsid w:val="00813DEC"/>
    <w:rsid w:val="0081441E"/>
    <w:rsid w:val="008146C9"/>
    <w:rsid w:val="00814B69"/>
    <w:rsid w:val="00816816"/>
    <w:rsid w:val="008211BC"/>
    <w:rsid w:val="00821AFF"/>
    <w:rsid w:val="0082327F"/>
    <w:rsid w:val="00823285"/>
    <w:rsid w:val="008232C4"/>
    <w:rsid w:val="00823313"/>
    <w:rsid w:val="00824315"/>
    <w:rsid w:val="008245C2"/>
    <w:rsid w:val="008247FC"/>
    <w:rsid w:val="00824B17"/>
    <w:rsid w:val="0082514F"/>
    <w:rsid w:val="008255E2"/>
    <w:rsid w:val="0082676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4F55"/>
    <w:rsid w:val="0084500A"/>
    <w:rsid w:val="00847773"/>
    <w:rsid w:val="00850694"/>
    <w:rsid w:val="00851A43"/>
    <w:rsid w:val="00851A99"/>
    <w:rsid w:val="00852567"/>
    <w:rsid w:val="008550DE"/>
    <w:rsid w:val="00855392"/>
    <w:rsid w:val="008560E2"/>
    <w:rsid w:val="00857D2D"/>
    <w:rsid w:val="008604CD"/>
    <w:rsid w:val="008611D9"/>
    <w:rsid w:val="00861D50"/>
    <w:rsid w:val="00861F81"/>
    <w:rsid w:val="00863989"/>
    <w:rsid w:val="00864011"/>
    <w:rsid w:val="00864445"/>
    <w:rsid w:val="00865889"/>
    <w:rsid w:val="00866EAE"/>
    <w:rsid w:val="008700EB"/>
    <w:rsid w:val="00870236"/>
    <w:rsid w:val="00870EF4"/>
    <w:rsid w:val="008713A9"/>
    <w:rsid w:val="00871CE1"/>
    <w:rsid w:val="00871E2E"/>
    <w:rsid w:val="00873049"/>
    <w:rsid w:val="00873CE6"/>
    <w:rsid w:val="008751D1"/>
    <w:rsid w:val="00875F01"/>
    <w:rsid w:val="008800E3"/>
    <w:rsid w:val="0088051E"/>
    <w:rsid w:val="008813F6"/>
    <w:rsid w:val="008816A0"/>
    <w:rsid w:val="00883663"/>
    <w:rsid w:val="0088491A"/>
    <w:rsid w:val="00885092"/>
    <w:rsid w:val="0088531B"/>
    <w:rsid w:val="00885366"/>
    <w:rsid w:val="00885D77"/>
    <w:rsid w:val="00885EEE"/>
    <w:rsid w:val="00887905"/>
    <w:rsid w:val="00887C13"/>
    <w:rsid w:val="008906D9"/>
    <w:rsid w:val="00891F74"/>
    <w:rsid w:val="00893ED1"/>
    <w:rsid w:val="00894940"/>
    <w:rsid w:val="0089495F"/>
    <w:rsid w:val="00895919"/>
    <w:rsid w:val="00896147"/>
    <w:rsid w:val="00896239"/>
    <w:rsid w:val="008979D3"/>
    <w:rsid w:val="00897A03"/>
    <w:rsid w:val="008A088E"/>
    <w:rsid w:val="008A0E1B"/>
    <w:rsid w:val="008A1796"/>
    <w:rsid w:val="008A3CE5"/>
    <w:rsid w:val="008A3FB6"/>
    <w:rsid w:val="008A4A1B"/>
    <w:rsid w:val="008A5778"/>
    <w:rsid w:val="008A6C58"/>
    <w:rsid w:val="008A6D82"/>
    <w:rsid w:val="008A726E"/>
    <w:rsid w:val="008A76D8"/>
    <w:rsid w:val="008A76DA"/>
    <w:rsid w:val="008B007C"/>
    <w:rsid w:val="008B0B42"/>
    <w:rsid w:val="008B1553"/>
    <w:rsid w:val="008B1AAC"/>
    <w:rsid w:val="008B1C81"/>
    <w:rsid w:val="008B2E1C"/>
    <w:rsid w:val="008B308B"/>
    <w:rsid w:val="008B435B"/>
    <w:rsid w:val="008B4EF4"/>
    <w:rsid w:val="008B510C"/>
    <w:rsid w:val="008B737F"/>
    <w:rsid w:val="008B759E"/>
    <w:rsid w:val="008B7708"/>
    <w:rsid w:val="008C03EB"/>
    <w:rsid w:val="008C06D4"/>
    <w:rsid w:val="008C2014"/>
    <w:rsid w:val="008C2113"/>
    <w:rsid w:val="008C31FA"/>
    <w:rsid w:val="008C4D9F"/>
    <w:rsid w:val="008C4F2D"/>
    <w:rsid w:val="008C5D42"/>
    <w:rsid w:val="008C5FFB"/>
    <w:rsid w:val="008C6877"/>
    <w:rsid w:val="008C70AC"/>
    <w:rsid w:val="008C7253"/>
    <w:rsid w:val="008C7CB8"/>
    <w:rsid w:val="008D018D"/>
    <w:rsid w:val="008D03AA"/>
    <w:rsid w:val="008D1605"/>
    <w:rsid w:val="008D1FD0"/>
    <w:rsid w:val="008D2103"/>
    <w:rsid w:val="008D3344"/>
    <w:rsid w:val="008D5E66"/>
    <w:rsid w:val="008D68D4"/>
    <w:rsid w:val="008D6E4B"/>
    <w:rsid w:val="008D7D9C"/>
    <w:rsid w:val="008D7FA0"/>
    <w:rsid w:val="008E0860"/>
    <w:rsid w:val="008E1418"/>
    <w:rsid w:val="008E15B5"/>
    <w:rsid w:val="008E1DF8"/>
    <w:rsid w:val="008E1E1D"/>
    <w:rsid w:val="008E2710"/>
    <w:rsid w:val="008E28F8"/>
    <w:rsid w:val="008E409B"/>
    <w:rsid w:val="008E43F9"/>
    <w:rsid w:val="008E4452"/>
    <w:rsid w:val="008E4890"/>
    <w:rsid w:val="008E4B07"/>
    <w:rsid w:val="008E4BB7"/>
    <w:rsid w:val="008E5A6E"/>
    <w:rsid w:val="008E6B5C"/>
    <w:rsid w:val="008E7066"/>
    <w:rsid w:val="008F0065"/>
    <w:rsid w:val="008F0117"/>
    <w:rsid w:val="008F0675"/>
    <w:rsid w:val="008F105F"/>
    <w:rsid w:val="008F148E"/>
    <w:rsid w:val="008F2BB6"/>
    <w:rsid w:val="008F2C07"/>
    <w:rsid w:val="008F4DCD"/>
    <w:rsid w:val="008F5452"/>
    <w:rsid w:val="008F5E90"/>
    <w:rsid w:val="008F5F2C"/>
    <w:rsid w:val="008F6E49"/>
    <w:rsid w:val="008F716D"/>
    <w:rsid w:val="008F72B8"/>
    <w:rsid w:val="008F75FD"/>
    <w:rsid w:val="008F7F47"/>
    <w:rsid w:val="0090046E"/>
    <w:rsid w:val="00900846"/>
    <w:rsid w:val="0090089B"/>
    <w:rsid w:val="009012BC"/>
    <w:rsid w:val="00901E40"/>
    <w:rsid w:val="0090274E"/>
    <w:rsid w:val="009040B9"/>
    <w:rsid w:val="00906D28"/>
    <w:rsid w:val="009103E8"/>
    <w:rsid w:val="00910426"/>
    <w:rsid w:val="009104F8"/>
    <w:rsid w:val="009107A2"/>
    <w:rsid w:val="009113BF"/>
    <w:rsid w:val="00911F4E"/>
    <w:rsid w:val="009125D1"/>
    <w:rsid w:val="009125EE"/>
    <w:rsid w:val="00913AA7"/>
    <w:rsid w:val="009140A4"/>
    <w:rsid w:val="009142AE"/>
    <w:rsid w:val="00914865"/>
    <w:rsid w:val="0091499E"/>
    <w:rsid w:val="009158D8"/>
    <w:rsid w:val="0091670B"/>
    <w:rsid w:val="0092011F"/>
    <w:rsid w:val="00920318"/>
    <w:rsid w:val="00921823"/>
    <w:rsid w:val="00921C4A"/>
    <w:rsid w:val="00922442"/>
    <w:rsid w:val="00922830"/>
    <w:rsid w:val="00923CE5"/>
    <w:rsid w:val="00931BCC"/>
    <w:rsid w:val="00932A7E"/>
    <w:rsid w:val="00933F57"/>
    <w:rsid w:val="00934211"/>
    <w:rsid w:val="0093473C"/>
    <w:rsid w:val="00934C79"/>
    <w:rsid w:val="009351E6"/>
    <w:rsid w:val="00935BFA"/>
    <w:rsid w:val="00935DCF"/>
    <w:rsid w:val="00936547"/>
    <w:rsid w:val="00937447"/>
    <w:rsid w:val="00940319"/>
    <w:rsid w:val="009408D9"/>
    <w:rsid w:val="00942835"/>
    <w:rsid w:val="00942B2C"/>
    <w:rsid w:val="00943405"/>
    <w:rsid w:val="00943F54"/>
    <w:rsid w:val="00944935"/>
    <w:rsid w:val="00946C60"/>
    <w:rsid w:val="00946E17"/>
    <w:rsid w:val="00947344"/>
    <w:rsid w:val="0094762A"/>
    <w:rsid w:val="00951236"/>
    <w:rsid w:val="0095139B"/>
    <w:rsid w:val="0095387E"/>
    <w:rsid w:val="00953B31"/>
    <w:rsid w:val="00955787"/>
    <w:rsid w:val="00956B0F"/>
    <w:rsid w:val="00956C98"/>
    <w:rsid w:val="009608F8"/>
    <w:rsid w:val="00960BFA"/>
    <w:rsid w:val="009617F7"/>
    <w:rsid w:val="00963825"/>
    <w:rsid w:val="00963B8B"/>
    <w:rsid w:val="009645BA"/>
    <w:rsid w:val="00964C52"/>
    <w:rsid w:val="00964C98"/>
    <w:rsid w:val="009652D4"/>
    <w:rsid w:val="00966EA8"/>
    <w:rsid w:val="0096786F"/>
    <w:rsid w:val="00971809"/>
    <w:rsid w:val="00972773"/>
    <w:rsid w:val="00973807"/>
    <w:rsid w:val="00973EC1"/>
    <w:rsid w:val="009767B0"/>
    <w:rsid w:val="00976965"/>
    <w:rsid w:val="0097713F"/>
    <w:rsid w:val="00977901"/>
    <w:rsid w:val="00980281"/>
    <w:rsid w:val="00980DCE"/>
    <w:rsid w:val="00980FF1"/>
    <w:rsid w:val="0098186B"/>
    <w:rsid w:val="00982560"/>
    <w:rsid w:val="00982C3D"/>
    <w:rsid w:val="00982DD0"/>
    <w:rsid w:val="009843E0"/>
    <w:rsid w:val="009844D8"/>
    <w:rsid w:val="0098503A"/>
    <w:rsid w:val="00987CE4"/>
    <w:rsid w:val="00990008"/>
    <w:rsid w:val="00990D09"/>
    <w:rsid w:val="00993B69"/>
    <w:rsid w:val="00993C29"/>
    <w:rsid w:val="009940D5"/>
    <w:rsid w:val="009943A3"/>
    <w:rsid w:val="009957EC"/>
    <w:rsid w:val="00996289"/>
    <w:rsid w:val="009967FC"/>
    <w:rsid w:val="00997A9F"/>
    <w:rsid w:val="009A0613"/>
    <w:rsid w:val="009A0852"/>
    <w:rsid w:val="009A2A19"/>
    <w:rsid w:val="009A3694"/>
    <w:rsid w:val="009A3A4F"/>
    <w:rsid w:val="009A3C83"/>
    <w:rsid w:val="009A3D0E"/>
    <w:rsid w:val="009A4591"/>
    <w:rsid w:val="009A5521"/>
    <w:rsid w:val="009A6CEB"/>
    <w:rsid w:val="009B075A"/>
    <w:rsid w:val="009B1060"/>
    <w:rsid w:val="009B1A1F"/>
    <w:rsid w:val="009B1BBA"/>
    <w:rsid w:val="009B1F62"/>
    <w:rsid w:val="009B2970"/>
    <w:rsid w:val="009B31AC"/>
    <w:rsid w:val="009B3495"/>
    <w:rsid w:val="009B35DB"/>
    <w:rsid w:val="009B39F6"/>
    <w:rsid w:val="009B41E0"/>
    <w:rsid w:val="009B4A1F"/>
    <w:rsid w:val="009B5665"/>
    <w:rsid w:val="009B57BA"/>
    <w:rsid w:val="009B59A5"/>
    <w:rsid w:val="009B65F0"/>
    <w:rsid w:val="009B67CB"/>
    <w:rsid w:val="009B6FE7"/>
    <w:rsid w:val="009B75E3"/>
    <w:rsid w:val="009C0C83"/>
    <w:rsid w:val="009C2468"/>
    <w:rsid w:val="009C2609"/>
    <w:rsid w:val="009C3891"/>
    <w:rsid w:val="009C3BEE"/>
    <w:rsid w:val="009C4F55"/>
    <w:rsid w:val="009C5285"/>
    <w:rsid w:val="009C5B15"/>
    <w:rsid w:val="009C6E5B"/>
    <w:rsid w:val="009C6E65"/>
    <w:rsid w:val="009D0D70"/>
    <w:rsid w:val="009D118A"/>
    <w:rsid w:val="009D1C89"/>
    <w:rsid w:val="009D2BE2"/>
    <w:rsid w:val="009D6271"/>
    <w:rsid w:val="009D6734"/>
    <w:rsid w:val="009D693C"/>
    <w:rsid w:val="009D74D9"/>
    <w:rsid w:val="009D770A"/>
    <w:rsid w:val="009E3203"/>
    <w:rsid w:val="009E64F3"/>
    <w:rsid w:val="009E6A16"/>
    <w:rsid w:val="009E6D91"/>
    <w:rsid w:val="009F217F"/>
    <w:rsid w:val="009F21DE"/>
    <w:rsid w:val="009F228A"/>
    <w:rsid w:val="009F2D6A"/>
    <w:rsid w:val="009F45CF"/>
    <w:rsid w:val="009F45E9"/>
    <w:rsid w:val="009F6220"/>
    <w:rsid w:val="009F66DF"/>
    <w:rsid w:val="009F67CA"/>
    <w:rsid w:val="009F7665"/>
    <w:rsid w:val="009F7B56"/>
    <w:rsid w:val="009F7DCE"/>
    <w:rsid w:val="00A00B61"/>
    <w:rsid w:val="00A015B5"/>
    <w:rsid w:val="00A03C81"/>
    <w:rsid w:val="00A03D61"/>
    <w:rsid w:val="00A0449C"/>
    <w:rsid w:val="00A04745"/>
    <w:rsid w:val="00A053DD"/>
    <w:rsid w:val="00A0607A"/>
    <w:rsid w:val="00A06F75"/>
    <w:rsid w:val="00A071BB"/>
    <w:rsid w:val="00A11970"/>
    <w:rsid w:val="00A11DFE"/>
    <w:rsid w:val="00A12D12"/>
    <w:rsid w:val="00A130B0"/>
    <w:rsid w:val="00A139C8"/>
    <w:rsid w:val="00A158F5"/>
    <w:rsid w:val="00A15E61"/>
    <w:rsid w:val="00A16026"/>
    <w:rsid w:val="00A16145"/>
    <w:rsid w:val="00A165A8"/>
    <w:rsid w:val="00A16B6A"/>
    <w:rsid w:val="00A170EB"/>
    <w:rsid w:val="00A1785D"/>
    <w:rsid w:val="00A178D9"/>
    <w:rsid w:val="00A17F1D"/>
    <w:rsid w:val="00A20852"/>
    <w:rsid w:val="00A223A7"/>
    <w:rsid w:val="00A252F2"/>
    <w:rsid w:val="00A2587D"/>
    <w:rsid w:val="00A25DF7"/>
    <w:rsid w:val="00A27C35"/>
    <w:rsid w:val="00A27C97"/>
    <w:rsid w:val="00A30646"/>
    <w:rsid w:val="00A309C5"/>
    <w:rsid w:val="00A30ACA"/>
    <w:rsid w:val="00A312B4"/>
    <w:rsid w:val="00A34E4B"/>
    <w:rsid w:val="00A40265"/>
    <w:rsid w:val="00A40379"/>
    <w:rsid w:val="00A40580"/>
    <w:rsid w:val="00A40E00"/>
    <w:rsid w:val="00A41C6A"/>
    <w:rsid w:val="00A43631"/>
    <w:rsid w:val="00A43A64"/>
    <w:rsid w:val="00A44061"/>
    <w:rsid w:val="00A44C1D"/>
    <w:rsid w:val="00A452D3"/>
    <w:rsid w:val="00A45D07"/>
    <w:rsid w:val="00A47954"/>
    <w:rsid w:val="00A50FD4"/>
    <w:rsid w:val="00A5121D"/>
    <w:rsid w:val="00A519B3"/>
    <w:rsid w:val="00A51AB1"/>
    <w:rsid w:val="00A531DA"/>
    <w:rsid w:val="00A564C7"/>
    <w:rsid w:val="00A57788"/>
    <w:rsid w:val="00A60298"/>
    <w:rsid w:val="00A6150A"/>
    <w:rsid w:val="00A61CF4"/>
    <w:rsid w:val="00A61DE0"/>
    <w:rsid w:val="00A62A4B"/>
    <w:rsid w:val="00A62C34"/>
    <w:rsid w:val="00A62D0D"/>
    <w:rsid w:val="00A6352F"/>
    <w:rsid w:val="00A640FB"/>
    <w:rsid w:val="00A64D0D"/>
    <w:rsid w:val="00A64F39"/>
    <w:rsid w:val="00A65C24"/>
    <w:rsid w:val="00A670B4"/>
    <w:rsid w:val="00A6757B"/>
    <w:rsid w:val="00A67B5C"/>
    <w:rsid w:val="00A67C92"/>
    <w:rsid w:val="00A67FAE"/>
    <w:rsid w:val="00A70351"/>
    <w:rsid w:val="00A71BD8"/>
    <w:rsid w:val="00A734DD"/>
    <w:rsid w:val="00A73B12"/>
    <w:rsid w:val="00A74196"/>
    <w:rsid w:val="00A7443C"/>
    <w:rsid w:val="00A75CE5"/>
    <w:rsid w:val="00A768F2"/>
    <w:rsid w:val="00A7742B"/>
    <w:rsid w:val="00A77AAE"/>
    <w:rsid w:val="00A80598"/>
    <w:rsid w:val="00A808AB"/>
    <w:rsid w:val="00A8136C"/>
    <w:rsid w:val="00A816CC"/>
    <w:rsid w:val="00A81B8B"/>
    <w:rsid w:val="00A82194"/>
    <w:rsid w:val="00A82274"/>
    <w:rsid w:val="00A8276D"/>
    <w:rsid w:val="00A82F15"/>
    <w:rsid w:val="00A84C53"/>
    <w:rsid w:val="00A85C43"/>
    <w:rsid w:val="00A86A7B"/>
    <w:rsid w:val="00A87314"/>
    <w:rsid w:val="00A878AC"/>
    <w:rsid w:val="00A87A68"/>
    <w:rsid w:val="00A92579"/>
    <w:rsid w:val="00A92934"/>
    <w:rsid w:val="00A94A66"/>
    <w:rsid w:val="00A954EC"/>
    <w:rsid w:val="00A95AB5"/>
    <w:rsid w:val="00A95BF1"/>
    <w:rsid w:val="00A976B6"/>
    <w:rsid w:val="00A97E53"/>
    <w:rsid w:val="00AA0CC3"/>
    <w:rsid w:val="00AA0DA6"/>
    <w:rsid w:val="00AA1B50"/>
    <w:rsid w:val="00AA39D8"/>
    <w:rsid w:val="00AA3A05"/>
    <w:rsid w:val="00AA42ED"/>
    <w:rsid w:val="00AA4A6D"/>
    <w:rsid w:val="00AA52F9"/>
    <w:rsid w:val="00AA6645"/>
    <w:rsid w:val="00AA7A3F"/>
    <w:rsid w:val="00AB027B"/>
    <w:rsid w:val="00AB23AF"/>
    <w:rsid w:val="00AB3906"/>
    <w:rsid w:val="00AB3BCE"/>
    <w:rsid w:val="00AB43BD"/>
    <w:rsid w:val="00AB4E16"/>
    <w:rsid w:val="00AB4F76"/>
    <w:rsid w:val="00AB5974"/>
    <w:rsid w:val="00AB75B7"/>
    <w:rsid w:val="00AB75C0"/>
    <w:rsid w:val="00AC03B8"/>
    <w:rsid w:val="00AC16D7"/>
    <w:rsid w:val="00AC2303"/>
    <w:rsid w:val="00AC2E3C"/>
    <w:rsid w:val="00AC358F"/>
    <w:rsid w:val="00AC3A0B"/>
    <w:rsid w:val="00AC4CFD"/>
    <w:rsid w:val="00AC57D5"/>
    <w:rsid w:val="00AC5C00"/>
    <w:rsid w:val="00AC5D94"/>
    <w:rsid w:val="00AC6BB4"/>
    <w:rsid w:val="00AC7617"/>
    <w:rsid w:val="00AD0B7E"/>
    <w:rsid w:val="00AD3821"/>
    <w:rsid w:val="00AD3841"/>
    <w:rsid w:val="00AD3A59"/>
    <w:rsid w:val="00AD3D52"/>
    <w:rsid w:val="00AD3E5B"/>
    <w:rsid w:val="00AD5774"/>
    <w:rsid w:val="00AD61A0"/>
    <w:rsid w:val="00AD6285"/>
    <w:rsid w:val="00AD65DC"/>
    <w:rsid w:val="00AD6D49"/>
    <w:rsid w:val="00AD734F"/>
    <w:rsid w:val="00AE32E0"/>
    <w:rsid w:val="00AE5C87"/>
    <w:rsid w:val="00AE5CE4"/>
    <w:rsid w:val="00AE63A7"/>
    <w:rsid w:val="00AE7CFC"/>
    <w:rsid w:val="00AE7D62"/>
    <w:rsid w:val="00AF0412"/>
    <w:rsid w:val="00AF048A"/>
    <w:rsid w:val="00AF261F"/>
    <w:rsid w:val="00AF2CFC"/>
    <w:rsid w:val="00AF39B8"/>
    <w:rsid w:val="00AF4F1B"/>
    <w:rsid w:val="00AF5506"/>
    <w:rsid w:val="00AF5960"/>
    <w:rsid w:val="00AF613A"/>
    <w:rsid w:val="00AF6539"/>
    <w:rsid w:val="00AF6A27"/>
    <w:rsid w:val="00AF6D14"/>
    <w:rsid w:val="00AF7AC6"/>
    <w:rsid w:val="00B0159E"/>
    <w:rsid w:val="00B02560"/>
    <w:rsid w:val="00B03A7C"/>
    <w:rsid w:val="00B064FA"/>
    <w:rsid w:val="00B06B56"/>
    <w:rsid w:val="00B06B6A"/>
    <w:rsid w:val="00B07A5F"/>
    <w:rsid w:val="00B07C53"/>
    <w:rsid w:val="00B103C6"/>
    <w:rsid w:val="00B1040A"/>
    <w:rsid w:val="00B11DE8"/>
    <w:rsid w:val="00B13530"/>
    <w:rsid w:val="00B1422E"/>
    <w:rsid w:val="00B14337"/>
    <w:rsid w:val="00B15A1E"/>
    <w:rsid w:val="00B16402"/>
    <w:rsid w:val="00B16911"/>
    <w:rsid w:val="00B1764F"/>
    <w:rsid w:val="00B20F1D"/>
    <w:rsid w:val="00B210CB"/>
    <w:rsid w:val="00B213E7"/>
    <w:rsid w:val="00B21FF7"/>
    <w:rsid w:val="00B22FA3"/>
    <w:rsid w:val="00B23675"/>
    <w:rsid w:val="00B245BD"/>
    <w:rsid w:val="00B247DA"/>
    <w:rsid w:val="00B25274"/>
    <w:rsid w:val="00B25449"/>
    <w:rsid w:val="00B25F74"/>
    <w:rsid w:val="00B26196"/>
    <w:rsid w:val="00B2655C"/>
    <w:rsid w:val="00B26586"/>
    <w:rsid w:val="00B30F9F"/>
    <w:rsid w:val="00B33DCD"/>
    <w:rsid w:val="00B3498A"/>
    <w:rsid w:val="00B34AA4"/>
    <w:rsid w:val="00B358F6"/>
    <w:rsid w:val="00B406CB"/>
    <w:rsid w:val="00B41846"/>
    <w:rsid w:val="00B42171"/>
    <w:rsid w:val="00B4254A"/>
    <w:rsid w:val="00B4348E"/>
    <w:rsid w:val="00B437CF"/>
    <w:rsid w:val="00B442DB"/>
    <w:rsid w:val="00B44D6F"/>
    <w:rsid w:val="00B44E9A"/>
    <w:rsid w:val="00B462F4"/>
    <w:rsid w:val="00B463D6"/>
    <w:rsid w:val="00B4692A"/>
    <w:rsid w:val="00B50772"/>
    <w:rsid w:val="00B50903"/>
    <w:rsid w:val="00B50DA3"/>
    <w:rsid w:val="00B51177"/>
    <w:rsid w:val="00B5196A"/>
    <w:rsid w:val="00B51B7E"/>
    <w:rsid w:val="00B530A1"/>
    <w:rsid w:val="00B53FD5"/>
    <w:rsid w:val="00B54D9F"/>
    <w:rsid w:val="00B54F40"/>
    <w:rsid w:val="00B55CBE"/>
    <w:rsid w:val="00B55DC4"/>
    <w:rsid w:val="00B55FB5"/>
    <w:rsid w:val="00B565EB"/>
    <w:rsid w:val="00B5660F"/>
    <w:rsid w:val="00B60412"/>
    <w:rsid w:val="00B60CDB"/>
    <w:rsid w:val="00B61AF0"/>
    <w:rsid w:val="00B63EDF"/>
    <w:rsid w:val="00B63FAB"/>
    <w:rsid w:val="00B641C0"/>
    <w:rsid w:val="00B656F0"/>
    <w:rsid w:val="00B67298"/>
    <w:rsid w:val="00B679B1"/>
    <w:rsid w:val="00B7076A"/>
    <w:rsid w:val="00B7079E"/>
    <w:rsid w:val="00B71455"/>
    <w:rsid w:val="00B72426"/>
    <w:rsid w:val="00B72C5C"/>
    <w:rsid w:val="00B73309"/>
    <w:rsid w:val="00B73565"/>
    <w:rsid w:val="00B740DA"/>
    <w:rsid w:val="00B75402"/>
    <w:rsid w:val="00B757A7"/>
    <w:rsid w:val="00B75C65"/>
    <w:rsid w:val="00B771CB"/>
    <w:rsid w:val="00B77B0D"/>
    <w:rsid w:val="00B77B81"/>
    <w:rsid w:val="00B77CA4"/>
    <w:rsid w:val="00B77CD2"/>
    <w:rsid w:val="00B77F38"/>
    <w:rsid w:val="00B77FF8"/>
    <w:rsid w:val="00B80EB4"/>
    <w:rsid w:val="00B82D8A"/>
    <w:rsid w:val="00B830BE"/>
    <w:rsid w:val="00B83A7F"/>
    <w:rsid w:val="00B83FB2"/>
    <w:rsid w:val="00B84033"/>
    <w:rsid w:val="00B842F3"/>
    <w:rsid w:val="00B8433A"/>
    <w:rsid w:val="00B84342"/>
    <w:rsid w:val="00B84953"/>
    <w:rsid w:val="00B863B1"/>
    <w:rsid w:val="00B86E3E"/>
    <w:rsid w:val="00B874F0"/>
    <w:rsid w:val="00B87B8B"/>
    <w:rsid w:val="00B912FF"/>
    <w:rsid w:val="00B922B1"/>
    <w:rsid w:val="00B953BB"/>
    <w:rsid w:val="00B965C1"/>
    <w:rsid w:val="00B966F0"/>
    <w:rsid w:val="00B97145"/>
    <w:rsid w:val="00BA05F2"/>
    <w:rsid w:val="00BA14A9"/>
    <w:rsid w:val="00BA17DF"/>
    <w:rsid w:val="00BA1838"/>
    <w:rsid w:val="00BA183E"/>
    <w:rsid w:val="00BA1975"/>
    <w:rsid w:val="00BA1B8C"/>
    <w:rsid w:val="00BA2DFB"/>
    <w:rsid w:val="00BA4021"/>
    <w:rsid w:val="00BA4260"/>
    <w:rsid w:val="00BA4842"/>
    <w:rsid w:val="00BA763C"/>
    <w:rsid w:val="00BB00E2"/>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334F"/>
    <w:rsid w:val="00BC56B2"/>
    <w:rsid w:val="00BC5BE1"/>
    <w:rsid w:val="00BC5CFA"/>
    <w:rsid w:val="00BC61ED"/>
    <w:rsid w:val="00BC620B"/>
    <w:rsid w:val="00BC657C"/>
    <w:rsid w:val="00BC7311"/>
    <w:rsid w:val="00BC73E0"/>
    <w:rsid w:val="00BC7B61"/>
    <w:rsid w:val="00BC7F43"/>
    <w:rsid w:val="00BD2A1E"/>
    <w:rsid w:val="00BD2A3E"/>
    <w:rsid w:val="00BD33BB"/>
    <w:rsid w:val="00BD4D28"/>
    <w:rsid w:val="00BD50E2"/>
    <w:rsid w:val="00BD5820"/>
    <w:rsid w:val="00BD62B6"/>
    <w:rsid w:val="00BD7243"/>
    <w:rsid w:val="00BE06A3"/>
    <w:rsid w:val="00BE0E69"/>
    <w:rsid w:val="00BE2423"/>
    <w:rsid w:val="00BE3DDC"/>
    <w:rsid w:val="00BE5513"/>
    <w:rsid w:val="00BE58E1"/>
    <w:rsid w:val="00BE6415"/>
    <w:rsid w:val="00BE7B24"/>
    <w:rsid w:val="00BF0913"/>
    <w:rsid w:val="00BF173E"/>
    <w:rsid w:val="00BF18AF"/>
    <w:rsid w:val="00BF1A79"/>
    <w:rsid w:val="00BF2D5A"/>
    <w:rsid w:val="00BF2DD9"/>
    <w:rsid w:val="00BF361E"/>
    <w:rsid w:val="00BF376F"/>
    <w:rsid w:val="00BF3DD3"/>
    <w:rsid w:val="00BF3ECB"/>
    <w:rsid w:val="00BF526A"/>
    <w:rsid w:val="00BF5B0C"/>
    <w:rsid w:val="00BF6B83"/>
    <w:rsid w:val="00BF7014"/>
    <w:rsid w:val="00BF7F50"/>
    <w:rsid w:val="00C02BFF"/>
    <w:rsid w:val="00C031C0"/>
    <w:rsid w:val="00C037F3"/>
    <w:rsid w:val="00C038AF"/>
    <w:rsid w:val="00C0409F"/>
    <w:rsid w:val="00C04A34"/>
    <w:rsid w:val="00C04F78"/>
    <w:rsid w:val="00C05466"/>
    <w:rsid w:val="00C063C4"/>
    <w:rsid w:val="00C06522"/>
    <w:rsid w:val="00C069B5"/>
    <w:rsid w:val="00C102E2"/>
    <w:rsid w:val="00C1175E"/>
    <w:rsid w:val="00C12338"/>
    <w:rsid w:val="00C12E53"/>
    <w:rsid w:val="00C13138"/>
    <w:rsid w:val="00C14DB0"/>
    <w:rsid w:val="00C14F82"/>
    <w:rsid w:val="00C15A76"/>
    <w:rsid w:val="00C161A7"/>
    <w:rsid w:val="00C165F4"/>
    <w:rsid w:val="00C1674F"/>
    <w:rsid w:val="00C1680D"/>
    <w:rsid w:val="00C20105"/>
    <w:rsid w:val="00C20932"/>
    <w:rsid w:val="00C209DD"/>
    <w:rsid w:val="00C20AD1"/>
    <w:rsid w:val="00C21709"/>
    <w:rsid w:val="00C22003"/>
    <w:rsid w:val="00C23504"/>
    <w:rsid w:val="00C23FF8"/>
    <w:rsid w:val="00C248B1"/>
    <w:rsid w:val="00C25578"/>
    <w:rsid w:val="00C25CA4"/>
    <w:rsid w:val="00C26D77"/>
    <w:rsid w:val="00C26FCF"/>
    <w:rsid w:val="00C27714"/>
    <w:rsid w:val="00C30512"/>
    <w:rsid w:val="00C31B4E"/>
    <w:rsid w:val="00C32253"/>
    <w:rsid w:val="00C33058"/>
    <w:rsid w:val="00C34890"/>
    <w:rsid w:val="00C34BF9"/>
    <w:rsid w:val="00C351F8"/>
    <w:rsid w:val="00C374E5"/>
    <w:rsid w:val="00C37E9D"/>
    <w:rsid w:val="00C40D64"/>
    <w:rsid w:val="00C43054"/>
    <w:rsid w:val="00C449DC"/>
    <w:rsid w:val="00C4508B"/>
    <w:rsid w:val="00C4649A"/>
    <w:rsid w:val="00C4782B"/>
    <w:rsid w:val="00C47BE5"/>
    <w:rsid w:val="00C51DC4"/>
    <w:rsid w:val="00C52291"/>
    <w:rsid w:val="00C52BC8"/>
    <w:rsid w:val="00C53335"/>
    <w:rsid w:val="00C5360F"/>
    <w:rsid w:val="00C53B4B"/>
    <w:rsid w:val="00C560CD"/>
    <w:rsid w:val="00C57B49"/>
    <w:rsid w:val="00C6050D"/>
    <w:rsid w:val="00C60731"/>
    <w:rsid w:val="00C61391"/>
    <w:rsid w:val="00C63181"/>
    <w:rsid w:val="00C6338E"/>
    <w:rsid w:val="00C64031"/>
    <w:rsid w:val="00C64055"/>
    <w:rsid w:val="00C656A0"/>
    <w:rsid w:val="00C65C66"/>
    <w:rsid w:val="00C65CE9"/>
    <w:rsid w:val="00C66E87"/>
    <w:rsid w:val="00C67A43"/>
    <w:rsid w:val="00C67BD6"/>
    <w:rsid w:val="00C70F16"/>
    <w:rsid w:val="00C71DD5"/>
    <w:rsid w:val="00C72BEE"/>
    <w:rsid w:val="00C72ECD"/>
    <w:rsid w:val="00C733CE"/>
    <w:rsid w:val="00C73BA6"/>
    <w:rsid w:val="00C73C50"/>
    <w:rsid w:val="00C73D9E"/>
    <w:rsid w:val="00C756AD"/>
    <w:rsid w:val="00C75F9D"/>
    <w:rsid w:val="00C76876"/>
    <w:rsid w:val="00C77132"/>
    <w:rsid w:val="00C77496"/>
    <w:rsid w:val="00C778AA"/>
    <w:rsid w:val="00C811D1"/>
    <w:rsid w:val="00C81887"/>
    <w:rsid w:val="00C81A52"/>
    <w:rsid w:val="00C828F7"/>
    <w:rsid w:val="00C83F82"/>
    <w:rsid w:val="00C85AA5"/>
    <w:rsid w:val="00C860A6"/>
    <w:rsid w:val="00C87B46"/>
    <w:rsid w:val="00C907EC"/>
    <w:rsid w:val="00C909A3"/>
    <w:rsid w:val="00C90E06"/>
    <w:rsid w:val="00C91AD4"/>
    <w:rsid w:val="00C92684"/>
    <w:rsid w:val="00C926B7"/>
    <w:rsid w:val="00C92D95"/>
    <w:rsid w:val="00C93C4D"/>
    <w:rsid w:val="00C93E79"/>
    <w:rsid w:val="00C94AE9"/>
    <w:rsid w:val="00C95E72"/>
    <w:rsid w:val="00C9662E"/>
    <w:rsid w:val="00C96715"/>
    <w:rsid w:val="00CA1311"/>
    <w:rsid w:val="00CA1553"/>
    <w:rsid w:val="00CA1896"/>
    <w:rsid w:val="00CA1CF3"/>
    <w:rsid w:val="00CA20B1"/>
    <w:rsid w:val="00CA2E32"/>
    <w:rsid w:val="00CA34E8"/>
    <w:rsid w:val="00CA378C"/>
    <w:rsid w:val="00CA3F75"/>
    <w:rsid w:val="00CA4366"/>
    <w:rsid w:val="00CA4D96"/>
    <w:rsid w:val="00CA587E"/>
    <w:rsid w:val="00CA6912"/>
    <w:rsid w:val="00CA7650"/>
    <w:rsid w:val="00CA7E3A"/>
    <w:rsid w:val="00CB0A4E"/>
    <w:rsid w:val="00CB2C29"/>
    <w:rsid w:val="00CB33DF"/>
    <w:rsid w:val="00CB3C59"/>
    <w:rsid w:val="00CB4B30"/>
    <w:rsid w:val="00CB6C8D"/>
    <w:rsid w:val="00CB6FE2"/>
    <w:rsid w:val="00CC027C"/>
    <w:rsid w:val="00CC1109"/>
    <w:rsid w:val="00CC1350"/>
    <w:rsid w:val="00CC26EF"/>
    <w:rsid w:val="00CC271B"/>
    <w:rsid w:val="00CC29F3"/>
    <w:rsid w:val="00CC31EB"/>
    <w:rsid w:val="00CC3E26"/>
    <w:rsid w:val="00CC47D2"/>
    <w:rsid w:val="00CC5D6D"/>
    <w:rsid w:val="00CC6192"/>
    <w:rsid w:val="00CC64C4"/>
    <w:rsid w:val="00CC6DE0"/>
    <w:rsid w:val="00CC790F"/>
    <w:rsid w:val="00CC7DBE"/>
    <w:rsid w:val="00CD0D3D"/>
    <w:rsid w:val="00CD180E"/>
    <w:rsid w:val="00CD1B69"/>
    <w:rsid w:val="00CD23DD"/>
    <w:rsid w:val="00CD24C1"/>
    <w:rsid w:val="00CD24F5"/>
    <w:rsid w:val="00CD3186"/>
    <w:rsid w:val="00CD33DF"/>
    <w:rsid w:val="00CD3926"/>
    <w:rsid w:val="00CD7E29"/>
    <w:rsid w:val="00CE0908"/>
    <w:rsid w:val="00CE1178"/>
    <w:rsid w:val="00CE147A"/>
    <w:rsid w:val="00CE1941"/>
    <w:rsid w:val="00CE1FE6"/>
    <w:rsid w:val="00CE2CCE"/>
    <w:rsid w:val="00CE357E"/>
    <w:rsid w:val="00CE459E"/>
    <w:rsid w:val="00CE49CB"/>
    <w:rsid w:val="00CE5EE1"/>
    <w:rsid w:val="00CE770D"/>
    <w:rsid w:val="00CE7CBC"/>
    <w:rsid w:val="00CF1DEE"/>
    <w:rsid w:val="00CF219A"/>
    <w:rsid w:val="00CF3C43"/>
    <w:rsid w:val="00CF40E8"/>
    <w:rsid w:val="00CF4452"/>
    <w:rsid w:val="00CF4C14"/>
    <w:rsid w:val="00CF4E91"/>
    <w:rsid w:val="00CF551E"/>
    <w:rsid w:val="00CF56A9"/>
    <w:rsid w:val="00CF58D9"/>
    <w:rsid w:val="00CF74D1"/>
    <w:rsid w:val="00CF7931"/>
    <w:rsid w:val="00D00577"/>
    <w:rsid w:val="00D01096"/>
    <w:rsid w:val="00D01AD9"/>
    <w:rsid w:val="00D01CE1"/>
    <w:rsid w:val="00D01E0C"/>
    <w:rsid w:val="00D0227E"/>
    <w:rsid w:val="00D0255A"/>
    <w:rsid w:val="00D03BC6"/>
    <w:rsid w:val="00D044CB"/>
    <w:rsid w:val="00D051FC"/>
    <w:rsid w:val="00D05908"/>
    <w:rsid w:val="00D0592C"/>
    <w:rsid w:val="00D05DD9"/>
    <w:rsid w:val="00D06A77"/>
    <w:rsid w:val="00D072CF"/>
    <w:rsid w:val="00D10FB1"/>
    <w:rsid w:val="00D1319A"/>
    <w:rsid w:val="00D1397D"/>
    <w:rsid w:val="00D14C53"/>
    <w:rsid w:val="00D151BE"/>
    <w:rsid w:val="00D16B55"/>
    <w:rsid w:val="00D1758F"/>
    <w:rsid w:val="00D208FB"/>
    <w:rsid w:val="00D21274"/>
    <w:rsid w:val="00D21796"/>
    <w:rsid w:val="00D21868"/>
    <w:rsid w:val="00D21A96"/>
    <w:rsid w:val="00D22C22"/>
    <w:rsid w:val="00D22E4E"/>
    <w:rsid w:val="00D2323B"/>
    <w:rsid w:val="00D242FC"/>
    <w:rsid w:val="00D24B0C"/>
    <w:rsid w:val="00D25CA1"/>
    <w:rsid w:val="00D27264"/>
    <w:rsid w:val="00D2784A"/>
    <w:rsid w:val="00D27870"/>
    <w:rsid w:val="00D3016C"/>
    <w:rsid w:val="00D30F7D"/>
    <w:rsid w:val="00D32E26"/>
    <w:rsid w:val="00D35752"/>
    <w:rsid w:val="00D35927"/>
    <w:rsid w:val="00D35BA4"/>
    <w:rsid w:val="00D372D3"/>
    <w:rsid w:val="00D409EE"/>
    <w:rsid w:val="00D40A0C"/>
    <w:rsid w:val="00D43B36"/>
    <w:rsid w:val="00D43B75"/>
    <w:rsid w:val="00D47C67"/>
    <w:rsid w:val="00D51B9F"/>
    <w:rsid w:val="00D51EE1"/>
    <w:rsid w:val="00D52394"/>
    <w:rsid w:val="00D54127"/>
    <w:rsid w:val="00D5458F"/>
    <w:rsid w:val="00D54A7D"/>
    <w:rsid w:val="00D54F73"/>
    <w:rsid w:val="00D55B2F"/>
    <w:rsid w:val="00D55D66"/>
    <w:rsid w:val="00D56A42"/>
    <w:rsid w:val="00D600BB"/>
    <w:rsid w:val="00D60541"/>
    <w:rsid w:val="00D61569"/>
    <w:rsid w:val="00D61AA5"/>
    <w:rsid w:val="00D62092"/>
    <w:rsid w:val="00D6215E"/>
    <w:rsid w:val="00D6329A"/>
    <w:rsid w:val="00D63569"/>
    <w:rsid w:val="00D6501A"/>
    <w:rsid w:val="00D655BD"/>
    <w:rsid w:val="00D6765D"/>
    <w:rsid w:val="00D67754"/>
    <w:rsid w:val="00D67798"/>
    <w:rsid w:val="00D705A3"/>
    <w:rsid w:val="00D7062A"/>
    <w:rsid w:val="00D70702"/>
    <w:rsid w:val="00D70B83"/>
    <w:rsid w:val="00D70E27"/>
    <w:rsid w:val="00D710B5"/>
    <w:rsid w:val="00D71E37"/>
    <w:rsid w:val="00D7256F"/>
    <w:rsid w:val="00D72633"/>
    <w:rsid w:val="00D7285A"/>
    <w:rsid w:val="00D72C03"/>
    <w:rsid w:val="00D73300"/>
    <w:rsid w:val="00D7479A"/>
    <w:rsid w:val="00D74871"/>
    <w:rsid w:val="00D74E74"/>
    <w:rsid w:val="00D75D0C"/>
    <w:rsid w:val="00D762CE"/>
    <w:rsid w:val="00D7709A"/>
    <w:rsid w:val="00D7754C"/>
    <w:rsid w:val="00D77985"/>
    <w:rsid w:val="00D80EF8"/>
    <w:rsid w:val="00D8143C"/>
    <w:rsid w:val="00D81F7F"/>
    <w:rsid w:val="00D82046"/>
    <w:rsid w:val="00D83BE8"/>
    <w:rsid w:val="00D83F8A"/>
    <w:rsid w:val="00D84539"/>
    <w:rsid w:val="00D84724"/>
    <w:rsid w:val="00D84E74"/>
    <w:rsid w:val="00D85D1E"/>
    <w:rsid w:val="00D86036"/>
    <w:rsid w:val="00D867D4"/>
    <w:rsid w:val="00D8694C"/>
    <w:rsid w:val="00D87373"/>
    <w:rsid w:val="00D90BF3"/>
    <w:rsid w:val="00D9347D"/>
    <w:rsid w:val="00D93F2D"/>
    <w:rsid w:val="00D9454A"/>
    <w:rsid w:val="00D95B16"/>
    <w:rsid w:val="00DA0617"/>
    <w:rsid w:val="00DA088A"/>
    <w:rsid w:val="00DA0AFA"/>
    <w:rsid w:val="00DA119A"/>
    <w:rsid w:val="00DA15FC"/>
    <w:rsid w:val="00DA28ED"/>
    <w:rsid w:val="00DA34EE"/>
    <w:rsid w:val="00DA3F70"/>
    <w:rsid w:val="00DA406A"/>
    <w:rsid w:val="00DA6206"/>
    <w:rsid w:val="00DA7F5B"/>
    <w:rsid w:val="00DB19D1"/>
    <w:rsid w:val="00DB1F20"/>
    <w:rsid w:val="00DB2172"/>
    <w:rsid w:val="00DB33F1"/>
    <w:rsid w:val="00DB40A7"/>
    <w:rsid w:val="00DB50E3"/>
    <w:rsid w:val="00DB5F05"/>
    <w:rsid w:val="00DB60C0"/>
    <w:rsid w:val="00DB6BE5"/>
    <w:rsid w:val="00DB7548"/>
    <w:rsid w:val="00DB7CAD"/>
    <w:rsid w:val="00DC0AAD"/>
    <w:rsid w:val="00DC0DA7"/>
    <w:rsid w:val="00DC1F08"/>
    <w:rsid w:val="00DC2684"/>
    <w:rsid w:val="00DC28FF"/>
    <w:rsid w:val="00DC2CE1"/>
    <w:rsid w:val="00DC3074"/>
    <w:rsid w:val="00DC38B7"/>
    <w:rsid w:val="00DC3A8D"/>
    <w:rsid w:val="00DC3A9E"/>
    <w:rsid w:val="00DC4626"/>
    <w:rsid w:val="00DC573F"/>
    <w:rsid w:val="00DC6493"/>
    <w:rsid w:val="00DC67F2"/>
    <w:rsid w:val="00DC6E8B"/>
    <w:rsid w:val="00DC6F36"/>
    <w:rsid w:val="00DC6F39"/>
    <w:rsid w:val="00DD05C8"/>
    <w:rsid w:val="00DD0C93"/>
    <w:rsid w:val="00DD1732"/>
    <w:rsid w:val="00DD17E8"/>
    <w:rsid w:val="00DD1947"/>
    <w:rsid w:val="00DD1EDF"/>
    <w:rsid w:val="00DD2244"/>
    <w:rsid w:val="00DD2E47"/>
    <w:rsid w:val="00DD5ACA"/>
    <w:rsid w:val="00DD61A1"/>
    <w:rsid w:val="00DD7898"/>
    <w:rsid w:val="00DD7BD8"/>
    <w:rsid w:val="00DE1252"/>
    <w:rsid w:val="00DE133D"/>
    <w:rsid w:val="00DE25ED"/>
    <w:rsid w:val="00DE393F"/>
    <w:rsid w:val="00DE3FD4"/>
    <w:rsid w:val="00DE410E"/>
    <w:rsid w:val="00DE459A"/>
    <w:rsid w:val="00DE58DC"/>
    <w:rsid w:val="00DE5E7B"/>
    <w:rsid w:val="00DE63AE"/>
    <w:rsid w:val="00DE656F"/>
    <w:rsid w:val="00DE6819"/>
    <w:rsid w:val="00DF04B8"/>
    <w:rsid w:val="00DF0937"/>
    <w:rsid w:val="00DF0B49"/>
    <w:rsid w:val="00DF118D"/>
    <w:rsid w:val="00DF1195"/>
    <w:rsid w:val="00DF1FE8"/>
    <w:rsid w:val="00DF2318"/>
    <w:rsid w:val="00DF23A8"/>
    <w:rsid w:val="00DF26E8"/>
    <w:rsid w:val="00DF27E0"/>
    <w:rsid w:val="00DF30C8"/>
    <w:rsid w:val="00DF375D"/>
    <w:rsid w:val="00DF4637"/>
    <w:rsid w:val="00DF4D72"/>
    <w:rsid w:val="00DF7D7D"/>
    <w:rsid w:val="00E00A40"/>
    <w:rsid w:val="00E01114"/>
    <w:rsid w:val="00E015F9"/>
    <w:rsid w:val="00E03022"/>
    <w:rsid w:val="00E03E72"/>
    <w:rsid w:val="00E04FC7"/>
    <w:rsid w:val="00E050EC"/>
    <w:rsid w:val="00E06A5D"/>
    <w:rsid w:val="00E071AC"/>
    <w:rsid w:val="00E0762D"/>
    <w:rsid w:val="00E10765"/>
    <w:rsid w:val="00E10901"/>
    <w:rsid w:val="00E10DAC"/>
    <w:rsid w:val="00E115D2"/>
    <w:rsid w:val="00E1176A"/>
    <w:rsid w:val="00E120B1"/>
    <w:rsid w:val="00E1289C"/>
    <w:rsid w:val="00E12AA8"/>
    <w:rsid w:val="00E12B17"/>
    <w:rsid w:val="00E159CA"/>
    <w:rsid w:val="00E16F67"/>
    <w:rsid w:val="00E1723D"/>
    <w:rsid w:val="00E172EF"/>
    <w:rsid w:val="00E17688"/>
    <w:rsid w:val="00E17FC8"/>
    <w:rsid w:val="00E215D8"/>
    <w:rsid w:val="00E216A9"/>
    <w:rsid w:val="00E21F5A"/>
    <w:rsid w:val="00E232CD"/>
    <w:rsid w:val="00E235D7"/>
    <w:rsid w:val="00E237BB"/>
    <w:rsid w:val="00E23AD2"/>
    <w:rsid w:val="00E23DAB"/>
    <w:rsid w:val="00E25D34"/>
    <w:rsid w:val="00E272DC"/>
    <w:rsid w:val="00E27569"/>
    <w:rsid w:val="00E27E55"/>
    <w:rsid w:val="00E318E0"/>
    <w:rsid w:val="00E325F9"/>
    <w:rsid w:val="00E33C41"/>
    <w:rsid w:val="00E33F56"/>
    <w:rsid w:val="00E34E39"/>
    <w:rsid w:val="00E352A5"/>
    <w:rsid w:val="00E37540"/>
    <w:rsid w:val="00E37700"/>
    <w:rsid w:val="00E41B48"/>
    <w:rsid w:val="00E42D26"/>
    <w:rsid w:val="00E43B13"/>
    <w:rsid w:val="00E468FC"/>
    <w:rsid w:val="00E472DC"/>
    <w:rsid w:val="00E47544"/>
    <w:rsid w:val="00E50574"/>
    <w:rsid w:val="00E514F3"/>
    <w:rsid w:val="00E52953"/>
    <w:rsid w:val="00E55CFE"/>
    <w:rsid w:val="00E56A47"/>
    <w:rsid w:val="00E60540"/>
    <w:rsid w:val="00E61766"/>
    <w:rsid w:val="00E6250B"/>
    <w:rsid w:val="00E62DA0"/>
    <w:rsid w:val="00E63054"/>
    <w:rsid w:val="00E63575"/>
    <w:rsid w:val="00E63716"/>
    <w:rsid w:val="00E6392E"/>
    <w:rsid w:val="00E64DBF"/>
    <w:rsid w:val="00E65E35"/>
    <w:rsid w:val="00E66D92"/>
    <w:rsid w:val="00E66F3C"/>
    <w:rsid w:val="00E67B9D"/>
    <w:rsid w:val="00E71584"/>
    <w:rsid w:val="00E73C44"/>
    <w:rsid w:val="00E75DDF"/>
    <w:rsid w:val="00E76305"/>
    <w:rsid w:val="00E76698"/>
    <w:rsid w:val="00E76896"/>
    <w:rsid w:val="00E77B7D"/>
    <w:rsid w:val="00E80092"/>
    <w:rsid w:val="00E800E0"/>
    <w:rsid w:val="00E800E9"/>
    <w:rsid w:val="00E83280"/>
    <w:rsid w:val="00E8355E"/>
    <w:rsid w:val="00E8400F"/>
    <w:rsid w:val="00E84B73"/>
    <w:rsid w:val="00E85FD4"/>
    <w:rsid w:val="00E86AA2"/>
    <w:rsid w:val="00E8787D"/>
    <w:rsid w:val="00E87B80"/>
    <w:rsid w:val="00E87D19"/>
    <w:rsid w:val="00E907E2"/>
    <w:rsid w:val="00E90D01"/>
    <w:rsid w:val="00E911E4"/>
    <w:rsid w:val="00E9121F"/>
    <w:rsid w:val="00E913A3"/>
    <w:rsid w:val="00E913B5"/>
    <w:rsid w:val="00E91486"/>
    <w:rsid w:val="00E91F56"/>
    <w:rsid w:val="00E92AB9"/>
    <w:rsid w:val="00E92E6A"/>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A78DA"/>
    <w:rsid w:val="00EB0AEC"/>
    <w:rsid w:val="00EB0CD0"/>
    <w:rsid w:val="00EB0DDE"/>
    <w:rsid w:val="00EB12B1"/>
    <w:rsid w:val="00EB15E4"/>
    <w:rsid w:val="00EB1972"/>
    <w:rsid w:val="00EB1ECC"/>
    <w:rsid w:val="00EB38A2"/>
    <w:rsid w:val="00EB497E"/>
    <w:rsid w:val="00EB4D37"/>
    <w:rsid w:val="00EB5733"/>
    <w:rsid w:val="00EB65BE"/>
    <w:rsid w:val="00EB662F"/>
    <w:rsid w:val="00EB6A3D"/>
    <w:rsid w:val="00EB7DC0"/>
    <w:rsid w:val="00EB7FCB"/>
    <w:rsid w:val="00EC0105"/>
    <w:rsid w:val="00EC097D"/>
    <w:rsid w:val="00EC1234"/>
    <w:rsid w:val="00EC1A8B"/>
    <w:rsid w:val="00EC1F59"/>
    <w:rsid w:val="00EC2F1E"/>
    <w:rsid w:val="00EC3056"/>
    <w:rsid w:val="00EC31EB"/>
    <w:rsid w:val="00EC5359"/>
    <w:rsid w:val="00EC675C"/>
    <w:rsid w:val="00EC6DB2"/>
    <w:rsid w:val="00EC6FF7"/>
    <w:rsid w:val="00ED129D"/>
    <w:rsid w:val="00ED1C49"/>
    <w:rsid w:val="00ED26F3"/>
    <w:rsid w:val="00ED2E26"/>
    <w:rsid w:val="00ED336E"/>
    <w:rsid w:val="00ED39ED"/>
    <w:rsid w:val="00ED3B3E"/>
    <w:rsid w:val="00ED3E65"/>
    <w:rsid w:val="00ED5989"/>
    <w:rsid w:val="00ED5CBD"/>
    <w:rsid w:val="00ED620C"/>
    <w:rsid w:val="00ED6882"/>
    <w:rsid w:val="00ED6FE3"/>
    <w:rsid w:val="00ED78AC"/>
    <w:rsid w:val="00EE1A2A"/>
    <w:rsid w:val="00EE2276"/>
    <w:rsid w:val="00EE2828"/>
    <w:rsid w:val="00EE29C8"/>
    <w:rsid w:val="00EE2CF3"/>
    <w:rsid w:val="00EE423E"/>
    <w:rsid w:val="00EE55AB"/>
    <w:rsid w:val="00EE5E73"/>
    <w:rsid w:val="00EE6357"/>
    <w:rsid w:val="00EE6D08"/>
    <w:rsid w:val="00EF0338"/>
    <w:rsid w:val="00EF0D34"/>
    <w:rsid w:val="00EF0E88"/>
    <w:rsid w:val="00EF123B"/>
    <w:rsid w:val="00EF20CB"/>
    <w:rsid w:val="00EF20E9"/>
    <w:rsid w:val="00EF244A"/>
    <w:rsid w:val="00EF290B"/>
    <w:rsid w:val="00EF382F"/>
    <w:rsid w:val="00EF5350"/>
    <w:rsid w:val="00EF63BB"/>
    <w:rsid w:val="00EF6A63"/>
    <w:rsid w:val="00EF7F35"/>
    <w:rsid w:val="00F01318"/>
    <w:rsid w:val="00F01465"/>
    <w:rsid w:val="00F01DF6"/>
    <w:rsid w:val="00F0228B"/>
    <w:rsid w:val="00F0267A"/>
    <w:rsid w:val="00F044DD"/>
    <w:rsid w:val="00F048E3"/>
    <w:rsid w:val="00F04CAA"/>
    <w:rsid w:val="00F04E7F"/>
    <w:rsid w:val="00F05551"/>
    <w:rsid w:val="00F05775"/>
    <w:rsid w:val="00F0588A"/>
    <w:rsid w:val="00F05D92"/>
    <w:rsid w:val="00F06BB5"/>
    <w:rsid w:val="00F0733D"/>
    <w:rsid w:val="00F076FB"/>
    <w:rsid w:val="00F10025"/>
    <w:rsid w:val="00F11121"/>
    <w:rsid w:val="00F13553"/>
    <w:rsid w:val="00F13590"/>
    <w:rsid w:val="00F13D1E"/>
    <w:rsid w:val="00F1406B"/>
    <w:rsid w:val="00F14145"/>
    <w:rsid w:val="00F1423A"/>
    <w:rsid w:val="00F16180"/>
    <w:rsid w:val="00F16213"/>
    <w:rsid w:val="00F1751D"/>
    <w:rsid w:val="00F17922"/>
    <w:rsid w:val="00F17C65"/>
    <w:rsid w:val="00F20DC6"/>
    <w:rsid w:val="00F22169"/>
    <w:rsid w:val="00F22587"/>
    <w:rsid w:val="00F22E2C"/>
    <w:rsid w:val="00F239EE"/>
    <w:rsid w:val="00F24395"/>
    <w:rsid w:val="00F246FE"/>
    <w:rsid w:val="00F2595D"/>
    <w:rsid w:val="00F25C40"/>
    <w:rsid w:val="00F263DC"/>
    <w:rsid w:val="00F26708"/>
    <w:rsid w:val="00F26999"/>
    <w:rsid w:val="00F26AC6"/>
    <w:rsid w:val="00F26E92"/>
    <w:rsid w:val="00F2787A"/>
    <w:rsid w:val="00F27D5E"/>
    <w:rsid w:val="00F30344"/>
    <w:rsid w:val="00F30C6C"/>
    <w:rsid w:val="00F31525"/>
    <w:rsid w:val="00F3163F"/>
    <w:rsid w:val="00F33024"/>
    <w:rsid w:val="00F33932"/>
    <w:rsid w:val="00F33A3C"/>
    <w:rsid w:val="00F340DC"/>
    <w:rsid w:val="00F35FB0"/>
    <w:rsid w:val="00F36DCE"/>
    <w:rsid w:val="00F36E79"/>
    <w:rsid w:val="00F37834"/>
    <w:rsid w:val="00F37C1A"/>
    <w:rsid w:val="00F4076F"/>
    <w:rsid w:val="00F4078C"/>
    <w:rsid w:val="00F40B16"/>
    <w:rsid w:val="00F417EC"/>
    <w:rsid w:val="00F42402"/>
    <w:rsid w:val="00F424F5"/>
    <w:rsid w:val="00F430FF"/>
    <w:rsid w:val="00F431EB"/>
    <w:rsid w:val="00F435BE"/>
    <w:rsid w:val="00F452B3"/>
    <w:rsid w:val="00F4605C"/>
    <w:rsid w:val="00F4631E"/>
    <w:rsid w:val="00F46759"/>
    <w:rsid w:val="00F46F92"/>
    <w:rsid w:val="00F51F13"/>
    <w:rsid w:val="00F52D46"/>
    <w:rsid w:val="00F53BF9"/>
    <w:rsid w:val="00F54A3E"/>
    <w:rsid w:val="00F54FDC"/>
    <w:rsid w:val="00F56C45"/>
    <w:rsid w:val="00F56C5D"/>
    <w:rsid w:val="00F56DC5"/>
    <w:rsid w:val="00F56FF3"/>
    <w:rsid w:val="00F60078"/>
    <w:rsid w:val="00F6019D"/>
    <w:rsid w:val="00F60D81"/>
    <w:rsid w:val="00F61823"/>
    <w:rsid w:val="00F618D8"/>
    <w:rsid w:val="00F61C65"/>
    <w:rsid w:val="00F6305E"/>
    <w:rsid w:val="00F63F90"/>
    <w:rsid w:val="00F64A7B"/>
    <w:rsid w:val="00F64B98"/>
    <w:rsid w:val="00F64BCE"/>
    <w:rsid w:val="00F66A1C"/>
    <w:rsid w:val="00F67DCD"/>
    <w:rsid w:val="00F702F3"/>
    <w:rsid w:val="00F70B1B"/>
    <w:rsid w:val="00F72AFD"/>
    <w:rsid w:val="00F72F90"/>
    <w:rsid w:val="00F730D6"/>
    <w:rsid w:val="00F7342D"/>
    <w:rsid w:val="00F73840"/>
    <w:rsid w:val="00F74F3B"/>
    <w:rsid w:val="00F75BE6"/>
    <w:rsid w:val="00F7619D"/>
    <w:rsid w:val="00F76399"/>
    <w:rsid w:val="00F769C7"/>
    <w:rsid w:val="00F7720A"/>
    <w:rsid w:val="00F77993"/>
    <w:rsid w:val="00F80627"/>
    <w:rsid w:val="00F80D24"/>
    <w:rsid w:val="00F81546"/>
    <w:rsid w:val="00F815E8"/>
    <w:rsid w:val="00F819B4"/>
    <w:rsid w:val="00F82942"/>
    <w:rsid w:val="00F82CBE"/>
    <w:rsid w:val="00F84A55"/>
    <w:rsid w:val="00F84D85"/>
    <w:rsid w:val="00F86E3A"/>
    <w:rsid w:val="00F8779C"/>
    <w:rsid w:val="00F87F89"/>
    <w:rsid w:val="00F928D4"/>
    <w:rsid w:val="00F92ED8"/>
    <w:rsid w:val="00F9402F"/>
    <w:rsid w:val="00F9491C"/>
    <w:rsid w:val="00F94C9F"/>
    <w:rsid w:val="00F94F49"/>
    <w:rsid w:val="00F9555E"/>
    <w:rsid w:val="00F95A96"/>
    <w:rsid w:val="00F95E92"/>
    <w:rsid w:val="00F97268"/>
    <w:rsid w:val="00F9767B"/>
    <w:rsid w:val="00F976B5"/>
    <w:rsid w:val="00F97B5B"/>
    <w:rsid w:val="00F97E70"/>
    <w:rsid w:val="00FA0762"/>
    <w:rsid w:val="00FA42C7"/>
    <w:rsid w:val="00FA4BE1"/>
    <w:rsid w:val="00FA53B6"/>
    <w:rsid w:val="00FA6010"/>
    <w:rsid w:val="00FA61A4"/>
    <w:rsid w:val="00FA61B8"/>
    <w:rsid w:val="00FA6F6B"/>
    <w:rsid w:val="00FB0689"/>
    <w:rsid w:val="00FB1698"/>
    <w:rsid w:val="00FB3CD7"/>
    <w:rsid w:val="00FB4313"/>
    <w:rsid w:val="00FB43E0"/>
    <w:rsid w:val="00FB51DD"/>
    <w:rsid w:val="00FB5286"/>
    <w:rsid w:val="00FB6C09"/>
    <w:rsid w:val="00FB6D97"/>
    <w:rsid w:val="00FC09AE"/>
    <w:rsid w:val="00FC0EC4"/>
    <w:rsid w:val="00FC19AD"/>
    <w:rsid w:val="00FC3FDE"/>
    <w:rsid w:val="00FC4488"/>
    <w:rsid w:val="00FC64AF"/>
    <w:rsid w:val="00FC65DE"/>
    <w:rsid w:val="00FD0E53"/>
    <w:rsid w:val="00FD1392"/>
    <w:rsid w:val="00FD22C0"/>
    <w:rsid w:val="00FD2593"/>
    <w:rsid w:val="00FD3722"/>
    <w:rsid w:val="00FD4C96"/>
    <w:rsid w:val="00FD4F16"/>
    <w:rsid w:val="00FD5256"/>
    <w:rsid w:val="00FD6215"/>
    <w:rsid w:val="00FD6982"/>
    <w:rsid w:val="00FD6F58"/>
    <w:rsid w:val="00FD75C5"/>
    <w:rsid w:val="00FE096C"/>
    <w:rsid w:val="00FE19A4"/>
    <w:rsid w:val="00FE208C"/>
    <w:rsid w:val="00FE2DEC"/>
    <w:rsid w:val="00FE36F4"/>
    <w:rsid w:val="00FE3FA0"/>
    <w:rsid w:val="00FE431B"/>
    <w:rsid w:val="00FE50E5"/>
    <w:rsid w:val="00FE51B0"/>
    <w:rsid w:val="00FE541C"/>
    <w:rsid w:val="00FE55E2"/>
    <w:rsid w:val="00FE5D80"/>
    <w:rsid w:val="00FE6B6C"/>
    <w:rsid w:val="00FE6BC8"/>
    <w:rsid w:val="00FE6F73"/>
    <w:rsid w:val="00FF0088"/>
    <w:rsid w:val="00FF015C"/>
    <w:rsid w:val="00FF04E7"/>
    <w:rsid w:val="00FF06E7"/>
    <w:rsid w:val="00FF0CF7"/>
    <w:rsid w:val="00FF0D9A"/>
    <w:rsid w:val="00FF166D"/>
    <w:rsid w:val="00FF19E5"/>
    <w:rsid w:val="00FF1AFE"/>
    <w:rsid w:val="00FF1EEA"/>
    <w:rsid w:val="00FF25A5"/>
    <w:rsid w:val="00FF35C3"/>
    <w:rsid w:val="00FF3E78"/>
    <w:rsid w:val="00FF3F60"/>
    <w:rsid w:val="00FF4205"/>
    <w:rsid w:val="00FF4456"/>
    <w:rsid w:val="00FF4AB7"/>
    <w:rsid w:val="00FF4DD6"/>
    <w:rsid w:val="00FF51DD"/>
    <w:rsid w:val="00FF5749"/>
    <w:rsid w:val="00FF66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19DCEBA5"/>
  <w15:docId w15:val="{636EE23E-FDFE-42F0-93B1-4F2681D84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і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і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и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у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 w:type="paragraph" w:customStyle="1" w:styleId="ae-3">
    <w:name w:val="ae-3"/>
    <w:basedOn w:val="a"/>
    <w:rsid w:val="004F53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y2iqfc">
    <w:name w:val="y2iqfc"/>
    <w:basedOn w:val="a0"/>
    <w:rsid w:val="004F5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118840">
      <w:bodyDiv w:val="1"/>
      <w:marLeft w:val="0"/>
      <w:marRight w:val="0"/>
      <w:marTop w:val="0"/>
      <w:marBottom w:val="0"/>
      <w:divBdr>
        <w:top w:val="none" w:sz="0" w:space="0" w:color="auto"/>
        <w:left w:val="none" w:sz="0" w:space="0" w:color="auto"/>
        <w:bottom w:val="none" w:sz="0" w:space="0" w:color="auto"/>
        <w:right w:val="none" w:sz="0" w:space="0" w:color="auto"/>
      </w:divBdr>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2608048">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071653942">
      <w:bodyDiv w:val="1"/>
      <w:marLeft w:val="0"/>
      <w:marRight w:val="0"/>
      <w:marTop w:val="0"/>
      <w:marBottom w:val="0"/>
      <w:divBdr>
        <w:top w:val="none" w:sz="0" w:space="0" w:color="auto"/>
        <w:left w:val="none" w:sz="0" w:space="0" w:color="auto"/>
        <w:bottom w:val="none" w:sz="0" w:space="0" w:color="auto"/>
        <w:right w:val="none" w:sz="0" w:space="0" w:color="auto"/>
      </w:divBdr>
    </w:div>
    <w:div w:id="1186596685">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29361030">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v1749731-1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1178-2022-%D0%BF/print"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corruptinfo.nazk.gov.ua/"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print"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930F1-C53C-4242-B98C-B405C1C1B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23</Pages>
  <Words>8855</Words>
  <Characters>50480</Characters>
  <Application>Microsoft Office Word</Application>
  <DocSecurity>0</DocSecurity>
  <Lines>420</Lines>
  <Paragraphs>1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WareZ Provider</Company>
  <LinksUpToDate>false</LinksUpToDate>
  <CharactersWithSpaces>59217</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PHILka.RU</dc:creator>
  <cp:lastModifiedBy>Наталія Бурлаєва</cp:lastModifiedBy>
  <cp:revision>332</cp:revision>
  <cp:lastPrinted>2024-03-29T11:56:00Z</cp:lastPrinted>
  <dcterms:created xsi:type="dcterms:W3CDTF">2023-05-25T10:01:00Z</dcterms:created>
  <dcterms:modified xsi:type="dcterms:W3CDTF">2024-04-19T13:13:00Z</dcterms:modified>
</cp:coreProperties>
</file>